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F9" w:rsidRPr="00514687" w:rsidRDefault="00A338F9" w:rsidP="00A338F9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68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338F9" w:rsidRPr="00514687" w:rsidRDefault="00A338F9" w:rsidP="00A338F9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687">
        <w:rPr>
          <w:rFonts w:ascii="Times New Roman" w:hAnsi="Times New Roman" w:cs="Times New Roman"/>
          <w:sz w:val="28"/>
          <w:szCs w:val="28"/>
        </w:rPr>
        <w:t>средняя общеобразовательная школа п. Усть-Уда</w:t>
      </w:r>
    </w:p>
    <w:p w:rsidR="00A338F9" w:rsidRPr="00102BA4" w:rsidRDefault="00A338F9" w:rsidP="00A338F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60"/>
        <w:gridCol w:w="3352"/>
        <w:gridCol w:w="3770"/>
      </w:tblGrid>
      <w:tr w:rsidR="00A338F9" w:rsidTr="00A338F9">
        <w:trPr>
          <w:jc w:val="center"/>
        </w:trPr>
        <w:tc>
          <w:tcPr>
            <w:tcW w:w="3560" w:type="dxa"/>
          </w:tcPr>
          <w:p w:rsidR="00A338F9" w:rsidRPr="00324D46" w:rsidRDefault="00A338F9" w:rsidP="00A338F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РАССМОТРЕНО»</w:t>
            </w:r>
          </w:p>
          <w:p w:rsidR="00A338F9" w:rsidRPr="00324D46" w:rsidRDefault="00A338F9" w:rsidP="00A338F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уководител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МО</w:t>
            </w:r>
          </w:p>
          <w:p w:rsidR="00A338F9" w:rsidRDefault="00A338F9" w:rsidP="00A338F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стественных наук</w:t>
            </w:r>
          </w:p>
          <w:p w:rsidR="00A338F9" w:rsidRPr="00324D46" w:rsidRDefault="00A338F9" w:rsidP="00A338F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Маленьки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.Г.</w:t>
            </w:r>
          </w:p>
          <w:p w:rsidR="00A338F9" w:rsidRDefault="00A338F9" w:rsidP="00A338F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токол №  4</w:t>
            </w:r>
          </w:p>
          <w:p w:rsidR="00A338F9" w:rsidRPr="00324D46" w:rsidRDefault="00A338F9" w:rsidP="00A338F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21 мая </w:t>
            </w: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20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8</w:t>
            </w: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  <w:p w:rsidR="00A338F9" w:rsidRDefault="00A338F9" w:rsidP="00A33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A338F9" w:rsidRPr="00324D46" w:rsidRDefault="00A338F9" w:rsidP="00A338F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СОГЛАСОВАНО»</w:t>
            </w:r>
          </w:p>
          <w:p w:rsidR="00A338F9" w:rsidRPr="00324D46" w:rsidRDefault="00A338F9" w:rsidP="00A338F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меститель директора по УВР</w:t>
            </w:r>
          </w:p>
          <w:p w:rsidR="00A338F9" w:rsidRPr="002551C7" w:rsidRDefault="00A338F9" w:rsidP="00A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C7">
              <w:rPr>
                <w:rFonts w:ascii="Times New Roman" w:hAnsi="Times New Roman" w:cs="Times New Roman"/>
                <w:sz w:val="24"/>
                <w:szCs w:val="24"/>
              </w:rPr>
              <w:t>Баженова Т.М.</w:t>
            </w:r>
          </w:p>
          <w:p w:rsidR="00A338F9" w:rsidRPr="00324D46" w:rsidRDefault="00A338F9" w:rsidP="00A338F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28 мая </w:t>
            </w: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18 </w:t>
            </w: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.</w:t>
            </w:r>
          </w:p>
          <w:p w:rsidR="00A338F9" w:rsidRDefault="00A338F9" w:rsidP="00A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A338F9" w:rsidRPr="00324D46" w:rsidRDefault="00A338F9" w:rsidP="00A338F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УТВЕРЖДЕНА</w:t>
            </w: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  <w:p w:rsidR="00A338F9" w:rsidRPr="00324D46" w:rsidRDefault="00A338F9" w:rsidP="00A338F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338F9" w:rsidRDefault="00A338F9" w:rsidP="00A338F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аз № 26</w:t>
            </w:r>
          </w:p>
          <w:p w:rsidR="00A338F9" w:rsidRPr="00324D46" w:rsidRDefault="00A338F9" w:rsidP="00A338F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08.06. </w:t>
            </w: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18 </w:t>
            </w:r>
            <w:r w:rsidRPr="00324D4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.</w:t>
            </w:r>
          </w:p>
          <w:p w:rsidR="00A338F9" w:rsidRDefault="00A338F9" w:rsidP="00A3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295" w:rsidRPr="001E7297" w:rsidRDefault="00BB5295" w:rsidP="00E53F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5295" w:rsidRDefault="00BB5295" w:rsidP="00E53F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7297" w:rsidRDefault="001E7297" w:rsidP="00E53F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4B96" w:rsidRDefault="00704B96" w:rsidP="00E53F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7297" w:rsidRDefault="001E7297" w:rsidP="00E53F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7297" w:rsidRDefault="001E7297" w:rsidP="00E53F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27F3" w:rsidRDefault="006227F3" w:rsidP="006227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6227F3" w:rsidRDefault="006227F3" w:rsidP="006227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227F3" w:rsidRDefault="006227F3" w:rsidP="006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F3" w:rsidRDefault="006227F3" w:rsidP="006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–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стория. </w:t>
      </w:r>
      <w:r w:rsidR="00A338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сеобщая история. Новейшая история.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ек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227F3" w:rsidRDefault="006227F3" w:rsidP="006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стория России.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ек.</w:t>
      </w:r>
      <w:proofErr w:type="gramEnd"/>
    </w:p>
    <w:p w:rsidR="006227F3" w:rsidRDefault="006227F3" w:rsidP="006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F3" w:rsidRDefault="006227F3" w:rsidP="006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ласс 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9 «А»</w:t>
      </w:r>
    </w:p>
    <w:p w:rsidR="006227F3" w:rsidRDefault="006227F3" w:rsidP="006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227F3" w:rsidRDefault="00A338F9" w:rsidP="006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6227F3">
        <w:rPr>
          <w:rFonts w:ascii="Times New Roman" w:hAnsi="Times New Roman" w:cs="Times New Roman"/>
          <w:sz w:val="28"/>
          <w:szCs w:val="28"/>
        </w:rPr>
        <w:t xml:space="preserve">: </w:t>
      </w:r>
      <w:r w:rsidR="006227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227F3">
        <w:rPr>
          <w:rFonts w:ascii="Times New Roman" w:hAnsi="Times New Roman" w:cs="Times New Roman"/>
          <w:sz w:val="28"/>
          <w:szCs w:val="28"/>
          <w:u w:val="single"/>
        </w:rPr>
        <w:t>Копырина</w:t>
      </w:r>
      <w:proofErr w:type="spellEnd"/>
      <w:r w:rsidR="006227F3">
        <w:rPr>
          <w:rFonts w:ascii="Times New Roman" w:hAnsi="Times New Roman" w:cs="Times New Roman"/>
          <w:sz w:val="28"/>
          <w:szCs w:val="28"/>
          <w:u w:val="single"/>
        </w:rPr>
        <w:t xml:space="preserve"> Лариса Геннадьевна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6227F3" w:rsidRDefault="00A338F9" w:rsidP="0062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27F3">
        <w:rPr>
          <w:rFonts w:ascii="Times New Roman" w:hAnsi="Times New Roman" w:cs="Times New Roman"/>
          <w:sz w:val="28"/>
          <w:szCs w:val="28"/>
        </w:rPr>
        <w:t xml:space="preserve"> </w:t>
      </w:r>
      <w:r w:rsidR="006227F3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6227F3" w:rsidRPr="00A338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7F3">
        <w:rPr>
          <w:rFonts w:ascii="Times New Roman" w:hAnsi="Times New Roman" w:cs="Times New Roman"/>
          <w:sz w:val="28"/>
          <w:szCs w:val="28"/>
          <w:u w:val="single"/>
        </w:rPr>
        <w:t>квалификационная категория</w:t>
      </w:r>
    </w:p>
    <w:p w:rsidR="00BB5295" w:rsidRDefault="00BB5295" w:rsidP="00E53F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4B96" w:rsidRDefault="00A338F9" w:rsidP="00A338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04B96">
        <w:rPr>
          <w:rFonts w:ascii="Times New Roman" w:hAnsi="Times New Roman" w:cs="Times New Roman"/>
          <w:sz w:val="28"/>
          <w:szCs w:val="28"/>
        </w:rPr>
        <w:t>18/2019 учебный год</w:t>
      </w:r>
    </w:p>
    <w:p w:rsidR="00704B96" w:rsidRDefault="00704B96" w:rsidP="00E53F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F31" w:rsidRPr="00EE2060" w:rsidRDefault="00E53F31" w:rsidP="00E53F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11D7" w:rsidRDefault="00A411D7" w:rsidP="00D04B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42440" w:rsidRDefault="00D42440" w:rsidP="00D424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изучения учебного предмета</w:t>
      </w:r>
    </w:p>
    <w:p w:rsidR="00D42440" w:rsidRDefault="00D42440" w:rsidP="00D424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2440" w:rsidRPr="0066648C" w:rsidRDefault="00D42440" w:rsidP="00A33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42440" w:rsidRPr="00936622" w:rsidRDefault="00D42440" w:rsidP="00D424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622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истории </w:t>
      </w:r>
      <w:r w:rsidR="00A338F9"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основного общего образования </w:t>
      </w:r>
      <w:r w:rsidRPr="00936622">
        <w:rPr>
          <w:rFonts w:ascii="Times New Roman" w:hAnsi="Times New Roman" w:cs="Times New Roman"/>
          <w:color w:val="000000"/>
          <w:sz w:val="24"/>
          <w:szCs w:val="24"/>
        </w:rPr>
        <w:t xml:space="preserve"> ученик </w:t>
      </w:r>
      <w:r w:rsidR="00A338F9">
        <w:rPr>
          <w:rFonts w:ascii="Times New Roman" w:hAnsi="Times New Roman" w:cs="Times New Roman"/>
          <w:color w:val="000000"/>
          <w:sz w:val="24"/>
          <w:szCs w:val="24"/>
        </w:rPr>
        <w:t>будет:</w:t>
      </w:r>
    </w:p>
    <w:p w:rsidR="00D42440" w:rsidRDefault="00D42440" w:rsidP="00D424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2440" w:rsidRPr="00936622" w:rsidRDefault="00D42440" w:rsidP="00D424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66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нать и понимать: </w:t>
      </w:r>
    </w:p>
    <w:p w:rsidR="00D42440" w:rsidRPr="00247FC1" w:rsidRDefault="00D42440" w:rsidP="00D42440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Style w:val="FontStyle34"/>
          <w:sz w:val="24"/>
          <w:szCs w:val="24"/>
        </w:rPr>
      </w:pPr>
      <w:r w:rsidRPr="00247FC1">
        <w:rPr>
          <w:rStyle w:val="FontStyle34"/>
          <w:sz w:val="24"/>
          <w:szCs w:val="24"/>
        </w:rPr>
        <w:t>даты основных событий,</w:t>
      </w:r>
    </w:p>
    <w:p w:rsidR="00D42440" w:rsidRPr="00247FC1" w:rsidRDefault="00D42440" w:rsidP="00D42440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Style w:val="FontStyle34"/>
          <w:sz w:val="24"/>
          <w:szCs w:val="24"/>
        </w:rPr>
      </w:pPr>
      <w:r w:rsidRPr="00247FC1">
        <w:rPr>
          <w:rStyle w:val="FontStyle34"/>
          <w:sz w:val="24"/>
          <w:szCs w:val="24"/>
        </w:rPr>
        <w:t>термины и понятия значительных процессов и основных событий, их участников,</w:t>
      </w:r>
    </w:p>
    <w:p w:rsidR="00D42440" w:rsidRPr="00247FC1" w:rsidRDefault="00D42440" w:rsidP="00D42440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Style w:val="FontStyle34"/>
          <w:sz w:val="24"/>
          <w:szCs w:val="24"/>
        </w:rPr>
      </w:pPr>
      <w:r w:rsidRPr="00247FC1">
        <w:rPr>
          <w:rStyle w:val="FontStyle34"/>
          <w:sz w:val="24"/>
          <w:szCs w:val="24"/>
        </w:rPr>
        <w:t xml:space="preserve">результаты и итоги событий XX - начало XXI века; </w:t>
      </w:r>
    </w:p>
    <w:p w:rsidR="00D42440" w:rsidRPr="00247FC1" w:rsidRDefault="00D42440" w:rsidP="00D42440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Style w:val="FontStyle34"/>
          <w:b/>
          <w:bCs/>
          <w:sz w:val="24"/>
          <w:szCs w:val="24"/>
        </w:rPr>
      </w:pPr>
      <w:r w:rsidRPr="00247FC1">
        <w:rPr>
          <w:rStyle w:val="FontStyle34"/>
          <w:sz w:val="24"/>
          <w:szCs w:val="24"/>
        </w:rPr>
        <w:t>важ</w:t>
      </w:r>
      <w:r w:rsidRPr="00247FC1">
        <w:rPr>
          <w:rStyle w:val="FontStyle34"/>
          <w:sz w:val="24"/>
          <w:szCs w:val="24"/>
        </w:rPr>
        <w:softHyphen/>
        <w:t>нейшие достижения культуры и системы ценностей, сформировавшиеся в XX - начале XXI века; изученные виды исторических источников;</w:t>
      </w:r>
    </w:p>
    <w:p w:rsidR="00D42440" w:rsidRPr="00936622" w:rsidRDefault="00D42440" w:rsidP="00D42440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440" w:rsidRPr="00936622" w:rsidRDefault="00D42440" w:rsidP="00D4244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6622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D42440" w:rsidRPr="00936622" w:rsidRDefault="00D42440" w:rsidP="00D42440">
      <w:pPr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622">
        <w:rPr>
          <w:rFonts w:ascii="Times New Roman" w:hAnsi="Times New Roman" w:cs="Times New Roman"/>
          <w:color w:val="000000"/>
          <w:sz w:val="24"/>
          <w:szCs w:val="24"/>
        </w:rPr>
        <w:t>Пересказывать текст учебника, воспроизводить информацию, раскрывать содержание иллюстраций.</w:t>
      </w:r>
    </w:p>
    <w:p w:rsidR="00D42440" w:rsidRPr="00936622" w:rsidRDefault="00D42440" w:rsidP="00D42440">
      <w:pPr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622">
        <w:rPr>
          <w:rFonts w:ascii="Times New Roman" w:hAnsi="Times New Roman" w:cs="Times New Roman"/>
          <w:color w:val="000000"/>
          <w:sz w:val="24"/>
          <w:szCs w:val="24"/>
        </w:rPr>
        <w:t>Сравнивать исторические явления в разных странах, выделяя сходство и различия.</w:t>
      </w:r>
    </w:p>
    <w:p w:rsidR="00D42440" w:rsidRPr="00936622" w:rsidRDefault="00D42440" w:rsidP="00D42440">
      <w:pPr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622">
        <w:rPr>
          <w:rFonts w:ascii="Times New Roman" w:hAnsi="Times New Roman" w:cs="Times New Roman"/>
          <w:color w:val="000000"/>
          <w:sz w:val="24"/>
          <w:szCs w:val="24"/>
        </w:rPr>
        <w:t>Спорить и отстаивать свои взгляды, давать устный отзыв на ответы одноклассников, делать несложные выводы.</w:t>
      </w:r>
    </w:p>
    <w:p w:rsidR="00D42440" w:rsidRPr="00936622" w:rsidRDefault="00D42440" w:rsidP="00D42440">
      <w:pPr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622">
        <w:rPr>
          <w:rFonts w:ascii="Times New Roman" w:hAnsi="Times New Roman" w:cs="Times New Roman"/>
          <w:color w:val="000000"/>
          <w:sz w:val="24"/>
          <w:szCs w:val="24"/>
        </w:rPr>
        <w:t>Оперировать историческими понятиями и датами.</w:t>
      </w:r>
    </w:p>
    <w:p w:rsidR="00D42440" w:rsidRPr="00936622" w:rsidRDefault="00D42440" w:rsidP="00D42440">
      <w:pPr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622">
        <w:rPr>
          <w:rFonts w:ascii="Times New Roman" w:hAnsi="Times New Roman" w:cs="Times New Roman"/>
          <w:color w:val="000000"/>
          <w:sz w:val="24"/>
          <w:szCs w:val="24"/>
        </w:rPr>
        <w:t>Работать с исторической картой: читать легенду, добывать полезную информацию, показывать территории расселения народов и завоеваний, границы государств, города, места значительных исторических событий.</w:t>
      </w:r>
    </w:p>
    <w:p w:rsidR="00D42440" w:rsidRPr="00936622" w:rsidRDefault="00D42440" w:rsidP="00D42440">
      <w:pPr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622">
        <w:rPr>
          <w:rFonts w:ascii="Times New Roman" w:hAnsi="Times New Roman" w:cs="Times New Roman"/>
          <w:color w:val="000000"/>
          <w:sz w:val="24"/>
          <w:szCs w:val="24"/>
        </w:rPr>
        <w:t>Анализировать исторические источники, применять содержащуюся в них информацию для подтверждения своих суждений.</w:t>
      </w:r>
    </w:p>
    <w:p w:rsidR="00D42440" w:rsidRDefault="00D42440" w:rsidP="00D424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2440" w:rsidRPr="009C5D55" w:rsidRDefault="00D42440" w:rsidP="00D42440">
      <w:pPr>
        <w:pStyle w:val="Style5"/>
        <w:widowControl/>
        <w:tabs>
          <w:tab w:val="left" w:pos="284"/>
        </w:tabs>
        <w:spacing w:line="240" w:lineRule="auto"/>
        <w:ind w:firstLine="0"/>
        <w:rPr>
          <w:rStyle w:val="FontStyle35"/>
          <w:b/>
          <w:i w:val="0"/>
          <w:sz w:val="24"/>
          <w:szCs w:val="24"/>
        </w:rPr>
      </w:pPr>
      <w:r>
        <w:rPr>
          <w:rStyle w:val="FontStyle35"/>
          <w:b/>
          <w:i w:val="0"/>
          <w:sz w:val="24"/>
          <w:szCs w:val="24"/>
        </w:rPr>
        <w:tab/>
      </w:r>
      <w:r w:rsidRPr="009C5D55">
        <w:rPr>
          <w:rStyle w:val="FontStyle35"/>
          <w:b/>
          <w:i w:val="0"/>
          <w:sz w:val="24"/>
          <w:szCs w:val="24"/>
        </w:rPr>
        <w:t xml:space="preserve">Владеть компетенциями: </w:t>
      </w:r>
    </w:p>
    <w:p w:rsidR="00D42440" w:rsidRPr="009C5D55" w:rsidRDefault="00D42440" w:rsidP="00D42440">
      <w:pPr>
        <w:pStyle w:val="Style5"/>
        <w:widowControl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rPr>
          <w:rStyle w:val="FontStyle34"/>
          <w:sz w:val="24"/>
          <w:szCs w:val="24"/>
        </w:rPr>
      </w:pPr>
      <w:r w:rsidRPr="009C5D55">
        <w:rPr>
          <w:rStyle w:val="FontStyle34"/>
          <w:sz w:val="24"/>
          <w:szCs w:val="24"/>
        </w:rPr>
        <w:t>коммуникативной, компетенцией личност</w:t>
      </w:r>
      <w:r w:rsidRPr="009C5D55">
        <w:rPr>
          <w:rStyle w:val="FontStyle34"/>
          <w:sz w:val="24"/>
          <w:szCs w:val="24"/>
        </w:rPr>
        <w:softHyphen/>
        <w:t>ного саморазвития, информационно-поисковой рефлексивной компетенцией, учебно-позна</w:t>
      </w:r>
      <w:r w:rsidRPr="009C5D55">
        <w:rPr>
          <w:rStyle w:val="FontStyle34"/>
          <w:sz w:val="24"/>
          <w:szCs w:val="24"/>
        </w:rPr>
        <w:softHyphen/>
        <w:t>вательной и профессионально-трудовой.</w:t>
      </w:r>
    </w:p>
    <w:p w:rsidR="00D42440" w:rsidRPr="009C5D55" w:rsidRDefault="00D42440" w:rsidP="00D42440">
      <w:pPr>
        <w:pStyle w:val="Style5"/>
        <w:widowControl/>
        <w:tabs>
          <w:tab w:val="left" w:pos="284"/>
        </w:tabs>
        <w:spacing w:line="240" w:lineRule="auto"/>
        <w:ind w:firstLine="0"/>
        <w:rPr>
          <w:rStyle w:val="FontStyle35"/>
          <w:b/>
          <w:i w:val="0"/>
          <w:sz w:val="24"/>
          <w:szCs w:val="24"/>
        </w:rPr>
      </w:pPr>
      <w:r>
        <w:rPr>
          <w:rStyle w:val="FontStyle35"/>
          <w:b/>
          <w:i w:val="0"/>
          <w:sz w:val="24"/>
          <w:szCs w:val="24"/>
        </w:rPr>
        <w:tab/>
      </w:r>
      <w:r w:rsidRPr="009C5D55">
        <w:rPr>
          <w:rStyle w:val="FontStyle35"/>
          <w:b/>
          <w:i w:val="0"/>
          <w:sz w:val="24"/>
          <w:szCs w:val="24"/>
        </w:rPr>
        <w:t>Способны решать следующие жизненно-практические задачи:</w:t>
      </w:r>
    </w:p>
    <w:p w:rsidR="00D42440" w:rsidRPr="009C5D55" w:rsidRDefault="00D42440" w:rsidP="00D42440">
      <w:pPr>
        <w:pStyle w:val="Style5"/>
        <w:widowControl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rPr>
          <w:rStyle w:val="FontStyle34"/>
          <w:sz w:val="24"/>
          <w:szCs w:val="24"/>
        </w:rPr>
      </w:pPr>
      <w:r w:rsidRPr="009C5D55">
        <w:rPr>
          <w:rStyle w:val="FontStyle34"/>
          <w:sz w:val="24"/>
          <w:szCs w:val="24"/>
        </w:rPr>
        <w:t>высказывания собствен</w:t>
      </w:r>
      <w:r w:rsidRPr="009C5D55">
        <w:rPr>
          <w:rStyle w:val="FontStyle34"/>
          <w:sz w:val="24"/>
          <w:szCs w:val="24"/>
        </w:rPr>
        <w:softHyphen/>
        <w:t>ных суждений об историческом наследии народов России; использование знаний об истори</w:t>
      </w:r>
      <w:r w:rsidRPr="009C5D55">
        <w:rPr>
          <w:rStyle w:val="FontStyle34"/>
          <w:sz w:val="24"/>
          <w:szCs w:val="24"/>
        </w:rPr>
        <w:softHyphen/>
        <w:t>ческом пути и традициях народов России в общении с людьми другой культуры, националь</w:t>
      </w:r>
      <w:r w:rsidRPr="009C5D55">
        <w:rPr>
          <w:rStyle w:val="FontStyle34"/>
          <w:sz w:val="24"/>
          <w:szCs w:val="24"/>
        </w:rPr>
        <w:softHyphen/>
        <w:t>ной и религиозной принадлежности.</w:t>
      </w:r>
    </w:p>
    <w:p w:rsidR="00D42440" w:rsidRPr="009C5D55" w:rsidRDefault="00D42440" w:rsidP="00D42440">
      <w:pPr>
        <w:pStyle w:val="Style5"/>
        <w:widowControl/>
        <w:tabs>
          <w:tab w:val="left" w:pos="284"/>
        </w:tabs>
        <w:spacing w:line="240" w:lineRule="auto"/>
        <w:ind w:firstLine="0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lastRenderedPageBreak/>
        <w:tab/>
      </w:r>
      <w:proofErr w:type="gramStart"/>
      <w:r w:rsidRPr="009C5D55">
        <w:rPr>
          <w:rStyle w:val="FontStyle34"/>
          <w:sz w:val="24"/>
          <w:szCs w:val="24"/>
        </w:rPr>
        <w:t>Элементы продвинутого уровня включают в себя дополнительную информацию из раз</w:t>
      </w:r>
      <w:r w:rsidRPr="009C5D55">
        <w:rPr>
          <w:rStyle w:val="FontStyle34"/>
          <w:sz w:val="24"/>
          <w:szCs w:val="24"/>
        </w:rPr>
        <w:softHyphen/>
        <w:t>нообразных источников, с целью осмысления учащимися представленных в них различных подходов и точек зрения для более глубокого понимания ключевых событий истории России XX - начало XXI в., а также отработки полученных знаний в ходе решения учебно-позна</w:t>
      </w:r>
      <w:r w:rsidRPr="009C5D55">
        <w:rPr>
          <w:rStyle w:val="FontStyle34"/>
          <w:sz w:val="24"/>
          <w:szCs w:val="24"/>
        </w:rPr>
        <w:softHyphen/>
        <w:t>вательных задач</w:t>
      </w:r>
      <w:proofErr w:type="gramEnd"/>
    </w:p>
    <w:p w:rsidR="00D42440" w:rsidRDefault="00D42440" w:rsidP="00D424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2440" w:rsidRPr="00936622" w:rsidRDefault="00D42440" w:rsidP="00D424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66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622">
        <w:rPr>
          <w:rFonts w:ascii="Times New Roman" w:hAnsi="Times New Roman" w:cs="Times New Roman"/>
          <w:b/>
          <w:color w:val="000000"/>
          <w:sz w:val="24"/>
          <w:szCs w:val="24"/>
        </w:rPr>
        <w:t>для</w:t>
      </w:r>
      <w:proofErr w:type="gramEnd"/>
      <w:r w:rsidRPr="0093662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42440" w:rsidRPr="00936622" w:rsidRDefault="00D42440" w:rsidP="00D42440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622">
        <w:rPr>
          <w:rFonts w:ascii="Times New Roman" w:hAnsi="Times New Roman" w:cs="Times New Roman"/>
          <w:color w:val="000000"/>
          <w:sz w:val="24"/>
          <w:szCs w:val="24"/>
        </w:rPr>
        <w:t>определения собственной позиции по отношению к изучаемым явлениям;</w:t>
      </w:r>
    </w:p>
    <w:p w:rsidR="00D42440" w:rsidRPr="00936622" w:rsidRDefault="00D42440" w:rsidP="00D42440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622">
        <w:rPr>
          <w:rFonts w:ascii="Times New Roman" w:hAnsi="Times New Roman" w:cs="Times New Roman"/>
          <w:color w:val="000000"/>
          <w:sz w:val="24"/>
          <w:szCs w:val="24"/>
        </w:rPr>
        <w:t>предоставления результатов изучения исторического материала в формах сообщений, планов, кратких конспектов, других творческих работ;</w:t>
      </w:r>
    </w:p>
    <w:p w:rsidR="00D42440" w:rsidRPr="009C5D55" w:rsidRDefault="00D42440" w:rsidP="00D42440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622">
        <w:rPr>
          <w:rFonts w:ascii="Times New Roman" w:hAnsi="Times New Roman" w:cs="Times New Roman"/>
          <w:color w:val="000000"/>
          <w:sz w:val="24"/>
          <w:szCs w:val="24"/>
        </w:rPr>
        <w:t>участия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.</w:t>
      </w:r>
    </w:p>
    <w:p w:rsidR="007664A6" w:rsidRDefault="007664A6" w:rsidP="007664A6">
      <w:pPr>
        <w:pStyle w:val="Style3"/>
        <w:widowControl/>
        <w:spacing w:line="240" w:lineRule="auto"/>
        <w:jc w:val="center"/>
        <w:rPr>
          <w:rStyle w:val="FontStyle11"/>
          <w:b/>
          <w:color w:val="000000"/>
          <w:sz w:val="28"/>
          <w:szCs w:val="28"/>
        </w:rPr>
      </w:pPr>
    </w:p>
    <w:p w:rsidR="007664A6" w:rsidRDefault="007664A6" w:rsidP="007664A6">
      <w:pPr>
        <w:pStyle w:val="Style3"/>
        <w:widowControl/>
        <w:spacing w:line="240" w:lineRule="auto"/>
        <w:jc w:val="center"/>
        <w:rPr>
          <w:rStyle w:val="FontStyle11"/>
          <w:b/>
          <w:color w:val="000000"/>
          <w:sz w:val="28"/>
          <w:szCs w:val="28"/>
        </w:rPr>
      </w:pPr>
      <w:r w:rsidRPr="007664A6">
        <w:rPr>
          <w:rStyle w:val="FontStyle11"/>
          <w:b/>
          <w:color w:val="000000"/>
          <w:sz w:val="28"/>
          <w:szCs w:val="28"/>
        </w:rPr>
        <w:t xml:space="preserve">Содержание </w:t>
      </w:r>
      <w:r w:rsidR="00A338F9">
        <w:rPr>
          <w:rStyle w:val="FontStyle11"/>
          <w:b/>
          <w:color w:val="000000"/>
          <w:sz w:val="28"/>
          <w:szCs w:val="28"/>
        </w:rPr>
        <w:t>учебного предмета</w:t>
      </w:r>
    </w:p>
    <w:p w:rsidR="007664A6" w:rsidRDefault="007664A6" w:rsidP="00936622">
      <w:pPr>
        <w:pStyle w:val="Style3"/>
        <w:widowControl/>
        <w:spacing w:line="240" w:lineRule="auto"/>
        <w:jc w:val="center"/>
        <w:rPr>
          <w:rStyle w:val="FontStyle11"/>
          <w:b/>
          <w:color w:val="000000"/>
          <w:sz w:val="28"/>
          <w:szCs w:val="28"/>
        </w:rPr>
      </w:pPr>
      <w:r w:rsidRPr="007664A6">
        <w:rPr>
          <w:rStyle w:val="FontStyle11"/>
          <w:b/>
          <w:color w:val="000000"/>
          <w:sz w:val="28"/>
          <w:szCs w:val="28"/>
        </w:rPr>
        <w:t>«Новейшая история зарубежных стран. XX в»</w:t>
      </w:r>
    </w:p>
    <w:p w:rsidR="00936622" w:rsidRPr="00936622" w:rsidRDefault="00936622" w:rsidP="00936622">
      <w:pPr>
        <w:pStyle w:val="Style3"/>
        <w:widowControl/>
        <w:spacing w:line="240" w:lineRule="auto"/>
        <w:jc w:val="center"/>
        <w:rPr>
          <w:b/>
          <w:color w:val="000000"/>
          <w:sz w:val="28"/>
          <w:szCs w:val="28"/>
        </w:rPr>
      </w:pPr>
    </w:p>
    <w:p w:rsidR="007664A6" w:rsidRPr="007664A6" w:rsidRDefault="007664A6" w:rsidP="007664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4A6">
        <w:rPr>
          <w:rFonts w:ascii="Times New Roman" w:hAnsi="Times New Roman" w:cs="Times New Roman"/>
          <w:b/>
          <w:color w:val="000000"/>
          <w:sz w:val="24"/>
          <w:szCs w:val="24"/>
        </w:rPr>
        <w:t>Ведение</w:t>
      </w:r>
    </w:p>
    <w:p w:rsidR="007664A6" w:rsidRPr="007664A6" w:rsidRDefault="007664A6" w:rsidP="00A338F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Fonts w:ascii="Times New Roman" w:hAnsi="Times New Roman" w:cs="Times New Roman"/>
          <w:color w:val="000000"/>
          <w:sz w:val="24"/>
          <w:szCs w:val="24"/>
        </w:rPr>
        <w:t xml:space="preserve">Понятие «Новейшая и современная история». Мир на рубеже новой эпохи. Характеристика перемен в облике мировой цивилизации в </w:t>
      </w:r>
      <w:r w:rsidRPr="007664A6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7664A6">
        <w:rPr>
          <w:rFonts w:ascii="Times New Roman" w:hAnsi="Times New Roman" w:cs="Times New Roman"/>
          <w:color w:val="000000"/>
          <w:sz w:val="24"/>
          <w:szCs w:val="24"/>
        </w:rPr>
        <w:t xml:space="preserve"> веке. Расширение горизонтов знания, ускорение темпов научно-технического развития, противоречивость и неоднозначность итогов общественного развития. </w:t>
      </w:r>
    </w:p>
    <w:p w:rsidR="007664A6" w:rsidRPr="007664A6" w:rsidRDefault="00B96644" w:rsidP="00E71294">
      <w:pPr>
        <w:rPr>
          <w:rStyle w:val="FontStyle15"/>
          <w:b w:val="0"/>
          <w:color w:val="000000"/>
          <w:sz w:val="24"/>
          <w:szCs w:val="24"/>
        </w:rPr>
      </w:pPr>
      <w:r>
        <w:rPr>
          <w:rStyle w:val="FontStyle15"/>
          <w:color w:val="000000"/>
          <w:sz w:val="24"/>
          <w:szCs w:val="24"/>
        </w:rPr>
        <w:t>Человечество после Первой мировой войны</w:t>
      </w:r>
    </w:p>
    <w:p w:rsidR="007664A6" w:rsidRPr="007664A6" w:rsidRDefault="007664A6" w:rsidP="007664A6">
      <w:pPr>
        <w:pStyle w:val="Style4"/>
        <w:widowControl/>
        <w:spacing w:line="240" w:lineRule="auto"/>
        <w:ind w:firstLine="284"/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</w:rPr>
        <w:t xml:space="preserve">Индустриальные страны: обострение противоречий.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аны Европы и США в 1900—1914 гг. 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Эконо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softHyphen/>
        <w:t>мическое развитие. От подъема конца XIX в. к кри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softHyphen/>
        <w:t>зису начала XX в. Консервативные, либеральные, ра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softHyphen/>
        <w:t>дикальные партии в начале века. Социально-полити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softHyphen/>
        <w:t xml:space="preserve">ческие реформы в странах Западной Европы и США (Д. Ллойд Джордж, Д. </w:t>
      </w:r>
      <w:proofErr w:type="spellStart"/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Джолитти</w:t>
      </w:r>
      <w:proofErr w:type="spellEnd"/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, Т. Рузвельт).</w:t>
      </w:r>
    </w:p>
    <w:p w:rsidR="007664A6" w:rsidRPr="007664A6" w:rsidRDefault="007664A6" w:rsidP="007664A6">
      <w:pPr>
        <w:pStyle w:val="Style2"/>
        <w:widowControl/>
        <w:ind w:firstLine="288"/>
        <w:jc w:val="both"/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</w:pP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 xml:space="preserve">Народы колониальных и зависимых стран на пути к пробуждению.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аны Азии и Латинской Америки в 1900— 1917 гг. 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Традиционные общественные отношения и проблемы модернизации. Япония: быстрое экономи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softHyphen/>
        <w:t>ческое развитие, начало внешнеполитической экс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softHyphen/>
        <w:t>пансии. Подъем освободительных движений в коло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softHyphen/>
        <w:t>ниальных и зависимых странах. Революции начала XX в. в Азии: Турция, Иран, Китай. Мексиканская революция 1910—1917 гг.</w:t>
      </w:r>
    </w:p>
    <w:p w:rsidR="007664A6" w:rsidRPr="007664A6" w:rsidRDefault="007664A6" w:rsidP="007664A6">
      <w:pPr>
        <w:pStyle w:val="Style2"/>
        <w:widowControl/>
        <w:ind w:right="106" w:firstLine="288"/>
        <w:jc w:val="both"/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</w:pP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Военно-политические союзы и международные конфликты 1900-1914 гг.</w:t>
      </w:r>
    </w:p>
    <w:p w:rsidR="007664A6" w:rsidRPr="007664A6" w:rsidRDefault="007664A6" w:rsidP="00B96644">
      <w:pPr>
        <w:pStyle w:val="Style2"/>
        <w:widowControl/>
        <w:ind w:right="110" w:firstLine="284"/>
        <w:jc w:val="both"/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</w:pP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Начало борьбы за передел мира. Первая мировая война: причины, участники, театры боевых действий, итоги.</w:t>
      </w:r>
    </w:p>
    <w:p w:rsidR="007664A6" w:rsidRPr="007664A6" w:rsidRDefault="007664A6" w:rsidP="007664A6">
      <w:p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Fonts w:ascii="Times New Roman" w:hAnsi="Times New Roman" w:cs="Times New Roman"/>
          <w:color w:val="000000"/>
          <w:sz w:val="24"/>
          <w:szCs w:val="24"/>
        </w:rPr>
        <w:t xml:space="preserve">Трудный путь к миру. Версальско-Вашингтонская система. Лига наций. Экономические последствия заключения мира. Вашингтонская конференция и рост противоречий между США и Японией. </w:t>
      </w:r>
    </w:p>
    <w:p w:rsidR="007664A6" w:rsidRPr="007664A6" w:rsidRDefault="007664A6" w:rsidP="007664A6">
      <w:pPr>
        <w:pStyle w:val="Style5"/>
        <w:widowControl/>
        <w:spacing w:line="240" w:lineRule="auto"/>
        <w:ind w:right="106" w:firstLine="0"/>
        <w:rPr>
          <w:color w:val="000000"/>
        </w:rPr>
      </w:pPr>
    </w:p>
    <w:p w:rsidR="007664A6" w:rsidRPr="007664A6" w:rsidRDefault="00B96644" w:rsidP="007664A6">
      <w:pPr>
        <w:pStyle w:val="Style5"/>
        <w:widowControl/>
        <w:spacing w:line="240" w:lineRule="auto"/>
        <w:ind w:right="106" w:firstLine="0"/>
        <w:rPr>
          <w:b/>
          <w:color w:val="000000"/>
        </w:rPr>
      </w:pPr>
      <w:r>
        <w:rPr>
          <w:b/>
          <w:color w:val="000000"/>
        </w:rPr>
        <w:lastRenderedPageBreak/>
        <w:t>Ведущие страны Запада от процветания к кризису</w:t>
      </w:r>
    </w:p>
    <w:p w:rsidR="007664A6" w:rsidRPr="007664A6" w:rsidRDefault="007664A6" w:rsidP="007664A6">
      <w:pPr>
        <w:pStyle w:val="Style2"/>
        <w:widowControl/>
        <w:ind w:firstLine="269"/>
        <w:jc w:val="both"/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От войны к миру. 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Крушение империй и образова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softHyphen/>
        <w:t>ние новых государств в Европе. Версальский мир.</w:t>
      </w:r>
    </w:p>
    <w:p w:rsidR="007664A6" w:rsidRPr="007664A6" w:rsidRDefault="007664A6" w:rsidP="007664A6">
      <w:pPr>
        <w:pStyle w:val="Style2"/>
        <w:widowControl/>
        <w:jc w:val="both"/>
        <w:rPr>
          <w:color w:val="000000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События </w:t>
      </w:r>
      <w:smartTag w:uri="urn:schemas-microsoft-com:office:smarttags" w:element="metricconverter">
        <w:smartTagPr>
          <w:attr w:name="ProductID" w:val="1918 г"/>
        </w:smartTagPr>
        <w:r w:rsidRPr="007664A6">
          <w:rPr>
            <w:rStyle w:val="FontStyle13"/>
            <w:rFonts w:ascii="Times New Roman" w:hAnsi="Times New Roman" w:cs="Times New Roman"/>
            <w:b w:val="0"/>
            <w:color w:val="000000"/>
            <w:sz w:val="24"/>
            <w:szCs w:val="24"/>
          </w:rPr>
          <w:t>1918 г</w:t>
        </w:r>
      </w:smartTag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—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начала 1920-х гг. в Европе. 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Революция 1918—1919 гг. в Германии. Социальные выступления в европейских странах. Размежевание реформистского и революционного течений в соци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softHyphen/>
        <w:t xml:space="preserve">ал-демократии. </w:t>
      </w:r>
      <w:r w:rsidRPr="007664A6">
        <w:rPr>
          <w:color w:val="000000"/>
        </w:rPr>
        <w:t>Международные последствия революции в России. «Левые» и «правые» в политической жизни индустриальных стран. Раскол международного рабочего движения: Коммунистический интернационал и Социалистический Рабочий Интернационал. «Стабилизация» 1920-х гг. в ведущих странах Запада. Революция 1918-</w:t>
      </w:r>
      <w:smartTag w:uri="urn:schemas-microsoft-com:office:smarttags" w:element="metricconverter">
        <w:smartTagPr>
          <w:attr w:name="ProductID" w:val="1919 г"/>
        </w:smartTagPr>
        <w:r w:rsidRPr="007664A6">
          <w:rPr>
            <w:color w:val="000000"/>
          </w:rPr>
          <w:t>1919 г</w:t>
        </w:r>
      </w:smartTag>
      <w:r w:rsidRPr="007664A6">
        <w:rPr>
          <w:color w:val="000000"/>
        </w:rPr>
        <w:t>. в странах Азии, Африки и Латинской Америки.</w:t>
      </w:r>
    </w:p>
    <w:p w:rsidR="007664A6" w:rsidRPr="007664A6" w:rsidRDefault="007664A6" w:rsidP="007664A6">
      <w:pPr>
        <w:pStyle w:val="Style2"/>
        <w:widowControl/>
        <w:ind w:firstLine="274"/>
        <w:jc w:val="both"/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</w:pP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Эконо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softHyphen/>
        <w:t>мическое развитие (новые отрасли и технологии в промышленности). Массовое производство. Массовое общество. Кризис 1929—1932 гг. Обострение соци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softHyphen/>
        <w:t>альной борьбы. «Новый курс» Ф. Рузвельта.</w:t>
      </w:r>
    </w:p>
    <w:p w:rsidR="007664A6" w:rsidRPr="007664A6" w:rsidRDefault="007664A6" w:rsidP="007664A6">
      <w:pPr>
        <w:pStyle w:val="Style2"/>
        <w:widowControl/>
        <w:ind w:firstLine="283"/>
        <w:jc w:val="both"/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</w:pP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Установление авторитарных режимов в ряде стран Европы в начале 1920-х гг. Приход фашистов к влас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softHyphen/>
        <w:t>ти в Италии Б. Муссолини.</w:t>
      </w:r>
    </w:p>
    <w:p w:rsidR="007664A6" w:rsidRPr="007664A6" w:rsidRDefault="007664A6" w:rsidP="007664A6">
      <w:pPr>
        <w:pStyle w:val="Style2"/>
        <w:widowControl/>
        <w:ind w:firstLine="283"/>
        <w:jc w:val="both"/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</w:pP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Опыт социального компромисса: первые лейбо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softHyphen/>
        <w:t>ристские правительства в Великобритании.</w:t>
      </w:r>
    </w:p>
    <w:p w:rsidR="007664A6" w:rsidRPr="007664A6" w:rsidRDefault="007664A6" w:rsidP="007664A6">
      <w:pPr>
        <w:pStyle w:val="Style2"/>
        <w:widowControl/>
        <w:jc w:val="both"/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</w:pP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Утверждение авторитарных и тоталитарных ре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softHyphen/>
        <w:t>жимов в 1930-е гг. в странах Центральной и Восточ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softHyphen/>
        <w:t>ной Европы. Приход нацистов к власти в Германии. Внутренняя и внешняя политика гитлеровского ре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softHyphen/>
        <w:t>жима.</w:t>
      </w:r>
    </w:p>
    <w:p w:rsidR="007664A6" w:rsidRPr="007664A6" w:rsidRDefault="007664A6" w:rsidP="007664A6">
      <w:pPr>
        <w:pStyle w:val="Style2"/>
        <w:widowControl/>
        <w:jc w:val="both"/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</w:pP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Народный фронт во Франции. Гражданская война в Испании.</w:t>
      </w:r>
    </w:p>
    <w:p w:rsidR="007664A6" w:rsidRPr="007664A6" w:rsidRDefault="007664A6" w:rsidP="007664A6">
      <w:pPr>
        <w:pStyle w:val="Style2"/>
        <w:widowControl/>
        <w:ind w:firstLine="264"/>
        <w:jc w:val="both"/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аны Азии в 1920—1930-е гг. 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Революция 1920-х гг. в Китае. Япония: милитаризация, втор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softHyphen/>
        <w:t>жение в Маньчжурию и Центральный Китай. Движе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softHyphen/>
        <w:t>ние народов Индии против колониального гнета; М. К. Ганди.</w:t>
      </w:r>
    </w:p>
    <w:p w:rsidR="007664A6" w:rsidRPr="007664A6" w:rsidRDefault="007664A6" w:rsidP="007664A6">
      <w:pPr>
        <w:pStyle w:val="Style2"/>
        <w:widowControl/>
        <w:ind w:firstLine="283"/>
        <w:jc w:val="both"/>
        <w:rPr>
          <w:rStyle w:val="FontStyle18"/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Style w:val="FontStyle19"/>
          <w:b w:val="0"/>
          <w:color w:val="000000"/>
          <w:spacing w:val="0"/>
          <w:sz w:val="24"/>
          <w:szCs w:val="24"/>
        </w:rPr>
        <w:t>Международные отношения в 1920—1930-е гг</w:t>
      </w:r>
      <w:r w:rsidRPr="007664A6">
        <w:rPr>
          <w:rStyle w:val="FontStyle19"/>
          <w:color w:val="000000"/>
          <w:spacing w:val="0"/>
          <w:sz w:val="24"/>
          <w:szCs w:val="24"/>
        </w:rPr>
        <w:t xml:space="preserve">. </w:t>
      </w:r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t>Лига Наций и ее деятельность в 1920-е гг. Обострение международных отношений в 1930-е гг., агрессивные действия Японии, Германии, Италии. Политика не</w:t>
      </w:r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softHyphen/>
        <w:t>вмешательства. Мюнхенское соглашение. Перегово</w:t>
      </w:r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softHyphen/>
        <w:t xml:space="preserve">ры </w:t>
      </w:r>
      <w:smartTag w:uri="urn:schemas-microsoft-com:office:smarttags" w:element="metricconverter">
        <w:smartTagPr>
          <w:attr w:name="ProductID" w:val="1939 г"/>
        </w:smartTagPr>
        <w:r w:rsidRPr="007664A6">
          <w:rPr>
            <w:rStyle w:val="FontStyle18"/>
            <w:rFonts w:ascii="Times New Roman" w:hAnsi="Times New Roman" w:cs="Times New Roman"/>
            <w:color w:val="000000"/>
            <w:sz w:val="24"/>
            <w:szCs w:val="24"/>
          </w:rPr>
          <w:t>1939 г</w:t>
        </w:r>
      </w:smartTag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t xml:space="preserve">. Советско-германский договор 23 августа </w:t>
      </w:r>
      <w:smartTag w:uri="urn:schemas-microsoft-com:office:smarttags" w:element="metricconverter">
        <w:smartTagPr>
          <w:attr w:name="ProductID" w:val="1939 г"/>
        </w:smartTagPr>
        <w:r w:rsidRPr="007664A6">
          <w:rPr>
            <w:rStyle w:val="FontStyle18"/>
            <w:rFonts w:ascii="Times New Roman" w:hAnsi="Times New Roman" w:cs="Times New Roman"/>
            <w:color w:val="000000"/>
            <w:sz w:val="24"/>
            <w:szCs w:val="24"/>
          </w:rPr>
          <w:t>1939 г</w:t>
        </w:r>
      </w:smartTag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664A6" w:rsidRPr="007664A6" w:rsidRDefault="007664A6" w:rsidP="007664A6">
      <w:pPr>
        <w:pStyle w:val="Style3"/>
        <w:widowControl/>
        <w:spacing w:line="240" w:lineRule="auto"/>
        <w:jc w:val="both"/>
        <w:rPr>
          <w:color w:val="000000"/>
        </w:rPr>
      </w:pPr>
    </w:p>
    <w:p w:rsidR="007664A6" w:rsidRPr="007664A6" w:rsidRDefault="007664A6" w:rsidP="007664A6">
      <w:pPr>
        <w:pStyle w:val="Style3"/>
        <w:widowControl/>
        <w:spacing w:line="240" w:lineRule="auto"/>
        <w:ind w:firstLine="0"/>
        <w:jc w:val="both"/>
        <w:rPr>
          <w:rStyle w:val="FontStyle13"/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Человечество во Второй мировой войне</w:t>
      </w:r>
    </w:p>
    <w:p w:rsidR="007664A6" w:rsidRPr="007664A6" w:rsidRDefault="007664A6" w:rsidP="007664A6">
      <w:p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Fonts w:ascii="Times New Roman" w:hAnsi="Times New Roman" w:cs="Times New Roman"/>
          <w:color w:val="000000"/>
          <w:sz w:val="24"/>
          <w:szCs w:val="24"/>
        </w:rPr>
        <w:t xml:space="preserve">Причины, участники, основные этапы Второй мировой войны. Польская кампания и «странная война». 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И.В. Сталин, У. Черчилль. Ленд-лиз. «Новый порядок» на оккупированных территориях. Политика геноцида. Холокост. Движение Сопротивления. Формирование антигитлеровской коалиции. Трудный путь к победе. </w:t>
      </w:r>
    </w:p>
    <w:p w:rsidR="007664A6" w:rsidRPr="00B96644" w:rsidRDefault="007664A6" w:rsidP="00B96644">
      <w:p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Fonts w:ascii="Times New Roman" w:hAnsi="Times New Roman" w:cs="Times New Roman"/>
          <w:color w:val="000000"/>
          <w:sz w:val="24"/>
          <w:szCs w:val="24"/>
        </w:rPr>
        <w:t xml:space="preserve">Коренной перелом во Второй мировой войне. Открытие второго фронта в Европе. Капитуляция Италии. Разгром Германии и Японии. Вклад СССР в победу над нацизмом. Итоги и уроки войны. </w:t>
      </w:r>
      <w:proofErr w:type="spellStart"/>
      <w:r w:rsidRPr="007664A6">
        <w:rPr>
          <w:rFonts w:ascii="Times New Roman" w:hAnsi="Times New Roman" w:cs="Times New Roman"/>
          <w:color w:val="000000"/>
          <w:sz w:val="24"/>
          <w:szCs w:val="24"/>
        </w:rPr>
        <w:t>Ялтинско</w:t>
      </w:r>
      <w:proofErr w:type="spellEnd"/>
      <w:r w:rsidRPr="007664A6">
        <w:rPr>
          <w:rFonts w:ascii="Times New Roman" w:hAnsi="Times New Roman" w:cs="Times New Roman"/>
          <w:color w:val="000000"/>
          <w:sz w:val="24"/>
          <w:szCs w:val="24"/>
        </w:rPr>
        <w:t xml:space="preserve">-Потсдамская система. Создание ООН. </w:t>
      </w:r>
    </w:p>
    <w:p w:rsidR="007664A6" w:rsidRPr="007664A6" w:rsidRDefault="00B96644" w:rsidP="007664A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ировое развитие и международные отношения в годы «Холодной войны»</w:t>
      </w:r>
    </w:p>
    <w:p w:rsidR="007664A6" w:rsidRPr="007664A6" w:rsidRDefault="007664A6" w:rsidP="002D13C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Fonts w:ascii="Times New Roman" w:hAnsi="Times New Roman" w:cs="Times New Roman"/>
          <w:color w:val="000000"/>
          <w:sz w:val="24"/>
          <w:szCs w:val="24"/>
        </w:rPr>
        <w:t xml:space="preserve">Международные отношения в годы «холодной войны». «Доктрина Трумэна». Холодная война. Создание военно-политических блоков. Корейская война. Карибский кризис. Ближневосточные кризисы. Война в Юго-Восточной Азии. Движение неприсоединения. Гонка </w:t>
      </w:r>
      <w:r w:rsidRPr="007664A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оружений. Разрядка и причины ее срыва. «План Маршалла» и послевоенное восстановление экономики в Западной Европе. Крушение колониализма, локальные конфликты и международная безопасность. СЭВ, НАТО, ОВД.</w:t>
      </w:r>
    </w:p>
    <w:p w:rsidR="007664A6" w:rsidRPr="007664A6" w:rsidRDefault="007664A6" w:rsidP="007664A6">
      <w:pPr>
        <w:pStyle w:val="Style5"/>
        <w:widowControl/>
        <w:spacing w:line="240" w:lineRule="auto"/>
        <w:ind w:right="34"/>
        <w:rPr>
          <w:color w:val="000000"/>
        </w:rPr>
      </w:pPr>
      <w:r w:rsidRPr="007664A6">
        <w:rPr>
          <w:color w:val="000000"/>
        </w:rPr>
        <w:t>Кризис политики «холодной войны» и её завершение.</w:t>
      </w:r>
    </w:p>
    <w:p w:rsidR="007664A6" w:rsidRPr="007664A6" w:rsidRDefault="007664A6" w:rsidP="002D13C4">
      <w:pPr>
        <w:pStyle w:val="Style5"/>
        <w:widowControl/>
        <w:spacing w:line="240" w:lineRule="auto"/>
        <w:ind w:right="34" w:firstLine="0"/>
        <w:rPr>
          <w:color w:val="000000"/>
        </w:rPr>
      </w:pPr>
    </w:p>
    <w:p w:rsidR="003C6CFE" w:rsidRPr="003C6CFE" w:rsidRDefault="003C6CFE" w:rsidP="007664A6">
      <w:pPr>
        <w:pStyle w:val="Style5"/>
        <w:widowControl/>
        <w:spacing w:line="240" w:lineRule="auto"/>
        <w:ind w:right="34" w:firstLine="284"/>
        <w:rPr>
          <w:b/>
          <w:color w:val="000000"/>
        </w:rPr>
      </w:pPr>
      <w:r>
        <w:rPr>
          <w:b/>
          <w:color w:val="000000"/>
        </w:rPr>
        <w:t xml:space="preserve">Страны Европы и Северной Америки во второй половине </w:t>
      </w:r>
      <w:r>
        <w:rPr>
          <w:b/>
          <w:color w:val="000000"/>
          <w:lang w:val="en-US"/>
        </w:rPr>
        <w:t>XX</w:t>
      </w:r>
      <w:r>
        <w:rPr>
          <w:b/>
          <w:color w:val="000000"/>
        </w:rPr>
        <w:t xml:space="preserve"> – начале </w:t>
      </w:r>
      <w:r>
        <w:rPr>
          <w:b/>
          <w:color w:val="000000"/>
          <w:lang w:val="en-US"/>
        </w:rPr>
        <w:t>XXI</w:t>
      </w:r>
      <w:r>
        <w:rPr>
          <w:b/>
          <w:color w:val="000000"/>
        </w:rPr>
        <w:t xml:space="preserve"> века.</w:t>
      </w:r>
    </w:p>
    <w:p w:rsidR="007664A6" w:rsidRPr="007664A6" w:rsidRDefault="007664A6" w:rsidP="007664A6">
      <w:pPr>
        <w:pStyle w:val="Style5"/>
        <w:widowControl/>
        <w:spacing w:line="240" w:lineRule="auto"/>
        <w:ind w:right="34" w:firstLine="284"/>
        <w:rPr>
          <w:rStyle w:val="a5"/>
          <w:color w:val="000000"/>
        </w:rPr>
      </w:pPr>
      <w:r w:rsidRPr="007664A6">
        <w:rPr>
          <w:color w:val="000000"/>
        </w:rPr>
        <w:t xml:space="preserve">Евроатлантические страны. США: «великое общество» всеобщего благоденствия. </w:t>
      </w:r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t>Путь к лидерст</w:t>
      </w:r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softHyphen/>
        <w:t>ву. Политическое развитие: демократы и республи</w:t>
      </w:r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softHyphen/>
        <w:t>канцы у власти. Социальные движения. Внешняя по</w:t>
      </w:r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softHyphen/>
        <w:t>литика.</w:t>
      </w:r>
    </w:p>
    <w:p w:rsidR="007664A6" w:rsidRPr="007664A6" w:rsidRDefault="007664A6" w:rsidP="007664A6">
      <w:pPr>
        <w:pStyle w:val="Style2"/>
        <w:widowControl/>
        <w:ind w:right="158" w:firstLine="274"/>
        <w:jc w:val="both"/>
        <w:rPr>
          <w:color w:val="000000"/>
        </w:rPr>
      </w:pPr>
      <w:r w:rsidRPr="007664A6">
        <w:rPr>
          <w:rStyle w:val="FontStyle19"/>
          <w:b w:val="0"/>
          <w:color w:val="000000"/>
          <w:spacing w:val="0"/>
          <w:sz w:val="24"/>
          <w:szCs w:val="24"/>
        </w:rPr>
        <w:t>Страны Западной Европы.</w:t>
      </w:r>
      <w:r w:rsidRPr="007664A6">
        <w:rPr>
          <w:rStyle w:val="FontStyle19"/>
          <w:color w:val="000000"/>
          <w:spacing w:val="0"/>
          <w:sz w:val="24"/>
          <w:szCs w:val="24"/>
        </w:rPr>
        <w:t xml:space="preserve"> </w:t>
      </w:r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t>Экономическое разви</w:t>
      </w:r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softHyphen/>
        <w:t>тие. Политика консерваторов и социалистов. Соци</w:t>
      </w:r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softHyphen/>
        <w:t xml:space="preserve">альные выступления; события </w:t>
      </w:r>
      <w:smartTag w:uri="urn:schemas-microsoft-com:office:smarttags" w:element="metricconverter">
        <w:smartTagPr>
          <w:attr w:name="ProductID" w:val="1968 г"/>
        </w:smartTagPr>
        <w:r w:rsidRPr="007664A6">
          <w:rPr>
            <w:rStyle w:val="FontStyle18"/>
            <w:rFonts w:ascii="Times New Roman" w:hAnsi="Times New Roman" w:cs="Times New Roman"/>
            <w:color w:val="000000"/>
            <w:sz w:val="24"/>
            <w:szCs w:val="24"/>
          </w:rPr>
          <w:t>1968 г</w:t>
        </w:r>
      </w:smartTag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t>. во Франции. Политическая и экономическая интеграция европей</w:t>
      </w:r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softHyphen/>
        <w:t xml:space="preserve">ских стран. </w:t>
      </w:r>
      <w:r w:rsidRPr="007664A6">
        <w:rPr>
          <w:color w:val="000000"/>
        </w:rPr>
        <w:t>Послевоенное восстановление и модернизация в Западной Европе. Изменение конституционного строя во Франции, Германии, Италии. К. Аденауэр. Ш. де Голль. Системный кризис индустриального общества в конце 1960-начале 1970-х гг. Неоконсерватизм в странах Запада. Р. Рейган. М. Тэтчер.</w:t>
      </w:r>
    </w:p>
    <w:p w:rsidR="007664A6" w:rsidRDefault="007664A6" w:rsidP="007664A6">
      <w:pPr>
        <w:pStyle w:val="Style8"/>
        <w:widowControl/>
        <w:spacing w:line="240" w:lineRule="auto"/>
        <w:ind w:right="125"/>
        <w:rPr>
          <w:color w:val="000000"/>
        </w:rPr>
      </w:pPr>
      <w:r w:rsidRPr="007664A6">
        <w:rPr>
          <w:rStyle w:val="FontStyle20"/>
          <w:color w:val="000000"/>
          <w:sz w:val="24"/>
          <w:szCs w:val="24"/>
        </w:rPr>
        <w:t>Страны Восточной Европы.</w:t>
      </w:r>
      <w:r w:rsidRPr="007664A6">
        <w:rPr>
          <w:rStyle w:val="FontStyle20"/>
          <w:b/>
          <w:color w:val="000000"/>
          <w:sz w:val="24"/>
          <w:szCs w:val="24"/>
        </w:rPr>
        <w:t xml:space="preserve"> </w:t>
      </w:r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t>События второй половины 40-х гг.; утверждение коммунистических режимов. Развитие по советскому образцу; общее и особенное. Трудности и противоре</w:t>
      </w:r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softHyphen/>
        <w:t xml:space="preserve">чия: </w:t>
      </w:r>
      <w:smartTag w:uri="urn:schemas-microsoft-com:office:smarttags" w:element="metricconverter">
        <w:smartTagPr>
          <w:attr w:name="ProductID" w:val="1953 г"/>
        </w:smartTagPr>
        <w:r w:rsidRPr="007664A6">
          <w:rPr>
            <w:rStyle w:val="FontStyle18"/>
            <w:rFonts w:ascii="Times New Roman" w:hAnsi="Times New Roman" w:cs="Times New Roman"/>
            <w:color w:val="000000"/>
            <w:sz w:val="24"/>
            <w:szCs w:val="24"/>
          </w:rPr>
          <w:t>1953 г</w:t>
        </w:r>
      </w:smartTag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t xml:space="preserve">. в Восточной Германии, </w:t>
      </w:r>
      <w:smartTag w:uri="urn:schemas-microsoft-com:office:smarttags" w:element="metricconverter">
        <w:smartTagPr>
          <w:attr w:name="ProductID" w:val="1956 г"/>
        </w:smartTagPr>
        <w:r w:rsidRPr="007664A6">
          <w:rPr>
            <w:rStyle w:val="FontStyle18"/>
            <w:rFonts w:ascii="Times New Roman" w:hAnsi="Times New Roman" w:cs="Times New Roman"/>
            <w:color w:val="000000"/>
            <w:sz w:val="24"/>
            <w:szCs w:val="24"/>
          </w:rPr>
          <w:t>1956 г</w:t>
        </w:r>
      </w:smartTag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t xml:space="preserve">. в Польше и Венгрии. Поиски новых путей и моделей развития в 1960-е гг.; события </w:t>
      </w:r>
      <w:smartTag w:uri="urn:schemas-microsoft-com:office:smarttags" w:element="metricconverter">
        <w:smartTagPr>
          <w:attr w:name="ProductID" w:val="1968 г"/>
        </w:smartTagPr>
        <w:r w:rsidRPr="007664A6">
          <w:rPr>
            <w:rStyle w:val="FontStyle18"/>
            <w:rFonts w:ascii="Times New Roman" w:hAnsi="Times New Roman" w:cs="Times New Roman"/>
            <w:color w:val="000000"/>
            <w:sz w:val="24"/>
            <w:szCs w:val="24"/>
          </w:rPr>
          <w:t>1968 г</w:t>
        </w:r>
      </w:smartTag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t>. в Чехословакии. Кризис начала 80-х гг. в Польше. Распад «восточного блока» в конце 1980-х — начале 1990-х гг. Смена политиче</w:t>
      </w:r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softHyphen/>
        <w:t xml:space="preserve">ских режимов. </w:t>
      </w:r>
      <w:r w:rsidRPr="007664A6">
        <w:rPr>
          <w:color w:val="000000"/>
        </w:rPr>
        <w:t>Распад Югославии. Конфликты в Боснии и Косово. «Доктрина Брежнева».</w:t>
      </w:r>
    </w:p>
    <w:p w:rsidR="003C6CFE" w:rsidRDefault="003C6CFE" w:rsidP="007664A6">
      <w:pPr>
        <w:pStyle w:val="Style8"/>
        <w:widowControl/>
        <w:spacing w:line="240" w:lineRule="auto"/>
        <w:ind w:right="125"/>
        <w:rPr>
          <w:color w:val="000000"/>
        </w:rPr>
      </w:pPr>
    </w:p>
    <w:p w:rsidR="003C6CFE" w:rsidRPr="003C6CFE" w:rsidRDefault="003C6CFE" w:rsidP="007664A6">
      <w:pPr>
        <w:pStyle w:val="Style8"/>
        <w:widowControl/>
        <w:spacing w:line="240" w:lineRule="auto"/>
        <w:ind w:right="125"/>
        <w:rPr>
          <w:b/>
          <w:color w:val="000000"/>
        </w:rPr>
      </w:pPr>
      <w:r>
        <w:rPr>
          <w:b/>
          <w:color w:val="000000"/>
        </w:rPr>
        <w:t>Пути модернизации в Азии, Африке и Латинской Америке.</w:t>
      </w:r>
    </w:p>
    <w:p w:rsidR="007664A6" w:rsidRPr="007664A6" w:rsidRDefault="007664A6" w:rsidP="007664A6">
      <w:pPr>
        <w:pStyle w:val="Style9"/>
        <w:widowControl/>
        <w:ind w:right="10" w:firstLine="284"/>
        <w:jc w:val="both"/>
        <w:rPr>
          <w:color w:val="000000"/>
        </w:rPr>
      </w:pPr>
      <w:r w:rsidRPr="007664A6">
        <w:rPr>
          <w:rStyle w:val="FontStyle20"/>
          <w:color w:val="000000"/>
          <w:sz w:val="24"/>
          <w:szCs w:val="24"/>
        </w:rPr>
        <w:t>Страны Азии и Африки.</w:t>
      </w:r>
      <w:r w:rsidRPr="007664A6">
        <w:rPr>
          <w:rStyle w:val="FontStyle20"/>
          <w:b/>
          <w:color w:val="000000"/>
          <w:sz w:val="24"/>
          <w:szCs w:val="24"/>
        </w:rPr>
        <w:t xml:space="preserve"> </w:t>
      </w:r>
      <w:r w:rsidRPr="007664A6">
        <w:rPr>
          <w:rStyle w:val="FontStyle19"/>
          <w:b w:val="0"/>
          <w:color w:val="000000"/>
          <w:spacing w:val="0"/>
          <w:sz w:val="24"/>
          <w:szCs w:val="24"/>
        </w:rPr>
        <w:t>Япония</w:t>
      </w:r>
      <w:r w:rsidRPr="007664A6">
        <w:rPr>
          <w:rStyle w:val="FontStyle19"/>
          <w:color w:val="000000"/>
          <w:spacing w:val="0"/>
          <w:sz w:val="24"/>
          <w:szCs w:val="24"/>
        </w:rPr>
        <w:t xml:space="preserve"> </w:t>
      </w:r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t xml:space="preserve">во второй половине XX в.: от поражения к лидерству. Научно-технический прогресс и традиции в Японии. Внешняя политика. </w:t>
      </w:r>
      <w:r w:rsidRPr="007664A6">
        <w:rPr>
          <w:color w:val="000000"/>
        </w:rPr>
        <w:t xml:space="preserve">Япония и новые индустриальные страны. Японское «экономическое чудо» и его предпосылки. Использование опыта Японии новыми индустриальными странами. </w:t>
      </w:r>
    </w:p>
    <w:p w:rsidR="007664A6" w:rsidRPr="007664A6" w:rsidRDefault="007664A6" w:rsidP="007664A6">
      <w:pPr>
        <w:pStyle w:val="Style2"/>
        <w:widowControl/>
        <w:ind w:firstLine="269"/>
        <w:jc w:val="both"/>
        <w:rPr>
          <w:color w:val="000000"/>
        </w:rPr>
      </w:pPr>
      <w:r w:rsidRPr="007664A6">
        <w:rPr>
          <w:color w:val="000000"/>
        </w:rPr>
        <w:t xml:space="preserve">Китай во второй половине ХХ в. Содействие СССР преобразованиям в Китае. Мао Цзэдун. Социально-политические эксперименты в КНР. Модернизация в Китае. Дэн Сяопин и курс прагматических реформ. </w:t>
      </w:r>
    </w:p>
    <w:p w:rsidR="007664A6" w:rsidRPr="007664A6" w:rsidRDefault="007664A6" w:rsidP="007664A6">
      <w:pPr>
        <w:pStyle w:val="Style2"/>
        <w:widowControl/>
        <w:jc w:val="both"/>
        <w:rPr>
          <w:rStyle w:val="FontStyle18"/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Style w:val="FontStyle19"/>
          <w:color w:val="000000"/>
          <w:spacing w:val="0"/>
          <w:sz w:val="24"/>
          <w:szCs w:val="24"/>
        </w:rPr>
        <w:t xml:space="preserve">   </w:t>
      </w:r>
      <w:r w:rsidRPr="007664A6">
        <w:rPr>
          <w:rStyle w:val="FontStyle19"/>
          <w:b w:val="0"/>
          <w:color w:val="000000"/>
          <w:spacing w:val="0"/>
          <w:sz w:val="24"/>
          <w:szCs w:val="24"/>
        </w:rPr>
        <w:t>Освобождение и развитие стран Азии и Африки во второй половине XX в.</w:t>
      </w:r>
      <w:r w:rsidRPr="007664A6">
        <w:rPr>
          <w:rStyle w:val="FontStyle19"/>
          <w:color w:val="000000"/>
          <w:spacing w:val="0"/>
          <w:sz w:val="24"/>
          <w:szCs w:val="24"/>
        </w:rPr>
        <w:t xml:space="preserve"> </w:t>
      </w:r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t xml:space="preserve">Этапы освобождения стран Азии и Африки. Основные движущие силы и лидеры освободительной борьбы. </w:t>
      </w:r>
      <w:r w:rsidRPr="007664A6">
        <w:rPr>
          <w:rStyle w:val="FontStyle19"/>
          <w:b w:val="0"/>
          <w:color w:val="000000"/>
          <w:spacing w:val="0"/>
          <w:sz w:val="24"/>
          <w:szCs w:val="24"/>
        </w:rPr>
        <w:t>Выбор освободившимися странами путей и моде</w:t>
      </w:r>
      <w:r w:rsidRPr="007664A6">
        <w:rPr>
          <w:rStyle w:val="FontStyle19"/>
          <w:b w:val="0"/>
          <w:color w:val="000000"/>
          <w:spacing w:val="0"/>
          <w:sz w:val="24"/>
          <w:szCs w:val="24"/>
        </w:rPr>
        <w:softHyphen/>
        <w:t>лей развития.</w:t>
      </w:r>
      <w:r w:rsidRPr="007664A6">
        <w:rPr>
          <w:rStyle w:val="FontStyle19"/>
          <w:color w:val="000000"/>
          <w:spacing w:val="0"/>
          <w:sz w:val="24"/>
          <w:szCs w:val="24"/>
        </w:rPr>
        <w:t xml:space="preserve"> </w:t>
      </w:r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t>Традиционные общества и проблемы модернизации. Национализм и фундаментализм. Место стран Азии и Африки в системе современных международных отношений.</w:t>
      </w:r>
    </w:p>
    <w:p w:rsidR="007664A6" w:rsidRPr="007664A6" w:rsidRDefault="007664A6" w:rsidP="007664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Fonts w:ascii="Times New Roman" w:hAnsi="Times New Roman" w:cs="Times New Roman"/>
          <w:color w:val="000000"/>
          <w:sz w:val="24"/>
          <w:szCs w:val="24"/>
        </w:rPr>
        <w:t xml:space="preserve">Страны Южной Азии во второй половине </w:t>
      </w:r>
      <w:r w:rsidRPr="007664A6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7664A6">
        <w:rPr>
          <w:rFonts w:ascii="Times New Roman" w:hAnsi="Times New Roman" w:cs="Times New Roman"/>
          <w:color w:val="000000"/>
          <w:sz w:val="24"/>
          <w:szCs w:val="24"/>
        </w:rPr>
        <w:t xml:space="preserve"> века. Завоевание независимости Индией. Особенности модернизации в Индии. Исламский мир: единство и многообразие. Традиционалистские и монархические режимы в исламском мире. Исламский фундаментализм.</w:t>
      </w:r>
    </w:p>
    <w:p w:rsidR="007664A6" w:rsidRPr="007664A6" w:rsidRDefault="007664A6" w:rsidP="007664A6">
      <w:pPr>
        <w:pStyle w:val="Style2"/>
        <w:widowControl/>
        <w:ind w:firstLine="283"/>
        <w:jc w:val="both"/>
        <w:rPr>
          <w:rStyle w:val="FontStyle18"/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color w:val="000000"/>
        </w:rPr>
        <w:t>Распад колониальной системы и образование независимых государств в Африке. Выбор освободившимися странами путей и моделей развития. Проблемы развития на Африканском континенте.</w:t>
      </w:r>
    </w:p>
    <w:p w:rsidR="007664A6" w:rsidRPr="007664A6" w:rsidRDefault="007664A6" w:rsidP="007664A6">
      <w:pPr>
        <w:pStyle w:val="Style2"/>
        <w:widowControl/>
        <w:ind w:firstLine="284"/>
        <w:jc w:val="both"/>
        <w:rPr>
          <w:color w:val="000000"/>
        </w:rPr>
      </w:pPr>
      <w:r w:rsidRPr="007664A6">
        <w:rPr>
          <w:rStyle w:val="FontStyle20"/>
          <w:color w:val="000000"/>
          <w:sz w:val="24"/>
          <w:szCs w:val="24"/>
        </w:rPr>
        <w:t xml:space="preserve">Страны Латинской Америки. </w:t>
      </w:r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t>Экономическое развитие (неравномерность разви</w:t>
      </w:r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softHyphen/>
        <w:t>тия стран региона, проблемы модернизации). Поли</w:t>
      </w:r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softHyphen/>
        <w:t>тические режимы: ав</w:t>
      </w:r>
      <w:r w:rsidRPr="007664A6">
        <w:rPr>
          <w:color w:val="000000"/>
        </w:rPr>
        <w:t>торитаризм</w:t>
      </w:r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t xml:space="preserve"> и демократия. Рефор</w:t>
      </w:r>
      <w:r w:rsidRPr="007664A6">
        <w:rPr>
          <w:rStyle w:val="FontStyle11"/>
          <w:color w:val="000000"/>
          <w:sz w:val="24"/>
          <w:szCs w:val="24"/>
        </w:rPr>
        <w:t xml:space="preserve">мизм и революционная борьба как пути решения социально-экономических противоречий. </w:t>
      </w:r>
      <w:r w:rsidRPr="007664A6">
        <w:rPr>
          <w:color w:val="000000"/>
        </w:rPr>
        <w:t xml:space="preserve">Революция на Кубе. Ф. Кастро. Э. Че Гевара. Чилийская модель развития. </w:t>
      </w:r>
    </w:p>
    <w:p w:rsidR="007664A6" w:rsidRPr="007664A6" w:rsidRDefault="007664A6" w:rsidP="007664A6">
      <w:pPr>
        <w:pStyle w:val="Style2"/>
        <w:widowControl/>
        <w:ind w:left="283"/>
        <w:jc w:val="both"/>
        <w:rPr>
          <w:rStyle w:val="FontStyle11"/>
          <w:color w:val="000000"/>
          <w:sz w:val="24"/>
          <w:szCs w:val="24"/>
        </w:rPr>
      </w:pPr>
    </w:p>
    <w:p w:rsidR="007664A6" w:rsidRPr="007664A6" w:rsidRDefault="00B96644" w:rsidP="007664A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ука </w:t>
      </w:r>
      <w:r w:rsidR="007664A6" w:rsidRPr="007664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культура в </w:t>
      </w:r>
      <w:r w:rsidR="007664A6" w:rsidRPr="007664A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X</w:t>
      </w:r>
      <w:r w:rsidR="007664A6" w:rsidRPr="007664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веке </w:t>
      </w:r>
    </w:p>
    <w:p w:rsidR="007664A6" w:rsidRPr="007664A6" w:rsidRDefault="007664A6" w:rsidP="002D13C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-политическая мысль, идеология и культура. Развитие естественнонаучных и гуманитарных знаний в ХХ в. А. Эйнштейн. Н. Бор. Формирование современной научной картины мира. Изменение взглядов на развитие человека и общества. </w:t>
      </w:r>
    </w:p>
    <w:p w:rsidR="007664A6" w:rsidRPr="007664A6" w:rsidRDefault="007664A6" w:rsidP="002D13C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течения в художественной культуре ХХ в. (реализм, модернизм, постмодернизм). Массовая культура. Становление новых форм художественного творчества в условиях информационного общества. </w:t>
      </w:r>
    </w:p>
    <w:p w:rsidR="007664A6" w:rsidRPr="007664A6" w:rsidRDefault="007664A6" w:rsidP="007664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64A6" w:rsidRPr="007664A6" w:rsidRDefault="007664A6" w:rsidP="007664A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4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блемы мирового развития на рубеже третьего тысячелетия </w:t>
      </w:r>
    </w:p>
    <w:p w:rsidR="007664A6" w:rsidRPr="000C5641" w:rsidRDefault="007664A6" w:rsidP="000C564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Fonts w:ascii="Times New Roman" w:hAnsi="Times New Roman" w:cs="Times New Roman"/>
          <w:color w:val="000000"/>
          <w:sz w:val="24"/>
          <w:szCs w:val="24"/>
        </w:rPr>
        <w:t xml:space="preserve"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 Институты нового миропорядка и проблема мирового лидерства. Роль ООН в современном мире. Глобализация и ее противоречия. Глобальное информационное и экономическое пространство. </w:t>
      </w:r>
      <w:proofErr w:type="spellStart"/>
      <w:r w:rsidRPr="007664A6">
        <w:rPr>
          <w:rFonts w:ascii="Times New Roman" w:hAnsi="Times New Roman" w:cs="Times New Roman"/>
          <w:color w:val="000000"/>
          <w:sz w:val="24"/>
          <w:szCs w:val="24"/>
        </w:rPr>
        <w:t>Антиглобалистское</w:t>
      </w:r>
      <w:proofErr w:type="spellEnd"/>
      <w:r w:rsidRPr="007664A6">
        <w:rPr>
          <w:rFonts w:ascii="Times New Roman" w:hAnsi="Times New Roman" w:cs="Times New Roman"/>
          <w:color w:val="000000"/>
          <w:sz w:val="24"/>
          <w:szCs w:val="24"/>
        </w:rPr>
        <w:t xml:space="preserve"> движение. Вклад  России в решение проблем современного мира. </w:t>
      </w:r>
      <w:r w:rsidRPr="007664A6">
        <w:rPr>
          <w:rStyle w:val="FontStyle11"/>
          <w:color w:val="000000"/>
          <w:sz w:val="24"/>
          <w:szCs w:val="24"/>
        </w:rPr>
        <w:t>Движение за мир и разоружение. Хельсинкский процесс. Новое политическое мышление в междуна</w:t>
      </w:r>
      <w:r w:rsidRPr="007664A6">
        <w:rPr>
          <w:rStyle w:val="FontStyle11"/>
          <w:color w:val="000000"/>
          <w:sz w:val="24"/>
          <w:szCs w:val="24"/>
        </w:rPr>
        <w:softHyphen/>
        <w:t>родных отношениях. ООН, ее роль в современном мире.</w:t>
      </w:r>
    </w:p>
    <w:p w:rsidR="007664A6" w:rsidRPr="000C5641" w:rsidRDefault="007664A6" w:rsidP="000C564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64A6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курса «История Отечества. 20 век»</w:t>
      </w:r>
    </w:p>
    <w:p w:rsidR="007664A6" w:rsidRPr="006051F3" w:rsidRDefault="007664A6" w:rsidP="007664A6">
      <w:pPr>
        <w:pStyle w:val="Style4"/>
        <w:widowControl/>
        <w:spacing w:line="240" w:lineRule="auto"/>
        <w:jc w:val="center"/>
        <w:rPr>
          <w:rStyle w:val="FontStyle13"/>
          <w:b w:val="0"/>
          <w:color w:val="000000"/>
        </w:rPr>
      </w:pPr>
      <w:r w:rsidRPr="006051F3">
        <w:rPr>
          <w:rStyle w:val="FontStyle14"/>
          <w:b/>
          <w:i w:val="0"/>
          <w:color w:val="000000"/>
          <w:sz w:val="24"/>
          <w:szCs w:val="24"/>
        </w:rPr>
        <w:t>Раздел</w:t>
      </w:r>
      <w:r w:rsidRPr="006051F3">
        <w:rPr>
          <w:rStyle w:val="FontStyle14"/>
          <w:b/>
          <w:color w:val="000000"/>
          <w:sz w:val="24"/>
          <w:szCs w:val="24"/>
        </w:rPr>
        <w:t xml:space="preserve"> </w:t>
      </w:r>
      <w:r w:rsidRPr="00443A24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1.</w:t>
      </w:r>
    </w:p>
    <w:p w:rsidR="007664A6" w:rsidRPr="006051F3" w:rsidRDefault="007664A6" w:rsidP="007664A6">
      <w:pPr>
        <w:pStyle w:val="Style1"/>
        <w:widowControl/>
        <w:ind w:left="206"/>
        <w:jc w:val="center"/>
        <w:rPr>
          <w:rStyle w:val="FontStyle12"/>
          <w:b/>
          <w:color w:val="000000"/>
        </w:rPr>
      </w:pPr>
      <w:r w:rsidRPr="006051F3">
        <w:rPr>
          <w:rStyle w:val="FontStyle12"/>
          <w:b/>
          <w:color w:val="000000"/>
        </w:rPr>
        <w:t>РОССИЙСКАЯ ИМПЕРИЯ В ПЕРВЫЕ ДЕСЯТИЛЕТИЯ XX в. 1900-1916 гг.</w:t>
      </w:r>
    </w:p>
    <w:p w:rsidR="007664A6" w:rsidRPr="006051F3" w:rsidRDefault="007664A6" w:rsidP="007664A6">
      <w:pPr>
        <w:pStyle w:val="Style1"/>
        <w:widowControl/>
        <w:ind w:left="206"/>
        <w:jc w:val="both"/>
        <w:rPr>
          <w:rStyle w:val="FontStyle12"/>
          <w:color w:val="000000"/>
        </w:rPr>
      </w:pPr>
    </w:p>
    <w:p w:rsidR="007664A6" w:rsidRPr="007664A6" w:rsidRDefault="007664A6" w:rsidP="007664A6">
      <w:pPr>
        <w:pStyle w:val="Style7"/>
        <w:widowControl/>
        <w:spacing w:line="240" w:lineRule="auto"/>
        <w:ind w:firstLine="0"/>
        <w:rPr>
          <w:rStyle w:val="FontStyle15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Тема 1</w:t>
      </w:r>
      <w:r w:rsidRPr="007664A6">
        <w:rPr>
          <w:rStyle w:val="FontStyle15"/>
          <w:color w:val="000000"/>
          <w:sz w:val="24"/>
          <w:szCs w:val="24"/>
        </w:rPr>
        <w:t xml:space="preserve">. </w:t>
      </w:r>
      <w:r w:rsidRPr="00443A24">
        <w:rPr>
          <w:b/>
        </w:rPr>
        <w:t>Россия на рубеже XIX—XX вв.</w:t>
      </w:r>
    </w:p>
    <w:p w:rsidR="007664A6" w:rsidRPr="007664A6" w:rsidRDefault="007664A6" w:rsidP="007664A6">
      <w:pPr>
        <w:pStyle w:val="Style2"/>
        <w:widowControl/>
        <w:ind w:firstLine="274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Территория: площадь, состав, неравномерность развития отдельных регио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нов. Население: численность, национальное и религиозное разнообразие. Рос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сия как одна из великих держав. Особенности социально-экономического разви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тия. Положение крестьянства. Рост городов. Положение городских рабочих. Сословный строй. Самодержавная монархия. Власть и произвол чиновничества.</w:t>
      </w:r>
    </w:p>
    <w:p w:rsidR="007664A6" w:rsidRPr="007664A6" w:rsidRDefault="007664A6" w:rsidP="007664A6">
      <w:pPr>
        <w:pStyle w:val="Style2"/>
        <w:widowControl/>
        <w:ind w:firstLine="302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онятия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: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русификация, национальный доход государства, национальный доход на душу населения, сословный строй, самодержавная монархия.</w:t>
      </w:r>
    </w:p>
    <w:p w:rsidR="007664A6" w:rsidRPr="007664A6" w:rsidRDefault="007664A6" w:rsidP="007664A6">
      <w:pPr>
        <w:pStyle w:val="Style8"/>
        <w:widowControl/>
        <w:spacing w:line="240" w:lineRule="auto"/>
        <w:ind w:left="1099" w:right="1109"/>
        <w:rPr>
          <w:color w:val="000000"/>
        </w:rPr>
      </w:pPr>
    </w:p>
    <w:p w:rsidR="007664A6" w:rsidRPr="007664A6" w:rsidRDefault="007664A6" w:rsidP="00443A24">
      <w:pPr>
        <w:rPr>
          <w:rStyle w:val="FontStyle15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Тема 2. </w:t>
      </w:r>
      <w:proofErr w:type="spellStart"/>
      <w:r w:rsidRPr="00443A24">
        <w:rPr>
          <w:rFonts w:ascii="Times New Roman" w:hAnsi="Times New Roman" w:cs="Times New Roman"/>
          <w:b/>
          <w:sz w:val="24"/>
          <w:szCs w:val="24"/>
        </w:rPr>
        <w:t>Модернизационная</w:t>
      </w:r>
      <w:proofErr w:type="spellEnd"/>
      <w:r w:rsidRPr="00443A24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2D13C4" w:rsidRPr="00443A24">
        <w:rPr>
          <w:rFonts w:ascii="Times New Roman" w:hAnsi="Times New Roman" w:cs="Times New Roman"/>
          <w:b/>
          <w:sz w:val="24"/>
          <w:szCs w:val="24"/>
        </w:rPr>
        <w:t xml:space="preserve">олитика в России: предпосылки и </w:t>
      </w:r>
      <w:r w:rsidRPr="00443A24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7664A6" w:rsidRPr="007664A6" w:rsidRDefault="007664A6" w:rsidP="007664A6">
      <w:pPr>
        <w:pStyle w:val="Style2"/>
        <w:widowControl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Роль государства в модернизации России. Техническое перевооружение ар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мии. Расширение сети железных дорог. Протекционистская таможенная полити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ка. Формирование монополий. Формы монополий. Иностранный капитал в Рос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 xml:space="preserve">сии. Рост противоречий в российском обществе. Земства. </w:t>
      </w:r>
      <w:proofErr w:type="spellStart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Зубатовские</w:t>
      </w:r>
      <w:proofErr w:type="spellEnd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 рабочие организации.</w:t>
      </w:r>
    </w:p>
    <w:p w:rsidR="007664A6" w:rsidRPr="007664A6" w:rsidRDefault="007664A6" w:rsidP="007664A6">
      <w:pPr>
        <w:pStyle w:val="Style2"/>
        <w:widowControl/>
        <w:ind w:firstLine="298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онятия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: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модернизация, протекционизм, дивиденды, инвестиции, монопо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лия, вывоз капитала, земства.</w:t>
      </w:r>
    </w:p>
    <w:p w:rsidR="007664A6" w:rsidRPr="007664A6" w:rsidRDefault="007664A6" w:rsidP="007664A6">
      <w:pPr>
        <w:pStyle w:val="Style2"/>
        <w:widowControl/>
        <w:ind w:left="298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ерсоналии: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Николай II, С.Ю. Витте, В.К. Плеве.</w:t>
      </w:r>
    </w:p>
    <w:p w:rsidR="007664A6" w:rsidRPr="007664A6" w:rsidRDefault="007664A6" w:rsidP="007664A6">
      <w:pPr>
        <w:pStyle w:val="Style2"/>
        <w:widowControl/>
        <w:ind w:left="298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6"/>
        <w:widowControl/>
        <w:ind w:right="67"/>
        <w:jc w:val="both"/>
        <w:rPr>
          <w:rStyle w:val="FontStyle15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Тема 3. </w:t>
      </w:r>
      <w:r w:rsidRPr="00443A24">
        <w:rPr>
          <w:b/>
        </w:rPr>
        <w:t>Русско-японская война и начало революции 1905-1907 гг.</w:t>
      </w:r>
    </w:p>
    <w:p w:rsidR="007664A6" w:rsidRPr="007664A6" w:rsidRDefault="007664A6" w:rsidP="007664A6">
      <w:pPr>
        <w:pStyle w:val="Style2"/>
        <w:widowControl/>
        <w:ind w:right="58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Обострение соперничества ведущих мировых держав за раздел Китая на сфе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ры влияния. Дальневосточная политика России. Взаимоотношения России и Япо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нии; Различные точки зрения в правящих кругах России на войну с Японией.</w:t>
      </w:r>
    </w:p>
    <w:p w:rsidR="007664A6" w:rsidRPr="007664A6" w:rsidRDefault="007664A6" w:rsidP="007664A6">
      <w:pPr>
        <w:pStyle w:val="Style2"/>
        <w:widowControl/>
        <w:ind w:right="58" w:firstLine="278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Русско-японская война 1904-1905 гг.: основные события, итоги, причины поражения России, значение.</w:t>
      </w:r>
    </w:p>
    <w:p w:rsidR="007664A6" w:rsidRPr="007664A6" w:rsidRDefault="007664A6" w:rsidP="007664A6">
      <w:pPr>
        <w:pStyle w:val="Style2"/>
        <w:widowControl/>
        <w:ind w:right="53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Начало революции 1905-1907 гг. Развитие революционного движения вес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</w:r>
      <w:r w:rsidRPr="007664A6">
        <w:rPr>
          <w:rStyle w:val="FontStyle11"/>
          <w:color w:val="000000"/>
          <w:sz w:val="24"/>
          <w:szCs w:val="24"/>
        </w:rPr>
        <w:t>ной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-осенью </w:t>
      </w:r>
      <w:smartTag w:uri="urn:schemas-microsoft-com:office:smarttags" w:element="metricconverter">
        <w:smartTagPr>
          <w:attr w:name="ProductID" w:val="1905 г"/>
        </w:smartTagPr>
        <w:r w:rsidRPr="007664A6">
          <w:rPr>
            <w:rStyle w:val="FontStyle13"/>
            <w:rFonts w:ascii="Times New Roman" w:hAnsi="Times New Roman" w:cs="Times New Roman"/>
            <w:b w:val="0"/>
            <w:color w:val="000000"/>
            <w:sz w:val="24"/>
            <w:szCs w:val="24"/>
          </w:rPr>
          <w:t>1905 г</w:t>
        </w:r>
      </w:smartTag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. Манифест 17 октября: провозглашение демократических сво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</w:r>
      <w:r w:rsidRPr="007664A6">
        <w:rPr>
          <w:rStyle w:val="FontStyle11"/>
          <w:color w:val="000000"/>
          <w:sz w:val="24"/>
          <w:szCs w:val="24"/>
        </w:rPr>
        <w:t xml:space="preserve">бод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и создания Государственной Думы.</w:t>
      </w:r>
    </w:p>
    <w:p w:rsidR="007664A6" w:rsidRPr="007664A6" w:rsidRDefault="007664A6" w:rsidP="007664A6">
      <w:pPr>
        <w:pStyle w:val="Style2"/>
        <w:widowControl/>
        <w:ind w:firstLine="288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онятия и названия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: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сфера влияния, концессия, «кровавое воскресенье», Манифест 17 октября, Государственная Дума.</w:t>
      </w:r>
    </w:p>
    <w:p w:rsidR="007664A6" w:rsidRPr="007664A6" w:rsidRDefault="007664A6" w:rsidP="007664A6">
      <w:pPr>
        <w:pStyle w:val="Style8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664A6" w:rsidRPr="00443A24" w:rsidRDefault="007664A6" w:rsidP="007664A6">
      <w:pPr>
        <w:pStyle w:val="Style8"/>
        <w:widowControl/>
        <w:spacing w:line="240" w:lineRule="auto"/>
        <w:ind w:firstLine="0"/>
        <w:rPr>
          <w:b/>
        </w:rPr>
      </w:pP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Тема 4. </w:t>
      </w:r>
      <w:r w:rsidRPr="00443A24">
        <w:rPr>
          <w:b/>
        </w:rPr>
        <w:t xml:space="preserve">Политическая жизнь в России после Манифеста 17 октября </w:t>
      </w:r>
      <w:smartTag w:uri="urn:schemas-microsoft-com:office:smarttags" w:element="metricconverter">
        <w:smartTagPr>
          <w:attr w:name="ProductID" w:val="1905 г"/>
        </w:smartTagPr>
        <w:r w:rsidRPr="00443A24">
          <w:rPr>
            <w:b/>
          </w:rPr>
          <w:t>1905 г</w:t>
        </w:r>
      </w:smartTag>
      <w:r w:rsidRPr="00443A24">
        <w:rPr>
          <w:b/>
        </w:rPr>
        <w:t>.</w:t>
      </w:r>
    </w:p>
    <w:p w:rsidR="007664A6" w:rsidRPr="007664A6" w:rsidRDefault="007664A6" w:rsidP="007664A6">
      <w:pPr>
        <w:pStyle w:val="Style2"/>
        <w:widowControl/>
        <w:ind w:firstLine="288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Новое государственное устройство. Выборы в Государственную Думу: неравное представительство, многоступенчатая система. Роль и место Думы в системе уп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равления государством. Основные группировки политических сил к моменту пер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вых выборов в Думу: консерваторы, либералы, октябристы, левые. Начало форми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рования российской многопартийности. Взгляды ведущих партий на пути развития России и тактику борьбы в условиях революции. Идеи В.И. Ленина о партии ново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 xml:space="preserve">го типа. Ход революционных событий зимой 1905-1907 гг. Итоги выборов в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I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, II и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III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 Государственные Думы. Государственная Дума и самодержавие.</w:t>
      </w:r>
    </w:p>
    <w:p w:rsidR="007664A6" w:rsidRPr="007664A6" w:rsidRDefault="007664A6" w:rsidP="007664A6">
      <w:pPr>
        <w:pStyle w:val="Style2"/>
        <w:widowControl/>
        <w:ind w:firstLine="298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онятия и названия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: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либералы, конституционные демократы, октябристы, левые, фракция, революционно-демократические партии, социалисты-револю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ционеры (эсеры), Российская социал-демократическая рабочая партия, больше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вики, меньшевики, Союз русского народа, фракция, культурная автономия, феде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рация, коррупция.</w:t>
      </w:r>
    </w:p>
    <w:p w:rsidR="007664A6" w:rsidRPr="007664A6" w:rsidRDefault="007664A6" w:rsidP="007664A6">
      <w:pPr>
        <w:pStyle w:val="Style2"/>
        <w:widowControl/>
        <w:ind w:firstLine="293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ерсоналии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: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П.Н. Милюков, А.И. </w:t>
      </w:r>
      <w:proofErr w:type="spellStart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Гучков</w:t>
      </w:r>
      <w:proofErr w:type="spellEnd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, В.М. Пуришкевич, В.М. Чернов, В.И. Ленин (Ульянов).</w:t>
      </w:r>
    </w:p>
    <w:p w:rsidR="007664A6" w:rsidRPr="007664A6" w:rsidRDefault="007664A6" w:rsidP="007664A6">
      <w:pPr>
        <w:pStyle w:val="Style2"/>
        <w:widowControl/>
        <w:ind w:firstLine="293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5"/>
        <w:widowControl/>
        <w:spacing w:line="240" w:lineRule="auto"/>
        <w:ind w:right="5" w:firstLine="0"/>
        <w:rPr>
          <w:rStyle w:val="FontStyle15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Тема 5. </w:t>
      </w:r>
      <w:r w:rsidRPr="00443A24">
        <w:rPr>
          <w:b/>
        </w:rPr>
        <w:t>Реформы П.А. Столыпина и их итоги</w:t>
      </w:r>
    </w:p>
    <w:p w:rsidR="007664A6" w:rsidRPr="007664A6" w:rsidRDefault="007664A6" w:rsidP="007664A6">
      <w:pPr>
        <w:pStyle w:val="Style1"/>
        <w:widowControl/>
        <w:ind w:firstLine="288"/>
        <w:jc w:val="both"/>
        <w:rPr>
          <w:rStyle w:val="FontStyle14"/>
          <w:i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Роль П.А. Столыпина в подавлении революционного движения. П.А. Столыпин о нерешенности аграрной проблемы. Аграрные реформы: создание земельного фонда для наделения крестьян землей через Крестьянский банк; отмена всех ог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раничений личных прав крестьян; свободный выход крестьян из общин; пересе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 xml:space="preserve">ленческая политика. Отруб и хутор. Противоречивые итоги </w:t>
      </w:r>
      <w:proofErr w:type="spellStart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столыпинских</w:t>
      </w:r>
      <w:proofErr w:type="spellEnd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 ре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 xml:space="preserve">форм. Сохранение помещичьего землевладения. Создание частновладельческих крестьянских хозяйств. Расслоение крестьянства. Различные оценки </w:t>
      </w:r>
      <w:proofErr w:type="spellStart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столыпин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ских</w:t>
      </w:r>
      <w:proofErr w:type="spellEnd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 реформ в российском обществе.</w:t>
      </w:r>
      <w:r w:rsidRPr="007664A6">
        <w:rPr>
          <w:rStyle w:val="FontStyle11"/>
          <w:color w:val="000000"/>
          <w:sz w:val="24"/>
          <w:szCs w:val="24"/>
        </w:rPr>
        <w:t xml:space="preserve"> </w:t>
      </w:r>
      <w:r w:rsidRPr="007664A6">
        <w:rPr>
          <w:rStyle w:val="FontStyle14"/>
          <w:i w:val="0"/>
          <w:color w:val="000000"/>
          <w:sz w:val="24"/>
          <w:szCs w:val="24"/>
        </w:rPr>
        <w:t>Россия накануне  Первой мировой войны. Быстрое развитие промышленного производства. Рост населения. Обострение социальных отношений. Ленские со</w:t>
      </w:r>
      <w:r w:rsidRPr="007664A6">
        <w:rPr>
          <w:rStyle w:val="FontStyle14"/>
          <w:i w:val="0"/>
          <w:color w:val="000000"/>
          <w:sz w:val="24"/>
          <w:szCs w:val="24"/>
        </w:rPr>
        <w:softHyphen/>
        <w:t>бытия. Итоги выборов в IV Государственную Думу. Изменение расстановки сил внутри либерального движения.- Прогрессивная партия. Противоречия в россий</w:t>
      </w:r>
      <w:r w:rsidRPr="007664A6">
        <w:rPr>
          <w:rStyle w:val="FontStyle14"/>
          <w:i w:val="0"/>
          <w:color w:val="000000"/>
          <w:sz w:val="24"/>
          <w:szCs w:val="24"/>
        </w:rPr>
        <w:softHyphen/>
        <w:t>ской социал-демократии.</w:t>
      </w:r>
    </w:p>
    <w:p w:rsidR="007664A6" w:rsidRPr="007664A6" w:rsidRDefault="007664A6" w:rsidP="007664A6">
      <w:pPr>
        <w:pStyle w:val="Style1"/>
        <w:widowControl/>
        <w:ind w:firstLine="293"/>
        <w:jc w:val="both"/>
        <w:rPr>
          <w:rStyle w:val="FontStyle14"/>
          <w:i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онятия и названия</w:t>
      </w:r>
      <w:r w:rsidRPr="007664A6">
        <w:rPr>
          <w:rStyle w:val="FontStyle16"/>
          <w:color w:val="000000"/>
          <w:sz w:val="24"/>
          <w:szCs w:val="24"/>
        </w:rPr>
        <w:t xml:space="preserve">: </w:t>
      </w:r>
      <w:r w:rsidRPr="007664A6">
        <w:rPr>
          <w:rStyle w:val="FontStyle14"/>
          <w:i w:val="0"/>
          <w:color w:val="000000"/>
          <w:sz w:val="24"/>
          <w:szCs w:val="24"/>
        </w:rPr>
        <w:t>Крестьянский банк, отруб, хутор, артель, кооперация, Прогрессивная партия.</w:t>
      </w:r>
    </w:p>
    <w:p w:rsidR="007664A6" w:rsidRPr="007664A6" w:rsidRDefault="007664A6" w:rsidP="007664A6">
      <w:pPr>
        <w:pStyle w:val="Style1"/>
        <w:widowControl/>
        <w:ind w:left="312"/>
        <w:jc w:val="both"/>
        <w:rPr>
          <w:rStyle w:val="FontStyle14"/>
          <w:i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ерсоналия:</w:t>
      </w:r>
      <w:r w:rsidRPr="007664A6">
        <w:rPr>
          <w:rStyle w:val="FontStyle16"/>
          <w:color w:val="000000"/>
          <w:sz w:val="24"/>
          <w:szCs w:val="24"/>
        </w:rPr>
        <w:t xml:space="preserve"> </w:t>
      </w:r>
      <w:r w:rsidRPr="007664A6">
        <w:rPr>
          <w:rStyle w:val="FontStyle14"/>
          <w:i w:val="0"/>
          <w:color w:val="000000"/>
          <w:sz w:val="24"/>
          <w:szCs w:val="24"/>
        </w:rPr>
        <w:t>П.А. Столыпин.</w:t>
      </w:r>
    </w:p>
    <w:p w:rsidR="007664A6" w:rsidRPr="007664A6" w:rsidRDefault="007664A6" w:rsidP="007664A6">
      <w:pPr>
        <w:pStyle w:val="Style1"/>
        <w:widowControl/>
        <w:ind w:left="312"/>
        <w:jc w:val="both"/>
        <w:rPr>
          <w:rStyle w:val="FontStyle14"/>
          <w:i w:val="0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3"/>
        <w:widowControl/>
        <w:spacing w:line="240" w:lineRule="auto"/>
        <w:ind w:firstLine="0"/>
        <w:jc w:val="both"/>
        <w:rPr>
          <w:rStyle w:val="FontStyle15"/>
          <w:color w:val="000000"/>
          <w:sz w:val="24"/>
          <w:szCs w:val="24"/>
        </w:rPr>
      </w:pPr>
      <w:r w:rsidRPr="007664A6">
        <w:rPr>
          <w:rStyle w:val="FontStyle14"/>
          <w:b/>
          <w:i w:val="0"/>
          <w:color w:val="000000"/>
          <w:sz w:val="24"/>
          <w:szCs w:val="24"/>
        </w:rPr>
        <w:t>Тема 6.</w:t>
      </w:r>
      <w:r w:rsidRPr="007664A6">
        <w:rPr>
          <w:rStyle w:val="FontStyle14"/>
          <w:i w:val="0"/>
          <w:color w:val="000000"/>
          <w:sz w:val="24"/>
          <w:szCs w:val="24"/>
        </w:rPr>
        <w:t xml:space="preserve"> </w:t>
      </w:r>
      <w:r w:rsidRPr="00443A24">
        <w:rPr>
          <w:b/>
        </w:rPr>
        <w:t>Российская империя в Первой мировой войне. 1914—1918 гг.</w:t>
      </w:r>
      <w:r w:rsidR="00443A24">
        <w:rPr>
          <w:b/>
        </w:rPr>
        <w:t xml:space="preserve"> </w:t>
      </w:r>
      <w:r w:rsidR="00443A24" w:rsidRPr="00443A24">
        <w:rPr>
          <w:b/>
        </w:rPr>
        <w:t>Кризис власти: 1916 - февраль 1917г.</w:t>
      </w:r>
    </w:p>
    <w:p w:rsidR="007664A6" w:rsidRPr="007664A6" w:rsidRDefault="007664A6" w:rsidP="007664A6">
      <w:pPr>
        <w:pStyle w:val="Style1"/>
        <w:widowControl/>
        <w:ind w:firstLine="293"/>
        <w:jc w:val="both"/>
        <w:rPr>
          <w:rStyle w:val="FontStyle14"/>
          <w:i w:val="0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</w:rPr>
        <w:lastRenderedPageBreak/>
        <w:t>Внешняя политика России накануне Первой мировой войны. Начало Первой мировой войны. Вступление России в войну. Война с Россией в планах герман</w:t>
      </w:r>
      <w:r w:rsidRPr="007664A6">
        <w:rPr>
          <w:rStyle w:val="FontStyle14"/>
          <w:i w:val="0"/>
          <w:color w:val="000000"/>
          <w:sz w:val="24"/>
          <w:szCs w:val="24"/>
        </w:rPr>
        <w:softHyphen/>
        <w:t>ского командования. Россия в кампании 1914г.: наступление в Восточной Прус</w:t>
      </w:r>
      <w:r w:rsidRPr="007664A6">
        <w:rPr>
          <w:rStyle w:val="FontStyle14"/>
          <w:i w:val="0"/>
          <w:color w:val="000000"/>
          <w:sz w:val="24"/>
          <w:szCs w:val="24"/>
        </w:rPr>
        <w:softHyphen/>
        <w:t xml:space="preserve">сии. Роль событий на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Восточном </w:t>
      </w:r>
      <w:r w:rsidRPr="007664A6">
        <w:rPr>
          <w:rStyle w:val="FontStyle14"/>
          <w:i w:val="0"/>
          <w:color w:val="000000"/>
          <w:sz w:val="24"/>
          <w:szCs w:val="24"/>
        </w:rPr>
        <w:t xml:space="preserve">фронте в предотвращении падения Парижа. Наступление против </w:t>
      </w:r>
      <w:r w:rsidRPr="007664A6">
        <w:rPr>
          <w:rStyle w:val="FontStyle11"/>
          <w:color w:val="000000"/>
          <w:sz w:val="24"/>
          <w:szCs w:val="24"/>
        </w:rPr>
        <w:t xml:space="preserve">Австро- Венгрии </w:t>
      </w:r>
      <w:r w:rsidRPr="007664A6">
        <w:rPr>
          <w:rStyle w:val="FontStyle14"/>
          <w:i w:val="0"/>
          <w:color w:val="000000"/>
          <w:sz w:val="24"/>
          <w:szCs w:val="24"/>
        </w:rPr>
        <w:t>в конце лета 1914г.</w:t>
      </w:r>
    </w:p>
    <w:p w:rsidR="007664A6" w:rsidRPr="007664A6" w:rsidRDefault="007664A6" w:rsidP="007664A6">
      <w:pPr>
        <w:pStyle w:val="Style1"/>
        <w:widowControl/>
        <w:ind w:firstLine="298"/>
        <w:jc w:val="both"/>
        <w:rPr>
          <w:rStyle w:val="FontStyle14"/>
          <w:i w:val="0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</w:rPr>
        <w:t xml:space="preserve">Россия в кампании 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1915</w:t>
      </w:r>
      <w:r w:rsidRPr="007664A6">
        <w:rPr>
          <w:rStyle w:val="FontStyle14"/>
          <w:i w:val="0"/>
          <w:color w:val="000000"/>
          <w:sz w:val="24"/>
          <w:szCs w:val="24"/>
        </w:rPr>
        <w:t xml:space="preserve">: превращение Восточного фронта в решающий фронт Первой мировой </w:t>
      </w:r>
      <w:r w:rsidRPr="007664A6">
        <w:rPr>
          <w:rStyle w:val="FontStyle17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войны в</w:t>
      </w:r>
      <w:r w:rsidRPr="007664A6">
        <w:rPr>
          <w:rStyle w:val="FontStyle17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15 г"/>
        </w:smartTagPr>
        <w:r w:rsidRPr="007664A6">
          <w:rPr>
            <w:rStyle w:val="FontStyle14"/>
            <w:i w:val="0"/>
            <w:color w:val="000000"/>
            <w:sz w:val="24"/>
            <w:szCs w:val="24"/>
          </w:rPr>
          <w:t>1915 г</w:t>
        </w:r>
      </w:smartTag>
      <w:r w:rsidRPr="007664A6">
        <w:rPr>
          <w:rStyle w:val="FontStyle14"/>
          <w:i w:val="0"/>
          <w:color w:val="000000"/>
          <w:sz w:val="24"/>
          <w:szCs w:val="24"/>
        </w:rPr>
        <w:t>.</w:t>
      </w:r>
    </w:p>
    <w:p w:rsidR="007664A6" w:rsidRPr="007664A6" w:rsidRDefault="007664A6" w:rsidP="007664A6">
      <w:pPr>
        <w:pStyle w:val="Style1"/>
        <w:widowControl/>
        <w:ind w:right="5" w:firstLine="302"/>
        <w:jc w:val="both"/>
        <w:rPr>
          <w:rStyle w:val="FontStyle14"/>
          <w:i w:val="0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</w:rPr>
        <w:t xml:space="preserve">Россия в кампании </w:t>
      </w:r>
      <w:r w:rsidRPr="007664A6">
        <w:rPr>
          <w:rStyle w:val="FontStyle17"/>
          <w:rFonts w:ascii="Times New Roman" w:hAnsi="Times New Roman" w:cs="Times New Roman"/>
          <w:b w:val="0"/>
          <w:color w:val="000000"/>
          <w:spacing w:val="0"/>
          <w:sz w:val="24"/>
          <w:szCs w:val="24"/>
        </w:rPr>
        <w:t>1916:</w:t>
      </w:r>
      <w:r w:rsidRPr="007664A6">
        <w:rPr>
          <w:rStyle w:val="FontStyle17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 </w:t>
      </w:r>
      <w:r w:rsidRPr="007664A6">
        <w:rPr>
          <w:rStyle w:val="FontStyle14"/>
          <w:i w:val="0"/>
          <w:color w:val="000000"/>
          <w:sz w:val="24"/>
          <w:szCs w:val="24"/>
        </w:rPr>
        <w:t>весеннее наступление русской армии против Австро-Венгрии. Брусиловский прорыв.</w:t>
      </w:r>
    </w:p>
    <w:p w:rsidR="007664A6" w:rsidRPr="007664A6" w:rsidRDefault="007664A6" w:rsidP="007664A6">
      <w:pPr>
        <w:pStyle w:val="Style1"/>
        <w:widowControl/>
        <w:ind w:right="10" w:firstLine="284"/>
        <w:jc w:val="both"/>
        <w:rPr>
          <w:rStyle w:val="FontStyle14"/>
          <w:i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онятия и названия:</w:t>
      </w:r>
      <w:r w:rsidRPr="007664A6">
        <w:rPr>
          <w:rStyle w:val="FontStyle16"/>
          <w:color w:val="000000"/>
          <w:sz w:val="24"/>
          <w:szCs w:val="24"/>
        </w:rPr>
        <w:t xml:space="preserve"> </w:t>
      </w:r>
      <w:r w:rsidRPr="007664A6">
        <w:rPr>
          <w:rStyle w:val="FontStyle11"/>
          <w:color w:val="000000"/>
          <w:sz w:val="24"/>
          <w:szCs w:val="24"/>
        </w:rPr>
        <w:t xml:space="preserve">ультиматум, </w:t>
      </w:r>
      <w:r w:rsidRPr="007664A6">
        <w:rPr>
          <w:rStyle w:val="FontStyle14"/>
          <w:i w:val="0"/>
          <w:color w:val="000000"/>
          <w:sz w:val="24"/>
          <w:szCs w:val="24"/>
        </w:rPr>
        <w:t>Антанта, Центральные державы, Брусиловский прорыв.</w:t>
      </w:r>
    </w:p>
    <w:p w:rsidR="007664A6" w:rsidRPr="007664A6" w:rsidRDefault="007664A6" w:rsidP="007664A6">
      <w:pPr>
        <w:pStyle w:val="Style4"/>
        <w:widowControl/>
        <w:spacing w:line="240" w:lineRule="auto"/>
        <w:ind w:firstLine="284"/>
        <w:rPr>
          <w:rStyle w:val="FontStyle11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ерсоналия:</w:t>
      </w:r>
      <w:r w:rsidRPr="007664A6">
        <w:rPr>
          <w:rStyle w:val="FontStyle16"/>
          <w:color w:val="000000"/>
          <w:sz w:val="24"/>
          <w:szCs w:val="24"/>
        </w:rPr>
        <w:t xml:space="preserve"> </w:t>
      </w:r>
      <w:r w:rsidRPr="007664A6">
        <w:rPr>
          <w:rStyle w:val="FontStyle16"/>
          <w:b w:val="0"/>
          <w:color w:val="000000"/>
          <w:sz w:val="24"/>
          <w:szCs w:val="24"/>
        </w:rPr>
        <w:t>А.А.</w:t>
      </w:r>
      <w:r w:rsidRPr="007664A6">
        <w:rPr>
          <w:rStyle w:val="FontStyle11"/>
          <w:color w:val="000000"/>
          <w:sz w:val="24"/>
          <w:szCs w:val="24"/>
        </w:rPr>
        <w:t xml:space="preserve"> Брусилов.</w:t>
      </w:r>
    </w:p>
    <w:p w:rsidR="007664A6" w:rsidRPr="007664A6" w:rsidRDefault="00443A24" w:rsidP="00443A24">
      <w:pPr>
        <w:pStyle w:val="Style1"/>
        <w:widowControl/>
        <w:tabs>
          <w:tab w:val="left" w:leader="dot" w:pos="2083"/>
          <w:tab w:val="left" w:leader="dot" w:pos="2606"/>
        </w:tabs>
        <w:jc w:val="both"/>
        <w:rPr>
          <w:rStyle w:val="FontStyle14"/>
          <w:i w:val="0"/>
          <w:color w:val="000000"/>
          <w:sz w:val="24"/>
          <w:szCs w:val="24"/>
        </w:rPr>
      </w:pPr>
      <w:r>
        <w:rPr>
          <w:rStyle w:val="FontStyle11"/>
          <w:color w:val="000000"/>
          <w:sz w:val="24"/>
          <w:szCs w:val="24"/>
        </w:rPr>
        <w:t xml:space="preserve">     </w:t>
      </w:r>
      <w:r w:rsidR="007664A6" w:rsidRPr="007664A6">
        <w:rPr>
          <w:rStyle w:val="FontStyle14"/>
          <w:i w:val="0"/>
          <w:color w:val="000000"/>
          <w:sz w:val="24"/>
          <w:szCs w:val="24"/>
        </w:rPr>
        <w:t xml:space="preserve">Низкий </w:t>
      </w:r>
      <w:r w:rsidR="007664A6" w:rsidRPr="007664A6">
        <w:rPr>
          <w:rStyle w:val="FontStyle11"/>
          <w:color w:val="000000"/>
          <w:sz w:val="24"/>
          <w:szCs w:val="24"/>
        </w:rPr>
        <w:t xml:space="preserve">уровень </w:t>
      </w:r>
      <w:r w:rsidR="007664A6" w:rsidRPr="007664A6">
        <w:rPr>
          <w:rStyle w:val="FontStyle14"/>
          <w:i w:val="0"/>
          <w:color w:val="000000"/>
          <w:sz w:val="24"/>
          <w:szCs w:val="24"/>
        </w:rPr>
        <w:t xml:space="preserve">готовности России к войне. Плохое снабжение войск. Падение производства </w:t>
      </w:r>
      <w:r w:rsidR="007664A6" w:rsidRPr="007664A6">
        <w:rPr>
          <w:rStyle w:val="FontStyle19"/>
          <w:b w:val="0"/>
          <w:color w:val="000000"/>
          <w:spacing w:val="0"/>
          <w:sz w:val="24"/>
          <w:szCs w:val="24"/>
        </w:rPr>
        <w:t>по</w:t>
      </w:r>
      <w:r w:rsidR="007664A6" w:rsidRPr="007664A6">
        <w:rPr>
          <w:rStyle w:val="FontStyle19"/>
          <w:color w:val="000000"/>
          <w:spacing w:val="0"/>
          <w:sz w:val="24"/>
          <w:szCs w:val="24"/>
        </w:rPr>
        <w:t xml:space="preserve"> </w:t>
      </w:r>
      <w:r w:rsidR="007664A6" w:rsidRPr="007664A6">
        <w:rPr>
          <w:rStyle w:val="FontStyle11"/>
          <w:color w:val="000000"/>
          <w:sz w:val="24"/>
          <w:szCs w:val="24"/>
        </w:rPr>
        <w:t>наиболее з</w:t>
      </w:r>
      <w:r w:rsidR="007664A6" w:rsidRPr="007664A6">
        <w:rPr>
          <w:rStyle w:val="FontStyle14"/>
          <w:i w:val="0"/>
          <w:color w:val="000000"/>
          <w:sz w:val="24"/>
          <w:szCs w:val="24"/>
        </w:rPr>
        <w:t>начительным хозяйственным показателям. Обострение продовольственной  проблемы.  Падение уровня жизни населения.</w:t>
      </w:r>
    </w:p>
    <w:p w:rsidR="007664A6" w:rsidRPr="007664A6" w:rsidRDefault="007664A6" w:rsidP="007664A6">
      <w:pPr>
        <w:pStyle w:val="Style1"/>
        <w:widowControl/>
        <w:ind w:right="19" w:firstLine="293"/>
        <w:jc w:val="both"/>
        <w:rPr>
          <w:rStyle w:val="FontStyle14"/>
          <w:i w:val="0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</w:rPr>
        <w:t xml:space="preserve">Патриотический </w:t>
      </w:r>
      <w:r w:rsidRPr="007664A6">
        <w:rPr>
          <w:rStyle w:val="FontStyle12"/>
          <w:color w:val="000000"/>
          <w:sz w:val="24"/>
          <w:szCs w:val="24"/>
        </w:rPr>
        <w:t xml:space="preserve"> подъем </w:t>
      </w:r>
      <w:r w:rsidRPr="007664A6">
        <w:rPr>
          <w:rStyle w:val="FontStyle14"/>
          <w:i w:val="0"/>
          <w:color w:val="000000"/>
          <w:sz w:val="24"/>
          <w:szCs w:val="24"/>
        </w:rPr>
        <w:t>и в начале войны. Смена его апатией, а затем, по ме</w:t>
      </w:r>
      <w:r w:rsidRPr="007664A6">
        <w:rPr>
          <w:rStyle w:val="FontStyle14"/>
          <w:i w:val="0"/>
          <w:color w:val="000000"/>
          <w:sz w:val="24"/>
          <w:szCs w:val="24"/>
        </w:rPr>
        <w:softHyphen/>
        <w:t xml:space="preserve">ре затягивания </w:t>
      </w:r>
      <w:r w:rsidRPr="007664A6">
        <w:rPr>
          <w:rStyle w:val="FontStyle11"/>
          <w:color w:val="000000"/>
          <w:sz w:val="24"/>
          <w:szCs w:val="24"/>
        </w:rPr>
        <w:t xml:space="preserve">Первой </w:t>
      </w:r>
      <w:r w:rsidRPr="007664A6">
        <w:rPr>
          <w:rStyle w:val="FontStyle14"/>
          <w:i w:val="0"/>
          <w:color w:val="000000"/>
          <w:sz w:val="24"/>
          <w:szCs w:val="24"/>
        </w:rPr>
        <w:t>мировой войны, - недовольством. Помощь фронту рос</w:t>
      </w:r>
      <w:r w:rsidRPr="007664A6">
        <w:rPr>
          <w:rStyle w:val="FontStyle14"/>
          <w:i w:val="0"/>
          <w:color w:val="000000"/>
          <w:sz w:val="24"/>
          <w:szCs w:val="24"/>
        </w:rPr>
        <w:softHyphen/>
        <w:t>сийских  предпринимателей.</w:t>
      </w:r>
      <w:r w:rsidRPr="007664A6">
        <w:rPr>
          <w:rStyle w:val="FontStyle12"/>
          <w:color w:val="000000"/>
          <w:sz w:val="24"/>
          <w:szCs w:val="24"/>
        </w:rPr>
        <w:t xml:space="preserve"> </w:t>
      </w:r>
      <w:r w:rsidRPr="007664A6">
        <w:rPr>
          <w:rStyle w:val="FontStyle14"/>
          <w:i w:val="0"/>
          <w:color w:val="000000"/>
          <w:sz w:val="24"/>
          <w:szCs w:val="24"/>
        </w:rPr>
        <w:t>Формирование Военно-промышленных комитетов и Особых совещаний.</w:t>
      </w:r>
    </w:p>
    <w:p w:rsidR="007664A6" w:rsidRPr="007664A6" w:rsidRDefault="007664A6" w:rsidP="007664A6">
      <w:pPr>
        <w:pStyle w:val="Style1"/>
        <w:widowControl/>
        <w:tabs>
          <w:tab w:val="left" w:leader="dot" w:pos="1502"/>
          <w:tab w:val="left" w:leader="dot" w:pos="1997"/>
        </w:tabs>
        <w:ind w:firstLine="284"/>
        <w:jc w:val="both"/>
        <w:rPr>
          <w:rStyle w:val="FontStyle14"/>
          <w:i w:val="0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</w:rPr>
        <w:t>Общественно - политичес</w:t>
      </w:r>
      <w:r w:rsidRPr="007664A6">
        <w:rPr>
          <w:rStyle w:val="FontStyle11"/>
          <w:color w:val="000000"/>
          <w:sz w:val="24"/>
          <w:szCs w:val="24"/>
        </w:rPr>
        <w:t xml:space="preserve">кий </w:t>
      </w:r>
      <w:r w:rsidRPr="007664A6">
        <w:rPr>
          <w:rStyle w:val="FontStyle14"/>
          <w:i w:val="0"/>
          <w:color w:val="000000"/>
          <w:sz w:val="24"/>
          <w:szCs w:val="24"/>
        </w:rPr>
        <w:t>кризис в стране. Министерская чехарда. Убийство Г</w:t>
      </w:r>
      <w:r w:rsidRPr="007664A6">
        <w:rPr>
          <w:rStyle w:val="FontStyle11"/>
          <w:color w:val="000000"/>
          <w:sz w:val="24"/>
          <w:szCs w:val="24"/>
        </w:rPr>
        <w:t xml:space="preserve">.Е. </w:t>
      </w:r>
      <w:r w:rsidRPr="007664A6">
        <w:rPr>
          <w:rStyle w:val="FontStyle14"/>
          <w:i w:val="0"/>
          <w:color w:val="000000"/>
          <w:sz w:val="24"/>
          <w:szCs w:val="24"/>
        </w:rPr>
        <w:t xml:space="preserve">Распутна. </w:t>
      </w:r>
      <w:r w:rsidRPr="007664A6">
        <w:rPr>
          <w:rStyle w:val="FontStyle11"/>
          <w:color w:val="000000"/>
          <w:sz w:val="24"/>
          <w:szCs w:val="24"/>
        </w:rPr>
        <w:t xml:space="preserve">Рост  недовольства </w:t>
      </w:r>
      <w:r w:rsidRPr="007664A6">
        <w:rPr>
          <w:rStyle w:val="FontStyle14"/>
          <w:i w:val="0"/>
          <w:color w:val="000000"/>
          <w:sz w:val="24"/>
          <w:szCs w:val="24"/>
        </w:rPr>
        <w:t>в армии. Пацифизм. Антивоенная позиция большевиков: лозунг</w:t>
      </w:r>
      <w:r w:rsidRPr="007664A6">
        <w:rPr>
          <w:rStyle w:val="FontStyle11"/>
          <w:color w:val="000000"/>
          <w:sz w:val="24"/>
          <w:szCs w:val="24"/>
        </w:rPr>
        <w:t xml:space="preserve"> </w:t>
      </w:r>
      <w:r w:rsidRPr="007664A6">
        <w:rPr>
          <w:rStyle w:val="FontStyle14"/>
          <w:i w:val="0"/>
          <w:color w:val="000000"/>
          <w:sz w:val="24"/>
          <w:szCs w:val="24"/>
        </w:rPr>
        <w:t>поражения  своего правительства в войне, ее превращения в войну гражданскую.</w:t>
      </w:r>
    </w:p>
    <w:p w:rsidR="007664A6" w:rsidRPr="007664A6" w:rsidRDefault="007664A6" w:rsidP="007664A6">
      <w:pPr>
        <w:pStyle w:val="Style1"/>
        <w:widowControl/>
        <w:ind w:right="38" w:firstLine="288"/>
        <w:jc w:val="both"/>
        <w:rPr>
          <w:rStyle w:val="FontStyle14"/>
          <w:i w:val="0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</w:rPr>
        <w:t>Начало февральской революции 1917г. Петроградский совет рабочих и сол</w:t>
      </w:r>
      <w:r w:rsidRPr="007664A6">
        <w:rPr>
          <w:rStyle w:val="FontStyle14"/>
          <w:i w:val="0"/>
          <w:color w:val="000000"/>
          <w:sz w:val="24"/>
          <w:szCs w:val="24"/>
        </w:rPr>
        <w:softHyphen/>
        <w:t>датских депутатов. Временное правительство. Отречение от престола Николая II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4"/>
          <w:i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онятия и названия:</w:t>
      </w:r>
      <w:r w:rsidRPr="007664A6">
        <w:rPr>
          <w:rStyle w:val="FontStyle16"/>
          <w:color w:val="000000"/>
          <w:sz w:val="24"/>
          <w:szCs w:val="24"/>
        </w:rPr>
        <w:t xml:space="preserve"> </w:t>
      </w:r>
      <w:r w:rsidRPr="007664A6">
        <w:rPr>
          <w:rStyle w:val="FontStyle14"/>
          <w:i w:val="0"/>
          <w:color w:val="000000"/>
          <w:sz w:val="24"/>
          <w:szCs w:val="24"/>
        </w:rPr>
        <w:t>пацифизм, министерская чехарда, Петроградский со</w:t>
      </w:r>
      <w:r w:rsidRPr="007664A6">
        <w:rPr>
          <w:rStyle w:val="FontStyle14"/>
          <w:i w:val="0"/>
          <w:color w:val="000000"/>
          <w:sz w:val="24"/>
          <w:szCs w:val="24"/>
        </w:rPr>
        <w:softHyphen/>
        <w:t>вет рабочих и солдатских депутатов, Временное правительство.</w:t>
      </w:r>
    </w:p>
    <w:p w:rsidR="007664A6" w:rsidRPr="007664A6" w:rsidRDefault="007664A6" w:rsidP="007664A6">
      <w:pPr>
        <w:pStyle w:val="Style3"/>
        <w:widowControl/>
        <w:spacing w:line="240" w:lineRule="auto"/>
        <w:ind w:right="38" w:firstLine="0"/>
        <w:jc w:val="both"/>
        <w:rPr>
          <w:rStyle w:val="FontStyle14"/>
          <w:i w:val="0"/>
          <w:color w:val="000000"/>
          <w:sz w:val="24"/>
          <w:szCs w:val="24"/>
        </w:rPr>
      </w:pPr>
    </w:p>
    <w:p w:rsidR="007664A6" w:rsidRPr="00443A24" w:rsidRDefault="007664A6" w:rsidP="007664A6">
      <w:pPr>
        <w:pStyle w:val="Style3"/>
        <w:widowControl/>
        <w:spacing w:line="240" w:lineRule="auto"/>
        <w:ind w:right="38" w:firstLine="0"/>
        <w:jc w:val="both"/>
        <w:rPr>
          <w:b/>
        </w:rPr>
      </w:pPr>
      <w:r w:rsidRPr="007664A6">
        <w:rPr>
          <w:rStyle w:val="FontStyle14"/>
          <w:b/>
          <w:i w:val="0"/>
          <w:color w:val="000000"/>
          <w:sz w:val="24"/>
          <w:szCs w:val="24"/>
        </w:rPr>
        <w:t xml:space="preserve">Тема </w:t>
      </w:r>
      <w:r w:rsidR="00443A24">
        <w:rPr>
          <w:rStyle w:val="FontStyle14"/>
          <w:b/>
          <w:i w:val="0"/>
          <w:color w:val="000000"/>
          <w:sz w:val="24"/>
          <w:szCs w:val="24"/>
        </w:rPr>
        <w:t>7</w:t>
      </w:r>
      <w:r w:rsidRPr="007664A6">
        <w:rPr>
          <w:rStyle w:val="FontStyle14"/>
          <w:b/>
          <w:i w:val="0"/>
          <w:color w:val="000000"/>
          <w:sz w:val="24"/>
          <w:szCs w:val="24"/>
        </w:rPr>
        <w:t>.</w:t>
      </w:r>
      <w:r w:rsidRPr="007664A6">
        <w:rPr>
          <w:rStyle w:val="FontStyle14"/>
          <w:i w:val="0"/>
          <w:color w:val="000000"/>
          <w:sz w:val="24"/>
          <w:szCs w:val="24"/>
        </w:rPr>
        <w:t xml:space="preserve"> </w:t>
      </w:r>
      <w:r w:rsidRPr="00443A24">
        <w:rPr>
          <w:b/>
        </w:rPr>
        <w:t xml:space="preserve">Наука и культура России в начале </w:t>
      </w:r>
      <w:proofErr w:type="spellStart"/>
      <w:r w:rsidRPr="00443A24">
        <w:rPr>
          <w:b/>
        </w:rPr>
        <w:t>XXв</w:t>
      </w:r>
      <w:proofErr w:type="spellEnd"/>
      <w:r w:rsidRPr="00443A24">
        <w:rPr>
          <w:b/>
        </w:rPr>
        <w:t>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4"/>
          <w:i w:val="0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</w:rPr>
        <w:t>Развитие системы образования. Основные достижения российской науки, ее вклад в прогресс мировой научной мысли. Космизм. Идеи эволюции биосферы в ноосферу. Черты русской культуры, шедевры ее серебряного века. Новые тен</w:t>
      </w:r>
      <w:r w:rsidRPr="007664A6">
        <w:rPr>
          <w:rStyle w:val="FontStyle14"/>
          <w:i w:val="0"/>
          <w:color w:val="000000"/>
          <w:sz w:val="24"/>
          <w:szCs w:val="24"/>
        </w:rPr>
        <w:softHyphen/>
        <w:t>денции в поэзии, живописи, художественном творчестве и духовной жизни, отра</w:t>
      </w:r>
      <w:r w:rsidRPr="007664A6">
        <w:rPr>
          <w:rStyle w:val="FontStyle14"/>
          <w:i w:val="0"/>
          <w:color w:val="000000"/>
          <w:sz w:val="24"/>
          <w:szCs w:val="24"/>
        </w:rPr>
        <w:softHyphen/>
        <w:t>зившие проблемы общества в годы революции 1905г. и Первой мировой войны. Русская литература начала века. Музыкальная культура. Театр. Изобразительное искусство. Критический реализм. Стремление к переосмыслению философского и историко-культурного наследия человечества. Идеи духовного, нравственного совершенствования личности у авторов сборника «Вехи». Модерн и символизм как течения духовной жизни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4"/>
          <w:i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онятия и названия</w:t>
      </w:r>
      <w:r w:rsidRPr="007664A6">
        <w:rPr>
          <w:rStyle w:val="FontStyle16"/>
          <w:color w:val="000000"/>
          <w:sz w:val="24"/>
          <w:szCs w:val="24"/>
        </w:rPr>
        <w:t xml:space="preserve">: </w:t>
      </w:r>
      <w:r w:rsidRPr="007664A6">
        <w:rPr>
          <w:rStyle w:val="FontStyle14"/>
          <w:i w:val="0"/>
          <w:color w:val="000000"/>
          <w:sz w:val="24"/>
          <w:szCs w:val="24"/>
        </w:rPr>
        <w:t>космизм, ноосфера, критический реализм, «Вехи», «Мир искусства», серебряный век, модерн, символизм, декаданс, футуризм, абстракционизм, Московский Художественный театр.</w:t>
      </w:r>
    </w:p>
    <w:p w:rsidR="007664A6" w:rsidRDefault="007664A6" w:rsidP="007664A6">
      <w:pPr>
        <w:pStyle w:val="Style1"/>
        <w:widowControl/>
        <w:ind w:firstLine="284"/>
        <w:jc w:val="both"/>
        <w:rPr>
          <w:rStyle w:val="FontStyle14"/>
          <w:i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ерсоналии:</w:t>
      </w:r>
      <w:r w:rsidRPr="007664A6">
        <w:rPr>
          <w:rStyle w:val="FontStyle16"/>
          <w:color w:val="000000"/>
          <w:sz w:val="24"/>
          <w:szCs w:val="24"/>
        </w:rPr>
        <w:t xml:space="preserve"> </w:t>
      </w:r>
      <w:r w:rsidRPr="007664A6">
        <w:rPr>
          <w:rStyle w:val="FontStyle14"/>
          <w:i w:val="0"/>
          <w:color w:val="000000"/>
          <w:sz w:val="24"/>
          <w:szCs w:val="24"/>
        </w:rPr>
        <w:t xml:space="preserve">АС. Попов, Н.Е. Жуковский, И.П. Павлов, И.И. Мечников, К.А. Тимирязев, Н.Д. Зелинский, Н.Ф. Федоров, К.Э. Циолковский, В.И. Вернадский, Л.Н. Толстой, А.П. Чехов, И.А. Бунин, А.И. Куприн, </w:t>
      </w:r>
      <w:r w:rsidRPr="007664A6">
        <w:rPr>
          <w:rStyle w:val="FontStyle14"/>
          <w:i w:val="0"/>
          <w:color w:val="000000"/>
          <w:sz w:val="24"/>
          <w:szCs w:val="24"/>
          <w:lang w:val="en-US"/>
        </w:rPr>
        <w:t>A</w:t>
      </w:r>
      <w:r w:rsidRPr="007664A6">
        <w:rPr>
          <w:rStyle w:val="FontStyle14"/>
          <w:i w:val="0"/>
          <w:color w:val="000000"/>
          <w:sz w:val="24"/>
          <w:szCs w:val="24"/>
        </w:rPr>
        <w:t>.</w:t>
      </w:r>
      <w:r w:rsidRPr="007664A6">
        <w:rPr>
          <w:rStyle w:val="FontStyle14"/>
          <w:i w:val="0"/>
          <w:color w:val="000000"/>
          <w:sz w:val="24"/>
          <w:szCs w:val="24"/>
          <w:lang w:val="en-US"/>
        </w:rPr>
        <w:t>M</w:t>
      </w:r>
      <w:r w:rsidRPr="007664A6">
        <w:rPr>
          <w:rStyle w:val="FontStyle14"/>
          <w:i w:val="0"/>
          <w:color w:val="000000"/>
          <w:sz w:val="24"/>
          <w:szCs w:val="24"/>
        </w:rPr>
        <w:t xml:space="preserve">. Горький, ВТ, Короленко, А.А. Ахматова, О.Э. Мандельштам, Н.С. Гумилев, </w:t>
      </w:r>
      <w:r w:rsidRPr="007664A6">
        <w:rPr>
          <w:rStyle w:val="FontStyle14"/>
          <w:i w:val="0"/>
          <w:color w:val="000000"/>
          <w:sz w:val="24"/>
          <w:szCs w:val="24"/>
          <w:lang w:val="en-US"/>
        </w:rPr>
        <w:t>OA</w:t>
      </w:r>
      <w:r w:rsidRPr="007664A6">
        <w:rPr>
          <w:rStyle w:val="FontStyle14"/>
          <w:i w:val="0"/>
          <w:color w:val="000000"/>
          <w:sz w:val="24"/>
          <w:szCs w:val="24"/>
        </w:rPr>
        <w:t>. Есенин, В.М. Васнецов, И.Е. Репин, В.И. Суриков, М.В. Нестеров, К.А. Коровин, В.А. Серов, Н.А. Римский-Корсаков, А.К. Глазунов, И.Ф. Стравинский, СО Прокофьев, СВ. Рахманинов, К.С. Станиславский, В.И. Немирович-Данченко, Ф.И. Шаляпин. Н.А. Бердяев, С.Н. Булгаков, И.А. Ильин, А.Н. Бенуа, К.Д. Бальмонт, А.А. Блок, В.В. Маяковский, З.Н. Гиппиус, В.В. Кандинский, М.А. Врубель, К.С. Малевич.</w:t>
      </w:r>
    </w:p>
    <w:p w:rsidR="00443A24" w:rsidRDefault="00443A24" w:rsidP="007664A6">
      <w:pPr>
        <w:pStyle w:val="Style1"/>
        <w:widowControl/>
        <w:ind w:firstLine="284"/>
        <w:jc w:val="both"/>
        <w:rPr>
          <w:rStyle w:val="FontStyle14"/>
          <w:i w:val="0"/>
          <w:color w:val="000000"/>
          <w:sz w:val="24"/>
          <w:szCs w:val="24"/>
        </w:rPr>
      </w:pPr>
    </w:p>
    <w:p w:rsidR="00443A24" w:rsidRPr="00443A24" w:rsidRDefault="00443A24" w:rsidP="007664A6">
      <w:pPr>
        <w:pStyle w:val="Style1"/>
        <w:widowControl/>
        <w:ind w:firstLine="284"/>
        <w:jc w:val="both"/>
        <w:rPr>
          <w:rStyle w:val="FontStyle14"/>
          <w:b/>
          <w:i w:val="0"/>
          <w:color w:val="000000"/>
          <w:sz w:val="24"/>
          <w:szCs w:val="24"/>
        </w:rPr>
      </w:pPr>
      <w:r>
        <w:rPr>
          <w:rStyle w:val="FontStyle14"/>
          <w:b/>
          <w:i w:val="0"/>
          <w:color w:val="000000"/>
          <w:sz w:val="24"/>
          <w:szCs w:val="24"/>
        </w:rPr>
        <w:t>Тема 8. Самостоятельная работа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4"/>
          <w:i w:val="0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6"/>
        <w:widowControl/>
        <w:jc w:val="center"/>
        <w:rPr>
          <w:rStyle w:val="FontStyle13"/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Раздел 2.</w:t>
      </w:r>
    </w:p>
    <w:p w:rsidR="007664A6" w:rsidRPr="007664A6" w:rsidRDefault="007664A6" w:rsidP="007664A6">
      <w:pPr>
        <w:pStyle w:val="Style1"/>
        <w:widowControl/>
        <w:jc w:val="center"/>
        <w:rPr>
          <w:rStyle w:val="FontStyle11"/>
          <w:b/>
          <w:color w:val="000000"/>
          <w:sz w:val="24"/>
          <w:szCs w:val="24"/>
        </w:rPr>
      </w:pPr>
      <w:r w:rsidRPr="007664A6">
        <w:rPr>
          <w:rStyle w:val="FontStyle11"/>
          <w:b/>
          <w:color w:val="000000"/>
          <w:sz w:val="24"/>
          <w:szCs w:val="24"/>
        </w:rPr>
        <w:t>РОССИЯ В ГОДЫ РЕВОЛЮЦИИ И ГРАЖДАНСКОЙ ВОЙНЫ. 1917-1922 гг.</w:t>
      </w:r>
    </w:p>
    <w:p w:rsidR="007664A6" w:rsidRPr="007664A6" w:rsidRDefault="007664A6" w:rsidP="007664A6">
      <w:pPr>
        <w:pStyle w:val="Style1"/>
        <w:widowControl/>
        <w:jc w:val="both"/>
        <w:rPr>
          <w:rStyle w:val="FontStyle11"/>
          <w:color w:val="000000"/>
          <w:sz w:val="24"/>
          <w:szCs w:val="24"/>
        </w:rPr>
      </w:pPr>
    </w:p>
    <w:p w:rsidR="007664A6" w:rsidRPr="007664A6" w:rsidRDefault="007664A6" w:rsidP="002D13C4">
      <w:pPr>
        <w:pStyle w:val="Style5"/>
        <w:widowControl/>
        <w:spacing w:line="240" w:lineRule="auto"/>
        <w:ind w:right="-1" w:firstLine="0"/>
        <w:rPr>
          <w:rStyle w:val="FontStyle14"/>
          <w:b/>
          <w:i w:val="0"/>
          <w:color w:val="000000"/>
          <w:sz w:val="24"/>
          <w:szCs w:val="24"/>
        </w:rPr>
      </w:pPr>
      <w:r w:rsidRPr="007664A6">
        <w:rPr>
          <w:rStyle w:val="FontStyle12"/>
          <w:b/>
          <w:color w:val="000000"/>
          <w:sz w:val="24"/>
          <w:szCs w:val="24"/>
        </w:rPr>
        <w:t>Тема 9</w:t>
      </w:r>
      <w:r w:rsidRPr="007664A6">
        <w:rPr>
          <w:rStyle w:val="FontStyle12"/>
          <w:b/>
          <w:i/>
          <w:color w:val="000000"/>
          <w:sz w:val="24"/>
          <w:szCs w:val="24"/>
        </w:rPr>
        <w:t xml:space="preserve">. </w:t>
      </w:r>
      <w:r w:rsidRPr="007664A6">
        <w:rPr>
          <w:rStyle w:val="FontStyle14"/>
          <w:b/>
          <w:i w:val="0"/>
          <w:color w:val="000000"/>
          <w:sz w:val="24"/>
          <w:szCs w:val="24"/>
        </w:rPr>
        <w:t>Политика Временного правит</w:t>
      </w:r>
      <w:r w:rsidR="002D13C4">
        <w:rPr>
          <w:rStyle w:val="FontStyle14"/>
          <w:b/>
          <w:i w:val="0"/>
          <w:color w:val="000000"/>
          <w:sz w:val="24"/>
          <w:szCs w:val="24"/>
        </w:rPr>
        <w:t xml:space="preserve">ельства и российское общество в </w:t>
      </w:r>
      <w:r w:rsidRPr="007664A6">
        <w:rPr>
          <w:rStyle w:val="FontStyle14"/>
          <w:b/>
          <w:i w:val="0"/>
          <w:color w:val="000000"/>
          <w:sz w:val="24"/>
          <w:szCs w:val="24"/>
        </w:rPr>
        <w:t>1917г.</w:t>
      </w:r>
      <w:r w:rsidR="00556307">
        <w:rPr>
          <w:rStyle w:val="FontStyle14"/>
          <w:b/>
          <w:i w:val="0"/>
          <w:color w:val="000000"/>
          <w:sz w:val="24"/>
          <w:szCs w:val="24"/>
        </w:rPr>
        <w:t xml:space="preserve"> </w:t>
      </w:r>
      <w:r w:rsidR="00556307" w:rsidRPr="007664A6">
        <w:rPr>
          <w:rStyle w:val="FontStyle14"/>
          <w:b/>
          <w:i w:val="0"/>
          <w:color w:val="000000"/>
          <w:sz w:val="24"/>
          <w:szCs w:val="24"/>
        </w:rPr>
        <w:t xml:space="preserve">События октября </w:t>
      </w:r>
      <w:smartTag w:uri="urn:schemas-microsoft-com:office:smarttags" w:element="metricconverter">
        <w:smartTagPr>
          <w:attr w:name="ProductID" w:val="1917 г"/>
        </w:smartTagPr>
        <w:r w:rsidR="00556307" w:rsidRPr="007664A6">
          <w:rPr>
            <w:rStyle w:val="FontStyle14"/>
            <w:b/>
            <w:i w:val="0"/>
            <w:color w:val="000000"/>
            <w:sz w:val="24"/>
            <w:szCs w:val="24"/>
          </w:rPr>
          <w:t>1917 г</w:t>
        </w:r>
      </w:smartTag>
      <w:r w:rsidR="00556307" w:rsidRPr="007664A6">
        <w:rPr>
          <w:rStyle w:val="FontStyle14"/>
          <w:b/>
          <w:i w:val="0"/>
          <w:color w:val="000000"/>
          <w:sz w:val="24"/>
          <w:szCs w:val="24"/>
        </w:rPr>
        <w:t>. и их последствия</w:t>
      </w:r>
      <w:r w:rsidR="00556307">
        <w:rPr>
          <w:rStyle w:val="FontStyle14"/>
          <w:b/>
          <w:i w:val="0"/>
          <w:color w:val="000000"/>
          <w:sz w:val="24"/>
          <w:szCs w:val="24"/>
        </w:rPr>
        <w:t>.</w:t>
      </w:r>
    </w:p>
    <w:p w:rsidR="007664A6" w:rsidRPr="007664A6" w:rsidRDefault="007664A6" w:rsidP="007664A6">
      <w:pPr>
        <w:pStyle w:val="Style2"/>
        <w:widowControl/>
        <w:ind w:right="10" w:firstLine="278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2"/>
          <w:color w:val="000000"/>
          <w:sz w:val="24"/>
          <w:szCs w:val="24"/>
        </w:rPr>
        <w:t>Двоевластие в центре и на местах. Первые шаги Временного правительства. Углубление кризиса в обществе весной 1917г. Рост крестьянских выступлений. Рост анархии, разложения в армии. Апрельский кризис Временного правительст</w:t>
      </w:r>
      <w:r w:rsidRPr="007664A6">
        <w:rPr>
          <w:rStyle w:val="FontStyle12"/>
          <w:color w:val="000000"/>
          <w:sz w:val="24"/>
          <w:szCs w:val="24"/>
        </w:rPr>
        <w:softHyphen/>
        <w:t>ва. Усиление позиций большевиков. Июльский кризис Временного правительст</w:t>
      </w:r>
      <w:r w:rsidRPr="007664A6">
        <w:rPr>
          <w:rStyle w:val="FontStyle12"/>
          <w:color w:val="000000"/>
          <w:sz w:val="24"/>
          <w:szCs w:val="24"/>
        </w:rPr>
        <w:softHyphen/>
        <w:t xml:space="preserve">ва. </w:t>
      </w:r>
      <w:proofErr w:type="spellStart"/>
      <w:r w:rsidRPr="007664A6">
        <w:rPr>
          <w:rStyle w:val="FontStyle12"/>
          <w:color w:val="000000"/>
          <w:sz w:val="24"/>
          <w:szCs w:val="24"/>
        </w:rPr>
        <w:t>Корниловский</w:t>
      </w:r>
      <w:proofErr w:type="spellEnd"/>
      <w:r w:rsidRPr="007664A6">
        <w:rPr>
          <w:rStyle w:val="FontStyle12"/>
          <w:color w:val="000000"/>
          <w:sz w:val="24"/>
          <w:szCs w:val="24"/>
        </w:rPr>
        <w:t xml:space="preserve"> мятеж. Причины его провала.</w:t>
      </w:r>
    </w:p>
    <w:p w:rsidR="007664A6" w:rsidRPr="007664A6" w:rsidRDefault="007664A6" w:rsidP="007664A6">
      <w:pPr>
        <w:pStyle w:val="Style2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онятия и названия</w:t>
      </w:r>
      <w:r w:rsidRPr="007664A6">
        <w:rPr>
          <w:rStyle w:val="FontStyle15"/>
          <w:color w:val="000000"/>
          <w:sz w:val="24"/>
          <w:szCs w:val="24"/>
        </w:rPr>
        <w:t xml:space="preserve">: </w:t>
      </w:r>
      <w:r w:rsidRPr="007664A6">
        <w:rPr>
          <w:rStyle w:val="FontStyle12"/>
          <w:color w:val="000000"/>
          <w:sz w:val="24"/>
          <w:szCs w:val="24"/>
        </w:rPr>
        <w:t>амнистия, двоевластие, Учредительное собрание, военная диктатура.</w:t>
      </w:r>
    </w:p>
    <w:p w:rsidR="007664A6" w:rsidRPr="007664A6" w:rsidRDefault="007664A6" w:rsidP="007664A6">
      <w:pPr>
        <w:pStyle w:val="Style2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ерсоналии</w:t>
      </w:r>
      <w:r w:rsidRPr="007664A6">
        <w:rPr>
          <w:rStyle w:val="FontStyle15"/>
          <w:color w:val="000000"/>
          <w:sz w:val="24"/>
          <w:szCs w:val="24"/>
        </w:rPr>
        <w:t xml:space="preserve">: </w:t>
      </w:r>
      <w:r w:rsidRPr="007664A6">
        <w:rPr>
          <w:rStyle w:val="FontStyle12"/>
          <w:color w:val="000000"/>
          <w:sz w:val="24"/>
          <w:szCs w:val="24"/>
        </w:rPr>
        <w:t>А.Ф. Керенский, Л.Г. Корнилов.</w:t>
      </w:r>
    </w:p>
    <w:p w:rsidR="007664A6" w:rsidRPr="007664A6" w:rsidRDefault="00556307" w:rsidP="00556307">
      <w:pPr>
        <w:pStyle w:val="Style2"/>
        <w:widowControl/>
        <w:jc w:val="both"/>
        <w:rPr>
          <w:rStyle w:val="FontStyle12"/>
          <w:color w:val="000000"/>
          <w:sz w:val="24"/>
          <w:szCs w:val="24"/>
        </w:rPr>
      </w:pPr>
      <w:r>
        <w:rPr>
          <w:color w:val="000000"/>
        </w:rPr>
        <w:t xml:space="preserve">    </w:t>
      </w:r>
      <w:r w:rsidR="007664A6" w:rsidRPr="007664A6">
        <w:rPr>
          <w:rStyle w:val="FontStyle12"/>
          <w:color w:val="000000"/>
          <w:sz w:val="24"/>
          <w:szCs w:val="24"/>
        </w:rPr>
        <w:t>Попытки Временного правительства овладеть политической инициативой. Превращение партии большевиков в массовую. Решение большевиков о взятии власти путем вооруженного восстания. Вооруженное восстание в Петрограде. Ус</w:t>
      </w:r>
      <w:r w:rsidR="007664A6" w:rsidRPr="007664A6">
        <w:rPr>
          <w:rStyle w:val="FontStyle12"/>
          <w:color w:val="000000"/>
          <w:sz w:val="24"/>
          <w:szCs w:val="24"/>
        </w:rPr>
        <w:softHyphen/>
        <w:t>тановление власти советов на местах. II Всероссийский съезд советов рабочих и солдатских депутатов: расстановка сил, основные решения. Первые декреты со</w:t>
      </w:r>
      <w:r w:rsidR="007664A6" w:rsidRPr="007664A6">
        <w:rPr>
          <w:rStyle w:val="FontStyle12"/>
          <w:color w:val="000000"/>
          <w:sz w:val="24"/>
          <w:szCs w:val="24"/>
        </w:rPr>
        <w:softHyphen/>
        <w:t>ветской власти. Создание нового аппарата власти и управления. Национализация частных банков и части крупных заводов. Декларация прав народов России. Дек</w:t>
      </w:r>
      <w:r w:rsidR="007664A6" w:rsidRPr="007664A6">
        <w:rPr>
          <w:rStyle w:val="FontStyle12"/>
          <w:color w:val="000000"/>
          <w:sz w:val="24"/>
          <w:szCs w:val="24"/>
        </w:rPr>
        <w:softHyphen/>
        <w:t>ларация прав трудящегося и эксплуатируемого народа. Созыв и роспуск Учреди</w:t>
      </w:r>
      <w:r w:rsidR="007664A6" w:rsidRPr="007664A6">
        <w:rPr>
          <w:rStyle w:val="FontStyle12"/>
          <w:color w:val="000000"/>
          <w:sz w:val="24"/>
          <w:szCs w:val="24"/>
        </w:rPr>
        <w:softHyphen/>
        <w:t>тельного собрания.</w:t>
      </w:r>
    </w:p>
    <w:p w:rsidR="007664A6" w:rsidRPr="007664A6" w:rsidRDefault="007664A6" w:rsidP="007664A6">
      <w:pPr>
        <w:pStyle w:val="Style2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онятия и названия</w:t>
      </w:r>
      <w:r w:rsidRPr="007664A6">
        <w:rPr>
          <w:rStyle w:val="FontStyle15"/>
          <w:color w:val="000000"/>
          <w:sz w:val="24"/>
          <w:szCs w:val="24"/>
        </w:rPr>
        <w:t xml:space="preserve">: </w:t>
      </w:r>
      <w:r w:rsidRPr="007664A6">
        <w:rPr>
          <w:rStyle w:val="FontStyle12"/>
          <w:color w:val="000000"/>
          <w:sz w:val="24"/>
          <w:szCs w:val="24"/>
        </w:rPr>
        <w:t>Совет народных комиссаров (СНК), Всероссийский центральный исполнительный комитет (ВЦИК), самоопределение, Всероссийская чрезвычайная комиссия (ВЧК), национализация, оппозиция.</w:t>
      </w:r>
    </w:p>
    <w:p w:rsidR="007664A6" w:rsidRPr="007664A6" w:rsidRDefault="007664A6" w:rsidP="007664A6">
      <w:pPr>
        <w:pStyle w:val="Style2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ерсоналии:</w:t>
      </w:r>
      <w:r w:rsidRPr="007664A6">
        <w:rPr>
          <w:rStyle w:val="FontStyle15"/>
          <w:color w:val="000000"/>
          <w:sz w:val="24"/>
          <w:szCs w:val="24"/>
        </w:rPr>
        <w:t xml:space="preserve"> </w:t>
      </w:r>
      <w:r w:rsidRPr="007664A6">
        <w:rPr>
          <w:rStyle w:val="FontStyle12"/>
          <w:color w:val="000000"/>
          <w:sz w:val="24"/>
          <w:szCs w:val="24"/>
        </w:rPr>
        <w:t>Л.Б Каменев, Г.Е. Зиновьев, Ф.Э. Дзержинский.</w:t>
      </w:r>
    </w:p>
    <w:p w:rsidR="007664A6" w:rsidRPr="007664A6" w:rsidRDefault="007664A6" w:rsidP="007664A6">
      <w:pPr>
        <w:pStyle w:val="Style2"/>
        <w:widowControl/>
        <w:jc w:val="both"/>
        <w:rPr>
          <w:rStyle w:val="FontStyle13"/>
          <w:rFonts w:ascii="Times New Roman" w:hAnsi="Times New Roman" w:cs="Times New Roman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3"/>
        <w:widowControl/>
        <w:spacing w:line="240" w:lineRule="auto"/>
        <w:ind w:right="34" w:firstLine="0"/>
        <w:jc w:val="both"/>
        <w:rPr>
          <w:rStyle w:val="FontStyle13"/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Style w:val="FontStyle11"/>
          <w:b/>
          <w:color w:val="000000"/>
          <w:sz w:val="24"/>
          <w:szCs w:val="24"/>
        </w:rPr>
        <w:t>Тема 1</w:t>
      </w:r>
      <w:r w:rsidR="00556307">
        <w:rPr>
          <w:rStyle w:val="FontStyle11"/>
          <w:b/>
          <w:color w:val="000000"/>
          <w:sz w:val="24"/>
          <w:szCs w:val="24"/>
        </w:rPr>
        <w:t>0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 Брестский мир и его итоги</w:t>
      </w:r>
    </w:p>
    <w:p w:rsidR="007664A6" w:rsidRPr="007664A6" w:rsidRDefault="007664A6" w:rsidP="007664A6">
      <w:pPr>
        <w:pStyle w:val="Style1"/>
        <w:widowControl/>
        <w:ind w:right="34" w:firstLine="293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 xml:space="preserve">Переговоры России и Германии о мире. Разногласия в партии большевиков вокруг заключения мира с Германией и ее союзниками. Позиция левых эсеров. Условия Брестского мира и его разрушительные последствия. Политика партии большевиков весной и летом </w:t>
      </w:r>
      <w:smartTag w:uri="urn:schemas-microsoft-com:office:smarttags" w:element="metricconverter">
        <w:smartTagPr>
          <w:attr w:name="ProductID" w:val="1918 г"/>
        </w:smartTagPr>
        <w:r w:rsidRPr="007664A6">
          <w:rPr>
            <w:rStyle w:val="FontStyle11"/>
            <w:color w:val="000000"/>
            <w:sz w:val="24"/>
            <w:szCs w:val="24"/>
          </w:rPr>
          <w:t>1918 г</w:t>
        </w:r>
      </w:smartTag>
      <w:r w:rsidRPr="007664A6">
        <w:rPr>
          <w:rStyle w:val="FontStyle11"/>
          <w:color w:val="000000"/>
          <w:sz w:val="24"/>
          <w:szCs w:val="24"/>
        </w:rPr>
        <w:t>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Понятия и названия</w:t>
      </w:r>
      <w:r w:rsidRPr="007664A6">
        <w:rPr>
          <w:rStyle w:val="FontStyle14"/>
          <w:color w:val="000000"/>
          <w:sz w:val="24"/>
          <w:szCs w:val="24"/>
        </w:rPr>
        <w:t xml:space="preserve">: </w:t>
      </w:r>
      <w:r w:rsidRPr="007664A6">
        <w:rPr>
          <w:rStyle w:val="FontStyle11"/>
          <w:color w:val="000000"/>
          <w:sz w:val="24"/>
          <w:szCs w:val="24"/>
        </w:rPr>
        <w:t>аннексия, контрибуция, сепаратный мирный договор, гражданская война, интервенция, Высший совет народного хозяйства (ВСНХ), продовольственные отряды (продотряды)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Персоналия:</w:t>
      </w:r>
      <w:r w:rsidRPr="007664A6">
        <w:rPr>
          <w:rStyle w:val="FontStyle14"/>
          <w:color w:val="000000"/>
          <w:sz w:val="24"/>
          <w:szCs w:val="24"/>
        </w:rPr>
        <w:t xml:space="preserve"> </w:t>
      </w:r>
      <w:r w:rsidRPr="007664A6">
        <w:rPr>
          <w:rStyle w:val="FontStyle11"/>
          <w:color w:val="000000"/>
          <w:sz w:val="24"/>
          <w:szCs w:val="24"/>
        </w:rPr>
        <w:t>Л.Д. Троцкий.</w:t>
      </w:r>
    </w:p>
    <w:p w:rsidR="007664A6" w:rsidRPr="007664A6" w:rsidRDefault="007664A6" w:rsidP="007664A6">
      <w:pPr>
        <w:pStyle w:val="Style1"/>
        <w:widowControl/>
        <w:jc w:val="both"/>
        <w:rPr>
          <w:rStyle w:val="FontStyle11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3"/>
        <w:widowControl/>
        <w:spacing w:line="240" w:lineRule="auto"/>
        <w:ind w:firstLine="0"/>
        <w:jc w:val="both"/>
        <w:rPr>
          <w:rStyle w:val="FontStyle13"/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Style w:val="FontStyle11"/>
          <w:b/>
          <w:color w:val="000000"/>
          <w:sz w:val="24"/>
          <w:szCs w:val="24"/>
        </w:rPr>
        <w:t>Тема 1</w:t>
      </w:r>
      <w:r w:rsidR="00556307">
        <w:rPr>
          <w:rStyle w:val="FontStyle11"/>
          <w:b/>
          <w:color w:val="000000"/>
          <w:sz w:val="24"/>
          <w:szCs w:val="24"/>
        </w:rPr>
        <w:t>1</w:t>
      </w:r>
      <w:r w:rsidRPr="007664A6">
        <w:rPr>
          <w:rStyle w:val="FontStyle11"/>
          <w:b/>
          <w:color w:val="000000"/>
          <w:sz w:val="24"/>
          <w:szCs w:val="24"/>
        </w:rPr>
        <w:t>.</w:t>
      </w:r>
      <w:r w:rsidRPr="007664A6">
        <w:rPr>
          <w:rStyle w:val="FontStyle11"/>
          <w:color w:val="000000"/>
          <w:sz w:val="24"/>
          <w:szCs w:val="24"/>
        </w:rPr>
        <w:t xml:space="preserve"> 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Начало гражданской войны и развитие белого движения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 xml:space="preserve">Белое движение: состав, цели, лидеры. Взаимоотношения белого движения и Антанты. Интервенция. Причины поражения белого движения. 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Название:</w:t>
      </w:r>
      <w:r w:rsidRPr="007664A6">
        <w:rPr>
          <w:rStyle w:val="FontStyle14"/>
          <w:color w:val="000000"/>
          <w:sz w:val="24"/>
          <w:szCs w:val="24"/>
        </w:rPr>
        <w:t xml:space="preserve"> </w:t>
      </w:r>
      <w:r w:rsidRPr="007664A6">
        <w:rPr>
          <w:rStyle w:val="FontStyle11"/>
          <w:color w:val="000000"/>
          <w:sz w:val="24"/>
          <w:szCs w:val="24"/>
        </w:rPr>
        <w:t>белое движение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Персоналии:</w:t>
      </w:r>
      <w:r w:rsidRPr="007664A6">
        <w:rPr>
          <w:rStyle w:val="FontStyle14"/>
          <w:color w:val="000000"/>
          <w:sz w:val="24"/>
          <w:szCs w:val="24"/>
        </w:rPr>
        <w:t xml:space="preserve"> </w:t>
      </w:r>
      <w:r w:rsidRPr="007664A6">
        <w:rPr>
          <w:rStyle w:val="FontStyle11"/>
          <w:color w:val="000000"/>
          <w:sz w:val="24"/>
          <w:szCs w:val="24"/>
        </w:rPr>
        <w:t xml:space="preserve">А.В. Колчак, </w:t>
      </w:r>
      <w:r w:rsidRPr="007664A6">
        <w:rPr>
          <w:rStyle w:val="FontStyle11"/>
          <w:color w:val="000000"/>
          <w:sz w:val="24"/>
          <w:szCs w:val="24"/>
          <w:lang w:val="en-US"/>
        </w:rPr>
        <w:t>A</w:t>
      </w:r>
      <w:r w:rsidRPr="007664A6">
        <w:rPr>
          <w:rStyle w:val="FontStyle11"/>
          <w:color w:val="000000"/>
          <w:sz w:val="24"/>
          <w:szCs w:val="24"/>
        </w:rPr>
        <w:t>.</w:t>
      </w:r>
      <w:r w:rsidRPr="007664A6">
        <w:rPr>
          <w:rStyle w:val="FontStyle11"/>
          <w:color w:val="000000"/>
          <w:sz w:val="24"/>
          <w:szCs w:val="24"/>
          <w:lang w:val="en-US"/>
        </w:rPr>
        <w:t>M</w:t>
      </w:r>
      <w:r w:rsidRPr="007664A6">
        <w:rPr>
          <w:rStyle w:val="FontStyle11"/>
          <w:color w:val="000000"/>
          <w:sz w:val="24"/>
          <w:szCs w:val="24"/>
        </w:rPr>
        <w:t xml:space="preserve">. </w:t>
      </w:r>
      <w:proofErr w:type="spellStart"/>
      <w:r w:rsidRPr="007664A6">
        <w:rPr>
          <w:rStyle w:val="FontStyle11"/>
          <w:color w:val="000000"/>
          <w:sz w:val="24"/>
          <w:szCs w:val="24"/>
        </w:rPr>
        <w:t>Каледин</w:t>
      </w:r>
      <w:proofErr w:type="spellEnd"/>
      <w:r w:rsidRPr="007664A6">
        <w:rPr>
          <w:rStyle w:val="FontStyle11"/>
          <w:color w:val="000000"/>
          <w:sz w:val="24"/>
          <w:szCs w:val="24"/>
        </w:rPr>
        <w:t>, А.И. Деникин, Н.Н. Юденич, П.Н. Врангель.</w:t>
      </w:r>
    </w:p>
    <w:p w:rsidR="007664A6" w:rsidRPr="007664A6" w:rsidRDefault="007664A6" w:rsidP="007664A6">
      <w:pPr>
        <w:pStyle w:val="Style3"/>
        <w:widowControl/>
        <w:spacing w:line="240" w:lineRule="auto"/>
        <w:ind w:right="10" w:firstLine="0"/>
        <w:jc w:val="both"/>
        <w:rPr>
          <w:rStyle w:val="FontStyle11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3"/>
        <w:widowControl/>
        <w:spacing w:line="240" w:lineRule="auto"/>
        <w:ind w:right="10" w:firstLine="0"/>
        <w:jc w:val="both"/>
        <w:rPr>
          <w:rStyle w:val="FontStyle13"/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Style w:val="FontStyle11"/>
          <w:b/>
          <w:color w:val="000000"/>
          <w:sz w:val="24"/>
          <w:szCs w:val="24"/>
        </w:rPr>
        <w:t>Тема 1</w:t>
      </w:r>
      <w:r w:rsidR="00556307">
        <w:rPr>
          <w:rStyle w:val="FontStyle11"/>
          <w:b/>
          <w:color w:val="000000"/>
          <w:sz w:val="24"/>
          <w:szCs w:val="24"/>
        </w:rPr>
        <w:t>2</w:t>
      </w:r>
      <w:r w:rsidRPr="007664A6">
        <w:rPr>
          <w:rStyle w:val="FontStyle11"/>
          <w:b/>
          <w:color w:val="000000"/>
          <w:sz w:val="24"/>
          <w:szCs w:val="24"/>
        </w:rPr>
        <w:t>.</w:t>
      </w:r>
      <w:r w:rsidRPr="007664A6">
        <w:rPr>
          <w:rStyle w:val="FontStyle11"/>
          <w:color w:val="000000"/>
          <w:sz w:val="24"/>
          <w:szCs w:val="24"/>
        </w:rPr>
        <w:t xml:space="preserve"> 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Советская Россия в годы гражданской войны</w:t>
      </w:r>
    </w:p>
    <w:p w:rsidR="007664A6" w:rsidRPr="007664A6" w:rsidRDefault="007664A6" w:rsidP="002D13C4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>Влияние гражданской войны на социальную и экономическую политику боль</w:t>
      </w:r>
      <w:r w:rsidRPr="007664A6">
        <w:rPr>
          <w:rStyle w:val="FontStyle11"/>
          <w:color w:val="000000"/>
          <w:sz w:val="24"/>
          <w:szCs w:val="24"/>
        </w:rPr>
        <w:softHyphen/>
        <w:t>шевиков. Политика военного коммунизма: сущность, основные направления, роль в исходе гражданской войны. Белый террор. Красный террор. Политика при</w:t>
      </w:r>
      <w:r w:rsidRPr="007664A6">
        <w:rPr>
          <w:rStyle w:val="FontStyle11"/>
          <w:color w:val="000000"/>
          <w:sz w:val="24"/>
          <w:szCs w:val="24"/>
        </w:rPr>
        <w:softHyphen/>
        <w:t>влечения бывших царских офицеров на службу в Красную Армию. Полководцы</w:t>
      </w:r>
    </w:p>
    <w:p w:rsidR="007664A6" w:rsidRPr="007664A6" w:rsidRDefault="007664A6" w:rsidP="007664A6">
      <w:pPr>
        <w:pStyle w:val="Style1"/>
        <w:widowControl/>
        <w:ind w:firstLine="288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>Красной Армии. Успехи Красной Армии в гражданской войне. Война Советской России с Польшей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Понятия и названия</w:t>
      </w:r>
      <w:r w:rsidRPr="007664A6">
        <w:rPr>
          <w:rStyle w:val="FontStyle14"/>
          <w:color w:val="000000"/>
          <w:sz w:val="24"/>
          <w:szCs w:val="24"/>
        </w:rPr>
        <w:t xml:space="preserve">: </w:t>
      </w:r>
      <w:r w:rsidRPr="007664A6">
        <w:rPr>
          <w:rStyle w:val="FontStyle11"/>
          <w:color w:val="000000"/>
          <w:sz w:val="24"/>
          <w:szCs w:val="24"/>
        </w:rPr>
        <w:t>военный коммунизм, Совет рабочей и крестьянской обороны, белый террор, красный террор, продразверстка, «буржуазные специа</w:t>
      </w:r>
      <w:r w:rsidRPr="007664A6">
        <w:rPr>
          <w:rStyle w:val="FontStyle11"/>
          <w:color w:val="000000"/>
          <w:sz w:val="24"/>
          <w:szCs w:val="24"/>
        </w:rPr>
        <w:softHyphen/>
        <w:t>листы», Коммунистический Интернационал (Коминтерн)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Персоналии</w:t>
      </w:r>
      <w:r w:rsidRPr="007664A6">
        <w:rPr>
          <w:rStyle w:val="FontStyle14"/>
          <w:color w:val="000000"/>
          <w:sz w:val="24"/>
          <w:szCs w:val="24"/>
        </w:rPr>
        <w:t xml:space="preserve">: </w:t>
      </w:r>
      <w:r w:rsidRPr="007664A6">
        <w:rPr>
          <w:rStyle w:val="FontStyle11"/>
          <w:color w:val="000000"/>
          <w:sz w:val="24"/>
          <w:szCs w:val="24"/>
        </w:rPr>
        <w:t>К.Е. Ворошилов, С.М. Буденный, М.В. Фрунзе, В.И. Чапаев, В.К. Блюхер, М.Н. Тухачевский.</w:t>
      </w:r>
    </w:p>
    <w:p w:rsidR="007664A6" w:rsidRPr="007664A6" w:rsidRDefault="007664A6" w:rsidP="007664A6">
      <w:pPr>
        <w:pStyle w:val="Style5"/>
        <w:widowControl/>
        <w:spacing w:line="240" w:lineRule="auto"/>
        <w:ind w:right="1843" w:firstLine="0"/>
        <w:rPr>
          <w:rStyle w:val="FontStyle13"/>
          <w:rFonts w:ascii="Times New Roman" w:hAnsi="Times New Roman" w:cs="Times New Roman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5"/>
        <w:widowControl/>
        <w:spacing w:line="240" w:lineRule="auto"/>
        <w:ind w:right="1843" w:firstLine="0"/>
        <w:jc w:val="center"/>
        <w:rPr>
          <w:rStyle w:val="FontStyle13"/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Раздел 3. </w:t>
      </w:r>
    </w:p>
    <w:p w:rsidR="007664A6" w:rsidRPr="007664A6" w:rsidRDefault="006F6EB1" w:rsidP="007664A6">
      <w:pPr>
        <w:pStyle w:val="Style5"/>
        <w:widowControl/>
        <w:spacing w:line="240" w:lineRule="auto"/>
        <w:ind w:right="1843" w:firstLine="0"/>
        <w:jc w:val="center"/>
        <w:rPr>
          <w:rStyle w:val="FontStyle11"/>
          <w:b/>
          <w:color w:val="000000"/>
          <w:sz w:val="24"/>
          <w:szCs w:val="24"/>
        </w:rPr>
      </w:pPr>
      <w:r>
        <w:rPr>
          <w:rStyle w:val="FontStyle11"/>
          <w:b/>
          <w:color w:val="000000"/>
          <w:sz w:val="24"/>
          <w:szCs w:val="24"/>
        </w:rPr>
        <w:t>СССР в 1920-1930-е годы.</w:t>
      </w:r>
    </w:p>
    <w:p w:rsidR="007664A6" w:rsidRPr="007664A6" w:rsidRDefault="007664A6" w:rsidP="007664A6">
      <w:pPr>
        <w:pStyle w:val="Style5"/>
        <w:widowControl/>
        <w:spacing w:line="240" w:lineRule="auto"/>
        <w:ind w:right="1843" w:firstLine="0"/>
        <w:jc w:val="center"/>
        <w:rPr>
          <w:rStyle w:val="FontStyle11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2"/>
        <w:widowControl/>
        <w:jc w:val="both"/>
        <w:rPr>
          <w:rStyle w:val="FontStyle14"/>
          <w:b/>
          <w:i w:val="0"/>
          <w:color w:val="000000"/>
          <w:sz w:val="24"/>
          <w:szCs w:val="24"/>
        </w:rPr>
      </w:pPr>
      <w:r w:rsidRPr="007664A6">
        <w:rPr>
          <w:rStyle w:val="FontStyle12"/>
          <w:b/>
          <w:color w:val="000000"/>
          <w:sz w:val="24"/>
          <w:szCs w:val="24"/>
        </w:rPr>
        <w:t>Тема 1</w:t>
      </w:r>
      <w:r w:rsidR="00556307">
        <w:rPr>
          <w:rStyle w:val="FontStyle12"/>
          <w:b/>
          <w:color w:val="000000"/>
          <w:sz w:val="24"/>
          <w:szCs w:val="24"/>
        </w:rPr>
        <w:t>3</w:t>
      </w:r>
      <w:r w:rsidRPr="007664A6">
        <w:rPr>
          <w:rStyle w:val="FontStyle12"/>
          <w:b/>
          <w:color w:val="000000"/>
          <w:sz w:val="24"/>
          <w:szCs w:val="24"/>
        </w:rPr>
        <w:t>.</w:t>
      </w:r>
      <w:r w:rsidRPr="007664A6">
        <w:rPr>
          <w:rStyle w:val="FontStyle12"/>
          <w:b/>
          <w:i/>
          <w:color w:val="000000"/>
          <w:sz w:val="24"/>
          <w:szCs w:val="24"/>
        </w:rPr>
        <w:t xml:space="preserve"> </w:t>
      </w:r>
      <w:r w:rsidRPr="007664A6">
        <w:rPr>
          <w:rStyle w:val="FontStyle14"/>
          <w:b/>
          <w:i w:val="0"/>
          <w:color w:val="000000"/>
          <w:sz w:val="24"/>
          <w:szCs w:val="24"/>
        </w:rPr>
        <w:t>Новая экономическая политика: цели и принципы</w:t>
      </w:r>
      <w:r w:rsidR="00556307">
        <w:rPr>
          <w:rStyle w:val="FontStyle14"/>
          <w:b/>
          <w:i w:val="0"/>
          <w:color w:val="000000"/>
          <w:sz w:val="24"/>
          <w:szCs w:val="24"/>
        </w:rPr>
        <w:t xml:space="preserve">. </w:t>
      </w:r>
      <w:r w:rsidR="00556307" w:rsidRPr="007664A6">
        <w:rPr>
          <w:rStyle w:val="FontStyle14"/>
          <w:b/>
          <w:i w:val="0"/>
          <w:color w:val="000000"/>
          <w:sz w:val="24"/>
          <w:szCs w:val="24"/>
        </w:rPr>
        <w:t>Создание СССР</w:t>
      </w:r>
    </w:p>
    <w:p w:rsidR="007664A6" w:rsidRPr="007664A6" w:rsidRDefault="007664A6" w:rsidP="007664A6">
      <w:pPr>
        <w:pStyle w:val="Style1"/>
        <w:widowControl/>
        <w:ind w:firstLine="288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2"/>
          <w:color w:val="000000"/>
          <w:sz w:val="24"/>
          <w:szCs w:val="24"/>
        </w:rPr>
        <w:t>Экономическое положение России в 1920-1921 гг. План ГОЭЛРО. Крестьян</w:t>
      </w:r>
      <w:r w:rsidRPr="007664A6">
        <w:rPr>
          <w:rStyle w:val="FontStyle12"/>
          <w:color w:val="000000"/>
          <w:sz w:val="24"/>
          <w:szCs w:val="24"/>
        </w:rPr>
        <w:softHyphen/>
        <w:t>ские восстания. Забастовки рабочих. Кронштадтский мятеж. Причины пересмотра политики большевиков. Переход к нэпу. Основные направления нэпа. Замена прод</w:t>
      </w:r>
      <w:r w:rsidRPr="007664A6">
        <w:rPr>
          <w:rStyle w:val="FontStyle12"/>
          <w:color w:val="000000"/>
          <w:sz w:val="24"/>
          <w:szCs w:val="24"/>
        </w:rPr>
        <w:softHyphen/>
        <w:t>разверстки продналогом. Свобода предпринимательской деятельности. Переход государственных предприятий на хозрасчет. Свободный наем рабочей силы. При</w:t>
      </w:r>
      <w:r w:rsidRPr="007664A6">
        <w:rPr>
          <w:rStyle w:val="FontStyle12"/>
          <w:color w:val="000000"/>
          <w:sz w:val="24"/>
          <w:szCs w:val="24"/>
        </w:rPr>
        <w:softHyphen/>
        <w:t>влечение иностранного капитала. Расширение торговой сети и сферы услуг.</w:t>
      </w:r>
    </w:p>
    <w:p w:rsidR="007664A6" w:rsidRPr="007664A6" w:rsidRDefault="007664A6" w:rsidP="007664A6">
      <w:pPr>
        <w:pStyle w:val="Style1"/>
        <w:widowControl/>
        <w:ind w:left="302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2"/>
          <w:color w:val="000000"/>
          <w:sz w:val="24"/>
          <w:szCs w:val="24"/>
        </w:rPr>
        <w:t>Укрепление монополии большевиков на политическую власть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онятия и названия:</w:t>
      </w:r>
      <w:r w:rsidRPr="007664A6">
        <w:rPr>
          <w:rStyle w:val="FontStyle15"/>
          <w:color w:val="000000"/>
          <w:sz w:val="24"/>
          <w:szCs w:val="24"/>
        </w:rPr>
        <w:t xml:space="preserve"> </w:t>
      </w:r>
      <w:r w:rsidRPr="007664A6">
        <w:rPr>
          <w:rStyle w:val="FontStyle12"/>
          <w:color w:val="000000"/>
          <w:sz w:val="24"/>
          <w:szCs w:val="24"/>
        </w:rPr>
        <w:t>коммунистический идеал, план ГОЭЛРО, Государст</w:t>
      </w:r>
      <w:r w:rsidRPr="007664A6">
        <w:rPr>
          <w:rStyle w:val="FontStyle12"/>
          <w:color w:val="000000"/>
          <w:sz w:val="24"/>
          <w:szCs w:val="24"/>
        </w:rPr>
        <w:softHyphen/>
        <w:t>венная плановая комиссия (Госплан), новая экономическая политика (нэп), прод</w:t>
      </w:r>
      <w:r w:rsidRPr="007664A6">
        <w:rPr>
          <w:rStyle w:val="FontStyle12"/>
          <w:color w:val="000000"/>
          <w:sz w:val="24"/>
          <w:szCs w:val="24"/>
        </w:rPr>
        <w:softHyphen/>
        <w:t>налог, монополия внешней торговли, хозрасчет, Главлит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ерсоналии:</w:t>
      </w:r>
      <w:r w:rsidRPr="007664A6">
        <w:rPr>
          <w:rStyle w:val="FontStyle15"/>
          <w:color w:val="000000"/>
          <w:sz w:val="24"/>
          <w:szCs w:val="24"/>
        </w:rPr>
        <w:t xml:space="preserve"> </w:t>
      </w:r>
      <w:r w:rsidRPr="007664A6">
        <w:rPr>
          <w:rStyle w:val="FontStyle12"/>
          <w:color w:val="000000"/>
          <w:sz w:val="24"/>
          <w:szCs w:val="24"/>
        </w:rPr>
        <w:t>Патриарх Тихон, Н.С. Гумилев.</w:t>
      </w:r>
    </w:p>
    <w:p w:rsidR="007664A6" w:rsidRPr="007664A6" w:rsidRDefault="00556307" w:rsidP="00556307">
      <w:pPr>
        <w:pStyle w:val="Style1"/>
        <w:widowControl/>
        <w:jc w:val="both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 xml:space="preserve">   </w:t>
      </w:r>
      <w:r w:rsidR="007664A6" w:rsidRPr="007664A6">
        <w:rPr>
          <w:rStyle w:val="FontStyle12"/>
          <w:color w:val="000000"/>
          <w:sz w:val="24"/>
          <w:szCs w:val="24"/>
        </w:rPr>
        <w:t>Образование Закавказской Федерации. Предпосылки объединения советских республик. Дискуссия в партии большевиков о принципах государственного стро</w:t>
      </w:r>
      <w:r w:rsidR="007664A6" w:rsidRPr="007664A6">
        <w:rPr>
          <w:rStyle w:val="FontStyle12"/>
          <w:color w:val="000000"/>
          <w:sz w:val="24"/>
          <w:szCs w:val="24"/>
        </w:rPr>
        <w:softHyphen/>
        <w:t>ительства на территории бывшей Российской империи. Образование СССР: прин</w:t>
      </w:r>
      <w:r w:rsidR="007664A6" w:rsidRPr="007664A6">
        <w:rPr>
          <w:rStyle w:val="FontStyle12"/>
          <w:color w:val="000000"/>
          <w:sz w:val="24"/>
          <w:szCs w:val="24"/>
        </w:rPr>
        <w:softHyphen/>
        <w:t>ципы объединения, всесоюзные органы власти и управления, определение границ союзных республик.</w:t>
      </w:r>
    </w:p>
    <w:p w:rsidR="007664A6" w:rsidRPr="007664A6" w:rsidRDefault="007664A6" w:rsidP="007664A6">
      <w:pPr>
        <w:pStyle w:val="Style1"/>
        <w:widowControl/>
        <w:ind w:right="29" w:firstLine="302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2"/>
          <w:color w:val="000000"/>
          <w:sz w:val="24"/>
          <w:szCs w:val="24"/>
        </w:rPr>
        <w:t>Борьба за власть в партии большевиков в период болезни В.И. Ленина. Обо</w:t>
      </w:r>
      <w:r w:rsidRPr="007664A6">
        <w:rPr>
          <w:rStyle w:val="FontStyle12"/>
          <w:color w:val="000000"/>
          <w:sz w:val="24"/>
          <w:szCs w:val="24"/>
        </w:rPr>
        <w:softHyphen/>
        <w:t>стрение борьбы после его смерти. Вопрос о целесообразности продолжения по</w:t>
      </w:r>
      <w:r w:rsidRPr="007664A6">
        <w:rPr>
          <w:rStyle w:val="FontStyle12"/>
          <w:color w:val="000000"/>
          <w:sz w:val="24"/>
          <w:szCs w:val="24"/>
        </w:rPr>
        <w:softHyphen/>
        <w:t>литики нэпа. Теория перманентной революции Л.Д. Троцкого.</w:t>
      </w:r>
    </w:p>
    <w:p w:rsidR="007664A6" w:rsidRDefault="007664A6" w:rsidP="00D42440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онятия и названия:</w:t>
      </w:r>
      <w:r w:rsidRPr="007664A6">
        <w:rPr>
          <w:rStyle w:val="FontStyle15"/>
          <w:color w:val="000000"/>
          <w:sz w:val="24"/>
          <w:szCs w:val="24"/>
        </w:rPr>
        <w:t xml:space="preserve"> </w:t>
      </w:r>
      <w:r w:rsidRPr="007664A6">
        <w:rPr>
          <w:rStyle w:val="FontStyle12"/>
          <w:color w:val="000000"/>
          <w:sz w:val="24"/>
          <w:szCs w:val="24"/>
        </w:rPr>
        <w:t>Закавказская Федерация, Всесоюзный съезд советов, элита, перманентная революция, Всесоюзная Коммунистическая партия (больше</w:t>
      </w:r>
      <w:r w:rsidRPr="007664A6">
        <w:rPr>
          <w:rStyle w:val="FontStyle12"/>
          <w:color w:val="000000"/>
          <w:sz w:val="24"/>
          <w:szCs w:val="24"/>
        </w:rPr>
        <w:softHyphen/>
        <w:t>виков) - ВКП(б).</w:t>
      </w:r>
    </w:p>
    <w:p w:rsidR="00D42440" w:rsidRPr="007664A6" w:rsidRDefault="00D42440" w:rsidP="00D42440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2"/>
        <w:widowControl/>
        <w:ind w:right="77"/>
        <w:jc w:val="both"/>
        <w:rPr>
          <w:rStyle w:val="FontStyle14"/>
          <w:b/>
          <w:color w:val="000000"/>
          <w:sz w:val="24"/>
          <w:szCs w:val="24"/>
        </w:rPr>
      </w:pPr>
      <w:r w:rsidRPr="007664A6">
        <w:rPr>
          <w:rStyle w:val="FontStyle12"/>
          <w:b/>
          <w:color w:val="000000"/>
          <w:sz w:val="24"/>
          <w:szCs w:val="24"/>
        </w:rPr>
        <w:t>Тема 1</w:t>
      </w:r>
      <w:r w:rsidR="00556307">
        <w:rPr>
          <w:rStyle w:val="FontStyle12"/>
          <w:b/>
          <w:color w:val="000000"/>
          <w:sz w:val="24"/>
          <w:szCs w:val="24"/>
        </w:rPr>
        <w:t>4</w:t>
      </w:r>
      <w:r w:rsidRPr="007664A6">
        <w:rPr>
          <w:rStyle w:val="FontStyle12"/>
          <w:b/>
          <w:color w:val="000000"/>
          <w:sz w:val="24"/>
          <w:szCs w:val="24"/>
        </w:rPr>
        <w:t xml:space="preserve">. </w:t>
      </w:r>
      <w:r w:rsidRPr="007664A6">
        <w:rPr>
          <w:rStyle w:val="FontStyle14"/>
          <w:b/>
          <w:i w:val="0"/>
          <w:color w:val="000000"/>
          <w:sz w:val="24"/>
          <w:szCs w:val="24"/>
        </w:rPr>
        <w:t>Советская внешняя политика 1920-х гг. и Коминтерн</w:t>
      </w:r>
      <w:r w:rsidR="00556307">
        <w:rPr>
          <w:rStyle w:val="FontStyle14"/>
          <w:b/>
          <w:i w:val="0"/>
          <w:color w:val="000000"/>
          <w:sz w:val="24"/>
          <w:szCs w:val="24"/>
        </w:rPr>
        <w:t xml:space="preserve">. </w:t>
      </w:r>
    </w:p>
    <w:p w:rsidR="007664A6" w:rsidRPr="007664A6" w:rsidRDefault="007664A6" w:rsidP="007664A6">
      <w:pPr>
        <w:pStyle w:val="Style1"/>
        <w:widowControl/>
        <w:ind w:right="53" w:firstLine="278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2"/>
          <w:color w:val="000000"/>
          <w:sz w:val="24"/>
          <w:szCs w:val="24"/>
        </w:rPr>
        <w:lastRenderedPageBreak/>
        <w:t>Развитие сотрудничества СССР со странами Азии. Партнерские отношения с Германией. Дипломатическое признание СССР странами Запада. Формирование торгово-экономических отношений с крупнейшими странами Западной Европы. Причины неустойчивости взаимоотношений СССР со странами Запада.</w:t>
      </w:r>
    </w:p>
    <w:p w:rsidR="007664A6" w:rsidRPr="007664A6" w:rsidRDefault="007664A6" w:rsidP="007664A6">
      <w:pPr>
        <w:pStyle w:val="Style1"/>
        <w:widowControl/>
        <w:ind w:firstLine="278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2"/>
          <w:color w:val="000000"/>
          <w:sz w:val="24"/>
          <w:szCs w:val="24"/>
        </w:rPr>
        <w:t>Эволюция взглядов партии большевиков и Коминтерна на возможность нор</w:t>
      </w:r>
      <w:r w:rsidRPr="007664A6">
        <w:rPr>
          <w:rStyle w:val="FontStyle12"/>
          <w:color w:val="000000"/>
          <w:sz w:val="24"/>
          <w:szCs w:val="24"/>
        </w:rPr>
        <w:softHyphen/>
        <w:t>мализации отношений СССР со странами Запада («накопление сил в период вре</w:t>
      </w:r>
      <w:r w:rsidRPr="007664A6">
        <w:rPr>
          <w:rStyle w:val="FontStyle12"/>
          <w:color w:val="000000"/>
          <w:sz w:val="24"/>
          <w:szCs w:val="24"/>
        </w:rPr>
        <w:softHyphen/>
        <w:t>менной стабилизации капитализма», «мирное сожительство» с буржуазными го</w:t>
      </w:r>
      <w:r w:rsidRPr="007664A6">
        <w:rPr>
          <w:rStyle w:val="FontStyle12"/>
          <w:color w:val="000000"/>
          <w:sz w:val="24"/>
          <w:szCs w:val="24"/>
        </w:rPr>
        <w:softHyphen/>
        <w:t>сударствами). Деятельность Коминтерна по поддержке компартий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онятия и названия:</w:t>
      </w:r>
      <w:r w:rsidRPr="007664A6">
        <w:rPr>
          <w:rStyle w:val="FontStyle15"/>
          <w:color w:val="000000"/>
          <w:sz w:val="24"/>
          <w:szCs w:val="24"/>
        </w:rPr>
        <w:t xml:space="preserve"> </w:t>
      </w:r>
      <w:r w:rsidRPr="007664A6">
        <w:rPr>
          <w:rStyle w:val="FontStyle12"/>
          <w:color w:val="000000"/>
          <w:sz w:val="24"/>
          <w:szCs w:val="24"/>
        </w:rPr>
        <w:t xml:space="preserve">Генуэзская и Гаагская конференции, </w:t>
      </w:r>
      <w:proofErr w:type="spellStart"/>
      <w:r w:rsidRPr="007664A6">
        <w:rPr>
          <w:rStyle w:val="FontStyle12"/>
          <w:color w:val="000000"/>
          <w:sz w:val="24"/>
          <w:szCs w:val="24"/>
        </w:rPr>
        <w:t>Раппальский</w:t>
      </w:r>
      <w:proofErr w:type="spellEnd"/>
      <w:r w:rsidRPr="007664A6">
        <w:rPr>
          <w:rStyle w:val="FontStyle12"/>
          <w:color w:val="000000"/>
          <w:sz w:val="24"/>
          <w:szCs w:val="24"/>
        </w:rPr>
        <w:t xml:space="preserve"> советско-германский договор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ерсоналия:</w:t>
      </w:r>
      <w:r w:rsidRPr="007664A6">
        <w:rPr>
          <w:rStyle w:val="FontStyle15"/>
          <w:color w:val="000000"/>
          <w:sz w:val="24"/>
          <w:szCs w:val="24"/>
        </w:rPr>
        <w:t xml:space="preserve"> </w:t>
      </w:r>
      <w:r w:rsidRPr="007664A6">
        <w:rPr>
          <w:rStyle w:val="FontStyle12"/>
          <w:color w:val="000000"/>
          <w:sz w:val="24"/>
          <w:szCs w:val="24"/>
        </w:rPr>
        <w:t>Г.В. Чичерин.</w:t>
      </w:r>
    </w:p>
    <w:p w:rsidR="00556307" w:rsidRDefault="00556307" w:rsidP="00556307">
      <w:pPr>
        <w:pStyle w:val="Style1"/>
        <w:widowControl/>
        <w:jc w:val="both"/>
        <w:rPr>
          <w:rStyle w:val="FontStyle12"/>
          <w:color w:val="000000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 xml:space="preserve">   </w:t>
      </w:r>
    </w:p>
    <w:p w:rsidR="00556307" w:rsidRPr="00556307" w:rsidRDefault="00556307" w:rsidP="00556307">
      <w:pPr>
        <w:pStyle w:val="Style2"/>
        <w:widowControl/>
        <w:ind w:right="77"/>
        <w:jc w:val="both"/>
        <w:rPr>
          <w:rStyle w:val="FontStyle12"/>
          <w:b/>
          <w:i/>
          <w:iCs/>
          <w:color w:val="000000"/>
          <w:sz w:val="24"/>
          <w:szCs w:val="24"/>
        </w:rPr>
      </w:pPr>
      <w:r w:rsidRPr="00556307">
        <w:rPr>
          <w:rStyle w:val="FontStyle12"/>
          <w:b/>
          <w:color w:val="000000"/>
          <w:sz w:val="24"/>
          <w:szCs w:val="24"/>
        </w:rPr>
        <w:t xml:space="preserve"> Тема 15. </w:t>
      </w:r>
      <w:r w:rsidRPr="00556307">
        <w:rPr>
          <w:rStyle w:val="FontStyle14"/>
          <w:b/>
          <w:i w:val="0"/>
          <w:color w:val="000000"/>
          <w:sz w:val="24"/>
          <w:szCs w:val="24"/>
        </w:rPr>
        <w:t>Идея построения социализма в одной стране и возвышение И.В. Сталина</w:t>
      </w:r>
    </w:p>
    <w:p w:rsidR="007664A6" w:rsidRPr="007664A6" w:rsidRDefault="007664A6" w:rsidP="00556307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2"/>
          <w:color w:val="000000"/>
          <w:sz w:val="24"/>
          <w:szCs w:val="24"/>
        </w:rPr>
        <w:t>Влияние И.В. Сталина в партийном аппарате. И.В. Сталин и старые больше</w:t>
      </w:r>
      <w:r w:rsidRPr="007664A6">
        <w:rPr>
          <w:rStyle w:val="FontStyle12"/>
          <w:color w:val="000000"/>
          <w:sz w:val="24"/>
          <w:szCs w:val="24"/>
        </w:rPr>
        <w:softHyphen/>
        <w:t>вики. Идея о возможности построения социализма в одной, отдельно взятой стране. И.В. Сталин об ограничении поддержки зарубежных коммунистов. Стали</w:t>
      </w:r>
      <w:r w:rsidRPr="007664A6">
        <w:rPr>
          <w:rStyle w:val="FontStyle12"/>
          <w:color w:val="000000"/>
          <w:sz w:val="24"/>
          <w:szCs w:val="24"/>
        </w:rPr>
        <w:softHyphen/>
        <w:t>низм и русская эмиграция. Идея «смены вех».</w:t>
      </w:r>
    </w:p>
    <w:p w:rsidR="007664A6" w:rsidRPr="007664A6" w:rsidRDefault="007664A6" w:rsidP="007664A6">
      <w:pPr>
        <w:pStyle w:val="Style1"/>
        <w:widowControl/>
        <w:ind w:firstLine="298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2"/>
          <w:color w:val="000000"/>
          <w:sz w:val="24"/>
          <w:szCs w:val="24"/>
        </w:rPr>
        <w:t>Влияние нэпа на развитие СССР: достижения и обострение противоречий. Лозунг «Обогащайтесь!». Разгром «кулацкой оппозиции». Программы индуст</w:t>
      </w:r>
      <w:r w:rsidRPr="007664A6">
        <w:rPr>
          <w:rStyle w:val="FontStyle12"/>
          <w:color w:val="000000"/>
          <w:sz w:val="24"/>
          <w:szCs w:val="24"/>
        </w:rPr>
        <w:softHyphen/>
        <w:t>риализации и коллективизации. Репрессии. Политика ликвидации кулачества. «Великий перелом»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онятия и названия:</w:t>
      </w:r>
      <w:r w:rsidRPr="007664A6">
        <w:rPr>
          <w:rStyle w:val="FontStyle15"/>
          <w:color w:val="000000"/>
          <w:sz w:val="24"/>
          <w:szCs w:val="24"/>
        </w:rPr>
        <w:t xml:space="preserve"> </w:t>
      </w:r>
      <w:r w:rsidRPr="007664A6">
        <w:rPr>
          <w:rStyle w:val="FontStyle12"/>
          <w:color w:val="000000"/>
          <w:sz w:val="24"/>
          <w:szCs w:val="24"/>
        </w:rPr>
        <w:t>старые большевики, возможность построения социа</w:t>
      </w:r>
      <w:r w:rsidRPr="007664A6">
        <w:rPr>
          <w:rStyle w:val="FontStyle12"/>
          <w:color w:val="000000"/>
          <w:sz w:val="24"/>
          <w:szCs w:val="24"/>
        </w:rPr>
        <w:softHyphen/>
        <w:t>лизма в одной, отдельно взятой стране, идея «смены вех», индустриализация, коллективизация, кулак, нэпман, репрессии, «кулацкая оппозиция», «правый ук</w:t>
      </w:r>
      <w:r w:rsidRPr="007664A6">
        <w:rPr>
          <w:rStyle w:val="FontStyle12"/>
          <w:color w:val="000000"/>
          <w:sz w:val="24"/>
          <w:szCs w:val="24"/>
        </w:rPr>
        <w:softHyphen/>
        <w:t>лон», пятилетний план, «великий перелом»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ерсоналии:</w:t>
      </w:r>
      <w:r w:rsidRPr="007664A6">
        <w:rPr>
          <w:rStyle w:val="FontStyle15"/>
          <w:color w:val="000000"/>
          <w:sz w:val="24"/>
          <w:szCs w:val="24"/>
        </w:rPr>
        <w:t xml:space="preserve"> </w:t>
      </w:r>
      <w:r w:rsidRPr="007664A6">
        <w:rPr>
          <w:rStyle w:val="FontStyle12"/>
          <w:color w:val="000000"/>
          <w:sz w:val="24"/>
          <w:szCs w:val="24"/>
        </w:rPr>
        <w:t>Н.И. Бухарин, В.М. Молотов, ОМ. Киров, Л.М. Каганович, А.И. Микоян.</w:t>
      </w:r>
    </w:p>
    <w:p w:rsidR="007664A6" w:rsidRPr="007664A6" w:rsidRDefault="007664A6" w:rsidP="007664A6">
      <w:pPr>
        <w:pStyle w:val="Style1"/>
        <w:widowControl/>
        <w:jc w:val="both"/>
        <w:rPr>
          <w:rStyle w:val="FontStyle12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2"/>
        <w:widowControl/>
        <w:jc w:val="both"/>
        <w:rPr>
          <w:rStyle w:val="FontStyle14"/>
          <w:b/>
          <w:i w:val="0"/>
          <w:color w:val="000000"/>
          <w:sz w:val="24"/>
          <w:szCs w:val="24"/>
        </w:rPr>
      </w:pPr>
      <w:r w:rsidRPr="007664A6">
        <w:rPr>
          <w:rStyle w:val="FontStyle12"/>
          <w:b/>
          <w:color w:val="000000"/>
          <w:sz w:val="24"/>
          <w:szCs w:val="24"/>
        </w:rPr>
        <w:t>Тема 1</w:t>
      </w:r>
      <w:r w:rsidR="00556307">
        <w:rPr>
          <w:rStyle w:val="FontStyle12"/>
          <w:b/>
          <w:color w:val="000000"/>
          <w:sz w:val="24"/>
          <w:szCs w:val="24"/>
        </w:rPr>
        <w:t>6</w:t>
      </w:r>
      <w:r w:rsidRPr="007664A6">
        <w:rPr>
          <w:rStyle w:val="FontStyle12"/>
          <w:b/>
          <w:color w:val="000000"/>
          <w:sz w:val="24"/>
          <w:szCs w:val="24"/>
        </w:rPr>
        <w:t xml:space="preserve">. </w:t>
      </w:r>
      <w:r w:rsidRPr="007664A6">
        <w:rPr>
          <w:rStyle w:val="FontStyle14"/>
          <w:b/>
          <w:i w:val="0"/>
          <w:color w:val="000000"/>
          <w:sz w:val="24"/>
          <w:szCs w:val="24"/>
        </w:rPr>
        <w:t>СССР в 1930-е гг. Коллективизация и индустриализация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2"/>
          <w:color w:val="000000"/>
          <w:sz w:val="24"/>
          <w:szCs w:val="24"/>
        </w:rPr>
        <w:t>Осуществление коллективизации. Создание колхозов. Принудительное вовлече</w:t>
      </w:r>
      <w:r w:rsidRPr="007664A6">
        <w:rPr>
          <w:rStyle w:val="FontStyle12"/>
          <w:color w:val="000000"/>
          <w:sz w:val="24"/>
          <w:szCs w:val="24"/>
        </w:rPr>
        <w:softHyphen/>
        <w:t>ние крестьян в колхозы, его последствия. Раскулачивание. Крестьянские волнения, их подавление. Массовый голод. Репрессивные меры властей по отношению к кре</w:t>
      </w:r>
      <w:r w:rsidRPr="007664A6">
        <w:rPr>
          <w:rStyle w:val="FontStyle12"/>
          <w:color w:val="000000"/>
          <w:sz w:val="24"/>
          <w:szCs w:val="24"/>
        </w:rPr>
        <w:softHyphen/>
        <w:t>стьянству. Меры по материально-техническому обеспечению сельскохозяйственно</w:t>
      </w:r>
      <w:r w:rsidRPr="007664A6">
        <w:rPr>
          <w:rStyle w:val="FontStyle12"/>
          <w:color w:val="000000"/>
          <w:sz w:val="24"/>
          <w:szCs w:val="24"/>
        </w:rPr>
        <w:softHyphen/>
        <w:t>го производства. Политика создания стимулов материальной заинтересованности колхозников, ее результаты.</w:t>
      </w:r>
    </w:p>
    <w:p w:rsidR="007664A6" w:rsidRPr="007664A6" w:rsidRDefault="007664A6" w:rsidP="007664A6">
      <w:pPr>
        <w:pStyle w:val="Style1"/>
        <w:widowControl/>
        <w:ind w:firstLine="288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>Индустриализация в годы первых пятилеток, ее источники. Новые отрасли промышленности. Крупнейшие стройки. Меры по повышению уровня образован</w:t>
      </w:r>
      <w:r w:rsidRPr="007664A6">
        <w:rPr>
          <w:rStyle w:val="FontStyle11"/>
          <w:color w:val="000000"/>
          <w:sz w:val="24"/>
          <w:szCs w:val="24"/>
        </w:rPr>
        <w:softHyphen/>
        <w:t>ности населения как условия выполнения экономических программ.</w:t>
      </w:r>
    </w:p>
    <w:p w:rsidR="007664A6" w:rsidRPr="007664A6" w:rsidRDefault="007664A6" w:rsidP="007664A6">
      <w:pPr>
        <w:pStyle w:val="Style1"/>
        <w:widowControl/>
        <w:ind w:left="341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>Массовые репрессии. ГУЛАГ.</w:t>
      </w:r>
    </w:p>
    <w:p w:rsidR="007664A6" w:rsidRPr="007664A6" w:rsidRDefault="007664A6" w:rsidP="007664A6">
      <w:pPr>
        <w:pStyle w:val="Style1"/>
        <w:widowControl/>
        <w:ind w:left="326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>Трудовой энтузиазм народа. Движения ударников и стахановцев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Понятия и названия:</w:t>
      </w:r>
      <w:r w:rsidRPr="007664A6">
        <w:rPr>
          <w:rStyle w:val="FontStyle14"/>
          <w:color w:val="000000"/>
          <w:sz w:val="24"/>
          <w:szCs w:val="24"/>
        </w:rPr>
        <w:t xml:space="preserve"> </w:t>
      </w:r>
      <w:r w:rsidRPr="007664A6">
        <w:rPr>
          <w:rStyle w:val="FontStyle11"/>
          <w:color w:val="000000"/>
          <w:sz w:val="24"/>
          <w:szCs w:val="24"/>
        </w:rPr>
        <w:t>колхоз, раскулачивание, принудительная коллективи</w:t>
      </w:r>
      <w:r w:rsidRPr="007664A6">
        <w:rPr>
          <w:rStyle w:val="FontStyle11"/>
          <w:color w:val="000000"/>
          <w:sz w:val="24"/>
          <w:szCs w:val="24"/>
        </w:rPr>
        <w:softHyphen/>
        <w:t>зация, источники индустриализации, Главное управление лагерями (ГУЛАГ), ударники, стахановцы.</w:t>
      </w:r>
    </w:p>
    <w:p w:rsidR="007664A6" w:rsidRPr="007664A6" w:rsidRDefault="007664A6" w:rsidP="007664A6">
      <w:pPr>
        <w:pStyle w:val="Style3"/>
        <w:widowControl/>
        <w:spacing w:line="240" w:lineRule="auto"/>
        <w:ind w:right="994" w:firstLine="0"/>
        <w:jc w:val="both"/>
        <w:rPr>
          <w:rStyle w:val="FontStyle11"/>
          <w:color w:val="000000"/>
          <w:sz w:val="24"/>
          <w:szCs w:val="24"/>
        </w:rPr>
      </w:pPr>
    </w:p>
    <w:p w:rsidR="007664A6" w:rsidRPr="007664A6" w:rsidRDefault="007664A6" w:rsidP="002D13C4">
      <w:pPr>
        <w:pStyle w:val="Style3"/>
        <w:widowControl/>
        <w:spacing w:line="240" w:lineRule="auto"/>
        <w:ind w:right="-1" w:firstLine="0"/>
        <w:jc w:val="both"/>
        <w:rPr>
          <w:rStyle w:val="FontStyle13"/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Style w:val="FontStyle11"/>
          <w:b/>
          <w:color w:val="000000"/>
          <w:sz w:val="24"/>
          <w:szCs w:val="24"/>
        </w:rPr>
        <w:t>Тема 1</w:t>
      </w:r>
      <w:r w:rsidR="00556307">
        <w:rPr>
          <w:rStyle w:val="FontStyle11"/>
          <w:b/>
          <w:color w:val="000000"/>
          <w:sz w:val="24"/>
          <w:szCs w:val="24"/>
        </w:rPr>
        <w:t>7</w:t>
      </w:r>
      <w:r w:rsidRPr="007664A6">
        <w:rPr>
          <w:rStyle w:val="FontStyle11"/>
          <w:b/>
          <w:color w:val="000000"/>
          <w:sz w:val="24"/>
          <w:szCs w:val="24"/>
        </w:rPr>
        <w:t>.</w:t>
      </w:r>
      <w:r w:rsidRPr="007664A6">
        <w:rPr>
          <w:rStyle w:val="FontStyle11"/>
          <w:color w:val="000000"/>
          <w:sz w:val="24"/>
          <w:szCs w:val="24"/>
        </w:rPr>
        <w:t xml:space="preserve"> </w:t>
      </w:r>
      <w:r w:rsidR="00556307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Политическая система СССР в 1930-е годы. Наивысший размах репрессий.</w:t>
      </w:r>
    </w:p>
    <w:p w:rsidR="007664A6" w:rsidRPr="007664A6" w:rsidRDefault="007664A6" w:rsidP="007664A6">
      <w:pPr>
        <w:pStyle w:val="Style1"/>
        <w:widowControl/>
        <w:ind w:firstLine="288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lastRenderedPageBreak/>
        <w:t>Выдвижение И.В. Сталиным тезиса о неизбежности обострения классовой борьбы в стране по мере развития процесса строительства социализма. Чистка государственного аппарата. Убийство С.М. Кирова. Кампания политического тер</w:t>
      </w:r>
      <w:r w:rsidRPr="007664A6">
        <w:rPr>
          <w:rStyle w:val="FontStyle11"/>
          <w:color w:val="000000"/>
          <w:sz w:val="24"/>
          <w:szCs w:val="24"/>
        </w:rPr>
        <w:softHyphen/>
        <w:t>рора. Репрессии против руководящих кадров партии большевиков, государства, армии, карающих органов.</w:t>
      </w:r>
    </w:p>
    <w:p w:rsidR="007664A6" w:rsidRPr="007664A6" w:rsidRDefault="007664A6" w:rsidP="007664A6">
      <w:pPr>
        <w:pStyle w:val="Style1"/>
        <w:widowControl/>
        <w:ind w:firstLine="288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>Конституция СССР 1936г., ее основные положения. Руководящее положение Коммунистической партии в обществе. Демократический централизм как устав</w:t>
      </w:r>
      <w:r w:rsidRPr="007664A6">
        <w:rPr>
          <w:rStyle w:val="FontStyle11"/>
          <w:color w:val="000000"/>
          <w:sz w:val="24"/>
          <w:szCs w:val="24"/>
        </w:rPr>
        <w:softHyphen/>
        <w:t>ный принцип построения Коммунистической партии. Создание командно-адми</w:t>
      </w:r>
      <w:r w:rsidRPr="007664A6">
        <w:rPr>
          <w:rStyle w:val="FontStyle11"/>
          <w:color w:val="000000"/>
          <w:sz w:val="24"/>
          <w:szCs w:val="24"/>
        </w:rPr>
        <w:softHyphen/>
        <w:t>нистративной системы. Насаждение в обществе культа личности И.В. Сталина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>Система государственного контроля над общественной жизнью. Обществен</w:t>
      </w:r>
      <w:r w:rsidRPr="007664A6">
        <w:rPr>
          <w:rStyle w:val="FontStyle11"/>
          <w:color w:val="000000"/>
          <w:sz w:val="24"/>
          <w:szCs w:val="24"/>
        </w:rPr>
        <w:softHyphen/>
        <w:t>ные организации и их функции (пионерская, комсомольская организации, ДОСААФ, профсоюзы). Духовный климат советского общества 1930-х гг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Понятия и названия:</w:t>
      </w:r>
      <w:r w:rsidRPr="007664A6">
        <w:rPr>
          <w:rStyle w:val="FontStyle14"/>
          <w:color w:val="000000"/>
          <w:sz w:val="24"/>
          <w:szCs w:val="24"/>
        </w:rPr>
        <w:t xml:space="preserve"> </w:t>
      </w:r>
      <w:r w:rsidRPr="007664A6">
        <w:rPr>
          <w:rStyle w:val="FontStyle11"/>
          <w:color w:val="000000"/>
          <w:sz w:val="24"/>
          <w:szCs w:val="24"/>
        </w:rPr>
        <w:t>чистка государственного аппарата, командно-адми</w:t>
      </w:r>
      <w:r w:rsidRPr="007664A6">
        <w:rPr>
          <w:rStyle w:val="FontStyle11"/>
          <w:color w:val="000000"/>
          <w:sz w:val="24"/>
          <w:szCs w:val="24"/>
        </w:rPr>
        <w:softHyphen/>
        <w:t>нистративная система, демократический централизм, «враг народа», культ личности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Персоналии:</w:t>
      </w:r>
      <w:r w:rsidRPr="007664A6">
        <w:rPr>
          <w:rStyle w:val="FontStyle14"/>
          <w:color w:val="000000"/>
          <w:sz w:val="24"/>
          <w:szCs w:val="24"/>
        </w:rPr>
        <w:t xml:space="preserve"> СМ. </w:t>
      </w:r>
      <w:r w:rsidRPr="007664A6">
        <w:rPr>
          <w:rStyle w:val="FontStyle11"/>
          <w:color w:val="000000"/>
          <w:sz w:val="24"/>
          <w:szCs w:val="24"/>
        </w:rPr>
        <w:t>Киров, Н.И. Ежов.</w:t>
      </w:r>
    </w:p>
    <w:p w:rsidR="007664A6" w:rsidRPr="007664A6" w:rsidRDefault="007664A6" w:rsidP="007664A6">
      <w:pPr>
        <w:pStyle w:val="Style3"/>
        <w:widowControl/>
        <w:spacing w:line="240" w:lineRule="auto"/>
        <w:ind w:right="14" w:firstLine="0"/>
        <w:jc w:val="both"/>
        <w:rPr>
          <w:rStyle w:val="FontStyle11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3"/>
        <w:widowControl/>
        <w:spacing w:line="240" w:lineRule="auto"/>
        <w:ind w:right="14" w:firstLine="0"/>
        <w:jc w:val="both"/>
        <w:rPr>
          <w:rStyle w:val="FontStyle13"/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Style w:val="FontStyle11"/>
          <w:b/>
          <w:color w:val="000000"/>
          <w:sz w:val="24"/>
          <w:szCs w:val="24"/>
        </w:rPr>
        <w:t xml:space="preserve">Тема </w:t>
      </w:r>
      <w:r w:rsidR="00556307">
        <w:rPr>
          <w:rStyle w:val="FontStyle11"/>
          <w:b/>
          <w:color w:val="000000"/>
          <w:sz w:val="24"/>
          <w:szCs w:val="24"/>
        </w:rPr>
        <w:t>18</w:t>
      </w:r>
      <w:r w:rsidRPr="007664A6">
        <w:rPr>
          <w:rStyle w:val="FontStyle11"/>
          <w:b/>
          <w:color w:val="000000"/>
          <w:sz w:val="24"/>
          <w:szCs w:val="24"/>
        </w:rPr>
        <w:t>.</w:t>
      </w:r>
      <w:r w:rsidRPr="007664A6">
        <w:rPr>
          <w:rStyle w:val="FontStyle11"/>
          <w:color w:val="000000"/>
          <w:sz w:val="24"/>
          <w:szCs w:val="24"/>
        </w:rPr>
        <w:t xml:space="preserve"> 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Внешняя политика СССР накануне Второй мировой войны</w:t>
      </w:r>
    </w:p>
    <w:p w:rsidR="007664A6" w:rsidRPr="007664A6" w:rsidRDefault="007664A6" w:rsidP="007664A6">
      <w:pPr>
        <w:pStyle w:val="Style1"/>
        <w:widowControl/>
        <w:ind w:right="29"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>Внешняя политика СССР и возникновение очага военной опасности в Азии. Борьба СССР за создание системы коллективной безопасности в Европе. Вступ</w:t>
      </w:r>
      <w:r w:rsidRPr="007664A6">
        <w:rPr>
          <w:rStyle w:val="FontStyle11"/>
          <w:color w:val="000000"/>
          <w:sz w:val="24"/>
          <w:szCs w:val="24"/>
        </w:rPr>
        <w:softHyphen/>
        <w:t>ление СССР в Лигу Наций. Договоры о взаимопомощи между СССР, Францией и Чехословакией. VII Конгресс Коминтерна о задачах борьбы с фашизмом. Военный мятеж в Испании. Помощь СССР испанским республиканцам. Заключение Анти-</w:t>
      </w:r>
      <w:proofErr w:type="spellStart"/>
      <w:r w:rsidRPr="007664A6">
        <w:rPr>
          <w:rStyle w:val="FontStyle11"/>
          <w:color w:val="000000"/>
          <w:sz w:val="24"/>
          <w:szCs w:val="24"/>
        </w:rPr>
        <w:t>коминтерновского</w:t>
      </w:r>
      <w:proofErr w:type="spellEnd"/>
      <w:r w:rsidRPr="007664A6">
        <w:rPr>
          <w:rStyle w:val="FontStyle11"/>
          <w:color w:val="000000"/>
          <w:sz w:val="24"/>
          <w:szCs w:val="24"/>
        </w:rPr>
        <w:t xml:space="preserve"> пакта. Разгром японских войск в районе озера Хасан. Под</w:t>
      </w:r>
      <w:r w:rsidRPr="007664A6">
        <w:rPr>
          <w:rStyle w:val="FontStyle11"/>
          <w:color w:val="000000"/>
          <w:sz w:val="24"/>
          <w:szCs w:val="24"/>
        </w:rPr>
        <w:softHyphen/>
        <w:t>держка СССР Китая в борьбе против японской агрессии. Борьба СССР против по</w:t>
      </w:r>
      <w:r w:rsidRPr="007664A6">
        <w:rPr>
          <w:rStyle w:val="FontStyle11"/>
          <w:color w:val="000000"/>
          <w:sz w:val="24"/>
          <w:szCs w:val="24"/>
        </w:rPr>
        <w:softHyphen/>
        <w:t>литики умиротворения стран-агрессоров. Мюнхенский сговор и его последствия.</w:t>
      </w:r>
    </w:p>
    <w:p w:rsidR="007664A6" w:rsidRPr="007664A6" w:rsidRDefault="007664A6" w:rsidP="007664A6">
      <w:pPr>
        <w:pStyle w:val="Style1"/>
        <w:widowControl/>
        <w:ind w:right="96"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Понятия и названия:</w:t>
      </w:r>
      <w:r w:rsidRPr="007664A6">
        <w:rPr>
          <w:rStyle w:val="FontStyle14"/>
          <w:color w:val="000000"/>
          <w:sz w:val="24"/>
          <w:szCs w:val="24"/>
        </w:rPr>
        <w:t xml:space="preserve"> </w:t>
      </w:r>
      <w:r w:rsidRPr="007664A6">
        <w:rPr>
          <w:rStyle w:val="FontStyle11"/>
          <w:color w:val="000000"/>
          <w:sz w:val="24"/>
          <w:szCs w:val="24"/>
        </w:rPr>
        <w:t>система коллективной безопасности, Народный фронт, Антикоминтерновский пакт, политика умиротворения стран-агрессоров, Мюнхенский сговор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Персоналия:</w:t>
      </w:r>
      <w:r w:rsidRPr="007664A6">
        <w:rPr>
          <w:rStyle w:val="FontStyle14"/>
          <w:color w:val="000000"/>
          <w:sz w:val="24"/>
          <w:szCs w:val="24"/>
        </w:rPr>
        <w:t xml:space="preserve"> </w:t>
      </w:r>
      <w:r w:rsidRPr="007664A6">
        <w:rPr>
          <w:rStyle w:val="FontStyle11"/>
          <w:color w:val="000000"/>
          <w:sz w:val="24"/>
          <w:szCs w:val="24"/>
        </w:rPr>
        <w:t>М.М. Литвинов.</w:t>
      </w:r>
    </w:p>
    <w:p w:rsidR="007664A6" w:rsidRPr="007664A6" w:rsidRDefault="007664A6" w:rsidP="007664A6">
      <w:pPr>
        <w:pStyle w:val="Style3"/>
        <w:widowControl/>
        <w:spacing w:line="240" w:lineRule="auto"/>
        <w:ind w:firstLine="0"/>
        <w:jc w:val="both"/>
        <w:rPr>
          <w:rStyle w:val="FontStyle11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3"/>
        <w:widowControl/>
        <w:spacing w:line="240" w:lineRule="auto"/>
        <w:ind w:firstLine="0"/>
        <w:jc w:val="both"/>
        <w:rPr>
          <w:rStyle w:val="FontStyle13"/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Style w:val="FontStyle11"/>
          <w:b/>
          <w:color w:val="000000"/>
          <w:sz w:val="24"/>
          <w:szCs w:val="24"/>
        </w:rPr>
        <w:t xml:space="preserve">Тема </w:t>
      </w:r>
      <w:r w:rsidR="00556307">
        <w:rPr>
          <w:rStyle w:val="FontStyle11"/>
          <w:b/>
          <w:color w:val="000000"/>
          <w:sz w:val="24"/>
          <w:szCs w:val="24"/>
        </w:rPr>
        <w:t>19</w:t>
      </w:r>
      <w:r w:rsidRPr="007664A6">
        <w:rPr>
          <w:rStyle w:val="FontStyle11"/>
          <w:b/>
          <w:color w:val="000000"/>
          <w:sz w:val="24"/>
          <w:szCs w:val="24"/>
        </w:rPr>
        <w:t>.</w:t>
      </w:r>
      <w:r w:rsidRPr="007664A6">
        <w:rPr>
          <w:rStyle w:val="FontStyle11"/>
          <w:color w:val="000000"/>
          <w:sz w:val="24"/>
          <w:szCs w:val="24"/>
        </w:rPr>
        <w:t xml:space="preserve"> </w:t>
      </w:r>
      <w:r w:rsidR="00556307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Культура и искусство СССР в 1930-е годы.</w:t>
      </w:r>
    </w:p>
    <w:p w:rsidR="007664A6" w:rsidRPr="007664A6" w:rsidRDefault="007664A6" w:rsidP="007664A6">
      <w:pPr>
        <w:pStyle w:val="Style1"/>
        <w:widowControl/>
        <w:ind w:firstLine="269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>Творческий поиск интеллигенции 1920-х гг. Поддержка частью интеллигенции революционных изменений и неприятие другой ее частью большевистской вла</w:t>
      </w:r>
      <w:r w:rsidRPr="007664A6">
        <w:rPr>
          <w:rStyle w:val="FontStyle11"/>
          <w:color w:val="000000"/>
          <w:sz w:val="24"/>
          <w:szCs w:val="24"/>
        </w:rPr>
        <w:softHyphen/>
        <w:t>сти. Литература и искусство 1920-х гг. Метод социалистического реализма. Уси</w:t>
      </w:r>
      <w:r w:rsidRPr="007664A6">
        <w:rPr>
          <w:rStyle w:val="FontStyle11"/>
          <w:color w:val="000000"/>
          <w:sz w:val="24"/>
          <w:szCs w:val="24"/>
        </w:rPr>
        <w:softHyphen/>
        <w:t>ление партийного и государственного контроля над литературой и искусством. Ужесточение цензуры. Создание творческих союзов. Искусство кино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Понятия и названия</w:t>
      </w:r>
      <w:r w:rsidRPr="007664A6">
        <w:rPr>
          <w:rStyle w:val="FontStyle14"/>
          <w:color w:val="000000"/>
          <w:sz w:val="24"/>
          <w:szCs w:val="24"/>
        </w:rPr>
        <w:t xml:space="preserve">: </w:t>
      </w:r>
      <w:r w:rsidRPr="007664A6">
        <w:rPr>
          <w:rStyle w:val="FontStyle11"/>
          <w:color w:val="000000"/>
          <w:sz w:val="24"/>
          <w:szCs w:val="24"/>
        </w:rPr>
        <w:t>пролетарская культура, критический реализм, сатира, метод социалистического реализма, киноискусство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Персоналии:</w:t>
      </w:r>
      <w:r w:rsidRPr="007664A6">
        <w:rPr>
          <w:rStyle w:val="FontStyle14"/>
          <w:color w:val="000000"/>
          <w:sz w:val="24"/>
          <w:szCs w:val="24"/>
        </w:rPr>
        <w:t xml:space="preserve"> </w:t>
      </w:r>
      <w:r w:rsidRPr="007664A6">
        <w:rPr>
          <w:rStyle w:val="FontStyle14"/>
          <w:i w:val="0"/>
          <w:color w:val="000000"/>
          <w:sz w:val="24"/>
          <w:szCs w:val="24"/>
        </w:rPr>
        <w:t>А.В</w:t>
      </w:r>
      <w:r w:rsidRPr="007664A6">
        <w:rPr>
          <w:rStyle w:val="FontStyle14"/>
          <w:color w:val="000000"/>
          <w:sz w:val="24"/>
          <w:szCs w:val="24"/>
        </w:rPr>
        <w:t xml:space="preserve">. </w:t>
      </w:r>
      <w:r w:rsidRPr="007664A6">
        <w:rPr>
          <w:rStyle w:val="FontStyle11"/>
          <w:color w:val="000000"/>
          <w:sz w:val="24"/>
          <w:szCs w:val="24"/>
        </w:rPr>
        <w:t>Луначарский, М.А. Шолохов, АС. Серафимович, А.А. Фаде</w:t>
      </w:r>
      <w:r w:rsidRPr="007664A6">
        <w:rPr>
          <w:rStyle w:val="FontStyle11"/>
          <w:color w:val="000000"/>
          <w:sz w:val="24"/>
          <w:szCs w:val="24"/>
        </w:rPr>
        <w:softHyphen/>
        <w:t xml:space="preserve">ев, ЭТ. Багрицкий, А.С. Грин, М.А. Булгаков, Б.Л. Пастернак, М.М. Зощенко, И. Ильф, Е. Петров, К.С. Станиславский, В.Э. Мейерхольд, Д.Д. Шостакович, И.Э. Грабарь, Б.М. Кустодиев, М.С. Сарьян, В.И. Мухина, М.Б. Греков, К.Ф. </w:t>
      </w:r>
      <w:proofErr w:type="spellStart"/>
      <w:r w:rsidRPr="007664A6">
        <w:rPr>
          <w:rStyle w:val="FontStyle11"/>
          <w:color w:val="000000"/>
          <w:sz w:val="24"/>
          <w:szCs w:val="24"/>
        </w:rPr>
        <w:t>Юон</w:t>
      </w:r>
      <w:proofErr w:type="spellEnd"/>
      <w:r w:rsidRPr="007664A6">
        <w:rPr>
          <w:rStyle w:val="FontStyle11"/>
          <w:color w:val="000000"/>
          <w:sz w:val="24"/>
          <w:szCs w:val="24"/>
        </w:rPr>
        <w:t>, А.В. Щусев, ОМ. Эйзенштейн, А.А. Дейнека, П.Н. Филонов, П.Д. Корин, Л.П. Орло</w:t>
      </w:r>
      <w:r w:rsidRPr="007664A6">
        <w:rPr>
          <w:rStyle w:val="FontStyle11"/>
          <w:color w:val="000000"/>
          <w:sz w:val="24"/>
          <w:szCs w:val="24"/>
        </w:rPr>
        <w:softHyphen/>
        <w:t xml:space="preserve">ва, М.И. Жаров, Б.А. Бабочкин, П.М. Алейников, Л.В. </w:t>
      </w:r>
      <w:proofErr w:type="spellStart"/>
      <w:r w:rsidRPr="007664A6">
        <w:rPr>
          <w:rStyle w:val="FontStyle11"/>
          <w:color w:val="000000"/>
          <w:sz w:val="24"/>
          <w:szCs w:val="24"/>
        </w:rPr>
        <w:t>Целиковская</w:t>
      </w:r>
      <w:proofErr w:type="spellEnd"/>
      <w:r w:rsidRPr="007664A6">
        <w:rPr>
          <w:rStyle w:val="FontStyle11"/>
          <w:color w:val="000000"/>
          <w:sz w:val="24"/>
          <w:szCs w:val="24"/>
        </w:rPr>
        <w:t>, Е.В. Самойлов.</w:t>
      </w:r>
    </w:p>
    <w:p w:rsidR="007664A6" w:rsidRPr="007664A6" w:rsidRDefault="007664A6" w:rsidP="007664A6">
      <w:pPr>
        <w:pStyle w:val="Style1"/>
        <w:widowControl/>
        <w:jc w:val="both"/>
        <w:rPr>
          <w:rStyle w:val="FontStyle11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2"/>
        <w:widowControl/>
        <w:jc w:val="center"/>
        <w:rPr>
          <w:rStyle w:val="FontStyle11"/>
          <w:b/>
          <w:color w:val="000000"/>
          <w:sz w:val="24"/>
          <w:szCs w:val="24"/>
        </w:rPr>
      </w:pPr>
      <w:r w:rsidRPr="007664A6">
        <w:rPr>
          <w:rStyle w:val="FontStyle14"/>
          <w:b/>
          <w:i w:val="0"/>
          <w:color w:val="000000"/>
          <w:sz w:val="24"/>
          <w:szCs w:val="24"/>
        </w:rPr>
        <w:t>Раздел</w:t>
      </w:r>
      <w:r w:rsidRPr="007664A6">
        <w:rPr>
          <w:rStyle w:val="FontStyle14"/>
          <w:b/>
          <w:color w:val="000000"/>
          <w:sz w:val="24"/>
          <w:szCs w:val="24"/>
        </w:rPr>
        <w:t xml:space="preserve"> </w:t>
      </w:r>
      <w:r w:rsidRPr="007664A6">
        <w:rPr>
          <w:rStyle w:val="FontStyle11"/>
          <w:b/>
          <w:color w:val="000000"/>
          <w:sz w:val="24"/>
          <w:szCs w:val="24"/>
        </w:rPr>
        <w:t>4.</w:t>
      </w:r>
    </w:p>
    <w:p w:rsidR="007664A6" w:rsidRPr="007664A6" w:rsidRDefault="007664A6" w:rsidP="007664A6">
      <w:pPr>
        <w:pStyle w:val="Style4"/>
        <w:widowControl/>
        <w:spacing w:line="240" w:lineRule="auto"/>
        <w:ind w:left="1368" w:right="1258"/>
        <w:jc w:val="center"/>
        <w:rPr>
          <w:rStyle w:val="FontStyle12"/>
          <w:b/>
          <w:color w:val="000000"/>
          <w:sz w:val="24"/>
          <w:szCs w:val="24"/>
        </w:rPr>
      </w:pPr>
      <w:r w:rsidRPr="007664A6">
        <w:rPr>
          <w:rStyle w:val="FontStyle12"/>
          <w:b/>
          <w:color w:val="000000"/>
          <w:sz w:val="24"/>
          <w:szCs w:val="24"/>
        </w:rPr>
        <w:lastRenderedPageBreak/>
        <w:t>ВЕЛИКАЯ ОТЕЧЕСТВЕННАЯ ВОЙНА. 1941-1945 гг.</w:t>
      </w:r>
    </w:p>
    <w:p w:rsidR="007664A6" w:rsidRPr="007664A6" w:rsidRDefault="007664A6" w:rsidP="007664A6">
      <w:pPr>
        <w:pStyle w:val="Style3"/>
        <w:widowControl/>
        <w:spacing w:line="240" w:lineRule="auto"/>
        <w:ind w:firstLine="0"/>
        <w:jc w:val="both"/>
        <w:rPr>
          <w:rStyle w:val="FontStyle12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3"/>
        <w:widowControl/>
        <w:spacing w:line="240" w:lineRule="auto"/>
        <w:ind w:firstLine="0"/>
        <w:jc w:val="both"/>
        <w:rPr>
          <w:rStyle w:val="FontStyle15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Тема 2</w:t>
      </w:r>
      <w:r w:rsidR="00DA2E8A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0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A2E8A">
        <w:rPr>
          <w:b/>
        </w:rPr>
        <w:t>Советско-германские отношения в 1939-1941 гг.</w:t>
      </w:r>
    </w:p>
    <w:p w:rsidR="007664A6" w:rsidRPr="007664A6" w:rsidRDefault="007664A6" w:rsidP="007664A6">
      <w:pPr>
        <w:pStyle w:val="Style1"/>
        <w:widowControl/>
        <w:ind w:firstLine="288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Международная изоляция СССР после заключения соглашений в Мюнхене между крупнейшими европейскими державами. Германские захваты в Европе. «Стальной пакт» и его влияние на обстановку в Европе. Пакт о ненападении меж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ду Советским Союзом и Германией. Секретный протокол о разграничении сфер влияния СССР и Германии в Восточной Европе. Причины советско-германского сближения и его последствия.</w:t>
      </w:r>
    </w:p>
    <w:p w:rsidR="007664A6" w:rsidRPr="007664A6" w:rsidRDefault="007664A6" w:rsidP="007664A6">
      <w:pPr>
        <w:pStyle w:val="Style1"/>
        <w:widowControl/>
        <w:ind w:firstLine="293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Военный конфликт между СССР и Японией в районе реки Халхин-Гол. Норма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лизация отношений между Советским Союзом и Японией.</w:t>
      </w:r>
    </w:p>
    <w:p w:rsidR="007664A6" w:rsidRPr="007664A6" w:rsidRDefault="007664A6" w:rsidP="007664A6">
      <w:pPr>
        <w:pStyle w:val="Style1"/>
        <w:widowControl/>
        <w:ind w:firstLine="293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Начало Второй мировой войны. Ввод советских войск в Западную Украину и Западную Белоруссию. Договор о дружбе и границе между СССР и Германией. Советско-финская война. Условия мирного договора между СССР и Финляндией.</w:t>
      </w:r>
    </w:p>
    <w:p w:rsidR="007664A6" w:rsidRPr="007664A6" w:rsidRDefault="007664A6" w:rsidP="007664A6">
      <w:pPr>
        <w:pStyle w:val="Style3"/>
        <w:widowControl/>
        <w:spacing w:line="240" w:lineRule="auto"/>
        <w:ind w:right="24" w:firstLine="0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3"/>
        <w:widowControl/>
        <w:spacing w:line="240" w:lineRule="auto"/>
        <w:ind w:right="24" w:firstLine="0"/>
        <w:jc w:val="both"/>
        <w:rPr>
          <w:rStyle w:val="FontStyle15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Тема 2</w:t>
      </w:r>
      <w:r w:rsidR="00DA2E8A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1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A2E8A">
        <w:rPr>
          <w:b/>
        </w:rPr>
        <w:t>Подготовка Советского Союза и Германии к войне</w:t>
      </w:r>
    </w:p>
    <w:p w:rsidR="007664A6" w:rsidRPr="007664A6" w:rsidRDefault="007664A6" w:rsidP="007664A6">
      <w:pPr>
        <w:pStyle w:val="Style1"/>
        <w:widowControl/>
        <w:ind w:firstLine="288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Провозглашение Литвы, Латвии и Эстонии советскими республиками и вклю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чение их в состав СССР. Передача СССР Бессарабии (Молдавии). СССР и Герма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ния: дипломатические маневры.</w:t>
      </w:r>
    </w:p>
    <w:p w:rsidR="007664A6" w:rsidRPr="007664A6" w:rsidRDefault="007664A6" w:rsidP="007664A6">
      <w:pPr>
        <w:pStyle w:val="Style1"/>
        <w:widowControl/>
        <w:ind w:firstLine="288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«Барбаросса» - план молниеносной войны Германии с СССР. Подготовка СССР к войне с Германией. Договор с Японией о нейтралитете.</w:t>
      </w:r>
    </w:p>
    <w:p w:rsidR="007664A6" w:rsidRPr="007664A6" w:rsidRDefault="007664A6" w:rsidP="007664A6">
      <w:pPr>
        <w:pStyle w:val="Style1"/>
        <w:widowControl/>
        <w:ind w:right="53" w:firstLine="293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онятия и названия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: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план «Барбаросса», молниеносная война, всеобщая воинская повинность.</w:t>
      </w:r>
    </w:p>
    <w:p w:rsidR="007664A6" w:rsidRPr="007664A6" w:rsidRDefault="007664A6" w:rsidP="007664A6">
      <w:pPr>
        <w:pStyle w:val="Style1"/>
        <w:widowControl/>
        <w:ind w:left="288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ерсоналии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: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С.К. Тимошенко, Г.К. Жуков.</w:t>
      </w:r>
    </w:p>
    <w:p w:rsidR="007664A6" w:rsidRPr="007664A6" w:rsidRDefault="007664A6" w:rsidP="007664A6">
      <w:pPr>
        <w:pStyle w:val="Style3"/>
        <w:widowControl/>
        <w:spacing w:line="240" w:lineRule="auto"/>
        <w:ind w:right="77" w:firstLine="0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3"/>
        <w:widowControl/>
        <w:spacing w:line="240" w:lineRule="auto"/>
        <w:ind w:right="77" w:firstLine="0"/>
        <w:jc w:val="both"/>
        <w:rPr>
          <w:rStyle w:val="FontStyle15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Тема 2</w:t>
      </w:r>
      <w:r w:rsidR="00DA2E8A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2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1941 г"/>
        </w:smartTagPr>
        <w:r w:rsidRPr="00DA2E8A">
          <w:rPr>
            <w:b/>
          </w:rPr>
          <w:t>1941 г</w:t>
        </w:r>
      </w:smartTag>
      <w:r w:rsidRPr="00DA2E8A">
        <w:rPr>
          <w:b/>
        </w:rPr>
        <w:t>. в отечественной и мировой истории</w:t>
      </w:r>
    </w:p>
    <w:p w:rsidR="007664A6" w:rsidRPr="007664A6" w:rsidRDefault="007664A6" w:rsidP="007664A6">
      <w:pPr>
        <w:pStyle w:val="Style1"/>
        <w:widowControl/>
        <w:ind w:right="53" w:firstLine="274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Начало Великой Отечественной войны. Оборонительные бои Красной Армии. Причины неудач Красной Армии в начальный период войны. Мобилизация сил СССР для отпора агрессору. Патриотический подъем в стране. Единство фронта и тыла. «Все для фронта, все для победы!».</w:t>
      </w:r>
    </w:p>
    <w:p w:rsidR="007664A6" w:rsidRPr="007664A6" w:rsidRDefault="007664A6" w:rsidP="007664A6">
      <w:pPr>
        <w:pStyle w:val="Style1"/>
        <w:widowControl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Начало блокады Ленинграда. «Дорога жизни». Битва под Москвой, ее значе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ние. Герои Московской битвы. Провал германского плана молниеносной войны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онятия и названия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: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Ставка Верховного Главнокомандования (СВГК), Го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сударственный Комитет Обороны (ГКО), мобилизационный план развития народ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ного хозяйства, «Дорога жизни», операция «Тайфун»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ерсоналии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: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СВ. Ильюшин, С.А. Лавочкин, В.М. </w:t>
      </w:r>
      <w:proofErr w:type="spellStart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Петляков</w:t>
      </w:r>
      <w:proofErr w:type="spellEnd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, А.Н. Туполев, А.С. Яковлев, И.В. Панфилов.</w:t>
      </w:r>
    </w:p>
    <w:p w:rsidR="007664A6" w:rsidRPr="007664A6" w:rsidRDefault="007664A6" w:rsidP="007664A6">
      <w:pPr>
        <w:pStyle w:val="Style3"/>
        <w:widowControl/>
        <w:spacing w:line="240" w:lineRule="auto"/>
        <w:ind w:right="24" w:firstLine="0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3"/>
        <w:widowControl/>
        <w:spacing w:line="240" w:lineRule="auto"/>
        <w:ind w:right="24" w:firstLine="0"/>
        <w:jc w:val="both"/>
        <w:rPr>
          <w:rStyle w:val="FontStyle15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Тема 2</w:t>
      </w:r>
      <w:r w:rsidR="00DA2E8A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3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96644" w:rsidRPr="00DA2E8A">
        <w:rPr>
          <w:b/>
        </w:rPr>
        <w:t>Коренной перел</w:t>
      </w:r>
      <w:r w:rsidRPr="00DA2E8A">
        <w:rPr>
          <w:b/>
        </w:rPr>
        <w:t>ом в Великой Отечественной войне</w:t>
      </w:r>
    </w:p>
    <w:p w:rsidR="007664A6" w:rsidRPr="007664A6" w:rsidRDefault="007664A6" w:rsidP="007664A6">
      <w:pPr>
        <w:pStyle w:val="Style1"/>
        <w:widowControl/>
        <w:ind w:firstLine="293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Начало военной помощи СССР от союзников. Ленд-лиз. Положение на фрон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 xml:space="preserve">те весной </w:t>
      </w:r>
      <w:smartTag w:uri="urn:schemas-microsoft-com:office:smarttags" w:element="metricconverter">
        <w:smartTagPr>
          <w:attr w:name="ProductID" w:val="1942 г"/>
        </w:smartTagPr>
        <w:r w:rsidRPr="007664A6">
          <w:rPr>
            <w:rStyle w:val="FontStyle13"/>
            <w:rFonts w:ascii="Times New Roman" w:hAnsi="Times New Roman" w:cs="Times New Roman"/>
            <w:b w:val="0"/>
            <w:color w:val="000000"/>
            <w:sz w:val="24"/>
            <w:szCs w:val="24"/>
          </w:rPr>
          <w:t>1942 г</w:t>
        </w:r>
      </w:smartTag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. Наступление германской армии на юге летом </w:t>
      </w:r>
      <w:smartTag w:uri="urn:schemas-microsoft-com:office:smarttags" w:element="metricconverter">
        <w:smartTagPr>
          <w:attr w:name="ProductID" w:val="1942 г"/>
        </w:smartTagPr>
        <w:r w:rsidRPr="007664A6">
          <w:rPr>
            <w:rStyle w:val="FontStyle13"/>
            <w:rFonts w:ascii="Times New Roman" w:hAnsi="Times New Roman" w:cs="Times New Roman"/>
            <w:b w:val="0"/>
            <w:color w:val="000000"/>
            <w:sz w:val="24"/>
            <w:szCs w:val="24"/>
          </w:rPr>
          <w:t>1942 г</w:t>
        </w:r>
      </w:smartTag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. Сталин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градская битва. Массовый героизм советских воинов - важнейший фактор побе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ды под Сталинградом. Победа под Сталинградом, ее причины и значение. Коренной перелом в ходе Великой Отечественной и Второй мировой войн.</w:t>
      </w:r>
    </w:p>
    <w:p w:rsidR="007664A6" w:rsidRPr="007664A6" w:rsidRDefault="007664A6" w:rsidP="007664A6">
      <w:pPr>
        <w:pStyle w:val="Style1"/>
        <w:widowControl/>
        <w:ind w:firstLine="298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Бесчинства фашистов на оккупированных территориях СССР. Партизанское движение: причины, масштабы, значение для хода Великой Отечественной войны.</w:t>
      </w:r>
    </w:p>
    <w:p w:rsidR="007664A6" w:rsidRPr="007664A6" w:rsidRDefault="007664A6" w:rsidP="007664A6">
      <w:pPr>
        <w:pStyle w:val="Style1"/>
        <w:widowControl/>
        <w:ind w:firstLine="293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Патриотический подъем населения в годы Великой Отечественной войны. Отечественная культура периода 1941-1945 гг. Изменение отношения властей к Русской Православной Церкви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онятия и названия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: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ленд-лиз, операция «Уран», коренной перелом в ходе Великой Отечественной и Второй мировой войн, партизанское движение, Цент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ральный штаб партизанского движения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ерсоналии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: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В.И. Чуйков, М.С. Шумилов, Л.М. Леонов,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B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C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proofErr w:type="spellStart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Гроссман</w:t>
      </w:r>
      <w:proofErr w:type="spellEnd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, И.Г. Оренбург, О.Ф. </w:t>
      </w:r>
      <w:proofErr w:type="spellStart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Берггольц</w:t>
      </w:r>
      <w:proofErr w:type="spellEnd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, А.А. Сурков, К.М. Симонов, М.И. </w:t>
      </w:r>
      <w:proofErr w:type="spellStart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Алигер</w:t>
      </w:r>
      <w:proofErr w:type="spellEnd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, А.Т. Твардовский.</w:t>
      </w:r>
    </w:p>
    <w:p w:rsidR="007664A6" w:rsidRPr="007664A6" w:rsidRDefault="007664A6" w:rsidP="007664A6">
      <w:pPr>
        <w:pStyle w:val="Style3"/>
        <w:widowControl/>
        <w:spacing w:line="240" w:lineRule="auto"/>
        <w:ind w:firstLine="0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664A6" w:rsidRPr="00DA2E8A" w:rsidRDefault="007664A6" w:rsidP="007664A6">
      <w:pPr>
        <w:pStyle w:val="Style3"/>
        <w:widowControl/>
        <w:spacing w:line="240" w:lineRule="auto"/>
        <w:ind w:firstLine="0"/>
        <w:jc w:val="both"/>
        <w:rPr>
          <w:b/>
        </w:rPr>
      </w:pP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Тема 2</w:t>
      </w:r>
      <w:r w:rsidR="00DA2E8A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4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A2E8A">
        <w:rPr>
          <w:b/>
        </w:rPr>
        <w:t>СССР и его союзники в решающих битвах Второй мировой войны</w:t>
      </w:r>
    </w:p>
    <w:p w:rsidR="007664A6" w:rsidRPr="007664A6" w:rsidRDefault="007664A6" w:rsidP="007664A6">
      <w:pPr>
        <w:pStyle w:val="Style1"/>
        <w:widowControl/>
        <w:ind w:firstLine="288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Битва на Орловско-Курской дуге и ее значение. Укрепление антифашистской коалиции. Декларация 26 государств. Проблема второго фронта. Тегеранская конференция, ее итоги и значение для совместных действий союзников.</w:t>
      </w:r>
    </w:p>
    <w:p w:rsidR="007664A6" w:rsidRPr="007664A6" w:rsidRDefault="007664A6" w:rsidP="007664A6">
      <w:pPr>
        <w:pStyle w:val="Style1"/>
        <w:widowControl/>
        <w:ind w:right="29" w:firstLine="288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 xml:space="preserve">Окончательное снятие блокады Ленинграда в январе </w:t>
      </w:r>
      <w:smartTag w:uri="urn:schemas-microsoft-com:office:smarttags" w:element="metricconverter">
        <w:smartTagPr>
          <w:attr w:name="ProductID" w:val="1944 г"/>
        </w:smartTagPr>
        <w:r w:rsidRPr="007664A6">
          <w:rPr>
            <w:rStyle w:val="FontStyle11"/>
            <w:color w:val="000000"/>
            <w:sz w:val="24"/>
            <w:szCs w:val="24"/>
          </w:rPr>
          <w:t>1944 г</w:t>
        </w:r>
      </w:smartTag>
      <w:r w:rsidRPr="007664A6">
        <w:rPr>
          <w:rStyle w:val="FontStyle11"/>
          <w:color w:val="000000"/>
          <w:sz w:val="24"/>
          <w:szCs w:val="24"/>
        </w:rPr>
        <w:t>. Освобождение Советской земли. Операция «Багратион», освобождение Белоруссии. Открытие второго фронта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Понятия и названия</w:t>
      </w:r>
      <w:r w:rsidRPr="007664A6">
        <w:rPr>
          <w:rStyle w:val="FontStyle14"/>
          <w:color w:val="000000"/>
          <w:sz w:val="24"/>
          <w:szCs w:val="24"/>
        </w:rPr>
        <w:t xml:space="preserve">: </w:t>
      </w:r>
      <w:r w:rsidRPr="007664A6">
        <w:rPr>
          <w:rStyle w:val="FontStyle11"/>
          <w:color w:val="000000"/>
          <w:sz w:val="24"/>
          <w:szCs w:val="24"/>
        </w:rPr>
        <w:t>второй фронт, операция «Багратион».</w:t>
      </w:r>
    </w:p>
    <w:p w:rsidR="007664A6" w:rsidRPr="007664A6" w:rsidRDefault="007664A6" w:rsidP="007664A6">
      <w:pPr>
        <w:pStyle w:val="Style1"/>
        <w:widowControl/>
        <w:ind w:right="29"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Персоналии</w:t>
      </w:r>
      <w:r w:rsidRPr="007664A6">
        <w:rPr>
          <w:rStyle w:val="FontStyle14"/>
          <w:color w:val="000000"/>
          <w:sz w:val="24"/>
          <w:szCs w:val="24"/>
        </w:rPr>
        <w:t xml:space="preserve">: </w:t>
      </w:r>
      <w:r w:rsidRPr="007664A6">
        <w:rPr>
          <w:rStyle w:val="FontStyle11"/>
          <w:color w:val="000000"/>
          <w:sz w:val="24"/>
          <w:szCs w:val="24"/>
        </w:rPr>
        <w:t xml:space="preserve">Г.К. Жуков, П.А. Ротмистров, </w:t>
      </w:r>
      <w:r w:rsidRPr="007664A6">
        <w:rPr>
          <w:rStyle w:val="FontStyle11"/>
          <w:color w:val="000000"/>
          <w:sz w:val="24"/>
          <w:szCs w:val="24"/>
          <w:lang w:val="en-US"/>
        </w:rPr>
        <w:t>A</w:t>
      </w:r>
      <w:r w:rsidRPr="007664A6">
        <w:rPr>
          <w:rStyle w:val="FontStyle11"/>
          <w:color w:val="000000"/>
          <w:sz w:val="24"/>
          <w:szCs w:val="24"/>
        </w:rPr>
        <w:t>.</w:t>
      </w:r>
      <w:r w:rsidRPr="007664A6">
        <w:rPr>
          <w:rStyle w:val="FontStyle11"/>
          <w:color w:val="000000"/>
          <w:sz w:val="24"/>
          <w:szCs w:val="24"/>
          <w:lang w:val="en-US"/>
        </w:rPr>
        <w:t>M</w:t>
      </w:r>
      <w:r w:rsidRPr="007664A6">
        <w:rPr>
          <w:rStyle w:val="FontStyle11"/>
          <w:color w:val="000000"/>
          <w:sz w:val="24"/>
          <w:szCs w:val="24"/>
        </w:rPr>
        <w:t>. Василевский, Р.Я. Малинов</w:t>
      </w:r>
      <w:r w:rsidRPr="007664A6">
        <w:rPr>
          <w:rStyle w:val="FontStyle11"/>
          <w:color w:val="000000"/>
          <w:sz w:val="24"/>
          <w:szCs w:val="24"/>
        </w:rPr>
        <w:softHyphen/>
        <w:t>ский, К.К. Рокоссовский, И.В. Сталин, Ф.Д. Рузвельт, У. Черчилль.</w:t>
      </w:r>
    </w:p>
    <w:p w:rsidR="007664A6" w:rsidRPr="007664A6" w:rsidRDefault="007664A6" w:rsidP="007664A6">
      <w:pPr>
        <w:pStyle w:val="Style3"/>
        <w:widowControl/>
        <w:spacing w:line="240" w:lineRule="auto"/>
        <w:ind w:left="739"/>
        <w:jc w:val="both"/>
        <w:rPr>
          <w:color w:val="000000"/>
        </w:rPr>
      </w:pPr>
    </w:p>
    <w:p w:rsidR="007664A6" w:rsidRPr="007664A6" w:rsidRDefault="007664A6" w:rsidP="007664A6">
      <w:pPr>
        <w:pStyle w:val="Style3"/>
        <w:widowControl/>
        <w:spacing w:line="240" w:lineRule="auto"/>
        <w:ind w:firstLine="0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1"/>
          <w:b/>
          <w:color w:val="000000"/>
          <w:sz w:val="24"/>
          <w:szCs w:val="24"/>
        </w:rPr>
        <w:t>Тема 2</w:t>
      </w:r>
      <w:r w:rsidR="00DA2E8A">
        <w:rPr>
          <w:rStyle w:val="FontStyle11"/>
          <w:b/>
          <w:color w:val="000000"/>
          <w:sz w:val="24"/>
          <w:szCs w:val="24"/>
        </w:rPr>
        <w:t>5</w:t>
      </w:r>
      <w:r w:rsidRPr="007664A6">
        <w:rPr>
          <w:rStyle w:val="FontStyle11"/>
          <w:b/>
          <w:color w:val="000000"/>
          <w:sz w:val="24"/>
          <w:szCs w:val="24"/>
        </w:rPr>
        <w:t xml:space="preserve">. </w:t>
      </w:r>
      <w:r w:rsidRPr="00DA2E8A">
        <w:rPr>
          <w:b/>
        </w:rPr>
        <w:t>СССР в боях за освобождение стран Европы и Азии от фашизма</w:t>
      </w:r>
    </w:p>
    <w:p w:rsidR="007664A6" w:rsidRPr="007664A6" w:rsidRDefault="007664A6" w:rsidP="007664A6">
      <w:pPr>
        <w:pStyle w:val="Style1"/>
        <w:widowControl/>
        <w:ind w:firstLine="278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>Освобождение Восточной Европы. Висло-</w:t>
      </w:r>
      <w:proofErr w:type="spellStart"/>
      <w:r w:rsidRPr="007664A6">
        <w:rPr>
          <w:rStyle w:val="FontStyle11"/>
          <w:color w:val="000000"/>
          <w:sz w:val="24"/>
          <w:szCs w:val="24"/>
        </w:rPr>
        <w:t>Одерская</w:t>
      </w:r>
      <w:proofErr w:type="spellEnd"/>
      <w:r w:rsidRPr="007664A6">
        <w:rPr>
          <w:rStyle w:val="FontStyle11"/>
          <w:color w:val="000000"/>
          <w:sz w:val="24"/>
          <w:szCs w:val="24"/>
        </w:rPr>
        <w:t xml:space="preserve"> операция Красной Армии. Крымская конференция союзников. Штурм Берлина. Знамя Победы. Капитуляция Германии. День Победы. Разгром милитаристской Японии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Понятия и названия:</w:t>
      </w:r>
      <w:r w:rsidRPr="007664A6">
        <w:rPr>
          <w:rStyle w:val="FontStyle14"/>
          <w:color w:val="000000"/>
          <w:sz w:val="24"/>
          <w:szCs w:val="24"/>
        </w:rPr>
        <w:t xml:space="preserve"> </w:t>
      </w:r>
      <w:r w:rsidRPr="007664A6">
        <w:rPr>
          <w:rStyle w:val="FontStyle11"/>
          <w:color w:val="000000"/>
          <w:sz w:val="24"/>
          <w:szCs w:val="24"/>
        </w:rPr>
        <w:t>Контрольный совет союзников, Декларация об осво</w:t>
      </w:r>
      <w:r w:rsidRPr="007664A6">
        <w:rPr>
          <w:rStyle w:val="FontStyle11"/>
          <w:color w:val="000000"/>
          <w:sz w:val="24"/>
          <w:szCs w:val="24"/>
        </w:rPr>
        <w:softHyphen/>
        <w:t>божденной Европе, акт о капитуляции, Знамя Победы, День Победы.</w:t>
      </w:r>
    </w:p>
    <w:p w:rsidR="007664A6" w:rsidRPr="007664A6" w:rsidRDefault="007664A6" w:rsidP="007664A6">
      <w:pPr>
        <w:pStyle w:val="Style3"/>
        <w:widowControl/>
        <w:spacing w:line="240" w:lineRule="auto"/>
        <w:ind w:right="5"/>
        <w:jc w:val="both"/>
        <w:rPr>
          <w:color w:val="000000"/>
        </w:rPr>
      </w:pPr>
    </w:p>
    <w:p w:rsidR="007664A6" w:rsidRPr="007664A6" w:rsidRDefault="007664A6" w:rsidP="007664A6">
      <w:pPr>
        <w:pStyle w:val="Style3"/>
        <w:widowControl/>
        <w:spacing w:line="240" w:lineRule="auto"/>
        <w:ind w:right="5" w:firstLine="0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1"/>
          <w:b/>
          <w:color w:val="000000"/>
          <w:sz w:val="24"/>
          <w:szCs w:val="24"/>
        </w:rPr>
        <w:t>Тема 2</w:t>
      </w:r>
      <w:r w:rsidR="00DA2E8A">
        <w:rPr>
          <w:rStyle w:val="FontStyle11"/>
          <w:b/>
          <w:color w:val="000000"/>
          <w:sz w:val="24"/>
          <w:szCs w:val="24"/>
        </w:rPr>
        <w:t>6</w:t>
      </w:r>
      <w:r w:rsidR="006449A3">
        <w:rPr>
          <w:rStyle w:val="FontStyle11"/>
          <w:b/>
          <w:color w:val="000000"/>
          <w:sz w:val="24"/>
          <w:szCs w:val="24"/>
        </w:rPr>
        <w:t xml:space="preserve"> - 27</w:t>
      </w:r>
      <w:r w:rsidRPr="007664A6">
        <w:rPr>
          <w:rStyle w:val="FontStyle11"/>
          <w:b/>
          <w:color w:val="000000"/>
          <w:sz w:val="24"/>
          <w:szCs w:val="24"/>
        </w:rPr>
        <w:t xml:space="preserve">. </w:t>
      </w:r>
      <w:r w:rsidR="00DA2E8A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Итоги Великой Отечественной войны.</w:t>
      </w:r>
    </w:p>
    <w:p w:rsidR="007664A6" w:rsidRPr="007664A6" w:rsidRDefault="007664A6" w:rsidP="007664A6">
      <w:pPr>
        <w:pStyle w:val="Style1"/>
        <w:widowControl/>
        <w:ind w:firstLine="293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>Масштаб Второй мировой войны. Людские потери стран-участниц Второй ми</w:t>
      </w:r>
      <w:r w:rsidRPr="007664A6">
        <w:rPr>
          <w:rStyle w:val="FontStyle11"/>
          <w:color w:val="000000"/>
          <w:sz w:val="24"/>
          <w:szCs w:val="24"/>
        </w:rPr>
        <w:softHyphen/>
        <w:t>ровой войны. Потери СССР. Решающий вклад СССР в победу во Второй мировой войне. Причины победы СССР в Великой Отечественной войне. Итоги Второй ми</w:t>
      </w:r>
      <w:r w:rsidRPr="007664A6">
        <w:rPr>
          <w:rStyle w:val="FontStyle11"/>
          <w:color w:val="000000"/>
          <w:sz w:val="24"/>
          <w:szCs w:val="24"/>
        </w:rPr>
        <w:softHyphen/>
        <w:t>ровой войны. Укрепление авторитета СССР и его влияния на ход мирового развития. Потсдамская конференция союзников - согласованные решения и проти</w:t>
      </w:r>
      <w:r w:rsidRPr="007664A6">
        <w:rPr>
          <w:rStyle w:val="FontStyle11"/>
          <w:color w:val="000000"/>
          <w:sz w:val="24"/>
          <w:szCs w:val="24"/>
        </w:rPr>
        <w:softHyphen/>
        <w:t>воречия.</w:t>
      </w:r>
    </w:p>
    <w:p w:rsidR="007664A6" w:rsidRPr="007664A6" w:rsidRDefault="007664A6" w:rsidP="007664A6">
      <w:pPr>
        <w:pStyle w:val="Style1"/>
        <w:widowControl/>
        <w:ind w:firstLine="27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>Упрочение правовых начал в жизни народов. Международные трибуналы в Нюрнберге и Токио. Уроки Второй мировой войны. Создание Организации Объе</w:t>
      </w:r>
      <w:r w:rsidRPr="007664A6">
        <w:rPr>
          <w:rStyle w:val="FontStyle11"/>
          <w:color w:val="000000"/>
          <w:sz w:val="24"/>
          <w:szCs w:val="24"/>
        </w:rPr>
        <w:softHyphen/>
        <w:t>диненных Наций (ООН).</w:t>
      </w:r>
    </w:p>
    <w:p w:rsid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Понятия и названия</w:t>
      </w:r>
      <w:r w:rsidRPr="007664A6">
        <w:rPr>
          <w:rStyle w:val="FontStyle14"/>
          <w:color w:val="000000"/>
          <w:sz w:val="24"/>
          <w:szCs w:val="24"/>
        </w:rPr>
        <w:t xml:space="preserve">: </w:t>
      </w:r>
      <w:r w:rsidRPr="007664A6">
        <w:rPr>
          <w:rStyle w:val="FontStyle11"/>
          <w:color w:val="000000"/>
          <w:sz w:val="24"/>
          <w:szCs w:val="24"/>
        </w:rPr>
        <w:t>решающий вклад в победу, демилитаризация, декар</w:t>
      </w:r>
      <w:r w:rsidRPr="007664A6">
        <w:rPr>
          <w:rStyle w:val="FontStyle11"/>
          <w:color w:val="000000"/>
          <w:sz w:val="24"/>
          <w:szCs w:val="24"/>
        </w:rPr>
        <w:softHyphen/>
        <w:t>телизация, денацификация, демократизация, Международный трибунал, Органи</w:t>
      </w:r>
      <w:r w:rsidRPr="007664A6">
        <w:rPr>
          <w:rStyle w:val="FontStyle11"/>
          <w:color w:val="000000"/>
          <w:sz w:val="24"/>
          <w:szCs w:val="24"/>
        </w:rPr>
        <w:softHyphen/>
        <w:t>зация Объединенных Наций (ООН), Совет Безопасности ООН.</w:t>
      </w:r>
    </w:p>
    <w:p w:rsidR="00DA2E8A" w:rsidRDefault="00DA2E8A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</w:p>
    <w:p w:rsidR="00DA2E8A" w:rsidRPr="00DA2E8A" w:rsidRDefault="00DA2E8A" w:rsidP="007664A6">
      <w:pPr>
        <w:pStyle w:val="Style1"/>
        <w:widowControl/>
        <w:ind w:firstLine="284"/>
        <w:jc w:val="both"/>
        <w:rPr>
          <w:rStyle w:val="FontStyle11"/>
          <w:b/>
          <w:color w:val="000000"/>
          <w:sz w:val="24"/>
          <w:szCs w:val="24"/>
        </w:rPr>
      </w:pPr>
      <w:r>
        <w:rPr>
          <w:rStyle w:val="FontStyle11"/>
          <w:b/>
          <w:color w:val="000000"/>
          <w:sz w:val="24"/>
          <w:szCs w:val="24"/>
        </w:rPr>
        <w:lastRenderedPageBreak/>
        <w:t>Тема 2</w:t>
      </w:r>
      <w:r w:rsidR="006449A3">
        <w:rPr>
          <w:rStyle w:val="FontStyle11"/>
          <w:b/>
          <w:color w:val="000000"/>
          <w:sz w:val="24"/>
          <w:szCs w:val="24"/>
        </w:rPr>
        <w:t>8</w:t>
      </w:r>
      <w:r>
        <w:rPr>
          <w:rStyle w:val="FontStyle11"/>
          <w:b/>
          <w:color w:val="000000"/>
          <w:sz w:val="24"/>
          <w:szCs w:val="24"/>
        </w:rPr>
        <w:t>. Контрольная работа</w:t>
      </w:r>
      <w:r w:rsidR="00E6572C">
        <w:rPr>
          <w:rStyle w:val="FontStyle11"/>
          <w:b/>
          <w:color w:val="000000"/>
          <w:sz w:val="24"/>
          <w:szCs w:val="24"/>
        </w:rPr>
        <w:t xml:space="preserve"> по теме «Россия: 1917 – 1945 </w:t>
      </w:r>
      <w:proofErr w:type="spellStart"/>
      <w:r w:rsidR="00E6572C">
        <w:rPr>
          <w:rStyle w:val="FontStyle11"/>
          <w:b/>
          <w:color w:val="000000"/>
          <w:sz w:val="24"/>
          <w:szCs w:val="24"/>
        </w:rPr>
        <w:t>гг</w:t>
      </w:r>
      <w:proofErr w:type="spellEnd"/>
      <w:r w:rsidR="00E6572C">
        <w:rPr>
          <w:rStyle w:val="FontStyle11"/>
          <w:b/>
          <w:color w:val="000000"/>
          <w:sz w:val="24"/>
          <w:szCs w:val="24"/>
        </w:rPr>
        <w:t>»</w:t>
      </w:r>
    </w:p>
    <w:p w:rsidR="007664A6" w:rsidRPr="007664A6" w:rsidRDefault="007664A6" w:rsidP="007664A6">
      <w:pPr>
        <w:pStyle w:val="Style1"/>
        <w:widowControl/>
        <w:jc w:val="both"/>
        <w:rPr>
          <w:rStyle w:val="FontStyle11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3"/>
        <w:widowControl/>
        <w:spacing w:line="240" w:lineRule="auto"/>
        <w:ind w:left="293"/>
        <w:jc w:val="center"/>
        <w:rPr>
          <w:rStyle w:val="FontStyle11"/>
          <w:b/>
          <w:color w:val="000000"/>
          <w:sz w:val="24"/>
          <w:szCs w:val="24"/>
        </w:rPr>
      </w:pPr>
      <w:r w:rsidRPr="007664A6">
        <w:rPr>
          <w:rStyle w:val="FontStyle14"/>
          <w:b/>
          <w:i w:val="0"/>
          <w:color w:val="000000"/>
          <w:sz w:val="24"/>
          <w:szCs w:val="24"/>
        </w:rPr>
        <w:t>Раздел</w:t>
      </w:r>
      <w:r w:rsidRPr="007664A6">
        <w:rPr>
          <w:rStyle w:val="FontStyle14"/>
          <w:b/>
          <w:color w:val="000000"/>
          <w:sz w:val="24"/>
          <w:szCs w:val="24"/>
        </w:rPr>
        <w:t xml:space="preserve"> </w:t>
      </w:r>
      <w:r w:rsidRPr="007664A6">
        <w:rPr>
          <w:rStyle w:val="FontStyle11"/>
          <w:b/>
          <w:color w:val="000000"/>
          <w:sz w:val="24"/>
          <w:szCs w:val="24"/>
        </w:rPr>
        <w:t>5.</w:t>
      </w:r>
    </w:p>
    <w:p w:rsidR="007664A6" w:rsidRPr="00DA2E8A" w:rsidRDefault="00DA2E8A" w:rsidP="007664A6">
      <w:pPr>
        <w:pStyle w:val="Style5"/>
        <w:widowControl/>
        <w:spacing w:line="240" w:lineRule="auto"/>
        <w:ind w:left="528"/>
        <w:jc w:val="center"/>
        <w:rPr>
          <w:rStyle w:val="FontStyle12"/>
          <w:b/>
          <w:color w:val="000000"/>
          <w:sz w:val="28"/>
          <w:szCs w:val="28"/>
        </w:rPr>
      </w:pPr>
      <w:r w:rsidRPr="00DA2E8A">
        <w:rPr>
          <w:rStyle w:val="FontStyle12"/>
          <w:b/>
          <w:color w:val="000000"/>
          <w:sz w:val="28"/>
          <w:szCs w:val="28"/>
        </w:rPr>
        <w:t>Последние годы сталинизма</w:t>
      </w:r>
    </w:p>
    <w:p w:rsidR="007664A6" w:rsidRPr="007664A6" w:rsidRDefault="007664A6" w:rsidP="007664A6">
      <w:pPr>
        <w:pStyle w:val="Style4"/>
        <w:widowControl/>
        <w:spacing w:line="240" w:lineRule="auto"/>
        <w:ind w:left="739"/>
        <w:rPr>
          <w:color w:val="000000"/>
        </w:rPr>
      </w:pPr>
    </w:p>
    <w:p w:rsidR="007664A6" w:rsidRPr="00DA2E8A" w:rsidRDefault="007664A6" w:rsidP="00DA2E8A">
      <w:pPr>
        <w:pStyle w:val="Style4"/>
        <w:widowControl/>
        <w:spacing w:line="240" w:lineRule="auto"/>
        <w:ind w:firstLine="284"/>
        <w:rPr>
          <w:b/>
        </w:rPr>
      </w:pP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Тема 2</w:t>
      </w:r>
      <w:r w:rsidR="006449A3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9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A2E8A">
        <w:rPr>
          <w:b/>
        </w:rPr>
        <w:t>Внешняя политика СССР в начальный период «холодной войны». Создание советской системы союзов</w:t>
      </w:r>
      <w:r w:rsidR="00DA2E8A" w:rsidRPr="00DA2E8A">
        <w:rPr>
          <w:b/>
        </w:rPr>
        <w:t>. Послевоенное восстановление народного хозяйства. СССР в последние годы жизни И.В. Сталина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Особенности международного положения СССР после Великой Отечествен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ной войны, новые цели его внешней политики. Перемены в советско-американ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ских отношениях. СССР и «план Маршалла». Особенности его курса в отношении стран Восточной Европы в период существования Информационного бюро. Зна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чение конфликта между СССР и Югославией для формирования политики И.В. Сталина в Восточной Европе. Характеристика особенностей «холодной вой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ны» в Азии. Участие Советского Союза в гражданской войне в Китае, в конфлик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те 1950-1953 гг. в Корее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онятия и названия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: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сверхдержава, доктрина, политика сдерживания, «хо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лодная война», Информационное бюро коммунистических и рабочих партий (Ин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формбюро), Совет экономической взаимопомощи (СЭВ), Организация Северо-Атлантического договора (НАТО).</w:t>
      </w:r>
    </w:p>
    <w:p w:rsidR="007664A6" w:rsidRPr="007664A6" w:rsidRDefault="007664A6" w:rsidP="007664A6">
      <w:pPr>
        <w:pStyle w:val="Style1"/>
        <w:widowControl/>
        <w:ind w:right="72" w:firstLine="284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ерсоналии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: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Г. Димитров, Ким Ир Сен, Мао Цзэдун, И.Б. Тито, Чан Кайши.</w:t>
      </w:r>
    </w:p>
    <w:p w:rsidR="007664A6" w:rsidRPr="007664A6" w:rsidRDefault="007664A6" w:rsidP="00DA2E8A">
      <w:pPr>
        <w:pStyle w:val="Style1"/>
        <w:widowControl/>
        <w:ind w:right="91" w:firstLine="284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Дискуссии о путях развития страны в послевоенные годы. Восстановление на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родного хозяйства, трудовой подвиг народов СССР. Мобилизационные методы восстановления, аграрная политика, проводившаяся по инициативе И.В. Сталина и его окружения. Источники высоких темпов развития экономики в послевоенные годы. Особенности политики репрессий. Судьба репрессированных народов.</w:t>
      </w:r>
    </w:p>
    <w:p w:rsidR="007664A6" w:rsidRPr="007664A6" w:rsidRDefault="007664A6" w:rsidP="007664A6">
      <w:pPr>
        <w:pStyle w:val="Style2"/>
        <w:widowControl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Политика правящей партии в области культуры и искусства. Кампания борьбы с космополитами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онятия и названия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: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«дело врачей», Коммунистическая партия Советского Союза (КПСС), «Ленинградское дело», мобилизационные методы решения про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 xml:space="preserve">блем, репарации, </w:t>
      </w:r>
      <w:proofErr w:type="spellStart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репатриирование</w:t>
      </w:r>
      <w:proofErr w:type="spellEnd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, Совет министров СССР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ерсоналии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: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Н.И. Вавилов, Н.А. Вознесенский, А.А. Жданов, И.В. Курчатов, С.А. Лебедев, Г.М. Маленков.</w:t>
      </w:r>
    </w:p>
    <w:p w:rsidR="007664A6" w:rsidRPr="007664A6" w:rsidRDefault="007664A6" w:rsidP="007664A6">
      <w:pPr>
        <w:pStyle w:val="Style4"/>
        <w:widowControl/>
        <w:spacing w:line="240" w:lineRule="auto"/>
        <w:ind w:left="1675" w:right="1709"/>
        <w:rPr>
          <w:color w:val="000000"/>
        </w:rPr>
      </w:pPr>
    </w:p>
    <w:p w:rsidR="00DA2E8A" w:rsidRPr="007664A6" w:rsidRDefault="00DA2E8A" w:rsidP="00DA2E8A">
      <w:pPr>
        <w:pStyle w:val="Style3"/>
        <w:widowControl/>
        <w:spacing w:line="240" w:lineRule="auto"/>
        <w:ind w:left="293"/>
        <w:jc w:val="center"/>
        <w:rPr>
          <w:rStyle w:val="FontStyle11"/>
          <w:b/>
          <w:color w:val="000000"/>
          <w:sz w:val="24"/>
          <w:szCs w:val="24"/>
        </w:rPr>
      </w:pPr>
      <w:r w:rsidRPr="007664A6">
        <w:rPr>
          <w:rStyle w:val="FontStyle14"/>
          <w:b/>
          <w:i w:val="0"/>
          <w:color w:val="000000"/>
          <w:sz w:val="24"/>
          <w:szCs w:val="24"/>
        </w:rPr>
        <w:t>Раздел</w:t>
      </w:r>
      <w:r w:rsidRPr="007664A6">
        <w:rPr>
          <w:rStyle w:val="FontStyle14"/>
          <w:b/>
          <w:color w:val="000000"/>
          <w:sz w:val="24"/>
          <w:szCs w:val="24"/>
        </w:rPr>
        <w:t xml:space="preserve"> </w:t>
      </w:r>
      <w:r>
        <w:rPr>
          <w:rStyle w:val="FontStyle11"/>
          <w:b/>
          <w:color w:val="000000"/>
          <w:sz w:val="24"/>
          <w:szCs w:val="24"/>
        </w:rPr>
        <w:t>6</w:t>
      </w:r>
      <w:r w:rsidRPr="007664A6">
        <w:rPr>
          <w:rStyle w:val="FontStyle11"/>
          <w:b/>
          <w:color w:val="000000"/>
          <w:sz w:val="24"/>
          <w:szCs w:val="24"/>
        </w:rPr>
        <w:t>.</w:t>
      </w:r>
    </w:p>
    <w:p w:rsidR="00DA2E8A" w:rsidRPr="00DA2E8A" w:rsidRDefault="00DA2E8A" w:rsidP="00DA2E8A">
      <w:pPr>
        <w:pStyle w:val="Style5"/>
        <w:widowControl/>
        <w:spacing w:line="240" w:lineRule="auto"/>
        <w:ind w:left="528"/>
        <w:jc w:val="center"/>
        <w:rPr>
          <w:rStyle w:val="FontStyle12"/>
          <w:b/>
          <w:color w:val="000000"/>
          <w:sz w:val="28"/>
          <w:szCs w:val="28"/>
        </w:rPr>
      </w:pPr>
      <w:r>
        <w:rPr>
          <w:rStyle w:val="FontStyle12"/>
          <w:b/>
          <w:color w:val="000000"/>
          <w:sz w:val="28"/>
          <w:szCs w:val="28"/>
        </w:rPr>
        <w:t>Советский Союз в годы «оттепели»</w:t>
      </w:r>
    </w:p>
    <w:p w:rsidR="00DA2E8A" w:rsidRDefault="00DA2E8A" w:rsidP="00DA2E8A">
      <w:pPr>
        <w:pStyle w:val="Style4"/>
        <w:widowControl/>
        <w:spacing w:line="240" w:lineRule="auto"/>
        <w:ind w:right="1709" w:firstLine="0"/>
        <w:jc w:val="center"/>
        <w:rPr>
          <w:rStyle w:val="FontStyle13"/>
          <w:rFonts w:ascii="Times New Roman" w:hAnsi="Times New Roman" w:cs="Times New Roman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4"/>
        <w:widowControl/>
        <w:spacing w:line="240" w:lineRule="auto"/>
        <w:ind w:right="1709" w:firstLine="0"/>
        <w:rPr>
          <w:rStyle w:val="FontStyle15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 w:rsidR="006449A3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30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A2E8A">
        <w:rPr>
          <w:b/>
        </w:rPr>
        <w:t>Первые попытки реформ и XX съезд КПСС</w:t>
      </w:r>
    </w:p>
    <w:p w:rsidR="007664A6" w:rsidRPr="007664A6" w:rsidRDefault="007664A6" w:rsidP="007664A6">
      <w:pPr>
        <w:pStyle w:val="Style1"/>
        <w:widowControl/>
        <w:ind w:right="19" w:firstLine="293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Преемники Сталина на пути преобразований. Прекращение массовых репрес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сий и реабилитация невинно осужденных. Инициативы Л.П. Берия и Г.М. Мален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кова и начало осуществления реформ. Освоение целинных земель. Борьба за власть в руководстве КПСС и Советского государства. Переход политического ли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 xml:space="preserve">дерства к Н.С. Хрущеву. Разоблачение культа личности Сталина на XX съезде КПСС в </w:t>
      </w:r>
      <w:smartTag w:uri="urn:schemas-microsoft-com:office:smarttags" w:element="metricconverter">
        <w:smartTagPr>
          <w:attr w:name="ProductID" w:val="1956 г"/>
        </w:smartTagPr>
        <w:r w:rsidRPr="007664A6">
          <w:rPr>
            <w:rStyle w:val="FontStyle13"/>
            <w:rFonts w:ascii="Times New Roman" w:hAnsi="Times New Roman" w:cs="Times New Roman"/>
            <w:b w:val="0"/>
            <w:color w:val="000000"/>
            <w:sz w:val="24"/>
            <w:szCs w:val="24"/>
          </w:rPr>
          <w:t>1956 г</w:t>
        </w:r>
      </w:smartTag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., значение этого шага для последующего. развития общества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онятия и названия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: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освоение целинных земель, реабилитация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ерсоналии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: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Л П. Берия, Н.С. Хрущев.</w:t>
      </w:r>
    </w:p>
    <w:p w:rsidR="007664A6" w:rsidRPr="007664A6" w:rsidRDefault="007664A6" w:rsidP="007664A6">
      <w:pPr>
        <w:pStyle w:val="Style4"/>
        <w:widowControl/>
        <w:spacing w:line="240" w:lineRule="auto"/>
        <w:ind w:left="888"/>
        <w:rPr>
          <w:color w:val="000000"/>
        </w:rPr>
      </w:pPr>
    </w:p>
    <w:p w:rsidR="007664A6" w:rsidRPr="00DA2E8A" w:rsidRDefault="007664A6" w:rsidP="007664A6">
      <w:pPr>
        <w:pStyle w:val="Style4"/>
        <w:widowControl/>
        <w:spacing w:line="240" w:lineRule="auto"/>
        <w:ind w:firstLine="0"/>
        <w:rPr>
          <w:b/>
        </w:rPr>
      </w:pP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Тема 3</w:t>
      </w:r>
      <w:r w:rsidR="006449A3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1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A2E8A">
        <w:rPr>
          <w:b/>
        </w:rPr>
        <w:t>СССР: политика мирного сосуществования и конфликты «холодной войны»</w:t>
      </w:r>
    </w:p>
    <w:p w:rsidR="007664A6" w:rsidRPr="007664A6" w:rsidRDefault="007664A6" w:rsidP="007664A6">
      <w:pPr>
        <w:pStyle w:val="Style1"/>
        <w:widowControl/>
        <w:ind w:firstLine="293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Новые черты советской внешней политики 1950-1960-х гг. Признание значи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мости предотвращения глобальной ядерной войны. Идея мирного сосуществова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ния со странами Запада. Борьба за изменение соотношения сил на международ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 xml:space="preserve">ной арене в пользу СССР, политика поддержки антиимпериалистических сил и движений. Вовлечение СССР в региональные конфликты (Карибский кризис </w:t>
      </w:r>
      <w:smartTag w:uri="urn:schemas-microsoft-com:office:smarttags" w:element="metricconverter">
        <w:smartTagPr>
          <w:attr w:name="ProductID" w:val="1962 г"/>
        </w:smartTagPr>
        <w:r w:rsidRPr="007664A6">
          <w:rPr>
            <w:rStyle w:val="FontStyle13"/>
            <w:rFonts w:ascii="Times New Roman" w:hAnsi="Times New Roman" w:cs="Times New Roman"/>
            <w:b w:val="0"/>
            <w:color w:val="000000"/>
            <w:sz w:val="24"/>
            <w:szCs w:val="24"/>
          </w:rPr>
          <w:t>1962 г</w:t>
        </w:r>
      </w:smartTag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., Суэцкий кризис </w:t>
      </w:r>
      <w:smartTag w:uri="urn:schemas-microsoft-com:office:smarttags" w:element="metricconverter">
        <w:smartTagPr>
          <w:attr w:name="ProductID" w:val="1956 г"/>
        </w:smartTagPr>
        <w:r w:rsidRPr="007664A6">
          <w:rPr>
            <w:rStyle w:val="FontStyle13"/>
            <w:rFonts w:ascii="Times New Roman" w:hAnsi="Times New Roman" w:cs="Times New Roman"/>
            <w:b w:val="0"/>
            <w:color w:val="000000"/>
            <w:sz w:val="24"/>
            <w:szCs w:val="24"/>
          </w:rPr>
          <w:t>1956 г</w:t>
        </w:r>
      </w:smartTag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.), расточение его ресурсов на помощь нестабильным ре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жимам в Азии и Африке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Особенности политики Советского Союза по отношению к странам Восточной Европы. Начало </w:t>
      </w:r>
      <w:proofErr w:type="spellStart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десталинизации</w:t>
      </w:r>
      <w:proofErr w:type="spellEnd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 социалистического лагеря. СССР и кризис в Венгрии </w:t>
      </w:r>
      <w:smartTag w:uri="urn:schemas-microsoft-com:office:smarttags" w:element="metricconverter">
        <w:smartTagPr>
          <w:attr w:name="ProductID" w:val="1956 г"/>
        </w:smartTagPr>
        <w:r w:rsidRPr="007664A6">
          <w:rPr>
            <w:rStyle w:val="FontStyle13"/>
            <w:rFonts w:ascii="Times New Roman" w:hAnsi="Times New Roman" w:cs="Times New Roman"/>
            <w:b w:val="0"/>
            <w:color w:val="000000"/>
            <w:sz w:val="24"/>
            <w:szCs w:val="24"/>
          </w:rPr>
          <w:t>1956 г</w:t>
        </w:r>
      </w:smartTag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онятия и названия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: </w:t>
      </w:r>
      <w:proofErr w:type="spellStart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десталинизация</w:t>
      </w:r>
      <w:proofErr w:type="spellEnd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, социалистический лагерь, мирное сосуществование, Организация Варшавского договора (ОВД), идея социалисти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ческой ориентации развития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ерсоналии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: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Ф. Кастро, Дж. Кеннеди, Г.А. Насер.</w:t>
      </w:r>
    </w:p>
    <w:p w:rsidR="007664A6" w:rsidRPr="007664A6" w:rsidRDefault="007664A6" w:rsidP="007664A6">
      <w:pPr>
        <w:pStyle w:val="Style3"/>
        <w:widowControl/>
        <w:spacing w:line="240" w:lineRule="auto"/>
        <w:ind w:firstLine="0"/>
        <w:jc w:val="both"/>
        <w:rPr>
          <w:rStyle w:val="FontStyle12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3"/>
        <w:widowControl/>
        <w:spacing w:line="240" w:lineRule="auto"/>
        <w:ind w:firstLine="0"/>
        <w:jc w:val="both"/>
        <w:rPr>
          <w:rStyle w:val="FontStyle14"/>
          <w:b/>
          <w:i w:val="0"/>
          <w:color w:val="000000"/>
          <w:sz w:val="24"/>
          <w:szCs w:val="24"/>
        </w:rPr>
      </w:pPr>
      <w:r w:rsidRPr="007664A6">
        <w:rPr>
          <w:rStyle w:val="FontStyle12"/>
          <w:b/>
          <w:color w:val="000000"/>
          <w:sz w:val="24"/>
          <w:szCs w:val="24"/>
        </w:rPr>
        <w:t>Тема 3</w:t>
      </w:r>
      <w:r w:rsidR="006449A3">
        <w:rPr>
          <w:rStyle w:val="FontStyle12"/>
          <w:b/>
          <w:color w:val="000000"/>
          <w:sz w:val="24"/>
          <w:szCs w:val="24"/>
        </w:rPr>
        <w:t>2</w:t>
      </w:r>
      <w:r w:rsidRPr="007664A6">
        <w:rPr>
          <w:rStyle w:val="FontStyle12"/>
          <w:b/>
          <w:color w:val="000000"/>
          <w:sz w:val="24"/>
          <w:szCs w:val="24"/>
        </w:rPr>
        <w:t xml:space="preserve">. </w:t>
      </w:r>
      <w:r w:rsidRPr="007664A6">
        <w:rPr>
          <w:rStyle w:val="FontStyle14"/>
          <w:b/>
          <w:i w:val="0"/>
          <w:color w:val="000000"/>
          <w:sz w:val="24"/>
          <w:szCs w:val="24"/>
        </w:rPr>
        <w:t>Противоречия развития советского общества конца 1950-х - начала 1960-х гг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2"/>
          <w:color w:val="000000"/>
          <w:sz w:val="24"/>
          <w:szCs w:val="24"/>
        </w:rPr>
        <w:t>Особенности экономической политики КПСС и Советского государства в пе</w:t>
      </w:r>
      <w:r w:rsidRPr="007664A6">
        <w:rPr>
          <w:rStyle w:val="FontStyle12"/>
          <w:color w:val="000000"/>
          <w:sz w:val="24"/>
          <w:szCs w:val="24"/>
        </w:rPr>
        <w:softHyphen/>
        <w:t>риод пребывания у власти Н.С. Хрущева. Реформирование системы управления экономикой, создание совнархозов. Итоги освоения целинных и залежных зе</w:t>
      </w:r>
      <w:r w:rsidRPr="007664A6">
        <w:rPr>
          <w:rStyle w:val="FontStyle12"/>
          <w:color w:val="000000"/>
          <w:sz w:val="24"/>
          <w:szCs w:val="24"/>
        </w:rPr>
        <w:softHyphen/>
        <w:t>мель, реализации жилищной программы, реформ в военной промышленности. Начало освоения космоса. Положение в социально-экономической и духовно-по</w:t>
      </w:r>
      <w:r w:rsidRPr="007664A6">
        <w:rPr>
          <w:rStyle w:val="FontStyle12"/>
          <w:color w:val="000000"/>
          <w:sz w:val="24"/>
          <w:szCs w:val="24"/>
        </w:rPr>
        <w:softHyphen/>
        <w:t>литической сферах жизни советского общества. Причины углубления кризиса в сельском хозяйстве в начале 1960-х гг. Нарастание противоречий в СССР, обус</w:t>
      </w:r>
      <w:r w:rsidRPr="007664A6">
        <w:rPr>
          <w:rStyle w:val="FontStyle12"/>
          <w:color w:val="000000"/>
          <w:sz w:val="24"/>
          <w:szCs w:val="24"/>
        </w:rPr>
        <w:softHyphen/>
        <w:t xml:space="preserve">ловленных непоследовательностью политики </w:t>
      </w:r>
      <w:proofErr w:type="spellStart"/>
      <w:r w:rsidRPr="007664A6">
        <w:rPr>
          <w:rStyle w:val="FontStyle12"/>
          <w:color w:val="000000"/>
          <w:sz w:val="24"/>
          <w:szCs w:val="24"/>
        </w:rPr>
        <w:t>десталинизации</w:t>
      </w:r>
      <w:proofErr w:type="spellEnd"/>
      <w:r w:rsidRPr="007664A6">
        <w:rPr>
          <w:rStyle w:val="FontStyle12"/>
          <w:color w:val="000000"/>
          <w:sz w:val="24"/>
          <w:szCs w:val="24"/>
        </w:rPr>
        <w:t>, неудачными эко</w:t>
      </w:r>
      <w:r w:rsidRPr="007664A6">
        <w:rPr>
          <w:rStyle w:val="FontStyle12"/>
          <w:color w:val="000000"/>
          <w:sz w:val="24"/>
          <w:szCs w:val="24"/>
        </w:rPr>
        <w:softHyphen/>
        <w:t xml:space="preserve">номическими и социальными экспериментами. Итоги октябрьского Пленума ЦК КПСС </w:t>
      </w:r>
      <w:smartTag w:uri="urn:schemas-microsoft-com:office:smarttags" w:element="metricconverter">
        <w:smartTagPr>
          <w:attr w:name="ProductID" w:val="1964 г"/>
        </w:smartTagPr>
        <w:r w:rsidRPr="007664A6">
          <w:rPr>
            <w:rStyle w:val="FontStyle12"/>
            <w:color w:val="000000"/>
            <w:sz w:val="24"/>
            <w:szCs w:val="24"/>
          </w:rPr>
          <w:t>1964 г</w:t>
        </w:r>
      </w:smartTag>
      <w:r w:rsidRPr="007664A6">
        <w:rPr>
          <w:rStyle w:val="FontStyle12"/>
          <w:color w:val="000000"/>
          <w:sz w:val="24"/>
          <w:szCs w:val="24"/>
        </w:rPr>
        <w:t>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онятия и названия:</w:t>
      </w:r>
      <w:r w:rsidRPr="007664A6">
        <w:rPr>
          <w:rStyle w:val="FontStyle15"/>
          <w:color w:val="000000"/>
          <w:sz w:val="24"/>
          <w:szCs w:val="24"/>
        </w:rPr>
        <w:t xml:space="preserve"> </w:t>
      </w:r>
      <w:r w:rsidRPr="007664A6">
        <w:rPr>
          <w:rStyle w:val="FontStyle12"/>
          <w:color w:val="000000"/>
          <w:sz w:val="24"/>
          <w:szCs w:val="24"/>
        </w:rPr>
        <w:t>волюнтаризм, экстенсивные методы развития эконо</w:t>
      </w:r>
      <w:r w:rsidRPr="007664A6">
        <w:rPr>
          <w:rStyle w:val="FontStyle12"/>
          <w:color w:val="000000"/>
          <w:sz w:val="24"/>
          <w:szCs w:val="24"/>
        </w:rPr>
        <w:softHyphen/>
        <w:t>мики, совнархозы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ерсоналии:</w:t>
      </w:r>
      <w:r w:rsidRPr="007664A6">
        <w:rPr>
          <w:rStyle w:val="FontStyle15"/>
          <w:color w:val="000000"/>
          <w:sz w:val="24"/>
          <w:szCs w:val="24"/>
        </w:rPr>
        <w:t xml:space="preserve"> </w:t>
      </w:r>
      <w:r w:rsidRPr="007664A6">
        <w:rPr>
          <w:rStyle w:val="FontStyle12"/>
          <w:color w:val="000000"/>
          <w:sz w:val="24"/>
          <w:szCs w:val="24"/>
        </w:rPr>
        <w:t xml:space="preserve">Л.И. Брежнев, Ю.А. Гагарин, СП. Королев, В.В. Терешкова, Д.Ф. Устинов, А.Н. </w:t>
      </w:r>
      <w:proofErr w:type="spellStart"/>
      <w:r w:rsidRPr="007664A6">
        <w:rPr>
          <w:rStyle w:val="FontStyle12"/>
          <w:color w:val="000000"/>
          <w:sz w:val="24"/>
          <w:szCs w:val="24"/>
        </w:rPr>
        <w:t>Шелепин</w:t>
      </w:r>
      <w:proofErr w:type="spellEnd"/>
      <w:r w:rsidRPr="007664A6">
        <w:rPr>
          <w:rStyle w:val="FontStyle12"/>
          <w:color w:val="000000"/>
          <w:sz w:val="24"/>
          <w:szCs w:val="24"/>
        </w:rPr>
        <w:t>.</w:t>
      </w:r>
    </w:p>
    <w:p w:rsidR="007664A6" w:rsidRPr="007664A6" w:rsidRDefault="007664A6" w:rsidP="007664A6">
      <w:pPr>
        <w:pStyle w:val="Style1"/>
        <w:widowControl/>
        <w:jc w:val="both"/>
        <w:rPr>
          <w:rStyle w:val="FontStyle12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2"/>
        <w:widowControl/>
        <w:ind w:right="163"/>
        <w:jc w:val="center"/>
        <w:rPr>
          <w:rStyle w:val="FontStyle12"/>
          <w:b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="00E6572C">
        <w:rPr>
          <w:rStyle w:val="FontStyle12"/>
          <w:b/>
          <w:color w:val="000000"/>
          <w:sz w:val="24"/>
          <w:szCs w:val="24"/>
        </w:rPr>
        <w:t>7</w:t>
      </w:r>
      <w:r w:rsidRPr="007664A6">
        <w:rPr>
          <w:rStyle w:val="FontStyle12"/>
          <w:b/>
          <w:color w:val="000000"/>
          <w:sz w:val="24"/>
          <w:szCs w:val="24"/>
        </w:rPr>
        <w:t>.</w:t>
      </w:r>
    </w:p>
    <w:p w:rsidR="007664A6" w:rsidRPr="007664A6" w:rsidRDefault="007664A6" w:rsidP="007664A6">
      <w:pPr>
        <w:pStyle w:val="Style6"/>
        <w:widowControl/>
        <w:ind w:left="1219"/>
        <w:jc w:val="center"/>
        <w:rPr>
          <w:rStyle w:val="FontStyle11"/>
          <w:b/>
          <w:color w:val="000000"/>
          <w:sz w:val="24"/>
          <w:szCs w:val="24"/>
        </w:rPr>
      </w:pPr>
      <w:r w:rsidRPr="007664A6">
        <w:rPr>
          <w:rStyle w:val="FontStyle11"/>
          <w:b/>
          <w:color w:val="000000"/>
          <w:sz w:val="24"/>
          <w:szCs w:val="24"/>
        </w:rPr>
        <w:t xml:space="preserve">СССР </w:t>
      </w:r>
      <w:r w:rsidRPr="007664A6">
        <w:rPr>
          <w:rStyle w:val="FontStyle14"/>
          <w:b/>
          <w:i w:val="0"/>
          <w:color w:val="000000"/>
          <w:sz w:val="24"/>
          <w:szCs w:val="24"/>
        </w:rPr>
        <w:t>в</w:t>
      </w:r>
      <w:r w:rsidRPr="007664A6">
        <w:rPr>
          <w:rStyle w:val="FontStyle14"/>
          <w:b/>
          <w:color w:val="000000"/>
          <w:sz w:val="24"/>
          <w:szCs w:val="24"/>
        </w:rPr>
        <w:t xml:space="preserve"> </w:t>
      </w:r>
      <w:r w:rsidRPr="007664A6">
        <w:rPr>
          <w:rStyle w:val="FontStyle11"/>
          <w:b/>
          <w:color w:val="000000"/>
          <w:sz w:val="24"/>
          <w:szCs w:val="24"/>
        </w:rPr>
        <w:t>1960-е - начале 1980-х гг.</w:t>
      </w:r>
    </w:p>
    <w:p w:rsidR="007664A6" w:rsidRPr="007664A6" w:rsidRDefault="007664A6" w:rsidP="007664A6">
      <w:pPr>
        <w:pStyle w:val="Style3"/>
        <w:widowControl/>
        <w:spacing w:line="240" w:lineRule="auto"/>
        <w:ind w:firstLine="0"/>
        <w:jc w:val="both"/>
        <w:rPr>
          <w:rStyle w:val="FontStyle11"/>
          <w:b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3"/>
        <w:widowControl/>
        <w:spacing w:line="240" w:lineRule="auto"/>
        <w:ind w:firstLine="0"/>
        <w:jc w:val="both"/>
        <w:rPr>
          <w:rStyle w:val="FontStyle14"/>
          <w:b/>
          <w:i w:val="0"/>
          <w:color w:val="000000"/>
          <w:sz w:val="24"/>
          <w:szCs w:val="24"/>
        </w:rPr>
      </w:pPr>
      <w:r w:rsidRPr="007664A6">
        <w:rPr>
          <w:rStyle w:val="FontStyle12"/>
          <w:b/>
          <w:color w:val="000000"/>
          <w:sz w:val="24"/>
          <w:szCs w:val="24"/>
        </w:rPr>
        <w:t>Тема 3</w:t>
      </w:r>
      <w:r w:rsidR="006449A3">
        <w:rPr>
          <w:rStyle w:val="FontStyle12"/>
          <w:b/>
          <w:color w:val="000000"/>
          <w:sz w:val="24"/>
          <w:szCs w:val="24"/>
        </w:rPr>
        <w:t>3</w:t>
      </w:r>
      <w:r w:rsidRPr="007664A6">
        <w:rPr>
          <w:rStyle w:val="FontStyle12"/>
          <w:b/>
          <w:i/>
          <w:color w:val="000000"/>
          <w:sz w:val="24"/>
          <w:szCs w:val="24"/>
        </w:rPr>
        <w:t xml:space="preserve">. </w:t>
      </w:r>
      <w:r w:rsidRPr="007664A6">
        <w:rPr>
          <w:rStyle w:val="FontStyle14"/>
          <w:b/>
          <w:i w:val="0"/>
          <w:color w:val="000000"/>
          <w:sz w:val="24"/>
          <w:szCs w:val="24"/>
        </w:rPr>
        <w:t>Попытки проведения экономических реформ в конце 1960-х гг.</w:t>
      </w:r>
    </w:p>
    <w:p w:rsidR="007664A6" w:rsidRPr="007664A6" w:rsidRDefault="007664A6" w:rsidP="007664A6">
      <w:pPr>
        <w:pStyle w:val="Style1"/>
        <w:widowControl/>
        <w:ind w:right="58" w:firstLine="298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2"/>
          <w:color w:val="000000"/>
          <w:sz w:val="24"/>
          <w:szCs w:val="24"/>
        </w:rPr>
        <w:t>Политика стабилизации положения в обществе, меры, предпринятые по иници</w:t>
      </w:r>
      <w:r w:rsidRPr="007664A6">
        <w:rPr>
          <w:rStyle w:val="FontStyle12"/>
          <w:color w:val="000000"/>
          <w:sz w:val="24"/>
          <w:szCs w:val="24"/>
        </w:rPr>
        <w:softHyphen/>
        <w:t>ативе А.Н. Косыгина для развития промышленности, преодоления аграрного кризи</w:t>
      </w:r>
      <w:r w:rsidRPr="007664A6">
        <w:rPr>
          <w:rStyle w:val="FontStyle12"/>
          <w:color w:val="000000"/>
          <w:sz w:val="24"/>
          <w:szCs w:val="24"/>
        </w:rPr>
        <w:softHyphen/>
        <w:t>са. Причины ограниченности итогов реформ. Социально-экономическое развитие Советского Союза в конце 1960-х гг. Рост уровня жизни населения. Успехи в разви</w:t>
      </w:r>
      <w:r w:rsidRPr="007664A6">
        <w:rPr>
          <w:rStyle w:val="FontStyle12"/>
          <w:color w:val="000000"/>
          <w:sz w:val="24"/>
          <w:szCs w:val="24"/>
        </w:rPr>
        <w:softHyphen/>
        <w:t>тии науки и техники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2"/>
          <w:color w:val="000000"/>
          <w:sz w:val="24"/>
          <w:szCs w:val="24"/>
        </w:rPr>
        <w:t>Падение темпов развития экономики, медленное внедрение достижений науч</w:t>
      </w:r>
      <w:r w:rsidRPr="007664A6">
        <w:rPr>
          <w:rStyle w:val="FontStyle12"/>
          <w:color w:val="000000"/>
          <w:sz w:val="24"/>
          <w:szCs w:val="24"/>
        </w:rPr>
        <w:softHyphen/>
        <w:t>но-технического прогресса (НТП) в производство. Сырьевая ориентация внешней торговли. Нерациональное использование ресурсов. Истоки экономических трудно</w:t>
      </w:r>
      <w:r w:rsidRPr="007664A6">
        <w:rPr>
          <w:rStyle w:val="FontStyle12"/>
          <w:color w:val="000000"/>
          <w:sz w:val="24"/>
          <w:szCs w:val="24"/>
        </w:rPr>
        <w:softHyphen/>
        <w:t>стей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онятия и названия:</w:t>
      </w:r>
      <w:r w:rsidRPr="007664A6">
        <w:rPr>
          <w:rStyle w:val="FontStyle15"/>
          <w:color w:val="000000"/>
          <w:sz w:val="24"/>
          <w:szCs w:val="24"/>
        </w:rPr>
        <w:t xml:space="preserve"> </w:t>
      </w:r>
      <w:r w:rsidRPr="007664A6">
        <w:rPr>
          <w:rStyle w:val="FontStyle12"/>
          <w:color w:val="000000"/>
          <w:sz w:val="24"/>
          <w:szCs w:val="24"/>
        </w:rPr>
        <w:t>Байкало-Амурская магистраль (БАМ), Волжский автомо</w:t>
      </w:r>
      <w:r w:rsidRPr="007664A6">
        <w:rPr>
          <w:rStyle w:val="FontStyle12"/>
          <w:color w:val="000000"/>
          <w:sz w:val="24"/>
          <w:szCs w:val="24"/>
        </w:rPr>
        <w:softHyphen/>
        <w:t>бильный завод (ВАЗ), «застой», номенклатура, научно-технический прогресс, прин</w:t>
      </w:r>
      <w:r w:rsidRPr="007664A6">
        <w:rPr>
          <w:rStyle w:val="FontStyle12"/>
          <w:color w:val="000000"/>
          <w:sz w:val="24"/>
          <w:szCs w:val="24"/>
        </w:rPr>
        <w:softHyphen/>
        <w:t>цип коллективного руководства, теневая экономика, хозрасчет.</w:t>
      </w:r>
    </w:p>
    <w:p w:rsidR="007664A6" w:rsidRPr="007664A6" w:rsidRDefault="007664A6" w:rsidP="007664A6">
      <w:pPr>
        <w:pStyle w:val="Style1"/>
        <w:widowControl/>
        <w:ind w:right="77"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lastRenderedPageBreak/>
        <w:t>Персоналии:</w:t>
      </w:r>
      <w:r w:rsidRPr="007664A6">
        <w:rPr>
          <w:rStyle w:val="FontStyle15"/>
          <w:color w:val="000000"/>
          <w:sz w:val="24"/>
          <w:szCs w:val="24"/>
        </w:rPr>
        <w:t xml:space="preserve"> </w:t>
      </w:r>
      <w:r w:rsidRPr="007664A6">
        <w:rPr>
          <w:rStyle w:val="FontStyle18"/>
          <w:rFonts w:ascii="Times New Roman" w:hAnsi="Times New Roman" w:cs="Times New Roman"/>
          <w:color w:val="000000"/>
          <w:sz w:val="24"/>
          <w:szCs w:val="24"/>
        </w:rPr>
        <w:t xml:space="preserve">П.В. </w:t>
      </w:r>
      <w:r w:rsidRPr="007664A6">
        <w:rPr>
          <w:rStyle w:val="FontStyle12"/>
          <w:color w:val="000000"/>
          <w:sz w:val="24"/>
          <w:szCs w:val="24"/>
        </w:rPr>
        <w:t xml:space="preserve">Канторович, П.Л. </w:t>
      </w:r>
      <w:proofErr w:type="spellStart"/>
      <w:r w:rsidRPr="007664A6">
        <w:rPr>
          <w:rStyle w:val="FontStyle12"/>
          <w:color w:val="000000"/>
          <w:sz w:val="24"/>
          <w:szCs w:val="24"/>
        </w:rPr>
        <w:t>Капица</w:t>
      </w:r>
      <w:proofErr w:type="spellEnd"/>
      <w:r w:rsidRPr="007664A6">
        <w:rPr>
          <w:rStyle w:val="FontStyle12"/>
          <w:color w:val="000000"/>
          <w:sz w:val="24"/>
          <w:szCs w:val="24"/>
        </w:rPr>
        <w:t>, М.В. Келдыш, А.Н. Косыгин.</w:t>
      </w:r>
    </w:p>
    <w:p w:rsidR="007664A6" w:rsidRPr="007664A6" w:rsidRDefault="007664A6" w:rsidP="007664A6">
      <w:pPr>
        <w:pStyle w:val="Style3"/>
        <w:widowControl/>
        <w:spacing w:line="240" w:lineRule="auto"/>
        <w:ind w:left="1800" w:right="1752"/>
        <w:jc w:val="both"/>
        <w:rPr>
          <w:color w:val="000000"/>
        </w:rPr>
      </w:pPr>
    </w:p>
    <w:p w:rsidR="007664A6" w:rsidRPr="007664A6" w:rsidRDefault="007664A6" w:rsidP="007664A6">
      <w:pPr>
        <w:pStyle w:val="Style3"/>
        <w:widowControl/>
        <w:spacing w:line="240" w:lineRule="auto"/>
        <w:ind w:right="1752" w:firstLine="0"/>
        <w:jc w:val="both"/>
        <w:rPr>
          <w:rStyle w:val="FontStyle14"/>
          <w:b/>
          <w:color w:val="000000"/>
          <w:sz w:val="24"/>
          <w:szCs w:val="24"/>
        </w:rPr>
      </w:pPr>
      <w:r w:rsidRPr="007664A6">
        <w:rPr>
          <w:rStyle w:val="FontStyle12"/>
          <w:b/>
          <w:color w:val="000000"/>
          <w:sz w:val="24"/>
          <w:szCs w:val="24"/>
        </w:rPr>
        <w:t>Тема 3</w:t>
      </w:r>
      <w:r w:rsidR="006449A3">
        <w:rPr>
          <w:rStyle w:val="FontStyle12"/>
          <w:b/>
          <w:color w:val="000000"/>
          <w:sz w:val="24"/>
          <w:szCs w:val="24"/>
        </w:rPr>
        <w:t>4</w:t>
      </w:r>
      <w:r w:rsidRPr="007664A6">
        <w:rPr>
          <w:rStyle w:val="FontStyle12"/>
          <w:b/>
          <w:color w:val="000000"/>
          <w:sz w:val="24"/>
          <w:szCs w:val="24"/>
        </w:rPr>
        <w:t xml:space="preserve">. </w:t>
      </w:r>
      <w:r w:rsidRPr="007664A6">
        <w:rPr>
          <w:rStyle w:val="FontStyle14"/>
          <w:b/>
          <w:i w:val="0"/>
          <w:color w:val="000000"/>
          <w:sz w:val="24"/>
          <w:szCs w:val="24"/>
        </w:rPr>
        <w:t>Внешняя политика СССР во второй половине 1960-х гг.</w:t>
      </w:r>
      <w:r w:rsidR="00E6572C">
        <w:rPr>
          <w:rStyle w:val="FontStyle14"/>
          <w:b/>
          <w:i w:val="0"/>
          <w:color w:val="000000"/>
          <w:sz w:val="24"/>
          <w:szCs w:val="24"/>
        </w:rPr>
        <w:t xml:space="preserve"> </w:t>
      </w:r>
      <w:r w:rsidR="00E6572C"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СССР в годы разрядки международной напряженности</w:t>
      </w:r>
    </w:p>
    <w:p w:rsidR="007664A6" w:rsidRPr="007664A6" w:rsidRDefault="007664A6" w:rsidP="007664A6">
      <w:pPr>
        <w:pStyle w:val="Style1"/>
        <w:widowControl/>
        <w:ind w:firstLine="288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2"/>
          <w:color w:val="000000"/>
          <w:sz w:val="24"/>
          <w:szCs w:val="24"/>
        </w:rPr>
        <w:t>Военное противостояние СССР и США во Вьетнаме. СССР и конфликты на Ближ</w:t>
      </w:r>
      <w:r w:rsidRPr="007664A6">
        <w:rPr>
          <w:rStyle w:val="FontStyle12"/>
          <w:color w:val="000000"/>
          <w:sz w:val="24"/>
          <w:szCs w:val="24"/>
        </w:rPr>
        <w:softHyphen/>
        <w:t xml:space="preserve">нем Востоке. Кризис в Чехословакии и решение Советского руководства о вводе войск в эту страну в </w:t>
      </w:r>
      <w:smartTag w:uri="urn:schemas-microsoft-com:office:smarttags" w:element="metricconverter">
        <w:smartTagPr>
          <w:attr w:name="ProductID" w:val="1968 г"/>
        </w:smartTagPr>
        <w:r w:rsidRPr="007664A6">
          <w:rPr>
            <w:rStyle w:val="FontStyle12"/>
            <w:color w:val="000000"/>
            <w:sz w:val="24"/>
            <w:szCs w:val="24"/>
          </w:rPr>
          <w:t>1968 г</w:t>
        </w:r>
      </w:smartTag>
      <w:r w:rsidRPr="007664A6">
        <w:rPr>
          <w:rStyle w:val="FontStyle12"/>
          <w:color w:val="000000"/>
          <w:sz w:val="24"/>
          <w:szCs w:val="24"/>
        </w:rPr>
        <w:t>. Доктрина Л.И. Брежнева. Конфликт между СССР и Китаем. Обострение отношений с некоторыми социалистическими странами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онятия и названия:</w:t>
      </w:r>
      <w:r w:rsidRPr="007664A6">
        <w:rPr>
          <w:rStyle w:val="FontStyle15"/>
          <w:color w:val="000000"/>
          <w:sz w:val="24"/>
          <w:szCs w:val="24"/>
        </w:rPr>
        <w:t xml:space="preserve"> </w:t>
      </w:r>
      <w:r w:rsidRPr="007664A6">
        <w:rPr>
          <w:rStyle w:val="FontStyle12"/>
          <w:color w:val="000000"/>
          <w:sz w:val="24"/>
          <w:szCs w:val="24"/>
        </w:rPr>
        <w:t>диссидент, доктрина Брежнева, «Пражская весна», реальный социализм.</w:t>
      </w:r>
    </w:p>
    <w:p w:rsidR="007664A6" w:rsidRPr="007664A6" w:rsidRDefault="007664A6" w:rsidP="007664A6">
      <w:pPr>
        <w:pStyle w:val="Style3"/>
        <w:widowControl/>
        <w:spacing w:line="240" w:lineRule="auto"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ерсоналии:</w:t>
      </w:r>
      <w:r w:rsidRPr="007664A6">
        <w:rPr>
          <w:rStyle w:val="FontStyle15"/>
          <w:color w:val="000000"/>
          <w:sz w:val="24"/>
          <w:szCs w:val="24"/>
        </w:rPr>
        <w:t xml:space="preserve"> </w:t>
      </w:r>
      <w:r w:rsidRPr="007664A6">
        <w:rPr>
          <w:rStyle w:val="FontStyle12"/>
          <w:color w:val="000000"/>
          <w:sz w:val="24"/>
          <w:szCs w:val="24"/>
        </w:rPr>
        <w:t xml:space="preserve">Г. Гусак, А. </w:t>
      </w:r>
      <w:proofErr w:type="spellStart"/>
      <w:r w:rsidRPr="007664A6">
        <w:rPr>
          <w:rStyle w:val="FontStyle12"/>
          <w:color w:val="000000"/>
          <w:sz w:val="24"/>
          <w:szCs w:val="24"/>
        </w:rPr>
        <w:t>Дубчек</w:t>
      </w:r>
      <w:proofErr w:type="spellEnd"/>
      <w:r w:rsidRPr="007664A6">
        <w:rPr>
          <w:rStyle w:val="FontStyle12"/>
          <w:color w:val="000000"/>
          <w:sz w:val="24"/>
          <w:szCs w:val="24"/>
        </w:rPr>
        <w:t>.</w:t>
      </w:r>
    </w:p>
    <w:p w:rsidR="007664A6" w:rsidRPr="007664A6" w:rsidRDefault="007664A6" w:rsidP="00E6572C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>Причины перехода СССР и США к политике разрядки. Достижение паритета в стратегических вооружениях и рост заинтересованности сверхдержав в предотвра</w:t>
      </w:r>
      <w:r w:rsidRPr="007664A6">
        <w:rPr>
          <w:rStyle w:val="FontStyle11"/>
          <w:color w:val="000000"/>
          <w:sz w:val="24"/>
          <w:szCs w:val="24"/>
        </w:rPr>
        <w:softHyphen/>
        <w:t>щении ядерной катастрофы. Потребности стран Востока и Запада в развитии эко</w:t>
      </w:r>
      <w:r w:rsidRPr="007664A6">
        <w:rPr>
          <w:rStyle w:val="FontStyle11"/>
          <w:color w:val="000000"/>
          <w:sz w:val="24"/>
          <w:szCs w:val="24"/>
        </w:rPr>
        <w:softHyphen/>
        <w:t>номического сотрудничества. Антивоенное движение, Движение неприсоединения как факторы международной стабильности.</w:t>
      </w:r>
    </w:p>
    <w:p w:rsidR="007664A6" w:rsidRPr="007664A6" w:rsidRDefault="007664A6" w:rsidP="007664A6">
      <w:pPr>
        <w:pStyle w:val="Style1"/>
        <w:widowControl/>
        <w:ind w:firstLine="288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>Итоги нормализации отношений СССР и США, согласованные меры по сниже</w:t>
      </w:r>
      <w:r w:rsidRPr="007664A6">
        <w:rPr>
          <w:rStyle w:val="FontStyle11"/>
          <w:color w:val="000000"/>
          <w:sz w:val="24"/>
          <w:szCs w:val="24"/>
        </w:rPr>
        <w:softHyphen/>
        <w:t>нию ядерной опасности. Договора об ограничении стратегических вооружений (ОСВ-1 и ОСВ-2), соглашение по ограничению систем противоракетной обороны (ПРО). Советско-американское сотрудничество в космосе. Политика разрядки в Ев</w:t>
      </w:r>
      <w:r w:rsidRPr="007664A6">
        <w:rPr>
          <w:rStyle w:val="FontStyle11"/>
          <w:color w:val="000000"/>
          <w:sz w:val="24"/>
          <w:szCs w:val="24"/>
        </w:rPr>
        <w:softHyphen/>
        <w:t>ропе. Подписание соглашений по Западному Берлину. Значение Заключительного акта Совещания по безопасности и сотрудничеству в Европе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Понятия и названия:</w:t>
      </w:r>
      <w:r w:rsidRPr="007664A6">
        <w:rPr>
          <w:rStyle w:val="FontStyle14"/>
          <w:color w:val="000000"/>
          <w:sz w:val="24"/>
          <w:szCs w:val="24"/>
        </w:rPr>
        <w:t xml:space="preserve"> </w:t>
      </w:r>
      <w:r w:rsidRPr="007664A6">
        <w:rPr>
          <w:rStyle w:val="FontStyle11"/>
          <w:color w:val="000000"/>
          <w:sz w:val="24"/>
          <w:szCs w:val="24"/>
        </w:rPr>
        <w:t>разрядка международной напряженности, ограничение стратегических вооружений, Заключительный акт Совещания по безопасности и со</w:t>
      </w:r>
      <w:r w:rsidRPr="007664A6">
        <w:rPr>
          <w:rStyle w:val="FontStyle11"/>
          <w:color w:val="000000"/>
          <w:sz w:val="24"/>
          <w:szCs w:val="24"/>
        </w:rPr>
        <w:softHyphen/>
        <w:t>трудничеству в Европе, паритет в стратегических вооружениях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Персоналии:</w:t>
      </w:r>
      <w:r w:rsidRPr="007664A6">
        <w:rPr>
          <w:rStyle w:val="FontStyle14"/>
          <w:color w:val="000000"/>
          <w:sz w:val="24"/>
          <w:szCs w:val="24"/>
        </w:rPr>
        <w:t xml:space="preserve"> </w:t>
      </w:r>
      <w:r w:rsidRPr="007664A6">
        <w:rPr>
          <w:rStyle w:val="FontStyle11"/>
          <w:color w:val="000000"/>
          <w:sz w:val="24"/>
          <w:szCs w:val="24"/>
        </w:rPr>
        <w:t>Д. Джонсон, Р. Никсон.</w:t>
      </w:r>
    </w:p>
    <w:p w:rsidR="007664A6" w:rsidRPr="007664A6" w:rsidRDefault="007664A6" w:rsidP="007664A6">
      <w:pPr>
        <w:pStyle w:val="Style6"/>
        <w:widowControl/>
        <w:ind w:left="2088"/>
        <w:jc w:val="both"/>
        <w:rPr>
          <w:color w:val="000000"/>
        </w:rPr>
      </w:pPr>
    </w:p>
    <w:p w:rsidR="007664A6" w:rsidRPr="007664A6" w:rsidRDefault="007664A6" w:rsidP="007664A6">
      <w:pPr>
        <w:pStyle w:val="Style6"/>
        <w:widowControl/>
        <w:jc w:val="both"/>
        <w:rPr>
          <w:rStyle w:val="FontStyle13"/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Style w:val="FontStyle11"/>
          <w:b/>
          <w:color w:val="000000"/>
          <w:sz w:val="24"/>
          <w:szCs w:val="24"/>
        </w:rPr>
        <w:t>Тема 3</w:t>
      </w:r>
      <w:r w:rsidR="006449A3">
        <w:rPr>
          <w:rStyle w:val="FontStyle11"/>
          <w:b/>
          <w:color w:val="000000"/>
          <w:sz w:val="24"/>
          <w:szCs w:val="24"/>
        </w:rPr>
        <w:t>5</w:t>
      </w:r>
      <w:r w:rsidRPr="007664A6">
        <w:rPr>
          <w:rStyle w:val="FontStyle11"/>
          <w:b/>
          <w:color w:val="000000"/>
          <w:sz w:val="24"/>
          <w:szCs w:val="24"/>
        </w:rPr>
        <w:t>.</w:t>
      </w:r>
      <w:r w:rsidRPr="007664A6">
        <w:rPr>
          <w:rStyle w:val="FontStyle11"/>
          <w:color w:val="000000"/>
          <w:sz w:val="24"/>
          <w:szCs w:val="24"/>
        </w:rPr>
        <w:t xml:space="preserve"> 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Духовная жизнь и идейно-политическое развитие СССР </w:t>
      </w:r>
      <w:r w:rsidR="00E6572C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в 1960-х – начале 1980-х годов.</w:t>
      </w:r>
    </w:p>
    <w:p w:rsidR="007664A6" w:rsidRPr="007664A6" w:rsidRDefault="007664A6" w:rsidP="007664A6">
      <w:pPr>
        <w:pStyle w:val="Style1"/>
        <w:widowControl/>
        <w:ind w:firstLine="298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>«Оттепель» в сфере духовной жизни и ее основные проявления. Меры руковод</w:t>
      </w:r>
      <w:r w:rsidRPr="007664A6">
        <w:rPr>
          <w:rStyle w:val="FontStyle11"/>
          <w:color w:val="000000"/>
          <w:sz w:val="24"/>
          <w:szCs w:val="24"/>
        </w:rPr>
        <w:softHyphen/>
        <w:t xml:space="preserve">ства КПСС по сохранению контроля над обществом. Принятие новой Программы КПСС. Методы борьбы с инакомыслящими. Конституция </w:t>
      </w:r>
      <w:smartTag w:uri="urn:schemas-microsoft-com:office:smarttags" w:element="metricconverter">
        <w:smartTagPr>
          <w:attr w:name="ProductID" w:val="1977 г"/>
        </w:smartTagPr>
        <w:r w:rsidRPr="007664A6">
          <w:rPr>
            <w:rStyle w:val="FontStyle11"/>
            <w:color w:val="000000"/>
            <w:sz w:val="24"/>
            <w:szCs w:val="24"/>
          </w:rPr>
          <w:t>1977 г</w:t>
        </w:r>
      </w:smartTag>
      <w:r w:rsidRPr="007664A6">
        <w:rPr>
          <w:rStyle w:val="FontStyle11"/>
          <w:color w:val="000000"/>
          <w:sz w:val="24"/>
          <w:szCs w:val="24"/>
        </w:rPr>
        <w:t>. Причины возник</w:t>
      </w:r>
      <w:r w:rsidRPr="007664A6">
        <w:rPr>
          <w:rStyle w:val="FontStyle11"/>
          <w:color w:val="000000"/>
          <w:sz w:val="24"/>
          <w:szCs w:val="24"/>
        </w:rPr>
        <w:softHyphen/>
        <w:t>новения правозащитного движения в СССР.</w:t>
      </w:r>
    </w:p>
    <w:p w:rsidR="007664A6" w:rsidRPr="007664A6" w:rsidRDefault="007664A6" w:rsidP="007664A6">
      <w:pPr>
        <w:pStyle w:val="Style1"/>
        <w:widowControl/>
        <w:ind w:firstLine="288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>Основные тенденции развития советской литературы и искусства. Возникнове</w:t>
      </w:r>
      <w:r w:rsidRPr="007664A6">
        <w:rPr>
          <w:rStyle w:val="FontStyle11"/>
          <w:color w:val="000000"/>
          <w:sz w:val="24"/>
          <w:szCs w:val="24"/>
        </w:rPr>
        <w:softHyphen/>
        <w:t>ние атмосферы поиска новых форм самовыражения в среде творческой интеллиген</w:t>
      </w:r>
      <w:r w:rsidRPr="007664A6">
        <w:rPr>
          <w:rStyle w:val="FontStyle11"/>
          <w:color w:val="000000"/>
          <w:sz w:val="24"/>
          <w:szCs w:val="24"/>
        </w:rPr>
        <w:softHyphen/>
        <w:t>ции, ее отход от установленных сверху канонов метода социалистического реализ</w:t>
      </w:r>
      <w:r w:rsidRPr="007664A6">
        <w:rPr>
          <w:rStyle w:val="FontStyle11"/>
          <w:color w:val="000000"/>
          <w:sz w:val="24"/>
          <w:szCs w:val="24"/>
        </w:rPr>
        <w:softHyphen/>
        <w:t>ма. Расцвет спорта в СССР. Успехи советских спортсменов на международных соревнованиях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Понятия и названия:</w:t>
      </w:r>
      <w:r w:rsidRPr="007664A6">
        <w:rPr>
          <w:rStyle w:val="FontStyle14"/>
          <w:color w:val="000000"/>
          <w:sz w:val="24"/>
          <w:szCs w:val="24"/>
        </w:rPr>
        <w:t xml:space="preserve"> </w:t>
      </w:r>
      <w:r w:rsidRPr="007664A6">
        <w:rPr>
          <w:rStyle w:val="FontStyle11"/>
          <w:color w:val="000000"/>
          <w:sz w:val="24"/>
          <w:szCs w:val="24"/>
        </w:rPr>
        <w:t xml:space="preserve">деревенская проза, критический реализм, «оттепель», правозащитное движение, </w:t>
      </w:r>
      <w:proofErr w:type="spellStart"/>
      <w:r w:rsidRPr="007664A6">
        <w:rPr>
          <w:rStyle w:val="FontStyle11"/>
          <w:color w:val="000000"/>
          <w:sz w:val="24"/>
          <w:szCs w:val="24"/>
        </w:rPr>
        <w:t>соц</w:t>
      </w:r>
      <w:proofErr w:type="spellEnd"/>
      <w:r w:rsidRPr="007664A6">
        <w:rPr>
          <w:rStyle w:val="FontStyle11"/>
          <w:color w:val="000000"/>
          <w:sz w:val="24"/>
          <w:szCs w:val="24"/>
        </w:rPr>
        <w:t>-арт.</w:t>
      </w:r>
    </w:p>
    <w:p w:rsidR="007664A6" w:rsidRPr="007664A6" w:rsidRDefault="007664A6" w:rsidP="007664A6">
      <w:pPr>
        <w:pStyle w:val="Style1"/>
        <w:widowControl/>
        <w:ind w:right="91"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Персоналии:</w:t>
      </w:r>
      <w:r w:rsidRPr="007664A6">
        <w:rPr>
          <w:rStyle w:val="FontStyle14"/>
          <w:color w:val="000000"/>
          <w:sz w:val="24"/>
          <w:szCs w:val="24"/>
        </w:rPr>
        <w:t xml:space="preserve"> </w:t>
      </w:r>
      <w:r w:rsidRPr="007664A6">
        <w:rPr>
          <w:rStyle w:val="FontStyle11"/>
          <w:color w:val="000000"/>
          <w:sz w:val="24"/>
          <w:szCs w:val="24"/>
        </w:rPr>
        <w:t>А.И. Солженицын, А.Д. Сахаров, А.А. Вознесенский, Е.А. Евту</w:t>
      </w:r>
      <w:r w:rsidRPr="007664A6">
        <w:rPr>
          <w:rStyle w:val="FontStyle11"/>
          <w:color w:val="000000"/>
          <w:sz w:val="24"/>
          <w:szCs w:val="24"/>
        </w:rPr>
        <w:softHyphen/>
        <w:t xml:space="preserve">шенко, Б.Л. Пастернак, В.П. Аксенов, В.Н. Войнович, В.П. Некрасов, И.А. Бродский, В.И. Белов, В.А. Солоухин, В.М. Шукшин, А.Н. Стругацкий и Б.Н. Стругацкий, Ю.В. Бондарев, Г.Я. Бакланов, </w:t>
      </w:r>
      <w:r w:rsidRPr="007664A6">
        <w:rPr>
          <w:rStyle w:val="FontStyle11"/>
          <w:color w:val="000000"/>
          <w:sz w:val="24"/>
          <w:szCs w:val="24"/>
          <w:lang w:val="en-US"/>
        </w:rPr>
        <w:t>B</w:t>
      </w:r>
      <w:r w:rsidRPr="007664A6">
        <w:rPr>
          <w:rStyle w:val="FontStyle11"/>
          <w:color w:val="000000"/>
          <w:sz w:val="24"/>
          <w:szCs w:val="24"/>
        </w:rPr>
        <w:t>.</w:t>
      </w:r>
      <w:r w:rsidRPr="007664A6">
        <w:rPr>
          <w:rStyle w:val="FontStyle11"/>
          <w:color w:val="000000"/>
          <w:sz w:val="24"/>
          <w:szCs w:val="24"/>
          <w:lang w:val="en-US"/>
        </w:rPr>
        <w:t>C</w:t>
      </w:r>
      <w:r w:rsidRPr="007664A6">
        <w:rPr>
          <w:rStyle w:val="FontStyle11"/>
          <w:color w:val="000000"/>
          <w:sz w:val="24"/>
          <w:szCs w:val="24"/>
        </w:rPr>
        <w:t xml:space="preserve">. Пикуль, А.И. Хачатурян, В.Я. Шебалин, М.Л. Ростропович, Г.Л. Вишневская, </w:t>
      </w:r>
      <w:r w:rsidRPr="007664A6">
        <w:rPr>
          <w:rStyle w:val="FontStyle11"/>
          <w:color w:val="000000"/>
          <w:sz w:val="24"/>
          <w:szCs w:val="24"/>
          <w:lang w:val="en-US" w:eastAsia="en-US"/>
        </w:rPr>
        <w:t>B</w:t>
      </w:r>
      <w:r w:rsidRPr="007664A6">
        <w:rPr>
          <w:rStyle w:val="FontStyle11"/>
          <w:color w:val="000000"/>
          <w:sz w:val="24"/>
          <w:szCs w:val="24"/>
          <w:lang w:eastAsia="en-US"/>
        </w:rPr>
        <w:t>.</w:t>
      </w:r>
      <w:r w:rsidRPr="007664A6">
        <w:rPr>
          <w:rStyle w:val="FontStyle11"/>
          <w:color w:val="000000"/>
          <w:sz w:val="24"/>
          <w:szCs w:val="24"/>
          <w:lang w:val="en-US" w:eastAsia="en-US"/>
        </w:rPr>
        <w:t>C</w:t>
      </w:r>
      <w:r w:rsidRPr="007664A6">
        <w:rPr>
          <w:rStyle w:val="FontStyle11"/>
          <w:color w:val="000000"/>
          <w:sz w:val="24"/>
          <w:szCs w:val="24"/>
          <w:lang w:eastAsia="en-US"/>
        </w:rPr>
        <w:t>. Высоцкий, Б.Ш. Окуджава, ГА. Товстоногов, О.Н. Ефремов, М.А. Захаров, А.</w:t>
      </w:r>
      <w:r w:rsidRPr="007664A6">
        <w:rPr>
          <w:rStyle w:val="FontStyle11"/>
          <w:color w:val="000000"/>
          <w:sz w:val="24"/>
          <w:szCs w:val="24"/>
        </w:rPr>
        <w:t xml:space="preserve">В. </w:t>
      </w:r>
      <w:r w:rsidRPr="007664A6">
        <w:rPr>
          <w:rStyle w:val="FontStyle15"/>
          <w:b w:val="0"/>
          <w:color w:val="000000"/>
          <w:sz w:val="24"/>
          <w:szCs w:val="24"/>
        </w:rPr>
        <w:t>Эфрос,</w:t>
      </w:r>
      <w:r w:rsidRPr="007664A6">
        <w:rPr>
          <w:rStyle w:val="FontStyle15"/>
          <w:color w:val="000000"/>
          <w:sz w:val="24"/>
          <w:szCs w:val="24"/>
        </w:rPr>
        <w:t xml:space="preserve"> </w:t>
      </w:r>
      <w:r w:rsidRPr="007664A6">
        <w:rPr>
          <w:rStyle w:val="FontStyle11"/>
          <w:color w:val="000000"/>
          <w:sz w:val="24"/>
          <w:szCs w:val="24"/>
        </w:rPr>
        <w:t xml:space="preserve">Ю.П. Любимов, А.И. Райкин, С.Ф. Бондарчук, Л.И. Гайдай, А.А. Тарковский, Э.А. Рязанов, Г.С. Уланова, М.М. Плисецкая, М.Э. Лиепа, В.В. Васильев, Е.С. Максимова, В.А. </w:t>
      </w:r>
      <w:proofErr w:type="spellStart"/>
      <w:r w:rsidRPr="007664A6">
        <w:rPr>
          <w:rStyle w:val="FontStyle11"/>
          <w:color w:val="000000"/>
          <w:sz w:val="24"/>
          <w:szCs w:val="24"/>
        </w:rPr>
        <w:t>Сидур</w:t>
      </w:r>
      <w:proofErr w:type="spellEnd"/>
      <w:r w:rsidRPr="007664A6">
        <w:rPr>
          <w:rStyle w:val="FontStyle11"/>
          <w:color w:val="000000"/>
          <w:sz w:val="24"/>
          <w:szCs w:val="24"/>
        </w:rPr>
        <w:t xml:space="preserve">, Э.И. Неизвестный, И.И. Кабаков, Э.В. Булатов, О.Я. </w:t>
      </w:r>
      <w:r w:rsidRPr="007664A6">
        <w:rPr>
          <w:rStyle w:val="FontStyle11"/>
          <w:color w:val="000000"/>
          <w:sz w:val="24"/>
          <w:szCs w:val="24"/>
        </w:rPr>
        <w:lastRenderedPageBreak/>
        <w:t>Рабин, И.К. Роднина и А.Г. Зайцев, Л.Е. Белоусова и О.А. Протопопов, В.Б. Харламов, В.А. Третьяк, А.Н. Мальцев, Л.И. Яшин, М.М. Ботвинник, А.Е. Карпов, Г.К. Каспаров.</w:t>
      </w:r>
    </w:p>
    <w:p w:rsidR="007664A6" w:rsidRPr="007664A6" w:rsidRDefault="007664A6" w:rsidP="007664A6">
      <w:pPr>
        <w:pStyle w:val="Style3"/>
        <w:widowControl/>
        <w:spacing w:line="240" w:lineRule="auto"/>
        <w:ind w:left="1267" w:right="1330"/>
        <w:jc w:val="both"/>
        <w:rPr>
          <w:color w:val="000000"/>
        </w:rPr>
      </w:pPr>
    </w:p>
    <w:p w:rsidR="007664A6" w:rsidRPr="007664A6" w:rsidRDefault="007664A6" w:rsidP="007664A6">
      <w:pPr>
        <w:pStyle w:val="Style3"/>
        <w:widowControl/>
        <w:spacing w:line="240" w:lineRule="auto"/>
        <w:ind w:right="-2" w:firstLine="0"/>
        <w:jc w:val="both"/>
        <w:rPr>
          <w:rStyle w:val="FontStyle13"/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Style w:val="FontStyle11"/>
          <w:b/>
          <w:color w:val="000000"/>
          <w:sz w:val="24"/>
          <w:szCs w:val="24"/>
        </w:rPr>
        <w:t>Тема 3</w:t>
      </w:r>
      <w:r w:rsidR="006449A3">
        <w:rPr>
          <w:rStyle w:val="FontStyle11"/>
          <w:b/>
          <w:color w:val="000000"/>
          <w:sz w:val="24"/>
          <w:szCs w:val="24"/>
        </w:rPr>
        <w:t>6</w:t>
      </w:r>
      <w:r w:rsidRPr="007664A6">
        <w:rPr>
          <w:rStyle w:val="FontStyle11"/>
          <w:b/>
          <w:color w:val="000000"/>
          <w:sz w:val="24"/>
          <w:szCs w:val="24"/>
        </w:rPr>
        <w:t xml:space="preserve">. 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Углубление кризиса внешней и внутренней политики советского общества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>Причины и проявления роста сложностей в развитии СССР. Вовлечение Совет</w:t>
      </w:r>
      <w:r w:rsidRPr="007664A6">
        <w:rPr>
          <w:rStyle w:val="FontStyle11"/>
          <w:color w:val="000000"/>
          <w:sz w:val="24"/>
          <w:szCs w:val="24"/>
        </w:rPr>
        <w:softHyphen/>
        <w:t>ского Союза в локальные конфликты в странах Африки. Ввод советских войск в Аф</w:t>
      </w:r>
      <w:r w:rsidRPr="007664A6">
        <w:rPr>
          <w:rStyle w:val="FontStyle11"/>
          <w:color w:val="000000"/>
          <w:sz w:val="24"/>
          <w:szCs w:val="24"/>
        </w:rPr>
        <w:softHyphen/>
        <w:t xml:space="preserve">ганистан в </w:t>
      </w:r>
      <w:smartTag w:uri="urn:schemas-microsoft-com:office:smarttags" w:element="metricconverter">
        <w:smartTagPr>
          <w:attr w:name="ProductID" w:val="1979 г"/>
        </w:smartTagPr>
        <w:r w:rsidRPr="007664A6">
          <w:rPr>
            <w:rStyle w:val="FontStyle11"/>
            <w:color w:val="000000"/>
            <w:sz w:val="24"/>
            <w:szCs w:val="24"/>
          </w:rPr>
          <w:t>1979 г</w:t>
        </w:r>
      </w:smartTag>
      <w:r w:rsidRPr="007664A6">
        <w:rPr>
          <w:rStyle w:val="FontStyle11"/>
          <w:color w:val="000000"/>
          <w:sz w:val="24"/>
          <w:szCs w:val="24"/>
        </w:rPr>
        <w:t>. и его международные последствия. Обострение отношений с США и их союзниками, наступление нового этапа «холодной войны».</w:t>
      </w:r>
    </w:p>
    <w:p w:rsidR="007664A6" w:rsidRPr="007664A6" w:rsidRDefault="007664A6" w:rsidP="007664A6">
      <w:pPr>
        <w:pStyle w:val="Style1"/>
        <w:widowControl/>
        <w:ind w:firstLine="288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>Попытки руководства СССР при Ю.В. Андропове найти альтернативы в услови</w:t>
      </w:r>
      <w:r w:rsidRPr="007664A6">
        <w:rPr>
          <w:rStyle w:val="FontStyle11"/>
          <w:color w:val="000000"/>
          <w:sz w:val="24"/>
          <w:szCs w:val="24"/>
        </w:rPr>
        <w:softHyphen/>
        <w:t>ях обостряющегося кризиса общества. Борьба с коррупцией, теневой экономикой. Кампания укрепления трудовой дисциплины, меры подавления инакомыслия, огра</w:t>
      </w:r>
      <w:r w:rsidRPr="007664A6">
        <w:rPr>
          <w:rStyle w:val="FontStyle11"/>
          <w:color w:val="000000"/>
          <w:sz w:val="24"/>
          <w:szCs w:val="24"/>
        </w:rPr>
        <w:softHyphen/>
        <w:t>ниченность их результатов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Понятия и названия</w:t>
      </w:r>
      <w:r w:rsidRPr="007664A6">
        <w:rPr>
          <w:rStyle w:val="FontStyle14"/>
          <w:color w:val="000000"/>
          <w:sz w:val="24"/>
          <w:szCs w:val="24"/>
        </w:rPr>
        <w:t xml:space="preserve">: </w:t>
      </w:r>
      <w:r w:rsidRPr="007664A6">
        <w:rPr>
          <w:rStyle w:val="FontStyle11"/>
          <w:color w:val="000000"/>
          <w:sz w:val="24"/>
          <w:szCs w:val="24"/>
        </w:rPr>
        <w:t>альтернатива, контрпропаганда, программа стратегиче</w:t>
      </w:r>
      <w:r w:rsidRPr="007664A6">
        <w:rPr>
          <w:rStyle w:val="FontStyle11"/>
          <w:color w:val="000000"/>
          <w:sz w:val="24"/>
          <w:szCs w:val="24"/>
        </w:rPr>
        <w:softHyphen/>
        <w:t>ской оборонной инициативы (СОИ)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4"/>
          <w:i w:val="0"/>
          <w:color w:val="000000"/>
          <w:sz w:val="24"/>
          <w:szCs w:val="24"/>
          <w:u w:val="single"/>
        </w:rPr>
        <w:t>Персоналии</w:t>
      </w:r>
      <w:r w:rsidRPr="007664A6">
        <w:rPr>
          <w:rStyle w:val="FontStyle14"/>
          <w:color w:val="000000"/>
          <w:sz w:val="24"/>
          <w:szCs w:val="24"/>
        </w:rPr>
        <w:t xml:space="preserve">: </w:t>
      </w:r>
      <w:r w:rsidRPr="007664A6">
        <w:rPr>
          <w:rStyle w:val="FontStyle11"/>
          <w:color w:val="000000"/>
          <w:sz w:val="24"/>
          <w:szCs w:val="24"/>
        </w:rPr>
        <w:t>Ю.В. Андропов, Р. Рейган, К.У. Черненко.</w:t>
      </w:r>
    </w:p>
    <w:p w:rsidR="007664A6" w:rsidRPr="007664A6" w:rsidRDefault="007664A6" w:rsidP="007664A6">
      <w:pPr>
        <w:pStyle w:val="Style2"/>
        <w:widowControl/>
        <w:jc w:val="both"/>
        <w:rPr>
          <w:rStyle w:val="FontStyle13"/>
          <w:rFonts w:ascii="Times New Roman" w:hAnsi="Times New Roman" w:cs="Times New Roman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2"/>
        <w:widowControl/>
        <w:jc w:val="center"/>
        <w:rPr>
          <w:rStyle w:val="FontStyle12"/>
          <w:b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="00E6572C">
        <w:rPr>
          <w:rStyle w:val="FontStyle12"/>
          <w:b/>
          <w:color w:val="000000"/>
          <w:sz w:val="24"/>
          <w:szCs w:val="24"/>
        </w:rPr>
        <w:t>8</w:t>
      </w:r>
      <w:r w:rsidRPr="007664A6">
        <w:rPr>
          <w:rStyle w:val="FontStyle12"/>
          <w:b/>
          <w:color w:val="000000"/>
          <w:sz w:val="24"/>
          <w:szCs w:val="24"/>
        </w:rPr>
        <w:t>.</w:t>
      </w:r>
    </w:p>
    <w:p w:rsidR="007664A6" w:rsidRPr="007664A6" w:rsidRDefault="007664A6" w:rsidP="007664A6">
      <w:pPr>
        <w:pStyle w:val="Style2"/>
        <w:widowControl/>
        <w:jc w:val="center"/>
        <w:rPr>
          <w:rStyle w:val="FontStyle12"/>
          <w:b/>
          <w:color w:val="000000"/>
          <w:sz w:val="24"/>
          <w:szCs w:val="24"/>
        </w:rPr>
      </w:pPr>
      <w:r w:rsidRPr="007664A6">
        <w:rPr>
          <w:rStyle w:val="FontStyle12"/>
          <w:b/>
          <w:color w:val="000000"/>
          <w:sz w:val="24"/>
          <w:szCs w:val="24"/>
        </w:rPr>
        <w:t>Перестройка, новое политическое мышление и кризис советского общества</w:t>
      </w:r>
    </w:p>
    <w:p w:rsidR="007664A6" w:rsidRPr="007664A6" w:rsidRDefault="007664A6" w:rsidP="007664A6">
      <w:pPr>
        <w:pStyle w:val="Style2"/>
        <w:widowControl/>
        <w:jc w:val="center"/>
        <w:rPr>
          <w:rStyle w:val="FontStyle12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2"/>
        <w:widowControl/>
        <w:jc w:val="both"/>
        <w:rPr>
          <w:rStyle w:val="FontStyle14"/>
          <w:b/>
          <w:color w:val="000000"/>
          <w:sz w:val="24"/>
          <w:szCs w:val="24"/>
        </w:rPr>
      </w:pPr>
      <w:r w:rsidRPr="007664A6">
        <w:rPr>
          <w:rStyle w:val="FontStyle12"/>
          <w:b/>
          <w:color w:val="000000"/>
          <w:sz w:val="24"/>
          <w:szCs w:val="24"/>
        </w:rPr>
        <w:t>Тема 3</w:t>
      </w:r>
      <w:r w:rsidR="006449A3">
        <w:rPr>
          <w:rStyle w:val="FontStyle12"/>
          <w:b/>
          <w:color w:val="000000"/>
          <w:sz w:val="24"/>
          <w:szCs w:val="24"/>
        </w:rPr>
        <w:t>7</w:t>
      </w:r>
      <w:r w:rsidRPr="007664A6">
        <w:rPr>
          <w:rStyle w:val="FontStyle12"/>
          <w:b/>
          <w:color w:val="000000"/>
          <w:sz w:val="24"/>
          <w:szCs w:val="24"/>
        </w:rPr>
        <w:t xml:space="preserve">. </w:t>
      </w:r>
      <w:r w:rsidRPr="007664A6">
        <w:rPr>
          <w:rStyle w:val="FontStyle14"/>
          <w:b/>
          <w:i w:val="0"/>
          <w:color w:val="000000"/>
          <w:sz w:val="24"/>
          <w:szCs w:val="24"/>
        </w:rPr>
        <w:t>Политика перестройки: первые шаги</w:t>
      </w:r>
    </w:p>
    <w:p w:rsidR="007664A6" w:rsidRPr="007664A6" w:rsidRDefault="007664A6" w:rsidP="007664A6">
      <w:pPr>
        <w:pStyle w:val="Style1"/>
        <w:widowControl/>
        <w:ind w:firstLine="293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2"/>
          <w:color w:val="000000"/>
          <w:sz w:val="24"/>
          <w:szCs w:val="24"/>
        </w:rPr>
        <w:t>Первые шаги по преодолению экономических трудностей, предпринятые при М.С. Горбачеве. Политика ускорения развития, антиалкогольная кампания. Ката</w:t>
      </w:r>
      <w:r w:rsidRPr="007664A6">
        <w:rPr>
          <w:rStyle w:val="FontStyle12"/>
          <w:color w:val="000000"/>
          <w:sz w:val="24"/>
          <w:szCs w:val="24"/>
        </w:rPr>
        <w:softHyphen/>
        <w:t>строфа на Чернобыльской АЭС и ее последствия. Начало перестройки и ее цели. Пересмотр принципов экономической политики, внедрение элементов рыночной экономики. Создание кооперативов, фермерских хозяйств, расширение прав тру</w:t>
      </w:r>
      <w:r w:rsidRPr="007664A6">
        <w:rPr>
          <w:rStyle w:val="FontStyle12"/>
          <w:color w:val="000000"/>
          <w:sz w:val="24"/>
          <w:szCs w:val="24"/>
        </w:rPr>
        <w:softHyphen/>
        <w:t>довых коллективов. Ограниченность и непоследовательность преобразований, ухудшение экономического положения страны. Полемика о путях дальнейшего развития экономики. Денежная реформа и ее итоги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онятия и названия:</w:t>
      </w:r>
      <w:r w:rsidRPr="007664A6">
        <w:rPr>
          <w:rStyle w:val="FontStyle15"/>
          <w:color w:val="000000"/>
          <w:sz w:val="24"/>
          <w:szCs w:val="24"/>
        </w:rPr>
        <w:t xml:space="preserve"> </w:t>
      </w:r>
      <w:r w:rsidRPr="007664A6">
        <w:rPr>
          <w:rStyle w:val="FontStyle12"/>
          <w:color w:val="000000"/>
          <w:sz w:val="24"/>
          <w:szCs w:val="24"/>
        </w:rPr>
        <w:t>ускорение, перестройка, конверсия, фермерское хо</w:t>
      </w:r>
      <w:r w:rsidRPr="007664A6">
        <w:rPr>
          <w:rStyle w:val="FontStyle12"/>
          <w:color w:val="000000"/>
          <w:sz w:val="24"/>
          <w:szCs w:val="24"/>
        </w:rPr>
        <w:softHyphen/>
        <w:t>зяйство, Чернобыльская катастрофа, частнопредпринимательская деятельность, Закон о государственном предприятии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ерсоналии:</w:t>
      </w:r>
      <w:r w:rsidRPr="007664A6">
        <w:rPr>
          <w:rStyle w:val="FontStyle15"/>
          <w:color w:val="000000"/>
          <w:sz w:val="24"/>
          <w:szCs w:val="24"/>
        </w:rPr>
        <w:t xml:space="preserve"> </w:t>
      </w:r>
      <w:r w:rsidRPr="007664A6">
        <w:rPr>
          <w:rStyle w:val="FontStyle12"/>
          <w:color w:val="000000"/>
          <w:sz w:val="24"/>
          <w:szCs w:val="24"/>
        </w:rPr>
        <w:t xml:space="preserve">М.С. Горбачев, </w:t>
      </w:r>
      <w:r w:rsidRPr="007664A6">
        <w:rPr>
          <w:rStyle w:val="FontStyle12"/>
          <w:color w:val="000000"/>
          <w:sz w:val="24"/>
          <w:szCs w:val="24"/>
          <w:lang w:val="en-US"/>
        </w:rPr>
        <w:t>B</w:t>
      </w:r>
      <w:r w:rsidRPr="007664A6">
        <w:rPr>
          <w:rStyle w:val="FontStyle12"/>
          <w:color w:val="000000"/>
          <w:sz w:val="24"/>
          <w:szCs w:val="24"/>
        </w:rPr>
        <w:t>.</w:t>
      </w:r>
      <w:r w:rsidRPr="007664A6">
        <w:rPr>
          <w:rStyle w:val="FontStyle12"/>
          <w:color w:val="000000"/>
          <w:sz w:val="24"/>
          <w:szCs w:val="24"/>
          <w:lang w:val="en-US"/>
        </w:rPr>
        <w:t>C</w:t>
      </w:r>
      <w:r w:rsidRPr="007664A6">
        <w:rPr>
          <w:rStyle w:val="FontStyle12"/>
          <w:color w:val="000000"/>
          <w:sz w:val="24"/>
          <w:szCs w:val="24"/>
        </w:rPr>
        <w:t>. Павлов, Н.И. Рыжков, С.С. Шаталин, Г.А. Явлинский.</w:t>
      </w:r>
    </w:p>
    <w:p w:rsidR="007664A6" w:rsidRPr="007664A6" w:rsidRDefault="007664A6" w:rsidP="007664A6">
      <w:pPr>
        <w:pStyle w:val="Style3"/>
        <w:widowControl/>
        <w:spacing w:line="240" w:lineRule="auto"/>
        <w:ind w:left="350"/>
        <w:jc w:val="both"/>
        <w:rPr>
          <w:color w:val="000000"/>
        </w:rPr>
      </w:pPr>
    </w:p>
    <w:p w:rsidR="00E6572C" w:rsidRPr="007664A6" w:rsidRDefault="007664A6" w:rsidP="00E6572C">
      <w:pPr>
        <w:pStyle w:val="Style3"/>
        <w:widowControl/>
        <w:spacing w:line="240" w:lineRule="auto"/>
        <w:ind w:right="-1" w:firstLine="0"/>
        <w:jc w:val="both"/>
        <w:rPr>
          <w:rStyle w:val="FontStyle14"/>
          <w:b/>
          <w:i w:val="0"/>
          <w:color w:val="000000"/>
          <w:sz w:val="24"/>
          <w:szCs w:val="24"/>
        </w:rPr>
      </w:pPr>
      <w:r w:rsidRPr="007664A6">
        <w:rPr>
          <w:rStyle w:val="FontStyle12"/>
          <w:b/>
          <w:color w:val="000000"/>
          <w:sz w:val="24"/>
          <w:szCs w:val="24"/>
        </w:rPr>
        <w:t xml:space="preserve">Тема </w:t>
      </w:r>
      <w:r w:rsidR="00E6572C">
        <w:rPr>
          <w:rStyle w:val="FontStyle12"/>
          <w:b/>
          <w:color w:val="000000"/>
          <w:sz w:val="24"/>
          <w:szCs w:val="24"/>
        </w:rPr>
        <w:t>3</w:t>
      </w:r>
      <w:r w:rsidR="006449A3">
        <w:rPr>
          <w:rStyle w:val="FontStyle12"/>
          <w:b/>
          <w:color w:val="000000"/>
          <w:sz w:val="24"/>
          <w:szCs w:val="24"/>
        </w:rPr>
        <w:t>8</w:t>
      </w:r>
      <w:r w:rsidRPr="007664A6">
        <w:rPr>
          <w:rStyle w:val="FontStyle12"/>
          <w:b/>
          <w:color w:val="000000"/>
          <w:sz w:val="24"/>
          <w:szCs w:val="24"/>
        </w:rPr>
        <w:t xml:space="preserve">. </w:t>
      </w:r>
      <w:r w:rsidRPr="007664A6">
        <w:rPr>
          <w:rStyle w:val="FontStyle14"/>
          <w:b/>
          <w:i w:val="0"/>
          <w:color w:val="000000"/>
          <w:sz w:val="24"/>
          <w:szCs w:val="24"/>
        </w:rPr>
        <w:t>Гласность, демократизация и новый этап политической жизни в СССР</w:t>
      </w:r>
      <w:r w:rsidR="00E6572C">
        <w:rPr>
          <w:rStyle w:val="FontStyle14"/>
          <w:b/>
          <w:i w:val="0"/>
          <w:color w:val="000000"/>
          <w:sz w:val="24"/>
          <w:szCs w:val="24"/>
        </w:rPr>
        <w:t xml:space="preserve">. </w:t>
      </w:r>
      <w:r w:rsidR="00E6572C" w:rsidRPr="007664A6">
        <w:rPr>
          <w:rStyle w:val="FontStyle14"/>
          <w:b/>
          <w:i w:val="0"/>
          <w:color w:val="000000"/>
          <w:sz w:val="24"/>
          <w:szCs w:val="24"/>
        </w:rPr>
        <w:t>Новое политическое мышление и завершение «холодной войны»</w:t>
      </w:r>
    </w:p>
    <w:p w:rsidR="007664A6" w:rsidRPr="007664A6" w:rsidRDefault="007664A6" w:rsidP="00E6572C">
      <w:pPr>
        <w:pStyle w:val="Style1"/>
        <w:widowControl/>
        <w:ind w:right="77"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2"/>
          <w:color w:val="000000"/>
          <w:sz w:val="24"/>
          <w:szCs w:val="24"/>
        </w:rPr>
        <w:t>Проведение КПСС курса на демократизацию и гласность, создание правово</w:t>
      </w:r>
      <w:r w:rsidRPr="007664A6">
        <w:rPr>
          <w:rStyle w:val="FontStyle12"/>
          <w:color w:val="000000"/>
          <w:sz w:val="24"/>
          <w:szCs w:val="24"/>
        </w:rPr>
        <w:softHyphen/>
        <w:t>го государства. Перемены в духовной жизни. Отказ правящей партии от прямых и косвенных репрессий. Попытки руководства СССР опереться на поддержку об</w:t>
      </w:r>
      <w:r w:rsidRPr="007664A6">
        <w:rPr>
          <w:rStyle w:val="FontStyle12"/>
          <w:color w:val="000000"/>
          <w:sz w:val="24"/>
          <w:szCs w:val="24"/>
        </w:rPr>
        <w:softHyphen/>
        <w:t>щественного мнения. Рост социальной и политической роли интеллигенции. Оп</w:t>
      </w:r>
      <w:r w:rsidRPr="007664A6">
        <w:rPr>
          <w:rStyle w:val="FontStyle12"/>
          <w:color w:val="000000"/>
          <w:sz w:val="24"/>
          <w:szCs w:val="24"/>
        </w:rPr>
        <w:softHyphen/>
        <w:t>позиционные настроения. Разоблачения преступлений сталинизма, коррупции и инертности номенклатуры. Упадок политического влияния КПСС. Консолидация демократической оппозиции политике М.С. Горбачева. Конфликт между М.С. Горбачевым и Б.Н. Ельциным. Избрание Б.Н. Ельцина президентом Россий</w:t>
      </w:r>
      <w:r w:rsidRPr="007664A6">
        <w:rPr>
          <w:rStyle w:val="FontStyle12"/>
          <w:color w:val="000000"/>
          <w:sz w:val="24"/>
          <w:szCs w:val="24"/>
        </w:rPr>
        <w:softHyphen/>
        <w:t xml:space="preserve">ской Федерации в </w:t>
      </w:r>
      <w:smartTag w:uri="urn:schemas-microsoft-com:office:smarttags" w:element="metricconverter">
        <w:smartTagPr>
          <w:attr w:name="ProductID" w:val="1991 г"/>
        </w:smartTagPr>
        <w:r w:rsidRPr="007664A6">
          <w:rPr>
            <w:rStyle w:val="FontStyle12"/>
            <w:color w:val="000000"/>
            <w:sz w:val="24"/>
            <w:szCs w:val="24"/>
          </w:rPr>
          <w:t>1991 г</w:t>
        </w:r>
      </w:smartTag>
      <w:r w:rsidRPr="007664A6">
        <w:rPr>
          <w:rStyle w:val="FontStyle12"/>
          <w:color w:val="000000"/>
          <w:sz w:val="24"/>
          <w:szCs w:val="24"/>
        </w:rPr>
        <w:t>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lastRenderedPageBreak/>
        <w:t>Понятия и названия</w:t>
      </w:r>
      <w:r w:rsidRPr="007664A6">
        <w:rPr>
          <w:rStyle w:val="FontStyle15"/>
          <w:color w:val="000000"/>
          <w:sz w:val="24"/>
          <w:szCs w:val="24"/>
        </w:rPr>
        <w:t xml:space="preserve">: </w:t>
      </w:r>
      <w:r w:rsidRPr="007664A6">
        <w:rPr>
          <w:rStyle w:val="FontStyle12"/>
          <w:color w:val="000000"/>
          <w:sz w:val="24"/>
          <w:szCs w:val="24"/>
        </w:rPr>
        <w:t>гласность, правовое государство, демократизация, демократический социализм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ерсоналии:</w:t>
      </w:r>
      <w:r w:rsidRPr="007664A6">
        <w:rPr>
          <w:rStyle w:val="FontStyle15"/>
          <w:color w:val="000000"/>
          <w:sz w:val="24"/>
          <w:szCs w:val="24"/>
        </w:rPr>
        <w:t xml:space="preserve"> </w:t>
      </w:r>
      <w:r w:rsidRPr="007664A6">
        <w:rPr>
          <w:rStyle w:val="FontStyle12"/>
          <w:color w:val="000000"/>
          <w:sz w:val="24"/>
          <w:szCs w:val="24"/>
        </w:rPr>
        <w:t>Д.А. Гранин, Е.И. Замятин, В.Д. Дудинцев, Б.Н. Ельцин, А.Н. Рыбаков.</w:t>
      </w:r>
    </w:p>
    <w:p w:rsidR="007664A6" w:rsidRPr="007664A6" w:rsidRDefault="007664A6" w:rsidP="00E6572C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2"/>
          <w:color w:val="000000"/>
          <w:sz w:val="24"/>
          <w:szCs w:val="24"/>
        </w:rPr>
        <w:t>Меры, предпринятые руководством СССР по прекращению военного проти</w:t>
      </w:r>
      <w:r w:rsidRPr="007664A6">
        <w:rPr>
          <w:rStyle w:val="FontStyle12"/>
          <w:color w:val="000000"/>
          <w:sz w:val="24"/>
          <w:szCs w:val="24"/>
        </w:rPr>
        <w:softHyphen/>
        <w:t>востояния с США и их союзниками. Идеи нового политического мышления. Пере</w:t>
      </w:r>
      <w:r w:rsidRPr="007664A6">
        <w:rPr>
          <w:rStyle w:val="FontStyle12"/>
          <w:color w:val="000000"/>
          <w:sz w:val="24"/>
          <w:szCs w:val="24"/>
        </w:rPr>
        <w:softHyphen/>
        <w:t>мены в политике Советского Союза в отношении стран Восточной Европы. Вывод войск из Афганистана. Распад системы союзов СССР (ОВД, СЭВ). Соглашения между СССР и США по военно-стратегическим вопросам. Проблема односторон</w:t>
      </w:r>
      <w:r w:rsidRPr="007664A6">
        <w:rPr>
          <w:rStyle w:val="FontStyle12"/>
          <w:color w:val="000000"/>
          <w:sz w:val="24"/>
          <w:szCs w:val="24"/>
        </w:rPr>
        <w:softHyphen/>
        <w:t>них уступок со стороны Советского руководства. Политика СССР в вопросе объ</w:t>
      </w:r>
      <w:r w:rsidRPr="007664A6">
        <w:rPr>
          <w:rStyle w:val="FontStyle12"/>
          <w:color w:val="000000"/>
          <w:sz w:val="24"/>
          <w:szCs w:val="24"/>
        </w:rPr>
        <w:softHyphen/>
        <w:t>единения Германии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онятия и названия:</w:t>
      </w:r>
      <w:r w:rsidRPr="007664A6">
        <w:rPr>
          <w:rStyle w:val="FontStyle15"/>
          <w:color w:val="000000"/>
          <w:sz w:val="24"/>
          <w:szCs w:val="24"/>
        </w:rPr>
        <w:t xml:space="preserve"> </w:t>
      </w:r>
      <w:r w:rsidRPr="007664A6">
        <w:rPr>
          <w:rStyle w:val="FontStyle12"/>
          <w:color w:val="000000"/>
          <w:sz w:val="24"/>
          <w:szCs w:val="24"/>
        </w:rPr>
        <w:t>новое политическое мышление, приоритет, соглаше</w:t>
      </w:r>
      <w:r w:rsidRPr="007664A6">
        <w:rPr>
          <w:rStyle w:val="FontStyle12"/>
          <w:color w:val="000000"/>
          <w:sz w:val="24"/>
          <w:szCs w:val="24"/>
        </w:rPr>
        <w:softHyphen/>
        <w:t>ние по сокращению стратегических вооружений (ССВ-1)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ерсоналии:</w:t>
      </w:r>
      <w:r w:rsidRPr="007664A6">
        <w:rPr>
          <w:rStyle w:val="FontStyle15"/>
          <w:color w:val="000000"/>
          <w:sz w:val="24"/>
          <w:szCs w:val="24"/>
        </w:rPr>
        <w:t xml:space="preserve"> </w:t>
      </w:r>
      <w:r w:rsidRPr="007664A6">
        <w:rPr>
          <w:rStyle w:val="FontStyle12"/>
          <w:color w:val="000000"/>
          <w:sz w:val="24"/>
          <w:szCs w:val="24"/>
        </w:rPr>
        <w:t xml:space="preserve">Д. Буш, Л. Валенса, В. </w:t>
      </w:r>
      <w:proofErr w:type="spellStart"/>
      <w:r w:rsidRPr="007664A6">
        <w:rPr>
          <w:rStyle w:val="FontStyle12"/>
          <w:color w:val="000000"/>
          <w:sz w:val="24"/>
          <w:szCs w:val="24"/>
        </w:rPr>
        <w:t>Гавел</w:t>
      </w:r>
      <w:proofErr w:type="spellEnd"/>
      <w:r w:rsidRPr="007664A6">
        <w:rPr>
          <w:rStyle w:val="FontStyle12"/>
          <w:color w:val="000000"/>
          <w:sz w:val="24"/>
          <w:szCs w:val="24"/>
        </w:rPr>
        <w:t>, Г. Коль, Н. Чаушеску.</w:t>
      </w:r>
    </w:p>
    <w:p w:rsidR="007664A6" w:rsidRPr="007664A6" w:rsidRDefault="007664A6" w:rsidP="007664A6">
      <w:pPr>
        <w:pStyle w:val="Style3"/>
        <w:widowControl/>
        <w:spacing w:line="240" w:lineRule="auto"/>
        <w:ind w:left="782"/>
        <w:jc w:val="both"/>
        <w:rPr>
          <w:color w:val="000000"/>
        </w:rPr>
      </w:pPr>
    </w:p>
    <w:p w:rsidR="007664A6" w:rsidRPr="007664A6" w:rsidRDefault="007664A6" w:rsidP="007664A6">
      <w:pPr>
        <w:pStyle w:val="Style3"/>
        <w:widowControl/>
        <w:spacing w:line="240" w:lineRule="auto"/>
        <w:ind w:firstLine="0"/>
        <w:jc w:val="both"/>
        <w:rPr>
          <w:rStyle w:val="FontStyle14"/>
          <w:b/>
          <w:color w:val="000000"/>
          <w:sz w:val="24"/>
          <w:szCs w:val="24"/>
        </w:rPr>
      </w:pPr>
      <w:r w:rsidRPr="007664A6">
        <w:rPr>
          <w:rStyle w:val="FontStyle12"/>
          <w:b/>
          <w:color w:val="000000"/>
          <w:sz w:val="24"/>
          <w:szCs w:val="24"/>
        </w:rPr>
        <w:t xml:space="preserve">Тема </w:t>
      </w:r>
      <w:r w:rsidR="00E6572C">
        <w:rPr>
          <w:rStyle w:val="FontStyle12"/>
          <w:b/>
          <w:color w:val="000000"/>
          <w:sz w:val="24"/>
          <w:szCs w:val="24"/>
        </w:rPr>
        <w:t>3</w:t>
      </w:r>
      <w:r w:rsidR="006449A3">
        <w:rPr>
          <w:rStyle w:val="FontStyle12"/>
          <w:b/>
          <w:color w:val="000000"/>
          <w:sz w:val="24"/>
          <w:szCs w:val="24"/>
        </w:rPr>
        <w:t>9</w:t>
      </w:r>
      <w:r w:rsidRPr="007664A6">
        <w:rPr>
          <w:rStyle w:val="FontStyle12"/>
          <w:b/>
          <w:color w:val="000000"/>
          <w:sz w:val="24"/>
          <w:szCs w:val="24"/>
        </w:rPr>
        <w:t xml:space="preserve">. </w:t>
      </w:r>
      <w:r w:rsidRPr="007664A6">
        <w:rPr>
          <w:rStyle w:val="FontStyle14"/>
          <w:b/>
          <w:i w:val="0"/>
          <w:color w:val="000000"/>
          <w:sz w:val="24"/>
          <w:szCs w:val="24"/>
        </w:rPr>
        <w:t>Обострение внутренних противоречий в СССР. Кризис и распад советского общества</w:t>
      </w:r>
    </w:p>
    <w:p w:rsidR="007664A6" w:rsidRPr="007664A6" w:rsidRDefault="007664A6" w:rsidP="007664A6">
      <w:pPr>
        <w:pStyle w:val="Style1"/>
        <w:widowControl/>
        <w:ind w:firstLine="27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2"/>
          <w:color w:val="000000"/>
          <w:sz w:val="24"/>
          <w:szCs w:val="24"/>
        </w:rPr>
        <w:t>Обострение межнациональных противоречий, их причины и истоки. Конфликт интересов местных элит с целями обновления московского центра власти. Подъ</w:t>
      </w:r>
      <w:r w:rsidRPr="007664A6">
        <w:rPr>
          <w:rStyle w:val="FontStyle12"/>
          <w:color w:val="000000"/>
          <w:sz w:val="24"/>
          <w:szCs w:val="24"/>
        </w:rPr>
        <w:softHyphen/>
        <w:t>ем массовых националистических движений в ряде союзных республик, их лозун</w:t>
      </w:r>
      <w:r w:rsidRPr="007664A6">
        <w:rPr>
          <w:rStyle w:val="FontStyle12"/>
          <w:color w:val="000000"/>
          <w:sz w:val="24"/>
          <w:szCs w:val="24"/>
        </w:rPr>
        <w:softHyphen/>
        <w:t>ги и идеи. Конфликт в Нагорном Карабахе. Вооруженные столкновения в Вильню</w:t>
      </w:r>
      <w:r w:rsidRPr="007664A6">
        <w:rPr>
          <w:rStyle w:val="FontStyle12"/>
          <w:color w:val="000000"/>
          <w:sz w:val="24"/>
          <w:szCs w:val="24"/>
        </w:rPr>
        <w:softHyphen/>
        <w:t>се, Риге, Баку, Тбилиси.</w:t>
      </w:r>
    </w:p>
    <w:p w:rsidR="007664A6" w:rsidRPr="007664A6" w:rsidRDefault="007664A6" w:rsidP="007664A6">
      <w:pPr>
        <w:pStyle w:val="Style1"/>
        <w:widowControl/>
        <w:ind w:firstLine="293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2"/>
          <w:color w:val="000000"/>
          <w:sz w:val="24"/>
          <w:szCs w:val="24"/>
        </w:rPr>
        <w:t>Противоречия между российскими и советскими структурами власти. Собы</w:t>
      </w:r>
      <w:r w:rsidRPr="007664A6">
        <w:rPr>
          <w:rStyle w:val="FontStyle12"/>
          <w:color w:val="000000"/>
          <w:sz w:val="24"/>
          <w:szCs w:val="24"/>
        </w:rPr>
        <w:softHyphen/>
        <w:t xml:space="preserve">тия августа </w:t>
      </w:r>
      <w:smartTag w:uri="urn:schemas-microsoft-com:office:smarttags" w:element="metricconverter">
        <w:smartTagPr>
          <w:attr w:name="ProductID" w:val="1991 г"/>
        </w:smartTagPr>
        <w:r w:rsidRPr="007664A6">
          <w:rPr>
            <w:rStyle w:val="FontStyle12"/>
            <w:color w:val="000000"/>
            <w:sz w:val="24"/>
            <w:szCs w:val="24"/>
          </w:rPr>
          <w:t>1991 г</w:t>
        </w:r>
      </w:smartTag>
      <w:r w:rsidRPr="007664A6">
        <w:rPr>
          <w:rStyle w:val="FontStyle12"/>
          <w:color w:val="000000"/>
          <w:sz w:val="24"/>
          <w:szCs w:val="24"/>
        </w:rPr>
        <w:t>., причины и итоги. Обострение противоречий в СССР, дискре</w:t>
      </w:r>
      <w:r w:rsidRPr="007664A6">
        <w:rPr>
          <w:rStyle w:val="FontStyle12"/>
          <w:color w:val="000000"/>
          <w:sz w:val="24"/>
          <w:szCs w:val="24"/>
        </w:rPr>
        <w:softHyphen/>
        <w:t>дитация союзного центра власти, роспуск КПСС. Причины распада Советского Союза. Беловежские соглашения и создание Содружества независимых госу</w:t>
      </w:r>
      <w:r w:rsidRPr="007664A6">
        <w:rPr>
          <w:rStyle w:val="FontStyle12"/>
          <w:color w:val="000000"/>
          <w:sz w:val="24"/>
          <w:szCs w:val="24"/>
        </w:rPr>
        <w:softHyphen/>
        <w:t>дарств (СНГ)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онятия и названия:</w:t>
      </w:r>
      <w:r w:rsidRPr="007664A6">
        <w:rPr>
          <w:rStyle w:val="FontStyle15"/>
          <w:color w:val="000000"/>
          <w:sz w:val="24"/>
          <w:szCs w:val="24"/>
        </w:rPr>
        <w:t xml:space="preserve"> </w:t>
      </w:r>
      <w:r w:rsidRPr="007664A6">
        <w:rPr>
          <w:rStyle w:val="FontStyle12"/>
          <w:color w:val="000000"/>
          <w:sz w:val="24"/>
          <w:szCs w:val="24"/>
        </w:rPr>
        <w:t>Государственный комитет по чрезвычайному положе</w:t>
      </w:r>
      <w:r w:rsidRPr="007664A6">
        <w:rPr>
          <w:rStyle w:val="FontStyle12"/>
          <w:color w:val="000000"/>
          <w:sz w:val="24"/>
          <w:szCs w:val="24"/>
        </w:rPr>
        <w:softHyphen/>
        <w:t>нию (ГКЧП), Беловежские соглашения, суверенитет, Содружество независимых государств (СНГ)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2"/>
          <w:color w:val="000000"/>
          <w:sz w:val="24"/>
          <w:szCs w:val="24"/>
        </w:rPr>
      </w:pPr>
      <w:r w:rsidRPr="007664A6">
        <w:rPr>
          <w:rStyle w:val="FontStyle15"/>
          <w:b w:val="0"/>
          <w:color w:val="000000"/>
          <w:sz w:val="24"/>
          <w:szCs w:val="24"/>
          <w:u w:val="single"/>
        </w:rPr>
        <w:t>Персоналии:</w:t>
      </w:r>
      <w:r w:rsidRPr="007664A6">
        <w:rPr>
          <w:rStyle w:val="FontStyle15"/>
          <w:b w:val="0"/>
          <w:color w:val="000000"/>
          <w:sz w:val="24"/>
          <w:szCs w:val="24"/>
        </w:rPr>
        <w:t xml:space="preserve"> Л.М. </w:t>
      </w:r>
      <w:r w:rsidRPr="007664A6">
        <w:rPr>
          <w:rStyle w:val="FontStyle12"/>
          <w:color w:val="000000"/>
          <w:sz w:val="24"/>
          <w:szCs w:val="24"/>
        </w:rPr>
        <w:t xml:space="preserve">Кравчук, С.С. Шушкевич, Г.И. </w:t>
      </w:r>
      <w:proofErr w:type="spellStart"/>
      <w:r w:rsidRPr="007664A6">
        <w:rPr>
          <w:rStyle w:val="FontStyle12"/>
          <w:color w:val="000000"/>
          <w:sz w:val="24"/>
          <w:szCs w:val="24"/>
        </w:rPr>
        <w:t>Янаев</w:t>
      </w:r>
      <w:proofErr w:type="spellEnd"/>
      <w:r w:rsidRPr="007664A6">
        <w:rPr>
          <w:rStyle w:val="FontStyle12"/>
          <w:color w:val="000000"/>
          <w:sz w:val="24"/>
          <w:szCs w:val="24"/>
        </w:rPr>
        <w:t>.</w:t>
      </w:r>
    </w:p>
    <w:p w:rsidR="007664A6" w:rsidRPr="007664A6" w:rsidRDefault="007664A6" w:rsidP="007664A6">
      <w:pPr>
        <w:pStyle w:val="Style1"/>
        <w:widowControl/>
        <w:jc w:val="both"/>
        <w:rPr>
          <w:rStyle w:val="FontStyle12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2"/>
        <w:widowControl/>
        <w:ind w:right="10"/>
        <w:jc w:val="center"/>
        <w:rPr>
          <w:rStyle w:val="FontStyle11"/>
          <w:b/>
          <w:color w:val="000000"/>
          <w:sz w:val="24"/>
          <w:szCs w:val="24"/>
        </w:rPr>
      </w:pPr>
      <w:r w:rsidRPr="007664A6">
        <w:rPr>
          <w:rStyle w:val="FontStyle14"/>
          <w:b/>
          <w:i w:val="0"/>
          <w:color w:val="000000"/>
          <w:sz w:val="24"/>
          <w:szCs w:val="24"/>
        </w:rPr>
        <w:t xml:space="preserve">Раздел </w:t>
      </w:r>
      <w:r w:rsidR="00E6572C">
        <w:rPr>
          <w:rStyle w:val="FontStyle11"/>
          <w:b/>
          <w:color w:val="000000"/>
          <w:sz w:val="24"/>
          <w:szCs w:val="24"/>
        </w:rPr>
        <w:t>9</w:t>
      </w:r>
      <w:r w:rsidRPr="007664A6">
        <w:rPr>
          <w:rStyle w:val="FontStyle11"/>
          <w:b/>
          <w:color w:val="000000"/>
          <w:sz w:val="24"/>
          <w:szCs w:val="24"/>
        </w:rPr>
        <w:t>.</w:t>
      </w:r>
    </w:p>
    <w:p w:rsidR="007664A6" w:rsidRPr="007664A6" w:rsidRDefault="007664A6" w:rsidP="007664A6">
      <w:pPr>
        <w:pStyle w:val="Style4"/>
        <w:widowControl/>
        <w:spacing w:line="240" w:lineRule="auto"/>
        <w:ind w:left="811"/>
        <w:jc w:val="center"/>
        <w:rPr>
          <w:rStyle w:val="FontStyle12"/>
          <w:b/>
          <w:color w:val="000000"/>
          <w:sz w:val="24"/>
          <w:szCs w:val="24"/>
        </w:rPr>
      </w:pPr>
      <w:r w:rsidRPr="007664A6">
        <w:rPr>
          <w:rStyle w:val="FontStyle12"/>
          <w:b/>
          <w:color w:val="000000"/>
          <w:sz w:val="24"/>
          <w:szCs w:val="24"/>
        </w:rPr>
        <w:t>РОССИЙСКАЯ ФЕДЕРАЦИЯ в 1991-20</w:t>
      </w:r>
      <w:r w:rsidR="00E6572C">
        <w:rPr>
          <w:rStyle w:val="FontStyle12"/>
          <w:b/>
          <w:color w:val="000000"/>
          <w:sz w:val="24"/>
          <w:szCs w:val="24"/>
        </w:rPr>
        <w:t>10</w:t>
      </w:r>
      <w:r w:rsidRPr="007664A6">
        <w:rPr>
          <w:rStyle w:val="FontStyle12"/>
          <w:b/>
          <w:color w:val="000000"/>
          <w:sz w:val="24"/>
          <w:szCs w:val="24"/>
        </w:rPr>
        <w:t xml:space="preserve"> гг.</w:t>
      </w:r>
    </w:p>
    <w:p w:rsidR="007664A6" w:rsidRPr="007664A6" w:rsidRDefault="007664A6" w:rsidP="007664A6">
      <w:pPr>
        <w:pStyle w:val="Style3"/>
        <w:widowControl/>
        <w:spacing w:line="240" w:lineRule="auto"/>
        <w:ind w:right="10"/>
        <w:jc w:val="both"/>
        <w:rPr>
          <w:color w:val="000000"/>
        </w:rPr>
      </w:pPr>
    </w:p>
    <w:p w:rsidR="007664A6" w:rsidRPr="00E6572C" w:rsidRDefault="007664A6" w:rsidP="007664A6">
      <w:pPr>
        <w:pStyle w:val="Style3"/>
        <w:widowControl/>
        <w:spacing w:line="240" w:lineRule="auto"/>
        <w:ind w:right="10" w:firstLine="0"/>
        <w:jc w:val="both"/>
        <w:rPr>
          <w:b/>
        </w:rPr>
      </w:pP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 w:rsidR="006449A3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>40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6572C">
        <w:rPr>
          <w:b/>
        </w:rPr>
        <w:t>Начальный этап экономических реформ</w:t>
      </w:r>
      <w:r w:rsidR="00E6572C">
        <w:rPr>
          <w:b/>
        </w:rPr>
        <w:t xml:space="preserve">. </w:t>
      </w:r>
      <w:r w:rsidR="00E6572C" w:rsidRPr="00E6572C">
        <w:rPr>
          <w:b/>
        </w:rPr>
        <w:t xml:space="preserve">Политический кризис </w:t>
      </w:r>
      <w:smartTag w:uri="urn:schemas-microsoft-com:office:smarttags" w:element="metricconverter">
        <w:smartTagPr>
          <w:attr w:name="ProductID" w:val="1993 г"/>
        </w:smartTagPr>
        <w:r w:rsidR="00E6572C" w:rsidRPr="00E6572C">
          <w:rPr>
            <w:b/>
          </w:rPr>
          <w:t>1993 г</w:t>
        </w:r>
      </w:smartTag>
      <w:r w:rsidR="00E6572C" w:rsidRPr="00E6572C">
        <w:rPr>
          <w:b/>
        </w:rPr>
        <w:t>. и принятие новой Конституции Российской Федерации</w:t>
      </w:r>
    </w:p>
    <w:p w:rsidR="007664A6" w:rsidRPr="007664A6" w:rsidRDefault="007664A6" w:rsidP="007664A6">
      <w:pPr>
        <w:pStyle w:val="Style1"/>
        <w:widowControl/>
        <w:ind w:right="5" w:firstLine="284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Характеристика социально-экономического положения в России в начале 1992 г. Нехватка продуктов первой необходимости, угроза голода в стране, уг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лубление экономического спада. Меры правительства Е.Т. Гайдара. Шоковая те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рапия, либерализация цен, приватизация. Позитивные и негативные последствия преобразований. Проблема социальной цены перехода к рыночной экономике. Усиление в обществе оппозиции курсу реформ. Начальный этап становления по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литических партий. Поляризация политических сил в России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онятия и названия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: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приватизация, ваучеры, поляризация политических сил, шоковая терапия, либерализация цен.</w:t>
      </w:r>
    </w:p>
    <w:p w:rsidR="007664A6" w:rsidRPr="007664A6" w:rsidRDefault="007664A6" w:rsidP="007664A6">
      <w:pPr>
        <w:pStyle w:val="Style1"/>
        <w:widowControl/>
        <w:ind w:right="14" w:firstLine="284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ерсоналии: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В.И. </w:t>
      </w:r>
      <w:proofErr w:type="spellStart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Анпилов</w:t>
      </w:r>
      <w:proofErr w:type="spellEnd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, С.Н. Бабурин, А.И. </w:t>
      </w:r>
      <w:proofErr w:type="spellStart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Вольский</w:t>
      </w:r>
      <w:proofErr w:type="spellEnd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, Е.Т. Гайдар, В.Б. Исаков,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A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M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. Макашов, Г.Х. Попов, А.В. Руцкой, Г.В. Старовойтова, А.Н. </w:t>
      </w:r>
      <w:proofErr w:type="spellStart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Стерлигов</w:t>
      </w:r>
      <w:proofErr w:type="spellEnd"/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, Н.И. Травкин, А.Б. Чубайс, А.Н. Шохин, С.Н. Юшенков.</w:t>
      </w:r>
    </w:p>
    <w:p w:rsidR="007664A6" w:rsidRPr="007664A6" w:rsidRDefault="007664A6" w:rsidP="00E6572C">
      <w:pPr>
        <w:pStyle w:val="Style1"/>
        <w:widowControl/>
        <w:ind w:firstLine="284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Конфликт между исполнительной и законодательной властью, столкновение интересов в российском обществе. Развитие политического кризиса в 1992—</w:t>
      </w:r>
    </w:p>
    <w:p w:rsidR="007664A6" w:rsidRPr="007664A6" w:rsidRDefault="007664A6" w:rsidP="007664A6">
      <w:pPr>
        <w:pStyle w:val="Style7"/>
        <w:widowControl/>
        <w:numPr>
          <w:ilvl w:val="0"/>
          <w:numId w:val="9"/>
        </w:numPr>
        <w:tabs>
          <w:tab w:val="left" w:pos="446"/>
        </w:tabs>
        <w:spacing w:line="240" w:lineRule="auto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 xml:space="preserve">гг. Правительство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B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C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. Черномырдина и коррекция курса реформ. Возник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новение конституционного кризиса, попытка импичмента президента. Вооружен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 xml:space="preserve">ный конфликт в Москве. Штурм Белого дома. Проведение референдума и принятие новой Конституции, ее основные положения. Расстановка политических сил. Итоги выборов </w:t>
      </w:r>
      <w:smartTag w:uri="urn:schemas-microsoft-com:office:smarttags" w:element="metricconverter">
        <w:smartTagPr>
          <w:attr w:name="ProductID" w:val="1993 г"/>
        </w:smartTagPr>
        <w:r w:rsidRPr="007664A6">
          <w:rPr>
            <w:rStyle w:val="FontStyle13"/>
            <w:rFonts w:ascii="Times New Roman" w:hAnsi="Times New Roman" w:cs="Times New Roman"/>
            <w:b w:val="0"/>
            <w:color w:val="000000"/>
            <w:sz w:val="24"/>
            <w:szCs w:val="24"/>
          </w:rPr>
          <w:t>1993 г</w:t>
        </w:r>
      </w:smartTag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664A6">
        <w:rPr>
          <w:rStyle w:val="FontStyle16"/>
          <w:b w:val="0"/>
          <w:color w:val="000000"/>
          <w:sz w:val="24"/>
          <w:szCs w:val="24"/>
          <w:u w:val="single"/>
        </w:rPr>
        <w:t>Понятия и названия</w:t>
      </w:r>
      <w:r w:rsidRPr="007664A6">
        <w:rPr>
          <w:rStyle w:val="FontStyle16"/>
          <w:b w:val="0"/>
          <w:color w:val="000000"/>
          <w:sz w:val="24"/>
          <w:szCs w:val="24"/>
        </w:rPr>
        <w:t xml:space="preserve">: 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t>импичмент, конституционный кризис, референдум, Федеральное Собрание, Конституционный суд, Коммунистическая партия Рос</w:t>
      </w: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</w:rPr>
        <w:softHyphen/>
        <w:t>сийской Федерации (КПРФ), Либерально-демократическая партия России (ЛДПР), «Яблоко», «Выбор России»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Персоналии: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4A6">
        <w:rPr>
          <w:rStyle w:val="FontStyle11"/>
          <w:color w:val="000000"/>
          <w:sz w:val="24"/>
          <w:szCs w:val="24"/>
        </w:rPr>
        <w:t xml:space="preserve">В.В. Жириновский, В.Д. </w:t>
      </w:r>
      <w:proofErr w:type="spellStart"/>
      <w:r w:rsidRPr="007664A6">
        <w:rPr>
          <w:rStyle w:val="FontStyle11"/>
          <w:color w:val="000000"/>
          <w:sz w:val="24"/>
          <w:szCs w:val="24"/>
        </w:rPr>
        <w:t>Зорькин</w:t>
      </w:r>
      <w:proofErr w:type="spellEnd"/>
      <w:r w:rsidRPr="007664A6">
        <w:rPr>
          <w:rStyle w:val="FontStyle11"/>
          <w:color w:val="000000"/>
          <w:sz w:val="24"/>
          <w:szCs w:val="24"/>
        </w:rPr>
        <w:t xml:space="preserve">, Г.А. Зюганов, А.А. Собчак, Р.И. Хасбулатов, </w:t>
      </w:r>
      <w:r w:rsidRPr="007664A6">
        <w:rPr>
          <w:rStyle w:val="FontStyle11"/>
          <w:color w:val="000000"/>
          <w:sz w:val="24"/>
          <w:szCs w:val="24"/>
          <w:lang w:val="en-US"/>
        </w:rPr>
        <w:t>B</w:t>
      </w:r>
      <w:r w:rsidRPr="007664A6">
        <w:rPr>
          <w:rStyle w:val="FontStyle11"/>
          <w:color w:val="000000"/>
          <w:sz w:val="24"/>
          <w:szCs w:val="24"/>
        </w:rPr>
        <w:t>.</w:t>
      </w:r>
      <w:r w:rsidRPr="007664A6">
        <w:rPr>
          <w:rStyle w:val="FontStyle11"/>
          <w:color w:val="000000"/>
          <w:sz w:val="24"/>
          <w:szCs w:val="24"/>
          <w:lang w:val="en-US"/>
        </w:rPr>
        <w:t>C</w:t>
      </w:r>
      <w:r w:rsidRPr="007664A6">
        <w:rPr>
          <w:rStyle w:val="FontStyle11"/>
          <w:color w:val="000000"/>
          <w:sz w:val="24"/>
          <w:szCs w:val="24"/>
        </w:rPr>
        <w:t>. Черномырдин.</w:t>
      </w:r>
    </w:p>
    <w:p w:rsidR="007664A6" w:rsidRPr="007664A6" w:rsidRDefault="007664A6" w:rsidP="007664A6">
      <w:pPr>
        <w:pStyle w:val="Style2"/>
        <w:widowControl/>
        <w:ind w:left="1310" w:right="1234"/>
        <w:jc w:val="both"/>
        <w:rPr>
          <w:color w:val="000000"/>
        </w:rPr>
      </w:pPr>
    </w:p>
    <w:p w:rsidR="007664A6" w:rsidRPr="007664A6" w:rsidRDefault="007664A6" w:rsidP="00E6572C">
      <w:pPr>
        <w:pStyle w:val="Style2"/>
        <w:widowControl/>
        <w:ind w:right="141"/>
        <w:jc w:val="both"/>
        <w:rPr>
          <w:rStyle w:val="FontStyle12"/>
          <w:b/>
          <w:color w:val="000000"/>
          <w:sz w:val="24"/>
          <w:szCs w:val="24"/>
        </w:rPr>
      </w:pPr>
      <w:r w:rsidRPr="007664A6">
        <w:rPr>
          <w:rStyle w:val="FontStyle11"/>
          <w:b/>
          <w:color w:val="000000"/>
          <w:sz w:val="24"/>
          <w:szCs w:val="24"/>
        </w:rPr>
        <w:t>Тема 4</w:t>
      </w:r>
      <w:r w:rsidR="006449A3">
        <w:rPr>
          <w:rStyle w:val="FontStyle11"/>
          <w:b/>
          <w:color w:val="000000"/>
          <w:sz w:val="24"/>
          <w:szCs w:val="24"/>
        </w:rPr>
        <w:t>1</w:t>
      </w:r>
      <w:r w:rsidRPr="007664A6">
        <w:rPr>
          <w:rStyle w:val="FontStyle11"/>
          <w:b/>
          <w:color w:val="000000"/>
          <w:sz w:val="24"/>
          <w:szCs w:val="24"/>
        </w:rPr>
        <w:t xml:space="preserve">. </w:t>
      </w:r>
      <w:r w:rsidRPr="007664A6">
        <w:rPr>
          <w:rStyle w:val="FontStyle12"/>
          <w:b/>
          <w:color w:val="000000"/>
          <w:sz w:val="24"/>
          <w:szCs w:val="24"/>
        </w:rPr>
        <w:t>Политика коррекции курса реформ во второй половине 1990-х гг.</w:t>
      </w:r>
    </w:p>
    <w:p w:rsidR="007664A6" w:rsidRPr="007664A6" w:rsidRDefault="007664A6" w:rsidP="007664A6">
      <w:pPr>
        <w:pStyle w:val="Style1"/>
        <w:widowControl/>
        <w:ind w:firstLine="288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>Сложности и противоречия развития России во второй половине 1990-х гг. Причины обострения межнациональных противоречий в стране. Подписание Фе</w:t>
      </w:r>
      <w:r w:rsidRPr="007664A6">
        <w:rPr>
          <w:rStyle w:val="FontStyle11"/>
          <w:color w:val="000000"/>
          <w:sz w:val="24"/>
          <w:szCs w:val="24"/>
        </w:rPr>
        <w:softHyphen/>
        <w:t>деративного договора. Истоки конфликта вокруг Чечни, влияние чеченской вой</w:t>
      </w:r>
      <w:r w:rsidRPr="007664A6">
        <w:rPr>
          <w:rStyle w:val="FontStyle11"/>
          <w:color w:val="000000"/>
          <w:sz w:val="24"/>
          <w:szCs w:val="24"/>
        </w:rPr>
        <w:softHyphen/>
        <w:t>ны на положение в Российской Федерации. Соглашения в Хасавюрте. Особенно</w:t>
      </w:r>
      <w:r w:rsidRPr="007664A6">
        <w:rPr>
          <w:rStyle w:val="FontStyle11"/>
          <w:color w:val="000000"/>
          <w:sz w:val="24"/>
          <w:szCs w:val="24"/>
        </w:rPr>
        <w:softHyphen/>
        <w:t xml:space="preserve">сти избирательной кампании </w:t>
      </w:r>
      <w:smartTag w:uri="urn:schemas-microsoft-com:office:smarttags" w:element="metricconverter">
        <w:smartTagPr>
          <w:attr w:name="ProductID" w:val="1996 г"/>
        </w:smartTagPr>
        <w:r w:rsidRPr="007664A6">
          <w:rPr>
            <w:rStyle w:val="FontStyle11"/>
            <w:color w:val="000000"/>
            <w:sz w:val="24"/>
            <w:szCs w:val="24"/>
          </w:rPr>
          <w:t>1996 г</w:t>
        </w:r>
      </w:smartTag>
      <w:r w:rsidRPr="007664A6">
        <w:rPr>
          <w:rStyle w:val="FontStyle11"/>
          <w:color w:val="000000"/>
          <w:sz w:val="24"/>
          <w:szCs w:val="24"/>
        </w:rPr>
        <w:t xml:space="preserve">. Попытки правительства придать большую социальную направленность политике реформ. Трения между исполнительной и законодательной властями. Кризис </w:t>
      </w:r>
      <w:smartTag w:uri="urn:schemas-microsoft-com:office:smarttags" w:element="metricconverter">
        <w:smartTagPr>
          <w:attr w:name="ProductID" w:val="1998 г"/>
        </w:smartTagPr>
        <w:r w:rsidRPr="007664A6">
          <w:rPr>
            <w:rStyle w:val="FontStyle11"/>
            <w:color w:val="000000"/>
            <w:sz w:val="24"/>
            <w:szCs w:val="24"/>
          </w:rPr>
          <w:t>1998 г</w:t>
        </w:r>
      </w:smartTag>
      <w:r w:rsidRPr="007664A6">
        <w:rPr>
          <w:rStyle w:val="FontStyle11"/>
          <w:color w:val="000000"/>
          <w:sz w:val="24"/>
          <w:szCs w:val="24"/>
        </w:rPr>
        <w:t>., дефолт, его экономические и соци</w:t>
      </w:r>
      <w:r w:rsidRPr="007664A6">
        <w:rPr>
          <w:rStyle w:val="FontStyle11"/>
          <w:color w:val="000000"/>
          <w:sz w:val="24"/>
          <w:szCs w:val="24"/>
        </w:rPr>
        <w:softHyphen/>
        <w:t>альные последствия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Понятия и названия: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4A6">
        <w:rPr>
          <w:rStyle w:val="FontStyle11"/>
          <w:color w:val="000000"/>
          <w:sz w:val="24"/>
          <w:szCs w:val="24"/>
        </w:rPr>
        <w:t>дефолт, Федеративный договор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Персоналии: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4A6">
        <w:rPr>
          <w:rStyle w:val="FontStyle11"/>
          <w:color w:val="000000"/>
          <w:sz w:val="24"/>
          <w:szCs w:val="24"/>
        </w:rPr>
        <w:t>Д.М. Дудаев, СВ. Кириенко, А.И. Лебедь, А.А. Масхадов, Б.Е. Немцов, Г.Н. Селезнев, Е.С. Строев.</w:t>
      </w:r>
    </w:p>
    <w:p w:rsidR="007664A6" w:rsidRPr="007664A6" w:rsidRDefault="007664A6" w:rsidP="007664A6">
      <w:pPr>
        <w:pStyle w:val="Style2"/>
        <w:widowControl/>
        <w:ind w:right="5"/>
        <w:jc w:val="both"/>
        <w:rPr>
          <w:color w:val="000000"/>
        </w:rPr>
      </w:pPr>
    </w:p>
    <w:p w:rsidR="007664A6" w:rsidRPr="007664A6" w:rsidRDefault="007664A6" w:rsidP="007664A6">
      <w:pPr>
        <w:pStyle w:val="Style2"/>
        <w:widowControl/>
        <w:ind w:right="5"/>
        <w:jc w:val="both"/>
        <w:rPr>
          <w:rStyle w:val="FontStyle12"/>
          <w:b/>
          <w:color w:val="000000"/>
          <w:sz w:val="24"/>
          <w:szCs w:val="24"/>
        </w:rPr>
      </w:pPr>
      <w:r w:rsidRPr="007664A6">
        <w:rPr>
          <w:rStyle w:val="FontStyle11"/>
          <w:b/>
          <w:color w:val="000000"/>
          <w:sz w:val="24"/>
          <w:szCs w:val="24"/>
        </w:rPr>
        <w:t>Тема 4</w:t>
      </w:r>
      <w:r w:rsidR="006449A3">
        <w:rPr>
          <w:rStyle w:val="FontStyle11"/>
          <w:b/>
          <w:color w:val="000000"/>
          <w:sz w:val="24"/>
          <w:szCs w:val="24"/>
        </w:rPr>
        <w:t>2</w:t>
      </w:r>
      <w:r w:rsidRPr="007664A6">
        <w:rPr>
          <w:rStyle w:val="FontStyle11"/>
          <w:b/>
          <w:color w:val="000000"/>
          <w:sz w:val="24"/>
          <w:szCs w:val="24"/>
        </w:rPr>
        <w:t xml:space="preserve">. </w:t>
      </w:r>
      <w:r w:rsidRPr="007664A6">
        <w:rPr>
          <w:rStyle w:val="FontStyle12"/>
          <w:b/>
          <w:color w:val="000000"/>
          <w:sz w:val="24"/>
          <w:szCs w:val="24"/>
        </w:rPr>
        <w:t>Россия на рубеже XX - XXI вв.: новый этап развития</w:t>
      </w:r>
    </w:p>
    <w:p w:rsidR="007664A6" w:rsidRPr="007664A6" w:rsidRDefault="007664A6" w:rsidP="007664A6">
      <w:pPr>
        <w:pStyle w:val="Style1"/>
        <w:widowControl/>
        <w:ind w:firstLine="288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>Особенности современного этапа развития страны. Поиск путей стабилизации развития Российской Федерации. Приход В.В. Путина к руководству правительст</w:t>
      </w:r>
      <w:r w:rsidRPr="007664A6">
        <w:rPr>
          <w:rStyle w:val="FontStyle11"/>
          <w:color w:val="000000"/>
          <w:sz w:val="24"/>
          <w:szCs w:val="24"/>
        </w:rPr>
        <w:softHyphen/>
        <w:t>вом, а затем на пост президента страны. Назначение главой правительства М.М. Касьянова. Возникновение условий ускорения развития страны, использова</w:t>
      </w:r>
      <w:r w:rsidRPr="007664A6">
        <w:rPr>
          <w:rStyle w:val="FontStyle11"/>
          <w:color w:val="000000"/>
          <w:sz w:val="24"/>
          <w:szCs w:val="24"/>
        </w:rPr>
        <w:softHyphen/>
        <w:t>ния ее потенциала в конструктивных целях. Финансово-промышленные группы и их роль в экономике России. Вторая чеченская война. Создание движения «Един</w:t>
      </w:r>
      <w:r w:rsidRPr="007664A6">
        <w:rPr>
          <w:rStyle w:val="FontStyle11"/>
          <w:color w:val="000000"/>
          <w:sz w:val="24"/>
          <w:szCs w:val="24"/>
        </w:rPr>
        <w:softHyphen/>
        <w:t xml:space="preserve">ство». Итоги выборов </w:t>
      </w:r>
      <w:smartTag w:uri="urn:schemas-microsoft-com:office:smarttags" w:element="metricconverter">
        <w:smartTagPr>
          <w:attr w:name="ProductID" w:val="1999 г"/>
        </w:smartTagPr>
        <w:r w:rsidRPr="007664A6">
          <w:rPr>
            <w:rStyle w:val="FontStyle11"/>
            <w:color w:val="000000"/>
            <w:sz w:val="24"/>
            <w:szCs w:val="24"/>
          </w:rPr>
          <w:t>1999 г</w:t>
        </w:r>
      </w:smartTag>
      <w:r w:rsidRPr="007664A6">
        <w:rPr>
          <w:rStyle w:val="FontStyle11"/>
          <w:color w:val="000000"/>
          <w:sz w:val="24"/>
          <w:szCs w:val="24"/>
        </w:rPr>
        <w:t>. в Государственную Думу, изменение расстановки по</w:t>
      </w:r>
      <w:r w:rsidRPr="007664A6">
        <w:rPr>
          <w:rStyle w:val="FontStyle11"/>
          <w:color w:val="000000"/>
          <w:sz w:val="24"/>
          <w:szCs w:val="24"/>
        </w:rPr>
        <w:softHyphen/>
        <w:t>литических сил в высшем законодательном органе страны. Меры президента по усилению вертикали власти, повышению значения правовых норм в жизни обще</w:t>
      </w:r>
      <w:r w:rsidRPr="007664A6">
        <w:rPr>
          <w:rStyle w:val="FontStyle11"/>
          <w:color w:val="000000"/>
          <w:sz w:val="24"/>
          <w:szCs w:val="24"/>
        </w:rPr>
        <w:softHyphen/>
        <w:t>ства. Углубление реформ, активизация борьбы с терроризмом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Понятия и названия: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4A6">
        <w:rPr>
          <w:rStyle w:val="FontStyle11"/>
          <w:color w:val="000000"/>
          <w:sz w:val="24"/>
          <w:szCs w:val="24"/>
        </w:rPr>
        <w:t>вертикаль власти, естественная монополия, профес</w:t>
      </w:r>
      <w:r w:rsidRPr="007664A6">
        <w:rPr>
          <w:rStyle w:val="FontStyle11"/>
          <w:color w:val="000000"/>
          <w:sz w:val="24"/>
          <w:szCs w:val="24"/>
        </w:rPr>
        <w:softHyphen/>
        <w:t>сиональная армия, федеральные округа, государственная символика Российской Федерации, «Единство», «Отечество - Вся Россия», Союз правых сил (СПС), Послание президента Федеральному Собранию.</w:t>
      </w:r>
    </w:p>
    <w:p w:rsidR="007664A6" w:rsidRPr="007664A6" w:rsidRDefault="007664A6" w:rsidP="007664A6">
      <w:pPr>
        <w:tabs>
          <w:tab w:val="left" w:pos="2595"/>
        </w:tabs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Персоналии: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4A6">
        <w:rPr>
          <w:rStyle w:val="FontStyle11"/>
          <w:color w:val="000000"/>
          <w:sz w:val="24"/>
          <w:szCs w:val="24"/>
        </w:rPr>
        <w:t xml:space="preserve">П.О. Авен, К.А. </w:t>
      </w:r>
      <w:proofErr w:type="spellStart"/>
      <w:r w:rsidRPr="007664A6">
        <w:rPr>
          <w:rStyle w:val="FontStyle11"/>
          <w:color w:val="000000"/>
          <w:sz w:val="24"/>
          <w:szCs w:val="24"/>
        </w:rPr>
        <w:t>Бендукидзе</w:t>
      </w:r>
      <w:proofErr w:type="spellEnd"/>
      <w:r w:rsidRPr="007664A6">
        <w:rPr>
          <w:rStyle w:val="FontStyle11"/>
          <w:color w:val="000000"/>
          <w:sz w:val="24"/>
          <w:szCs w:val="24"/>
        </w:rPr>
        <w:t>, О.В. Дерипаска, Ю.М. Лужков, В.О. Потанин, Е.М. Примаков, В.В. Путин, СВ. Степашин, М.М. Фридман, М.Б. Ходорковский, СК. Шойгу, М.М. Касьянов</w:t>
      </w:r>
    </w:p>
    <w:p w:rsidR="007664A6" w:rsidRPr="007664A6" w:rsidRDefault="007664A6" w:rsidP="007664A6">
      <w:pPr>
        <w:pStyle w:val="Style2"/>
        <w:widowControl/>
        <w:ind w:right="1560"/>
        <w:jc w:val="both"/>
        <w:rPr>
          <w:rStyle w:val="FontStyle11"/>
          <w:color w:val="000000"/>
          <w:sz w:val="24"/>
          <w:szCs w:val="24"/>
        </w:rPr>
      </w:pPr>
    </w:p>
    <w:p w:rsidR="007664A6" w:rsidRPr="007664A6" w:rsidRDefault="007664A6" w:rsidP="007664A6">
      <w:pPr>
        <w:pStyle w:val="Style2"/>
        <w:widowControl/>
        <w:ind w:right="1560"/>
        <w:jc w:val="both"/>
        <w:rPr>
          <w:rStyle w:val="FontStyle12"/>
          <w:b/>
          <w:color w:val="000000"/>
          <w:sz w:val="24"/>
          <w:szCs w:val="24"/>
        </w:rPr>
      </w:pPr>
      <w:r w:rsidRPr="007664A6">
        <w:rPr>
          <w:rStyle w:val="FontStyle11"/>
          <w:b/>
          <w:color w:val="000000"/>
          <w:sz w:val="24"/>
          <w:szCs w:val="24"/>
        </w:rPr>
        <w:t>Тема 4</w:t>
      </w:r>
      <w:r w:rsidR="006449A3">
        <w:rPr>
          <w:rStyle w:val="FontStyle11"/>
          <w:b/>
          <w:color w:val="000000"/>
          <w:sz w:val="24"/>
          <w:szCs w:val="24"/>
        </w:rPr>
        <w:t>3</w:t>
      </w:r>
      <w:r w:rsidRPr="007664A6">
        <w:rPr>
          <w:rStyle w:val="FontStyle11"/>
          <w:b/>
          <w:color w:val="000000"/>
          <w:sz w:val="24"/>
          <w:szCs w:val="24"/>
        </w:rPr>
        <w:t xml:space="preserve">. </w:t>
      </w:r>
      <w:r w:rsidR="006449A3">
        <w:rPr>
          <w:rStyle w:val="FontStyle12"/>
          <w:b/>
          <w:color w:val="000000"/>
          <w:sz w:val="24"/>
          <w:szCs w:val="24"/>
        </w:rPr>
        <w:t xml:space="preserve">Внешняя политика Российской Федерации в 1991 – 2010 гг. </w:t>
      </w:r>
      <w:r w:rsidR="006449A3" w:rsidRPr="007664A6">
        <w:rPr>
          <w:rStyle w:val="FontStyle12"/>
          <w:b/>
          <w:color w:val="000000"/>
          <w:sz w:val="24"/>
          <w:szCs w:val="24"/>
        </w:rPr>
        <w:t>Духовная жизнь в российском обществе</w:t>
      </w:r>
    </w:p>
    <w:p w:rsidR="007664A6" w:rsidRPr="007664A6" w:rsidRDefault="007664A6" w:rsidP="007664A6">
      <w:pPr>
        <w:pStyle w:val="Style1"/>
        <w:widowControl/>
        <w:ind w:right="101" w:firstLine="27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lastRenderedPageBreak/>
        <w:t>Определение новых приоритетов и интересов Российской Федерации на меж</w:t>
      </w:r>
      <w:r w:rsidRPr="007664A6">
        <w:rPr>
          <w:rStyle w:val="FontStyle11"/>
          <w:color w:val="000000"/>
          <w:sz w:val="24"/>
          <w:szCs w:val="24"/>
        </w:rPr>
        <w:softHyphen/>
        <w:t>дународной арене. Попытки сближения со странами Запада в начале 1990-х гг., партнерство с НАТО, вступление России в Совет Европы. Балканский конфликт и противоречия в российско-американских отношениях. Особенности взаимоотно</w:t>
      </w:r>
      <w:r w:rsidRPr="007664A6">
        <w:rPr>
          <w:rStyle w:val="FontStyle11"/>
          <w:color w:val="000000"/>
          <w:sz w:val="24"/>
          <w:szCs w:val="24"/>
        </w:rPr>
        <w:softHyphen/>
        <w:t>шений со странами СНГ, проблемы развития интеграции.</w:t>
      </w:r>
    </w:p>
    <w:p w:rsidR="007664A6" w:rsidRPr="007664A6" w:rsidRDefault="007664A6" w:rsidP="007664A6">
      <w:pPr>
        <w:pStyle w:val="Style1"/>
        <w:widowControl/>
        <w:ind w:firstLine="27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>Коррекция внешнеполитического курса. Переход к политике защиты нацио</w:t>
      </w:r>
      <w:r w:rsidRPr="007664A6">
        <w:rPr>
          <w:rStyle w:val="FontStyle11"/>
          <w:color w:val="000000"/>
          <w:sz w:val="24"/>
          <w:szCs w:val="24"/>
        </w:rPr>
        <w:softHyphen/>
        <w:t>нально-государственных интересов России в конце 1990-х гг. Россия и страны Евросоюза. Политика Российской Федерации в отношении стран Азии. Сотрудни</w:t>
      </w:r>
      <w:r w:rsidRPr="007664A6">
        <w:rPr>
          <w:rStyle w:val="FontStyle11"/>
          <w:color w:val="000000"/>
          <w:sz w:val="24"/>
          <w:szCs w:val="24"/>
        </w:rPr>
        <w:softHyphen/>
        <w:t>чество России и США в вопросах ограничения арсеналов оружия массового пора</w:t>
      </w:r>
      <w:r w:rsidRPr="007664A6">
        <w:rPr>
          <w:rStyle w:val="FontStyle11"/>
          <w:color w:val="000000"/>
          <w:sz w:val="24"/>
          <w:szCs w:val="24"/>
        </w:rPr>
        <w:softHyphen/>
        <w:t>жения, осуществлении миротворческих операций, борьбе с силами международ</w:t>
      </w:r>
      <w:r w:rsidRPr="007664A6">
        <w:rPr>
          <w:rStyle w:val="FontStyle11"/>
          <w:color w:val="000000"/>
          <w:sz w:val="24"/>
          <w:szCs w:val="24"/>
        </w:rPr>
        <w:softHyphen/>
        <w:t>ного терроризма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Понятия и названия: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4A6">
        <w:rPr>
          <w:rStyle w:val="FontStyle11"/>
          <w:color w:val="000000"/>
          <w:sz w:val="24"/>
          <w:szCs w:val="24"/>
        </w:rPr>
        <w:t>партнерские отношения, международный терроризм, Совет Европы, традиционные союзники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Персоналии: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4A6">
        <w:rPr>
          <w:rStyle w:val="FontStyle11"/>
          <w:color w:val="000000"/>
          <w:sz w:val="24"/>
          <w:szCs w:val="24"/>
        </w:rPr>
        <w:t>Дж. Буш-младший, И.С Иванов, У. Клинтон, А.В. Козырев.</w:t>
      </w:r>
    </w:p>
    <w:p w:rsidR="007664A6" w:rsidRPr="007664A6" w:rsidRDefault="007664A6" w:rsidP="006449A3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1"/>
          <w:color w:val="000000"/>
          <w:sz w:val="24"/>
          <w:szCs w:val="24"/>
        </w:rPr>
        <w:t>Развитие культуры и искусства в 1990-е гг., расширение культурных связей с зарубежными странами. Изменение политики государства в вопросах культуры. Религиозные конфессии. Роль бизнеса и общественности в поддержке многона</w:t>
      </w:r>
      <w:r w:rsidRPr="007664A6">
        <w:rPr>
          <w:rStyle w:val="FontStyle11"/>
          <w:color w:val="000000"/>
          <w:sz w:val="24"/>
          <w:szCs w:val="24"/>
        </w:rPr>
        <w:softHyphen/>
        <w:t>циональной отечественной культуры. Рост многообразия направлений художест</w:t>
      </w:r>
      <w:r w:rsidRPr="007664A6">
        <w:rPr>
          <w:rStyle w:val="FontStyle11"/>
          <w:color w:val="000000"/>
          <w:sz w:val="24"/>
          <w:szCs w:val="24"/>
        </w:rPr>
        <w:softHyphen/>
        <w:t>венного творчества. Достижения отечественного киноискусства, театрального и музыкального творчества. Связи культуры современной России с творчеством ху</w:t>
      </w:r>
      <w:r w:rsidRPr="007664A6">
        <w:rPr>
          <w:rStyle w:val="FontStyle11"/>
          <w:color w:val="000000"/>
          <w:sz w:val="24"/>
          <w:szCs w:val="24"/>
        </w:rPr>
        <w:softHyphen/>
        <w:t>дожников, писателей, поэтов российского зарубежья. Новые формы массовой культуры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Понятия и названия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664A6">
        <w:rPr>
          <w:rStyle w:val="FontStyle11"/>
          <w:color w:val="000000"/>
          <w:sz w:val="24"/>
          <w:szCs w:val="24"/>
        </w:rPr>
        <w:t>информационная открытость, реставрация памятни</w:t>
      </w:r>
      <w:r w:rsidRPr="007664A6">
        <w:rPr>
          <w:rStyle w:val="FontStyle11"/>
          <w:color w:val="000000"/>
          <w:sz w:val="24"/>
          <w:szCs w:val="24"/>
        </w:rPr>
        <w:softHyphen/>
        <w:t>ков, массовая культура.</w:t>
      </w:r>
    </w:p>
    <w:p w:rsidR="007664A6" w:rsidRPr="007664A6" w:rsidRDefault="007664A6" w:rsidP="007664A6">
      <w:pPr>
        <w:pStyle w:val="Style1"/>
        <w:widowControl/>
        <w:ind w:firstLine="284"/>
        <w:jc w:val="both"/>
        <w:rPr>
          <w:rStyle w:val="FontStyle11"/>
          <w:color w:val="000000"/>
          <w:sz w:val="24"/>
          <w:szCs w:val="24"/>
        </w:rPr>
      </w:pPr>
      <w:r w:rsidRPr="007664A6">
        <w:rPr>
          <w:rStyle w:val="FontStyle13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Персоналии:</w:t>
      </w:r>
      <w:r w:rsidRPr="007664A6">
        <w:rPr>
          <w:rStyle w:val="FontStyle1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64A6">
        <w:rPr>
          <w:rStyle w:val="FontStyle11"/>
          <w:color w:val="000000"/>
          <w:sz w:val="24"/>
          <w:szCs w:val="24"/>
        </w:rPr>
        <w:t xml:space="preserve">Патриарх Алексий II, Муфтий Т. </w:t>
      </w:r>
      <w:proofErr w:type="spellStart"/>
      <w:r w:rsidRPr="007664A6">
        <w:rPr>
          <w:rStyle w:val="FontStyle11"/>
          <w:color w:val="000000"/>
          <w:sz w:val="24"/>
          <w:szCs w:val="24"/>
        </w:rPr>
        <w:t>Таджуддин</w:t>
      </w:r>
      <w:proofErr w:type="spellEnd"/>
      <w:r w:rsidRPr="007664A6">
        <w:rPr>
          <w:rStyle w:val="FontStyle11"/>
          <w:color w:val="000000"/>
          <w:sz w:val="24"/>
          <w:szCs w:val="24"/>
        </w:rPr>
        <w:t xml:space="preserve">, В.П. Астафьев, Г.Т. Распутин, Ф.А. Искандер, Р.И. Рождественский, Р.Ф. Казакова, Т.Н. Толстая, </w:t>
      </w:r>
      <w:r w:rsidRPr="007664A6">
        <w:rPr>
          <w:rStyle w:val="FontStyle11"/>
          <w:color w:val="000000"/>
          <w:sz w:val="24"/>
          <w:szCs w:val="24"/>
          <w:lang w:val="en-US"/>
        </w:rPr>
        <w:t>B</w:t>
      </w:r>
      <w:r w:rsidRPr="007664A6">
        <w:rPr>
          <w:rStyle w:val="FontStyle11"/>
          <w:color w:val="000000"/>
          <w:sz w:val="24"/>
          <w:szCs w:val="24"/>
        </w:rPr>
        <w:t>.</w:t>
      </w:r>
      <w:r w:rsidRPr="007664A6">
        <w:rPr>
          <w:rStyle w:val="FontStyle11"/>
          <w:color w:val="000000"/>
          <w:sz w:val="24"/>
          <w:szCs w:val="24"/>
          <w:lang w:val="en-US"/>
        </w:rPr>
        <w:t>C</w:t>
      </w:r>
      <w:r w:rsidRPr="007664A6">
        <w:rPr>
          <w:rStyle w:val="FontStyle11"/>
          <w:color w:val="000000"/>
          <w:sz w:val="24"/>
          <w:szCs w:val="24"/>
        </w:rPr>
        <w:t xml:space="preserve">. Токарева, Б. Акунин, В. Платова, Н. Перумов, Л. Улицкая, В. Пелевин, З.К. Церетели, И.С. Глазунов, М.М. Шемякин, </w:t>
      </w:r>
      <w:r w:rsidRPr="007664A6">
        <w:rPr>
          <w:rStyle w:val="FontStyle11"/>
          <w:color w:val="000000"/>
          <w:sz w:val="24"/>
          <w:szCs w:val="24"/>
          <w:lang w:val="en-US"/>
        </w:rPr>
        <w:t>A</w:t>
      </w:r>
      <w:r w:rsidRPr="007664A6">
        <w:rPr>
          <w:rStyle w:val="FontStyle11"/>
          <w:color w:val="000000"/>
          <w:sz w:val="24"/>
          <w:szCs w:val="24"/>
        </w:rPr>
        <w:t>.</w:t>
      </w:r>
      <w:r w:rsidRPr="007664A6">
        <w:rPr>
          <w:rStyle w:val="FontStyle11"/>
          <w:color w:val="000000"/>
          <w:sz w:val="24"/>
          <w:szCs w:val="24"/>
          <w:lang w:val="en-US"/>
        </w:rPr>
        <w:t>M</w:t>
      </w:r>
      <w:r w:rsidRPr="007664A6">
        <w:rPr>
          <w:rStyle w:val="FontStyle11"/>
          <w:color w:val="000000"/>
          <w:sz w:val="24"/>
          <w:szCs w:val="24"/>
        </w:rPr>
        <w:t xml:space="preserve">. Шилов, В.М. Клыков, А. Рукавишников, </w:t>
      </w:r>
      <w:r w:rsidRPr="007664A6">
        <w:rPr>
          <w:rStyle w:val="FontStyle11"/>
          <w:color w:val="000000"/>
          <w:sz w:val="24"/>
          <w:szCs w:val="24"/>
          <w:lang w:val="en-US"/>
        </w:rPr>
        <w:t>O</w:t>
      </w:r>
      <w:r w:rsidRPr="007664A6">
        <w:rPr>
          <w:rStyle w:val="FontStyle11"/>
          <w:color w:val="000000"/>
          <w:sz w:val="24"/>
          <w:szCs w:val="24"/>
        </w:rPr>
        <w:t>.</w:t>
      </w:r>
      <w:r w:rsidRPr="007664A6">
        <w:rPr>
          <w:rStyle w:val="FontStyle11"/>
          <w:color w:val="000000"/>
          <w:sz w:val="24"/>
          <w:szCs w:val="24"/>
          <w:lang w:val="en-US"/>
        </w:rPr>
        <w:t>K</w:t>
      </w:r>
      <w:r w:rsidRPr="007664A6">
        <w:rPr>
          <w:rStyle w:val="FontStyle11"/>
          <w:color w:val="000000"/>
          <w:sz w:val="24"/>
          <w:szCs w:val="24"/>
        </w:rPr>
        <w:t xml:space="preserve">. </w:t>
      </w:r>
      <w:proofErr w:type="spellStart"/>
      <w:r w:rsidRPr="007664A6">
        <w:rPr>
          <w:rStyle w:val="FontStyle11"/>
          <w:color w:val="000000"/>
          <w:sz w:val="24"/>
          <w:szCs w:val="24"/>
        </w:rPr>
        <w:t>Комов</w:t>
      </w:r>
      <w:proofErr w:type="spellEnd"/>
      <w:r w:rsidRPr="007664A6">
        <w:rPr>
          <w:rStyle w:val="FontStyle11"/>
          <w:color w:val="000000"/>
          <w:sz w:val="24"/>
          <w:szCs w:val="24"/>
        </w:rPr>
        <w:t>.</w:t>
      </w:r>
    </w:p>
    <w:p w:rsidR="007664A6" w:rsidRPr="006051F3" w:rsidRDefault="007664A6" w:rsidP="007664A6">
      <w:pPr>
        <w:pStyle w:val="Style3"/>
        <w:widowControl/>
        <w:spacing w:line="240" w:lineRule="auto"/>
        <w:jc w:val="both"/>
        <w:rPr>
          <w:rStyle w:val="FontStyle11"/>
          <w:b/>
          <w:color w:val="000000"/>
        </w:rPr>
      </w:pPr>
    </w:p>
    <w:p w:rsidR="009C5D55" w:rsidRPr="0064691F" w:rsidRDefault="006449A3" w:rsidP="006449A3">
      <w:pPr>
        <w:rPr>
          <w:rFonts w:ascii="Times New Roman" w:hAnsi="Times New Roman" w:cs="Times New Roman"/>
          <w:b/>
          <w:sz w:val="24"/>
          <w:szCs w:val="24"/>
        </w:rPr>
      </w:pPr>
      <w:r w:rsidRPr="006449A3">
        <w:rPr>
          <w:rFonts w:ascii="Times New Roman" w:hAnsi="Times New Roman" w:cs="Times New Roman"/>
          <w:b/>
          <w:sz w:val="24"/>
          <w:szCs w:val="24"/>
        </w:rPr>
        <w:tab/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29702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Обобщающее повторение.</w:t>
      </w:r>
      <w:r w:rsidR="0029702B">
        <w:rPr>
          <w:rFonts w:ascii="Times New Roman" w:hAnsi="Times New Roman" w:cs="Times New Roman"/>
          <w:b/>
          <w:sz w:val="24"/>
          <w:szCs w:val="24"/>
        </w:rPr>
        <w:t xml:space="preserve"> История России. </w:t>
      </w:r>
      <w:r w:rsidR="0029702B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29702B">
        <w:rPr>
          <w:rFonts w:ascii="Times New Roman" w:hAnsi="Times New Roman" w:cs="Times New Roman"/>
          <w:b/>
          <w:sz w:val="24"/>
          <w:szCs w:val="24"/>
        </w:rPr>
        <w:t xml:space="preserve"> век.</w:t>
      </w:r>
      <w:bookmarkStart w:id="0" w:name="_GoBack"/>
      <w:bookmarkEnd w:id="0"/>
    </w:p>
    <w:p w:rsidR="008F6379" w:rsidRDefault="008F6379" w:rsidP="0066648C">
      <w:pPr>
        <w:tabs>
          <w:tab w:val="num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379" w:rsidRPr="003B4861" w:rsidRDefault="00A338F9" w:rsidP="008F6379">
      <w:pPr>
        <w:pStyle w:val="a6"/>
        <w:kinsoku w:val="0"/>
        <w:overflowPunct w:val="0"/>
        <w:spacing w:before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861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6662"/>
        <w:gridCol w:w="1418"/>
      </w:tblGrid>
      <w:tr w:rsidR="008F6379" w:rsidTr="003B4861">
        <w:trPr>
          <w:trHeight w:hRule="exact" w:val="640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C55" w:rsidRDefault="008F6379" w:rsidP="00693C55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spacing w:val="-1"/>
              </w:rPr>
            </w:pPr>
            <w:r>
              <w:t>№</w:t>
            </w:r>
          </w:p>
          <w:p w:rsidR="008F6379" w:rsidRDefault="008F6379" w:rsidP="00693C55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rPr>
                <w:spacing w:val="-1"/>
              </w:rPr>
              <w:t>разде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right="189"/>
              <w:jc w:val="center"/>
            </w:pPr>
            <w:r>
              <w:rPr>
                <w:spacing w:val="-1"/>
              </w:rPr>
              <w:t>Наименование раз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C55" w:rsidRDefault="00693C55" w:rsidP="00693C55">
            <w:pPr>
              <w:pStyle w:val="TableParagraph"/>
              <w:kinsoku w:val="0"/>
              <w:overflowPunct w:val="0"/>
              <w:spacing w:line="267" w:lineRule="exact"/>
              <w:ind w:left="108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Количество </w:t>
            </w:r>
          </w:p>
          <w:p w:rsidR="008F6379" w:rsidRDefault="008F6379" w:rsidP="00693C55">
            <w:pPr>
              <w:pStyle w:val="TableParagraph"/>
              <w:kinsoku w:val="0"/>
              <w:overflowPunct w:val="0"/>
              <w:spacing w:line="267" w:lineRule="exact"/>
              <w:ind w:left="108"/>
              <w:jc w:val="center"/>
            </w:pPr>
            <w:r>
              <w:rPr>
                <w:spacing w:val="-1"/>
              </w:rPr>
              <w:t>часов</w:t>
            </w:r>
          </w:p>
        </w:tc>
      </w:tr>
      <w:tr w:rsidR="008F6379" w:rsidTr="003B4861">
        <w:trPr>
          <w:trHeight w:hRule="exact" w:val="313"/>
          <w:jc w:val="center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379" w:rsidRDefault="008F6379" w:rsidP="00E534BE">
            <w:pPr>
              <w:pStyle w:val="TableParagraph"/>
              <w:kinsoku w:val="0"/>
              <w:overflowPunct w:val="0"/>
              <w:spacing w:line="267" w:lineRule="exact"/>
              <w:ind w:left="-1" w:right="268"/>
              <w:jc w:val="center"/>
            </w:pPr>
            <w:r>
              <w:rPr>
                <w:spacing w:val="-1"/>
              </w:rPr>
              <w:t>Новейшая</w:t>
            </w:r>
            <w:r>
              <w:t xml:space="preserve"> история (</w:t>
            </w:r>
            <w:r w:rsidR="00E534BE">
              <w:t>24</w:t>
            </w:r>
            <w:r>
              <w:t xml:space="preserve"> </w:t>
            </w:r>
            <w:r w:rsidR="00AD1749">
              <w:rPr>
                <w:spacing w:val="-1"/>
              </w:rPr>
              <w:t>ч</w:t>
            </w:r>
            <w:r>
              <w:rPr>
                <w:spacing w:val="-1"/>
              </w:rPr>
              <w:t>)</w:t>
            </w:r>
          </w:p>
        </w:tc>
      </w:tr>
      <w:tr w:rsidR="00AD1749" w:rsidTr="003B4861">
        <w:trPr>
          <w:trHeight w:hRule="exact" w:val="275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49" w:rsidRPr="00AD1749" w:rsidRDefault="00AD1749" w:rsidP="00AD1749">
            <w:pPr>
              <w:pStyle w:val="TableParagraph"/>
              <w:kinsoku w:val="0"/>
              <w:overflowPunct w:val="0"/>
              <w:spacing w:line="267" w:lineRule="exact"/>
              <w:ind w:left="-1" w:right="268"/>
              <w:jc w:val="center"/>
              <w:rPr>
                <w:spacing w:val="-1"/>
              </w:rPr>
            </w:pPr>
            <w:r>
              <w:rPr>
                <w:spacing w:val="-1"/>
                <w:lang w:val="en-US"/>
              </w:rPr>
              <w:t xml:space="preserve">I </w:t>
            </w:r>
            <w:r>
              <w:rPr>
                <w:spacing w:val="-1"/>
              </w:rPr>
              <w:t>четверть (18 ч)</w:t>
            </w:r>
          </w:p>
        </w:tc>
      </w:tr>
      <w:tr w:rsidR="008F6379" w:rsidTr="003B4861">
        <w:trPr>
          <w:trHeight w:hRule="exact" w:val="589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Введение</w:t>
            </w:r>
            <w:r w:rsidR="00E71294">
              <w:rPr>
                <w:spacing w:val="-1"/>
              </w:rPr>
              <w:t xml:space="preserve">. </w:t>
            </w:r>
            <w:r w:rsidR="00E71294">
              <w:rPr>
                <w:rFonts w:eastAsia="Calibri"/>
                <w:color w:val="000000"/>
              </w:rPr>
              <w:t xml:space="preserve">Краткая характеристика перемен в облике мировой цивилизации </w:t>
            </w:r>
            <w:r w:rsidR="00E71294">
              <w:rPr>
                <w:rFonts w:eastAsia="Calibri"/>
                <w:color w:val="000000"/>
                <w:lang w:val="en-US"/>
              </w:rPr>
              <w:t>XX</w:t>
            </w:r>
            <w:r w:rsidR="00E71294" w:rsidRPr="00E71294">
              <w:rPr>
                <w:rFonts w:eastAsia="Calibri"/>
                <w:color w:val="000000"/>
              </w:rPr>
              <w:t xml:space="preserve"> </w:t>
            </w:r>
            <w:r w:rsidR="00E71294">
              <w:rPr>
                <w:rFonts w:eastAsia="Calibri"/>
                <w:color w:val="000000"/>
              </w:rPr>
              <w:t>ве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3A5FDF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1</w:t>
            </w:r>
          </w:p>
        </w:tc>
      </w:tr>
      <w:tr w:rsidR="008F6379" w:rsidTr="003B4861">
        <w:trPr>
          <w:trHeight w:hRule="exact" w:val="264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3"/>
              </w:rPr>
              <w:t xml:space="preserve"> </w:t>
            </w:r>
            <w:r>
              <w:t>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>Человечество</w:t>
            </w:r>
            <w:r>
              <w:t xml:space="preserve"> после</w:t>
            </w:r>
            <w:r>
              <w:rPr>
                <w:spacing w:val="-1"/>
              </w:rPr>
              <w:t xml:space="preserve"> </w:t>
            </w:r>
            <w:r>
              <w:t xml:space="preserve">Первой </w:t>
            </w:r>
            <w:r>
              <w:rPr>
                <w:spacing w:val="-1"/>
              </w:rPr>
              <w:t>мировой</w:t>
            </w:r>
            <w:r>
              <w:t xml:space="preserve"> вой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AD1749" w:rsidP="003A5FDF">
            <w:pPr>
              <w:pStyle w:val="TableParagraph"/>
              <w:kinsoku w:val="0"/>
              <w:overflowPunct w:val="0"/>
              <w:spacing w:line="269" w:lineRule="exact"/>
              <w:ind w:left="102"/>
              <w:jc w:val="center"/>
            </w:pPr>
            <w:r>
              <w:t>2</w:t>
            </w:r>
          </w:p>
        </w:tc>
      </w:tr>
      <w:tr w:rsidR="008F6379" w:rsidTr="003B4861">
        <w:trPr>
          <w:trHeight w:hRule="exact" w:val="26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I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Ведущие страны</w:t>
            </w:r>
            <w:r>
              <w:t xml:space="preserve"> </w:t>
            </w:r>
            <w:r>
              <w:rPr>
                <w:spacing w:val="-1"/>
              </w:rPr>
              <w:t>Запада</w:t>
            </w:r>
            <w:r>
              <w:rPr>
                <w:spacing w:val="59"/>
              </w:rPr>
              <w:t xml:space="preserve"> </w:t>
            </w:r>
            <w:r>
              <w:t xml:space="preserve">от </w:t>
            </w:r>
            <w:r>
              <w:rPr>
                <w:spacing w:val="-1"/>
              </w:rPr>
              <w:t>процветания</w:t>
            </w:r>
            <w:r>
              <w:rPr>
                <w:spacing w:val="-3"/>
              </w:rPr>
              <w:t xml:space="preserve"> </w:t>
            </w:r>
            <w:r>
              <w:t xml:space="preserve">к </w:t>
            </w:r>
            <w:r>
              <w:rPr>
                <w:spacing w:val="-1"/>
              </w:rPr>
              <w:t>кризи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AD1749" w:rsidP="003A5FDF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4</w:t>
            </w:r>
          </w:p>
        </w:tc>
      </w:tr>
      <w:tr w:rsidR="008F6379" w:rsidTr="003B4861">
        <w:trPr>
          <w:trHeight w:hRule="exact" w:val="26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II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Человечество</w:t>
            </w:r>
            <w:r>
              <w:t xml:space="preserve"> во </w:t>
            </w:r>
            <w:r>
              <w:rPr>
                <w:spacing w:val="-1"/>
              </w:rPr>
              <w:t>второй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мировой</w:t>
            </w:r>
            <w:r>
              <w:t xml:space="preserve"> вой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AD1749" w:rsidP="003A5FDF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3</w:t>
            </w:r>
          </w:p>
        </w:tc>
      </w:tr>
      <w:tr w:rsidR="008F6379" w:rsidTr="003B4861">
        <w:trPr>
          <w:trHeight w:hRule="exact" w:val="553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3A5FDF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lastRenderedPageBreak/>
              <w:t>Раздел</w:t>
            </w:r>
            <w:r>
              <w:t xml:space="preserve">  </w:t>
            </w:r>
            <w:r>
              <w:rPr>
                <w:spacing w:val="3"/>
              </w:rPr>
              <w:t xml:space="preserve"> </w:t>
            </w:r>
            <w:r w:rsidR="003A5FDF">
              <w:rPr>
                <w:spacing w:val="3"/>
                <w:lang w:val="en-US"/>
              </w:rPr>
              <w:t>IV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Pr="003A5FDF" w:rsidRDefault="003A5FDF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Мировое развитие и международные отношения в годы «Холодной войн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AD1749" w:rsidP="003A5FDF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2</w:t>
            </w:r>
          </w:p>
        </w:tc>
      </w:tr>
      <w:tr w:rsidR="008F6379" w:rsidTr="003B4861">
        <w:trPr>
          <w:trHeight w:hRule="exact" w:val="563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1"/>
              </w:rPr>
              <w:t xml:space="preserve"> </w:t>
            </w:r>
            <w:r>
              <w:t>V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t xml:space="preserve">Страны </w:t>
            </w:r>
            <w:r>
              <w:rPr>
                <w:spacing w:val="-1"/>
              </w:rPr>
              <w:t>Европы</w:t>
            </w:r>
            <w:r>
              <w:t xml:space="preserve"> и </w:t>
            </w:r>
            <w:r>
              <w:rPr>
                <w:spacing w:val="-1"/>
              </w:rPr>
              <w:t>Северной</w:t>
            </w:r>
            <w:r>
              <w:t xml:space="preserve"> </w:t>
            </w:r>
            <w:r>
              <w:rPr>
                <w:spacing w:val="-1"/>
              </w:rPr>
              <w:t>Америки</w:t>
            </w:r>
            <w:r>
              <w:t xml:space="preserve"> во </w:t>
            </w:r>
            <w:r>
              <w:rPr>
                <w:spacing w:val="-1"/>
              </w:rPr>
              <w:t>второй</w:t>
            </w:r>
            <w:r>
              <w:t xml:space="preserve"> половине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XX</w:t>
            </w:r>
            <w:r>
              <w:rPr>
                <w:spacing w:val="59"/>
              </w:rPr>
              <w:t xml:space="preserve"> </w:t>
            </w:r>
            <w:r>
              <w:t>-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начале</w:t>
            </w:r>
            <w:r>
              <w:rPr>
                <w:spacing w:val="59"/>
              </w:rPr>
              <w:t xml:space="preserve"> </w:t>
            </w:r>
            <w:r>
              <w:t>XXI</w:t>
            </w:r>
            <w:r>
              <w:rPr>
                <w:spacing w:val="57"/>
              </w:rPr>
              <w:t xml:space="preserve"> </w:t>
            </w:r>
            <w:r>
              <w:t>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379" w:rsidRDefault="00AD1749" w:rsidP="003A5FDF">
            <w:pPr>
              <w:pStyle w:val="TableParagraph"/>
              <w:kinsoku w:val="0"/>
              <w:overflowPunct w:val="0"/>
              <w:spacing w:line="268" w:lineRule="exact"/>
              <w:ind w:left="102"/>
              <w:jc w:val="center"/>
            </w:pPr>
            <w:r>
              <w:t>5</w:t>
            </w:r>
          </w:p>
          <w:p w:rsidR="00AD1749" w:rsidRDefault="00AD1749" w:rsidP="003A5FDF">
            <w:pPr>
              <w:pStyle w:val="TableParagraph"/>
              <w:kinsoku w:val="0"/>
              <w:overflowPunct w:val="0"/>
              <w:spacing w:line="268" w:lineRule="exact"/>
              <w:ind w:left="102"/>
              <w:jc w:val="center"/>
            </w:pPr>
          </w:p>
        </w:tc>
      </w:tr>
      <w:tr w:rsidR="00AD1749" w:rsidTr="003B4861">
        <w:trPr>
          <w:trHeight w:hRule="exact" w:val="389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749" w:rsidRDefault="00AD1749" w:rsidP="00AD1749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spacing w:val="-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749" w:rsidRDefault="00784C68" w:rsidP="00784C68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spacing w:val="-1"/>
              </w:rPr>
              <w:t xml:space="preserve">Контрольная работа </w:t>
            </w:r>
            <w:r w:rsidR="00AD1749">
              <w:t xml:space="preserve"> по историческим терминам и дат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749" w:rsidRDefault="00AD1749" w:rsidP="003A5FDF">
            <w:pPr>
              <w:pStyle w:val="TableParagraph"/>
              <w:kinsoku w:val="0"/>
              <w:overflowPunct w:val="0"/>
              <w:spacing w:line="268" w:lineRule="exact"/>
              <w:ind w:left="102"/>
              <w:jc w:val="center"/>
            </w:pPr>
            <w:r>
              <w:t>1</w:t>
            </w:r>
          </w:p>
        </w:tc>
      </w:tr>
      <w:tr w:rsidR="00AD1749" w:rsidTr="003B4861">
        <w:trPr>
          <w:trHeight w:hRule="exact" w:val="316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49" w:rsidRPr="00AD1749" w:rsidRDefault="00AD1749" w:rsidP="003A5FDF">
            <w:pPr>
              <w:pStyle w:val="TableParagraph"/>
              <w:kinsoku w:val="0"/>
              <w:overflowPunct w:val="0"/>
              <w:spacing w:line="268" w:lineRule="exact"/>
              <w:ind w:left="102"/>
              <w:jc w:val="center"/>
            </w:pPr>
            <w:r>
              <w:rPr>
                <w:lang w:val="en-US"/>
              </w:rPr>
              <w:t>II</w:t>
            </w:r>
            <w:r>
              <w:t xml:space="preserve"> четверть (14 ч)</w:t>
            </w:r>
          </w:p>
        </w:tc>
      </w:tr>
      <w:tr w:rsidR="008F6379" w:rsidTr="003B4861">
        <w:trPr>
          <w:trHeight w:hRule="exact" w:val="286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1"/>
              </w:rPr>
              <w:t xml:space="preserve"> V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П</w:t>
            </w:r>
            <w:r w:rsidR="00AD1749">
              <w:rPr>
                <w:spacing w:val="-1"/>
              </w:rPr>
              <w:t>ути</w:t>
            </w:r>
            <w:r>
              <w:t xml:space="preserve"> </w:t>
            </w:r>
            <w:r>
              <w:rPr>
                <w:spacing w:val="-1"/>
              </w:rPr>
              <w:t>модернизации</w:t>
            </w:r>
            <w:r>
              <w:t xml:space="preserve"> в </w:t>
            </w:r>
            <w:r>
              <w:rPr>
                <w:spacing w:val="-1"/>
              </w:rPr>
              <w:t>Азии,</w:t>
            </w:r>
            <w:r>
              <w:t xml:space="preserve"> </w:t>
            </w:r>
            <w:r>
              <w:rPr>
                <w:spacing w:val="-1"/>
              </w:rPr>
              <w:t xml:space="preserve">Африке </w:t>
            </w:r>
            <w:r>
              <w:t xml:space="preserve">и </w:t>
            </w:r>
            <w:r>
              <w:rPr>
                <w:spacing w:val="-1"/>
              </w:rPr>
              <w:t>Латинской</w:t>
            </w:r>
            <w:r>
              <w:t xml:space="preserve"> </w:t>
            </w:r>
            <w:r>
              <w:rPr>
                <w:spacing w:val="-1"/>
              </w:rPr>
              <w:t>Амер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AD1749" w:rsidP="003A5FDF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3</w:t>
            </w:r>
          </w:p>
        </w:tc>
      </w:tr>
      <w:tr w:rsidR="008F6379" w:rsidTr="003B4861">
        <w:trPr>
          <w:trHeight w:hRule="exact" w:val="264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1"/>
              </w:rPr>
              <w:t xml:space="preserve"> </w:t>
            </w:r>
            <w:r>
              <w:t>VI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 xml:space="preserve">Наука </w:t>
            </w:r>
            <w:r>
              <w:t xml:space="preserve">и </w:t>
            </w:r>
            <w:r>
              <w:rPr>
                <w:spacing w:val="-1"/>
              </w:rPr>
              <w:t xml:space="preserve">культура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XX</w:t>
            </w:r>
            <w:r>
              <w:rPr>
                <w:spacing w:val="59"/>
              </w:rPr>
              <w:t xml:space="preserve"> </w:t>
            </w:r>
            <w:r>
              <w:t>-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начале</w:t>
            </w:r>
            <w:r>
              <w:t xml:space="preserve"> </w:t>
            </w:r>
            <w:r>
              <w:rPr>
                <w:spacing w:val="2"/>
              </w:rPr>
              <w:t xml:space="preserve"> </w:t>
            </w:r>
            <w:r>
              <w:t>XXI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AD1749" w:rsidP="003A5FDF">
            <w:pPr>
              <w:pStyle w:val="TableParagraph"/>
              <w:kinsoku w:val="0"/>
              <w:overflowPunct w:val="0"/>
              <w:spacing w:line="269" w:lineRule="exact"/>
              <w:ind w:left="102"/>
              <w:jc w:val="center"/>
            </w:pPr>
            <w:r>
              <w:t>1</w:t>
            </w:r>
          </w:p>
        </w:tc>
      </w:tr>
      <w:tr w:rsidR="008F6379" w:rsidTr="003B4861">
        <w:trPr>
          <w:trHeight w:hRule="exact" w:val="30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VII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Проблемы</w:t>
            </w:r>
            <w:r>
              <w:t xml:space="preserve"> </w:t>
            </w:r>
            <w:r>
              <w:rPr>
                <w:spacing w:val="-1"/>
              </w:rPr>
              <w:t>мирового</w:t>
            </w:r>
            <w:r>
              <w:t xml:space="preserve"> </w:t>
            </w:r>
            <w:r>
              <w:rPr>
                <w:spacing w:val="-1"/>
              </w:rPr>
              <w:t>развития</w:t>
            </w:r>
            <w:r>
              <w:t xml:space="preserve"> в </w:t>
            </w:r>
            <w:r>
              <w:rPr>
                <w:spacing w:val="-1"/>
              </w:rPr>
              <w:t xml:space="preserve">начале </w:t>
            </w:r>
            <w:r>
              <w:t xml:space="preserve">третьего </w:t>
            </w:r>
            <w:r>
              <w:rPr>
                <w:spacing w:val="-1"/>
              </w:rPr>
              <w:t>тысячеле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379" w:rsidRDefault="00AD1749" w:rsidP="003A5FDF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1</w:t>
            </w:r>
          </w:p>
        </w:tc>
      </w:tr>
      <w:tr w:rsidR="00784C68" w:rsidTr="003B4861">
        <w:trPr>
          <w:trHeight w:hRule="exact" w:val="53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68" w:rsidRDefault="00784C68" w:rsidP="00AD174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68" w:rsidRDefault="00784C68" w:rsidP="00AD174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</w:rPr>
            </w:pPr>
            <w:r>
              <w:t>Обобщающее повторение</w:t>
            </w:r>
            <w:r>
              <w:rPr>
                <w:spacing w:val="-1"/>
              </w:rPr>
              <w:t xml:space="preserve"> по теме «Всеобщая история. Новейшая история. </w:t>
            </w:r>
            <w:r>
              <w:rPr>
                <w:spacing w:val="-1"/>
                <w:lang w:val="en-US"/>
              </w:rPr>
              <w:t>XX</w:t>
            </w:r>
            <w:r>
              <w:rPr>
                <w:spacing w:val="-1"/>
              </w:rPr>
              <w:t xml:space="preserve"> ве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68" w:rsidRDefault="00784C68" w:rsidP="003A5FDF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1</w:t>
            </w:r>
          </w:p>
        </w:tc>
      </w:tr>
      <w:tr w:rsidR="008F6379" w:rsidTr="003B4861">
        <w:trPr>
          <w:trHeight w:hRule="exact" w:val="26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того</w:t>
            </w:r>
            <w:r w:rsidR="00784C68"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E534BE" w:rsidP="003A5FDF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2</w:t>
            </w:r>
            <w:r w:rsidR="008F6379">
              <w:t>4</w:t>
            </w:r>
          </w:p>
        </w:tc>
      </w:tr>
      <w:tr w:rsidR="008F6379" w:rsidTr="003B4861">
        <w:trPr>
          <w:trHeight w:hRule="exact" w:val="262"/>
          <w:jc w:val="center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right="1262"/>
              <w:jc w:val="center"/>
            </w:pPr>
            <w:r>
              <w:rPr>
                <w:spacing w:val="-1"/>
              </w:rPr>
              <w:t>История</w:t>
            </w:r>
            <w:r>
              <w:t xml:space="preserve"> </w:t>
            </w:r>
            <w:r>
              <w:rPr>
                <w:spacing w:val="-1"/>
              </w:rPr>
              <w:t>России</w:t>
            </w:r>
            <w:r>
              <w:rPr>
                <w:spacing w:val="1"/>
              </w:rPr>
              <w:t xml:space="preserve"> </w:t>
            </w:r>
            <w:r>
              <w:t xml:space="preserve">(40 </w:t>
            </w:r>
            <w:r>
              <w:rPr>
                <w:spacing w:val="-1"/>
              </w:rPr>
              <w:t>ч.)</w:t>
            </w:r>
          </w:p>
        </w:tc>
      </w:tr>
      <w:tr w:rsidR="008F6379" w:rsidTr="003B4861">
        <w:trPr>
          <w:trHeight w:hRule="exact" w:val="326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t xml:space="preserve"> 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оссийская</w:t>
            </w:r>
            <w:r>
              <w:t xml:space="preserve"> </w:t>
            </w:r>
            <w:r>
              <w:rPr>
                <w:spacing w:val="-1"/>
              </w:rPr>
              <w:t>империя</w:t>
            </w:r>
            <w:r>
              <w:t xml:space="preserve"> в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первые десятилетия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XX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379" w:rsidRDefault="00784C68" w:rsidP="003A5FDF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7</w:t>
            </w:r>
          </w:p>
        </w:tc>
      </w:tr>
      <w:tr w:rsidR="00784C68" w:rsidTr="003B4861">
        <w:trPr>
          <w:trHeight w:hRule="exact" w:val="28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C68" w:rsidRDefault="00784C68" w:rsidP="00AD174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C68" w:rsidRDefault="00784C68" w:rsidP="00AD174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</w:rPr>
            </w:pPr>
            <w:r>
              <w:rPr>
                <w:spacing w:val="-1"/>
              </w:rPr>
              <w:t>Самостоятель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C68" w:rsidRDefault="00784C68" w:rsidP="003A5FDF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1</w:t>
            </w:r>
          </w:p>
        </w:tc>
      </w:tr>
      <w:tr w:rsidR="00784C68" w:rsidTr="003B4861">
        <w:trPr>
          <w:trHeight w:hRule="exact" w:val="26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68" w:rsidRDefault="00784C68" w:rsidP="00AD174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spacing w:val="-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68" w:rsidRPr="00784C68" w:rsidRDefault="00784C68" w:rsidP="00784C68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spacing w:val="-1"/>
              </w:rPr>
            </w:pPr>
            <w:r>
              <w:rPr>
                <w:spacing w:val="-1"/>
                <w:lang w:val="en-US"/>
              </w:rPr>
              <w:t>III</w:t>
            </w:r>
            <w:r>
              <w:rPr>
                <w:spacing w:val="-1"/>
              </w:rPr>
              <w:t xml:space="preserve"> четверть (20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68" w:rsidRDefault="00784C68" w:rsidP="003A5FDF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</w:p>
        </w:tc>
      </w:tr>
      <w:tr w:rsidR="008F6379" w:rsidTr="003B4861">
        <w:trPr>
          <w:trHeight w:hRule="exact" w:val="26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I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оссия</w:t>
            </w:r>
            <w:r>
              <w:t xml:space="preserve"> в годы </w:t>
            </w:r>
            <w:r>
              <w:rPr>
                <w:spacing w:val="-1"/>
              </w:rPr>
              <w:t>революции</w:t>
            </w:r>
            <w:r>
              <w:t xml:space="preserve"> и </w:t>
            </w:r>
            <w:r>
              <w:rPr>
                <w:spacing w:val="-1"/>
              </w:rPr>
              <w:t>гражданской</w:t>
            </w:r>
            <w:r>
              <w:t xml:space="preserve"> </w:t>
            </w:r>
            <w:r>
              <w:rPr>
                <w:spacing w:val="-1"/>
              </w:rPr>
              <w:t>войны.</w:t>
            </w:r>
            <w:r>
              <w:t xml:space="preserve"> 1917-1922 г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D7298B" w:rsidP="003A5FDF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4</w:t>
            </w:r>
          </w:p>
        </w:tc>
      </w:tr>
      <w:tr w:rsidR="008F6379" w:rsidTr="003B4861">
        <w:trPr>
          <w:trHeight w:hRule="exact" w:val="26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II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6F6EB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 xml:space="preserve">СССР в 1920 </w:t>
            </w:r>
            <w:r>
              <w:rPr>
                <w:spacing w:val="-1"/>
              </w:rPr>
              <w:t>-1930</w:t>
            </w:r>
            <w:r>
              <w:t xml:space="preserve"> </w:t>
            </w:r>
            <w:r w:rsidR="006F6EB1">
              <w:t>– е год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29702B" w:rsidP="003A5FDF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7</w:t>
            </w:r>
          </w:p>
        </w:tc>
      </w:tr>
      <w:tr w:rsidR="008F6379" w:rsidTr="003B4861">
        <w:trPr>
          <w:trHeight w:hRule="exact" w:val="27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>Раздел</w:t>
            </w:r>
            <w:r>
              <w:t xml:space="preserve">  </w:t>
            </w:r>
            <w:r>
              <w:rPr>
                <w:spacing w:val="3"/>
              </w:rPr>
              <w:t xml:space="preserve"> </w:t>
            </w:r>
            <w:r>
              <w:rPr>
                <w:spacing w:val="-6"/>
              </w:rPr>
              <w:t>IV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>Великая</w:t>
            </w:r>
            <w:r>
              <w:t xml:space="preserve"> </w:t>
            </w:r>
            <w:r>
              <w:rPr>
                <w:spacing w:val="-1"/>
              </w:rPr>
              <w:t>Отечественная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война.</w:t>
            </w:r>
            <w:r>
              <w:t xml:space="preserve"> 1941-1945г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379" w:rsidRDefault="0029702B" w:rsidP="003A5FDF">
            <w:pPr>
              <w:pStyle w:val="TableParagraph"/>
              <w:kinsoku w:val="0"/>
              <w:overflowPunct w:val="0"/>
              <w:spacing w:line="269" w:lineRule="exact"/>
              <w:ind w:left="102"/>
              <w:jc w:val="center"/>
            </w:pPr>
            <w:r>
              <w:t>8</w:t>
            </w:r>
          </w:p>
        </w:tc>
      </w:tr>
      <w:tr w:rsidR="00D7298B" w:rsidTr="003B4861">
        <w:trPr>
          <w:trHeight w:hRule="exact" w:val="32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98B" w:rsidRDefault="00D7298B" w:rsidP="00AD1749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pacing w:val="-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98B" w:rsidRDefault="00D7298B" w:rsidP="00D7298B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pacing w:val="-1"/>
              </w:rPr>
            </w:pPr>
            <w:r>
              <w:rPr>
                <w:spacing w:val="-1"/>
              </w:rPr>
              <w:t xml:space="preserve">Контрольная работа по теме «Россия: 1917 – 1945 </w:t>
            </w:r>
            <w:proofErr w:type="spellStart"/>
            <w:r>
              <w:rPr>
                <w:spacing w:val="-1"/>
              </w:rPr>
              <w:t>гг</w:t>
            </w:r>
            <w:proofErr w:type="spellEnd"/>
            <w:r>
              <w:rPr>
                <w:spacing w:val="-1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298B" w:rsidRDefault="00D7298B" w:rsidP="003A5FDF">
            <w:pPr>
              <w:pStyle w:val="TableParagraph"/>
              <w:kinsoku w:val="0"/>
              <w:overflowPunct w:val="0"/>
              <w:spacing w:line="269" w:lineRule="exact"/>
              <w:ind w:left="102"/>
              <w:jc w:val="center"/>
            </w:pPr>
            <w:r>
              <w:t>1</w:t>
            </w:r>
          </w:p>
        </w:tc>
      </w:tr>
      <w:tr w:rsidR="00D7298B" w:rsidTr="003B4861">
        <w:trPr>
          <w:trHeight w:hRule="exact" w:val="27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8B" w:rsidRDefault="00D7298B" w:rsidP="00AD1749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spacing w:val="-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8B" w:rsidRPr="00D7298B" w:rsidRDefault="00D7298B" w:rsidP="00D7298B">
            <w:pPr>
              <w:pStyle w:val="TableParagraph"/>
              <w:kinsoku w:val="0"/>
              <w:overflowPunct w:val="0"/>
              <w:spacing w:line="269" w:lineRule="exact"/>
              <w:ind w:left="102"/>
              <w:jc w:val="center"/>
              <w:rPr>
                <w:spacing w:val="-1"/>
              </w:rPr>
            </w:pPr>
            <w:r>
              <w:rPr>
                <w:spacing w:val="-1"/>
                <w:lang w:val="en-US"/>
              </w:rPr>
              <w:t>IV</w:t>
            </w:r>
            <w:r>
              <w:rPr>
                <w:spacing w:val="-1"/>
              </w:rPr>
              <w:t>четверть (16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8B" w:rsidRDefault="00D7298B" w:rsidP="003A5FDF">
            <w:pPr>
              <w:pStyle w:val="TableParagraph"/>
              <w:kinsoku w:val="0"/>
              <w:overflowPunct w:val="0"/>
              <w:spacing w:line="269" w:lineRule="exact"/>
              <w:ind w:left="102"/>
              <w:jc w:val="center"/>
            </w:pPr>
          </w:p>
        </w:tc>
      </w:tr>
      <w:tr w:rsidR="008F6379" w:rsidTr="003B4861">
        <w:trPr>
          <w:trHeight w:hRule="exact" w:val="26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1"/>
              </w:rPr>
              <w:t xml:space="preserve"> </w:t>
            </w:r>
            <w:r>
              <w:t>V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3A5FDF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Последние годы сталиниз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D7298B" w:rsidP="003A5FDF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1</w:t>
            </w:r>
          </w:p>
        </w:tc>
      </w:tr>
      <w:tr w:rsidR="008F6379" w:rsidTr="003B4861">
        <w:trPr>
          <w:trHeight w:hRule="exact" w:val="26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1"/>
              </w:rPr>
              <w:t xml:space="preserve"> V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AD174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Советский Союз в годы</w:t>
            </w:r>
            <w:r w:rsidR="008F6379">
              <w:rPr>
                <w:spacing w:val="5"/>
              </w:rPr>
              <w:t xml:space="preserve"> </w:t>
            </w:r>
            <w:r w:rsidR="008F6379">
              <w:t>«</w:t>
            </w:r>
            <w:r w:rsidR="008F6379">
              <w:rPr>
                <w:spacing w:val="-1"/>
              </w:rPr>
              <w:t>оттепели»</w:t>
            </w:r>
            <w:r>
              <w:rPr>
                <w:spacing w:val="-1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D7298B" w:rsidP="003A5FDF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3</w:t>
            </w:r>
          </w:p>
        </w:tc>
      </w:tr>
      <w:tr w:rsidR="008F6379" w:rsidTr="003B4861">
        <w:trPr>
          <w:trHeight w:hRule="exact" w:val="26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1"/>
              </w:rPr>
              <w:t xml:space="preserve"> </w:t>
            </w:r>
            <w:r>
              <w:t>V</w:t>
            </w:r>
            <w:r>
              <w:rPr>
                <w:spacing w:val="1"/>
              </w:rPr>
              <w:t xml:space="preserve"> </w:t>
            </w:r>
            <w:r>
              <w:t>I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 xml:space="preserve">СССР в </w:t>
            </w:r>
            <w:r>
              <w:rPr>
                <w:spacing w:val="-1"/>
              </w:rPr>
              <w:t xml:space="preserve">1960-е </w:t>
            </w:r>
            <w:r>
              <w:t xml:space="preserve">– </w:t>
            </w:r>
            <w:r>
              <w:rPr>
                <w:spacing w:val="-1"/>
              </w:rPr>
              <w:t>начале</w:t>
            </w:r>
            <w:r>
              <w:rPr>
                <w:spacing w:val="1"/>
              </w:rPr>
              <w:t xml:space="preserve"> </w:t>
            </w:r>
            <w:r>
              <w:t>1980-х</w:t>
            </w:r>
            <w:r>
              <w:rPr>
                <w:spacing w:val="2"/>
              </w:rPr>
              <w:t xml:space="preserve"> </w:t>
            </w:r>
            <w:r>
              <w:t>г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D7298B" w:rsidP="003A5FDF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4</w:t>
            </w:r>
          </w:p>
        </w:tc>
      </w:tr>
      <w:tr w:rsidR="008F6379" w:rsidTr="003B4861">
        <w:trPr>
          <w:trHeight w:hRule="exact" w:val="627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VII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Перестройка,</w:t>
            </w:r>
            <w:r>
              <w:t xml:space="preserve"> ново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политическое мышление </w:t>
            </w:r>
            <w:r>
              <w:t xml:space="preserve">и </w:t>
            </w:r>
            <w:r>
              <w:rPr>
                <w:spacing w:val="-1"/>
              </w:rPr>
              <w:t>кризис советского</w:t>
            </w:r>
            <w:r>
              <w:t xml:space="preserve"> </w:t>
            </w:r>
            <w:r>
              <w:rPr>
                <w:spacing w:val="-1"/>
              </w:rPr>
              <w:t>об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D7298B" w:rsidP="003A5FDF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3</w:t>
            </w:r>
          </w:p>
        </w:tc>
      </w:tr>
      <w:tr w:rsidR="008F6379" w:rsidTr="003B4861">
        <w:trPr>
          <w:trHeight w:hRule="exact" w:val="26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аздел</w:t>
            </w:r>
            <w:r>
              <w:rPr>
                <w:spacing w:val="3"/>
              </w:rPr>
              <w:t xml:space="preserve"> </w:t>
            </w:r>
            <w:r>
              <w:rPr>
                <w:spacing w:val="-6"/>
              </w:rPr>
              <w:t>IX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Российская</w:t>
            </w:r>
            <w:r>
              <w:t xml:space="preserve"> </w:t>
            </w:r>
            <w:r>
              <w:rPr>
                <w:spacing w:val="-1"/>
              </w:rPr>
              <w:t>Федерация</w:t>
            </w:r>
            <w:r>
              <w:t xml:space="preserve"> </w:t>
            </w:r>
            <w:r w:rsidR="00AD1749">
              <w:t xml:space="preserve">в </w:t>
            </w:r>
            <w:r>
              <w:t>1991-2010</w:t>
            </w:r>
            <w:r w:rsidR="003A5FDF">
              <w:t xml:space="preserve"> </w:t>
            </w:r>
            <w:r>
              <w:t>г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D7298B" w:rsidP="003A5FDF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4</w:t>
            </w:r>
          </w:p>
        </w:tc>
      </w:tr>
      <w:tr w:rsidR="008F6379" w:rsidTr="003B4861">
        <w:trPr>
          <w:trHeight w:hRule="exact" w:val="264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Pr="0029702B" w:rsidRDefault="008F6379" w:rsidP="00AD1749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>Обобщающее повторение</w:t>
            </w:r>
            <w:r w:rsidR="0029702B">
              <w:rPr>
                <w:spacing w:val="-1"/>
              </w:rPr>
              <w:t xml:space="preserve">. История России. </w:t>
            </w:r>
            <w:r w:rsidR="0029702B">
              <w:rPr>
                <w:spacing w:val="-1"/>
                <w:lang w:val="en-US"/>
              </w:rPr>
              <w:t>XX</w:t>
            </w:r>
            <w:r w:rsidR="0029702B">
              <w:rPr>
                <w:spacing w:val="-1"/>
              </w:rPr>
              <w:t xml:space="preserve"> ве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D7298B" w:rsidP="003A5FDF">
            <w:pPr>
              <w:pStyle w:val="TableParagraph"/>
              <w:kinsoku w:val="0"/>
              <w:overflowPunct w:val="0"/>
              <w:spacing w:line="269" w:lineRule="exact"/>
              <w:ind w:left="102"/>
              <w:jc w:val="center"/>
            </w:pPr>
            <w:r>
              <w:t>1</w:t>
            </w:r>
          </w:p>
        </w:tc>
      </w:tr>
      <w:tr w:rsidR="008F6379" w:rsidTr="003B4861">
        <w:trPr>
          <w:trHeight w:hRule="exact" w:val="26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/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8F6379" w:rsidP="00AD174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Итого</w:t>
            </w:r>
            <w:r w:rsidR="00D7298B"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79" w:rsidRDefault="00D7298B" w:rsidP="003A5FDF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</w:pPr>
            <w:r>
              <w:t>44</w:t>
            </w:r>
          </w:p>
        </w:tc>
      </w:tr>
    </w:tbl>
    <w:p w:rsidR="008F6379" w:rsidRPr="00407A4A" w:rsidRDefault="008F6379" w:rsidP="0066648C">
      <w:pPr>
        <w:tabs>
          <w:tab w:val="num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067F" w:rsidRPr="00DC6858" w:rsidRDefault="006B067F" w:rsidP="00D7298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C68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алендарно – тематическое планирование. </w:t>
      </w:r>
    </w:p>
    <w:p w:rsidR="00DC6858" w:rsidRPr="00A338F9" w:rsidRDefault="006B067F" w:rsidP="00D7298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38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МК Н. В. </w:t>
      </w:r>
      <w:proofErr w:type="spellStart"/>
      <w:r w:rsidRPr="00A338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гладин</w:t>
      </w:r>
      <w:proofErr w:type="spellEnd"/>
      <w:r w:rsidRPr="00A338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Всеобщая история. Новейшая история. </w:t>
      </w:r>
      <w:r w:rsidRPr="00A338F9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XX</w:t>
      </w:r>
      <w:r w:rsidRPr="00A338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534BE" w:rsidRPr="00A338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ек, 9 класс, </w:t>
      </w:r>
    </w:p>
    <w:p w:rsidR="00463ABA" w:rsidRPr="00A338F9" w:rsidRDefault="00E534BE" w:rsidP="00D7298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38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М.: ООО «ТИД «Рус</w:t>
      </w:r>
      <w:r w:rsidR="006B067F" w:rsidRPr="00A338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кое слово»</w:t>
      </w:r>
      <w:r w:rsidR="00DC6858" w:rsidRPr="00A338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2009</w:t>
      </w:r>
    </w:p>
    <w:p w:rsidR="006B067F" w:rsidRPr="00DC6858" w:rsidRDefault="00DC6858" w:rsidP="00D7298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4 часа</w:t>
      </w:r>
    </w:p>
    <w:tbl>
      <w:tblPr>
        <w:tblStyle w:val="a8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1"/>
        <w:gridCol w:w="2103"/>
        <w:gridCol w:w="821"/>
        <w:gridCol w:w="708"/>
        <w:gridCol w:w="709"/>
        <w:gridCol w:w="8930"/>
        <w:gridCol w:w="1560"/>
      </w:tblGrid>
      <w:tr w:rsidR="00C7149D" w:rsidTr="00A338F9">
        <w:trPr>
          <w:trHeight w:val="258"/>
        </w:trPr>
        <w:tc>
          <w:tcPr>
            <w:tcW w:w="621" w:type="dxa"/>
            <w:vMerge w:val="restart"/>
          </w:tcPr>
          <w:p w:rsidR="00C7149D" w:rsidRDefault="00C7149D" w:rsidP="00C714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03" w:type="dxa"/>
            <w:vMerge w:val="restart"/>
          </w:tcPr>
          <w:p w:rsidR="00E71294" w:rsidRDefault="00C7149D" w:rsidP="00C714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аемый раздел</w:t>
            </w:r>
            <w:r w:rsidR="00E712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C7149D" w:rsidRDefault="00E71294" w:rsidP="00C714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21" w:type="dxa"/>
            <w:vMerge w:val="restart"/>
          </w:tcPr>
          <w:p w:rsidR="00C7149D" w:rsidRDefault="00C7149D" w:rsidP="00C714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C7149D" w:rsidRDefault="00C7149D" w:rsidP="00C714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gridSpan w:val="2"/>
          </w:tcPr>
          <w:p w:rsidR="00C7149D" w:rsidRDefault="00C7149D" w:rsidP="00C714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8930" w:type="dxa"/>
            <w:vMerge w:val="restart"/>
          </w:tcPr>
          <w:p w:rsidR="00E534BE" w:rsidRDefault="00E71294" w:rsidP="00C714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1560" w:type="dxa"/>
            <w:vMerge w:val="restart"/>
          </w:tcPr>
          <w:p w:rsidR="00C7149D" w:rsidRDefault="00E71294" w:rsidP="00C714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 / задание</w:t>
            </w:r>
          </w:p>
        </w:tc>
      </w:tr>
      <w:tr w:rsidR="00C7149D" w:rsidTr="00A338F9">
        <w:trPr>
          <w:trHeight w:val="285"/>
        </w:trPr>
        <w:tc>
          <w:tcPr>
            <w:tcW w:w="621" w:type="dxa"/>
            <w:vMerge/>
          </w:tcPr>
          <w:p w:rsidR="00C7149D" w:rsidRDefault="00C7149D" w:rsidP="00C714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C7149D" w:rsidRDefault="00C7149D" w:rsidP="00C714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C7149D" w:rsidRDefault="00C7149D" w:rsidP="00C714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7149D" w:rsidRDefault="00E71294" w:rsidP="00C714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709" w:type="dxa"/>
          </w:tcPr>
          <w:p w:rsidR="00C7149D" w:rsidRDefault="00E71294" w:rsidP="00C714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</w:tc>
        <w:tc>
          <w:tcPr>
            <w:tcW w:w="8930" w:type="dxa"/>
            <w:vMerge/>
          </w:tcPr>
          <w:p w:rsidR="00C7149D" w:rsidRDefault="00C7149D" w:rsidP="00C714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7149D" w:rsidRDefault="00C7149D" w:rsidP="00C714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4BE" w:rsidTr="00A338F9">
        <w:trPr>
          <w:trHeight w:val="271"/>
        </w:trPr>
        <w:tc>
          <w:tcPr>
            <w:tcW w:w="15452" w:type="dxa"/>
            <w:gridSpan w:val="7"/>
          </w:tcPr>
          <w:p w:rsidR="00E534BE" w:rsidRPr="00DD1347" w:rsidRDefault="00DD1347" w:rsidP="00C714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13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DD13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четверть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18 часов</w:t>
            </w:r>
          </w:p>
        </w:tc>
      </w:tr>
      <w:tr w:rsidR="00DD1347" w:rsidTr="00A338F9">
        <w:trPr>
          <w:trHeight w:val="267"/>
        </w:trPr>
        <w:tc>
          <w:tcPr>
            <w:tcW w:w="15452" w:type="dxa"/>
            <w:gridSpan w:val="7"/>
          </w:tcPr>
          <w:p w:rsidR="00DD1347" w:rsidRDefault="00DD1347" w:rsidP="00C714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ая история. Новейшая история (24 часа)</w:t>
            </w:r>
          </w:p>
        </w:tc>
      </w:tr>
      <w:tr w:rsidR="00E534BE" w:rsidTr="00A338F9">
        <w:trPr>
          <w:trHeight w:val="126"/>
        </w:trPr>
        <w:tc>
          <w:tcPr>
            <w:tcW w:w="15452" w:type="dxa"/>
            <w:gridSpan w:val="7"/>
          </w:tcPr>
          <w:p w:rsidR="00E534BE" w:rsidRDefault="00E534BE" w:rsidP="00C714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едение (1 ч)</w:t>
            </w:r>
          </w:p>
        </w:tc>
      </w:tr>
      <w:tr w:rsidR="00E534BE" w:rsidTr="00A338F9">
        <w:trPr>
          <w:trHeight w:val="136"/>
        </w:trPr>
        <w:tc>
          <w:tcPr>
            <w:tcW w:w="15452" w:type="dxa"/>
            <w:gridSpan w:val="7"/>
            <w:tcBorders>
              <w:top w:val="nil"/>
            </w:tcBorders>
          </w:tcPr>
          <w:p w:rsidR="00E534BE" w:rsidRPr="00E534BE" w:rsidRDefault="00E534BE" w:rsidP="00C714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Человечество после Первой мировой войны (2 ч)</w:t>
            </w:r>
          </w:p>
        </w:tc>
      </w:tr>
      <w:tr w:rsidR="00C7149D" w:rsidTr="00A338F9">
        <w:tc>
          <w:tcPr>
            <w:tcW w:w="621" w:type="dxa"/>
          </w:tcPr>
          <w:p w:rsidR="00C7149D" w:rsidRDefault="00E534BE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:rsidR="00C7149D" w:rsidRDefault="00E7129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ведение. Краткая характеристика перемен в облике мировой цивилизаци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E712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ка. </w:t>
            </w:r>
          </w:p>
        </w:tc>
        <w:tc>
          <w:tcPr>
            <w:tcW w:w="821" w:type="dxa"/>
          </w:tcPr>
          <w:p w:rsidR="00C7149D" w:rsidRDefault="00E534BE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7149D" w:rsidRDefault="00C7149D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49D" w:rsidRDefault="00C7149D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7149D" w:rsidRDefault="00E534BE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одный урок. Актуализация изученного раннее материала по курсу «Всемирная история» в ходе беседы</w:t>
            </w:r>
          </w:p>
        </w:tc>
        <w:tc>
          <w:tcPr>
            <w:tcW w:w="1560" w:type="dxa"/>
          </w:tcPr>
          <w:p w:rsidR="00C7149D" w:rsidRDefault="00E534BE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3 - 5</w:t>
            </w:r>
          </w:p>
        </w:tc>
      </w:tr>
      <w:tr w:rsidR="00C7149D" w:rsidTr="00A338F9">
        <w:tc>
          <w:tcPr>
            <w:tcW w:w="621" w:type="dxa"/>
          </w:tcPr>
          <w:p w:rsidR="00C7149D" w:rsidRDefault="00E534BE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7149D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ный путь к миру. Версальско-Вашингтонская система.</w:t>
            </w:r>
          </w:p>
        </w:tc>
        <w:tc>
          <w:tcPr>
            <w:tcW w:w="821" w:type="dxa"/>
          </w:tcPr>
          <w:p w:rsidR="00C7149D" w:rsidRDefault="003973C4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7149D" w:rsidRDefault="00C7149D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49D" w:rsidRDefault="00C7149D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7149D" w:rsidRDefault="003973C4" w:rsidP="00E534B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 лекция с элементами беседы. Участие в беседе. Составление таблицы «Итоги Парижской и Вашингтонской конференций для держав - победительниц»</w:t>
            </w:r>
          </w:p>
        </w:tc>
        <w:tc>
          <w:tcPr>
            <w:tcW w:w="1560" w:type="dxa"/>
          </w:tcPr>
          <w:p w:rsidR="003973C4" w:rsidRDefault="003973C4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1, </w:t>
            </w:r>
          </w:p>
          <w:p w:rsidR="00C7149D" w:rsidRDefault="003973C4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6 - 14</w:t>
            </w:r>
          </w:p>
        </w:tc>
      </w:tr>
      <w:tr w:rsidR="00C7149D" w:rsidTr="00A338F9">
        <w:tc>
          <w:tcPr>
            <w:tcW w:w="621" w:type="dxa"/>
          </w:tcPr>
          <w:p w:rsidR="00C7149D" w:rsidRDefault="00E534BE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C7149D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волюционное движение в Европе и Азии после Первой мировой войны. Левые и правые в политической жизни индустриальных стран в 1920-е гг.</w:t>
            </w:r>
          </w:p>
        </w:tc>
        <w:tc>
          <w:tcPr>
            <w:tcW w:w="821" w:type="dxa"/>
          </w:tcPr>
          <w:p w:rsidR="00C7149D" w:rsidRDefault="003973C4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7149D" w:rsidRDefault="00C7149D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49D" w:rsidRDefault="00C7149D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3973C4" w:rsidRPr="003973C4" w:rsidRDefault="003973C4" w:rsidP="00116731">
            <w:pPr>
              <w:pStyle w:val="TableParagraph"/>
              <w:kinsoku w:val="0"/>
              <w:overflowPunct w:val="0"/>
              <w:ind w:right="177"/>
              <w:jc w:val="both"/>
              <w:rPr>
                <w:spacing w:val="-1"/>
              </w:rPr>
            </w:pPr>
            <w:r w:rsidRPr="003973C4">
              <w:rPr>
                <w:spacing w:val="-1"/>
              </w:rPr>
              <w:t>Самостоятельная</w:t>
            </w:r>
            <w:r w:rsidRPr="003973C4">
              <w:t xml:space="preserve"> </w:t>
            </w:r>
            <w:r w:rsidRPr="003973C4">
              <w:rPr>
                <w:spacing w:val="-1"/>
              </w:rPr>
              <w:t xml:space="preserve">работа </w:t>
            </w:r>
            <w:r w:rsidRPr="003973C4">
              <w:t>с</w:t>
            </w:r>
            <w:r w:rsidRPr="003973C4">
              <w:rPr>
                <w:spacing w:val="26"/>
              </w:rPr>
              <w:t xml:space="preserve"> </w:t>
            </w:r>
            <w:r w:rsidRPr="003973C4">
              <w:rPr>
                <w:spacing w:val="-1"/>
              </w:rPr>
              <w:t>фрагментами</w:t>
            </w:r>
            <w:r w:rsidRPr="003973C4">
              <w:rPr>
                <w:spacing w:val="27"/>
              </w:rPr>
              <w:t xml:space="preserve"> </w:t>
            </w:r>
            <w:r w:rsidRPr="003973C4">
              <w:rPr>
                <w:spacing w:val="-1"/>
              </w:rPr>
              <w:t>параграфа.</w:t>
            </w:r>
          </w:p>
          <w:p w:rsidR="00C7149D" w:rsidRDefault="003973C4" w:rsidP="00116731">
            <w:pPr>
              <w:pStyle w:val="TableParagraph"/>
              <w:kinsoku w:val="0"/>
              <w:overflowPunct w:val="0"/>
              <w:ind w:right="424"/>
              <w:jc w:val="both"/>
            </w:pPr>
            <w:r w:rsidRPr="003973C4">
              <w:rPr>
                <w:spacing w:val="-1"/>
              </w:rPr>
              <w:t>Составление</w:t>
            </w:r>
            <w:r w:rsidRPr="003973C4">
              <w:rPr>
                <w:spacing w:val="28"/>
              </w:rPr>
              <w:t xml:space="preserve"> </w:t>
            </w:r>
            <w:r w:rsidRPr="003973C4">
              <w:t>таблицы:</w:t>
            </w:r>
            <w:r w:rsidR="00116731">
              <w:t xml:space="preserve"> </w:t>
            </w:r>
            <w:r w:rsidRPr="003973C4">
              <w:t xml:space="preserve">«Революции в </w:t>
            </w:r>
            <w:r w:rsidRPr="003973C4">
              <w:rPr>
                <w:spacing w:val="-1"/>
              </w:rPr>
              <w:t xml:space="preserve">Европе </w:t>
            </w:r>
            <w:r w:rsidRPr="003973C4">
              <w:t>1918-</w:t>
            </w:r>
            <w:r w:rsidR="00116731">
              <w:t>1919гг</w:t>
            </w:r>
            <w:r w:rsidRPr="003973C4">
              <w:t>»</w:t>
            </w:r>
            <w:r w:rsidR="00116731">
              <w:t>.</w:t>
            </w:r>
          </w:p>
          <w:p w:rsidR="00116731" w:rsidRPr="00116731" w:rsidRDefault="00116731" w:rsidP="00116731">
            <w:pPr>
              <w:pStyle w:val="TableParagraph"/>
              <w:kinsoku w:val="0"/>
              <w:overflowPunct w:val="0"/>
              <w:ind w:right="424"/>
              <w:jc w:val="both"/>
            </w:pPr>
            <w:r>
              <w:rPr>
                <w:spacing w:val="-1"/>
              </w:rPr>
              <w:t>Фронтальный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опрос.</w:t>
            </w:r>
            <w:r>
              <w:t xml:space="preserve"> Анализ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документа</w:t>
            </w:r>
            <w:r>
              <w:t xml:space="preserve"> </w:t>
            </w:r>
            <w:r>
              <w:rPr>
                <w:spacing w:val="-1"/>
              </w:rPr>
              <w:t>стр.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32-33</w:t>
            </w:r>
          </w:p>
        </w:tc>
        <w:tc>
          <w:tcPr>
            <w:tcW w:w="1560" w:type="dxa"/>
          </w:tcPr>
          <w:p w:rsidR="003973C4" w:rsidRDefault="003973C4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2, </w:t>
            </w:r>
          </w:p>
          <w:p w:rsidR="00C7149D" w:rsidRDefault="003973C4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4 – 23;</w:t>
            </w:r>
          </w:p>
          <w:p w:rsidR="003973C4" w:rsidRDefault="003973C4" w:rsidP="003973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3, </w:t>
            </w:r>
          </w:p>
          <w:p w:rsidR="003973C4" w:rsidRDefault="003973C4" w:rsidP="003973C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3 – 33</w:t>
            </w:r>
          </w:p>
        </w:tc>
      </w:tr>
      <w:tr w:rsidR="00116731" w:rsidTr="00A338F9">
        <w:tc>
          <w:tcPr>
            <w:tcW w:w="15452" w:type="dxa"/>
            <w:gridSpan w:val="7"/>
          </w:tcPr>
          <w:p w:rsidR="00116731" w:rsidRPr="00116731" w:rsidRDefault="00116731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Ведущие страны Запада от процветания к кризису (4 ч)</w:t>
            </w:r>
          </w:p>
        </w:tc>
      </w:tr>
      <w:tr w:rsidR="003973C4" w:rsidTr="00A338F9">
        <w:tc>
          <w:tcPr>
            <w:tcW w:w="621" w:type="dxa"/>
          </w:tcPr>
          <w:p w:rsidR="003973C4" w:rsidRDefault="00116731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3" w:type="dxa"/>
          </w:tcPr>
          <w:p w:rsidR="003973C4" w:rsidRDefault="00116731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ровой экономический кризис 1929-1932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«Новый курс» Ф. Д. Рузвельта</w:t>
            </w:r>
          </w:p>
        </w:tc>
        <w:tc>
          <w:tcPr>
            <w:tcW w:w="821" w:type="dxa"/>
          </w:tcPr>
          <w:p w:rsidR="003973C4" w:rsidRDefault="005E03D9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7D6FDF" w:rsidRPr="007D6FDF" w:rsidRDefault="007D6FDF" w:rsidP="007D6FDF">
            <w:pPr>
              <w:pStyle w:val="TableParagraph"/>
              <w:kinsoku w:val="0"/>
              <w:overflowPunct w:val="0"/>
              <w:ind w:left="-13" w:right="592"/>
              <w:rPr>
                <w:spacing w:val="-1"/>
              </w:rPr>
            </w:pPr>
            <w:r w:rsidRPr="007D6FDF">
              <w:rPr>
                <w:spacing w:val="-1"/>
              </w:rPr>
              <w:t>Фронтальный</w:t>
            </w:r>
            <w:r w:rsidRPr="007D6FDF">
              <w:rPr>
                <w:spacing w:val="28"/>
              </w:rPr>
              <w:t xml:space="preserve"> </w:t>
            </w:r>
            <w:r w:rsidRPr="007D6FDF">
              <w:rPr>
                <w:spacing w:val="-1"/>
              </w:rPr>
              <w:t>опрос.</w:t>
            </w:r>
          </w:p>
          <w:p w:rsidR="007D6FDF" w:rsidRPr="007D6FDF" w:rsidRDefault="007D6FDF" w:rsidP="007D6FDF">
            <w:pPr>
              <w:pStyle w:val="TableParagraph"/>
              <w:kinsoku w:val="0"/>
              <w:overflowPunct w:val="0"/>
              <w:spacing w:line="267" w:lineRule="exact"/>
            </w:pPr>
            <w:r w:rsidRPr="007D6FDF">
              <w:rPr>
                <w:spacing w:val="-1"/>
              </w:rPr>
              <w:t>Составление</w:t>
            </w:r>
            <w:r w:rsidRPr="007D6FDF">
              <w:rPr>
                <w:spacing w:val="28"/>
              </w:rPr>
              <w:t xml:space="preserve"> </w:t>
            </w:r>
            <w:r w:rsidRPr="007D6FDF">
              <w:t>таблицы «Политика</w:t>
            </w:r>
          </w:p>
          <w:p w:rsidR="003973C4" w:rsidRDefault="007D6FDF" w:rsidP="007D6FD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6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Нового</w:t>
            </w:r>
            <w:r w:rsidRPr="007D6FDF">
              <w:rPr>
                <w:rFonts w:ascii="Times New Roman" w:hAnsi="Times New Roman" w:cs="Times New Roman"/>
                <w:sz w:val="24"/>
                <w:szCs w:val="24"/>
              </w:rPr>
              <w:t xml:space="preserve"> курса»</w:t>
            </w:r>
            <w:r w:rsidRPr="007D6FD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7D6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6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6F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звельта»</w:t>
            </w:r>
          </w:p>
        </w:tc>
        <w:tc>
          <w:tcPr>
            <w:tcW w:w="1560" w:type="dxa"/>
          </w:tcPr>
          <w:p w:rsidR="00116731" w:rsidRDefault="003973C4" w:rsidP="001167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116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, </w:t>
            </w:r>
          </w:p>
          <w:p w:rsidR="003973C4" w:rsidRDefault="00116731" w:rsidP="001167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34 - 42</w:t>
            </w:r>
          </w:p>
        </w:tc>
      </w:tr>
      <w:tr w:rsidR="003973C4" w:rsidTr="00A338F9">
        <w:tc>
          <w:tcPr>
            <w:tcW w:w="621" w:type="dxa"/>
          </w:tcPr>
          <w:p w:rsidR="003973C4" w:rsidRDefault="00116731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:rsidR="003973C4" w:rsidRDefault="007D6FDF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талитаризм в Германии</w:t>
            </w:r>
            <w:r w:rsidR="005E03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талии. Милитаристский режим в Японии.</w:t>
            </w:r>
          </w:p>
        </w:tc>
        <w:tc>
          <w:tcPr>
            <w:tcW w:w="821" w:type="dxa"/>
          </w:tcPr>
          <w:p w:rsidR="003973C4" w:rsidRDefault="005E03D9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E03D9" w:rsidRPr="005E03D9" w:rsidRDefault="005E03D9" w:rsidP="005E03D9">
            <w:pPr>
              <w:pStyle w:val="TableParagraph"/>
              <w:kinsoku w:val="0"/>
              <w:overflowPunct w:val="0"/>
              <w:ind w:right="707"/>
            </w:pPr>
            <w:r w:rsidRPr="005E03D9">
              <w:rPr>
                <w:spacing w:val="-1"/>
              </w:rPr>
              <w:t xml:space="preserve">Участие </w:t>
            </w:r>
            <w:r w:rsidRPr="005E03D9">
              <w:t>в</w:t>
            </w:r>
            <w:r w:rsidRPr="005E03D9">
              <w:rPr>
                <w:spacing w:val="25"/>
              </w:rPr>
              <w:t xml:space="preserve"> </w:t>
            </w:r>
            <w:r w:rsidRPr="005E03D9">
              <w:rPr>
                <w:spacing w:val="-1"/>
              </w:rPr>
              <w:t>дискуссии.</w:t>
            </w:r>
            <w:r w:rsidRPr="005E03D9">
              <w:rPr>
                <w:spacing w:val="26"/>
              </w:rPr>
              <w:t xml:space="preserve"> </w:t>
            </w:r>
            <w:r w:rsidRPr="005E03D9">
              <w:rPr>
                <w:spacing w:val="-1"/>
              </w:rPr>
              <w:t>Составление</w:t>
            </w:r>
            <w:r w:rsidRPr="005E03D9">
              <w:rPr>
                <w:spacing w:val="28"/>
              </w:rPr>
              <w:t xml:space="preserve"> </w:t>
            </w:r>
            <w:r w:rsidRPr="005E03D9">
              <w:t>таблицы:</w:t>
            </w:r>
          </w:p>
          <w:p w:rsidR="003973C4" w:rsidRDefault="005E03D9" w:rsidP="005E03D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3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новление</w:t>
            </w:r>
            <w:r w:rsidRPr="005E03D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E0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тидемократических</w:t>
            </w:r>
            <w:r w:rsidRPr="005E03D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E03D9">
              <w:rPr>
                <w:rFonts w:ascii="Times New Roman" w:hAnsi="Times New Roman" w:cs="Times New Roman"/>
                <w:sz w:val="24"/>
                <w:szCs w:val="24"/>
              </w:rPr>
              <w:t>режим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 51</w:t>
            </w:r>
          </w:p>
        </w:tc>
        <w:tc>
          <w:tcPr>
            <w:tcW w:w="1560" w:type="dxa"/>
          </w:tcPr>
          <w:p w:rsidR="00116731" w:rsidRDefault="003973C4" w:rsidP="001167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116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, </w:t>
            </w:r>
          </w:p>
          <w:p w:rsidR="003973C4" w:rsidRDefault="00116731" w:rsidP="001167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42 - 53</w:t>
            </w:r>
          </w:p>
        </w:tc>
      </w:tr>
      <w:tr w:rsidR="003973C4" w:rsidTr="00A338F9">
        <w:tc>
          <w:tcPr>
            <w:tcW w:w="621" w:type="dxa"/>
          </w:tcPr>
          <w:p w:rsidR="003973C4" w:rsidRDefault="00116731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03" w:type="dxa"/>
          </w:tcPr>
          <w:p w:rsidR="003973C4" w:rsidRDefault="005E03D9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тернатива фашизму: опыт Великобритании и Франции.</w:t>
            </w:r>
          </w:p>
        </w:tc>
        <w:tc>
          <w:tcPr>
            <w:tcW w:w="821" w:type="dxa"/>
          </w:tcPr>
          <w:p w:rsidR="003973C4" w:rsidRDefault="005E03D9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3973C4" w:rsidRPr="005E03D9" w:rsidRDefault="005E03D9" w:rsidP="005E03D9">
            <w:pPr>
              <w:pStyle w:val="TableParagraph"/>
              <w:kinsoku w:val="0"/>
              <w:overflowPunct w:val="0"/>
              <w:ind w:right="101"/>
              <w:jc w:val="both"/>
            </w:pPr>
            <w:r>
              <w:rPr>
                <w:spacing w:val="-1"/>
              </w:rPr>
              <w:t>Проблемные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задания.</w:t>
            </w:r>
            <w:r>
              <w:t xml:space="preserve"> </w:t>
            </w:r>
            <w:r>
              <w:rPr>
                <w:spacing w:val="-1"/>
              </w:rPr>
              <w:t>Анализ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документа</w:t>
            </w:r>
            <w:r>
              <w:t xml:space="preserve"> на </w:t>
            </w:r>
            <w:r>
              <w:rPr>
                <w:spacing w:val="-1"/>
              </w:rPr>
              <w:t>с.</w:t>
            </w:r>
            <w:r>
              <w:t xml:space="preserve"> 60 - 61</w:t>
            </w:r>
          </w:p>
        </w:tc>
        <w:tc>
          <w:tcPr>
            <w:tcW w:w="1560" w:type="dxa"/>
          </w:tcPr>
          <w:p w:rsidR="00116731" w:rsidRDefault="003973C4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116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, </w:t>
            </w:r>
          </w:p>
          <w:p w:rsidR="003973C4" w:rsidRDefault="00116731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53 - 61</w:t>
            </w:r>
          </w:p>
        </w:tc>
      </w:tr>
      <w:tr w:rsidR="003973C4" w:rsidTr="00A338F9">
        <w:tc>
          <w:tcPr>
            <w:tcW w:w="621" w:type="dxa"/>
          </w:tcPr>
          <w:p w:rsidR="003973C4" w:rsidRDefault="00116731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03" w:type="dxa"/>
          </w:tcPr>
          <w:p w:rsidR="003973C4" w:rsidRDefault="005E03D9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литаризм и пацифизм на международной арене.</w:t>
            </w:r>
          </w:p>
        </w:tc>
        <w:tc>
          <w:tcPr>
            <w:tcW w:w="821" w:type="dxa"/>
          </w:tcPr>
          <w:p w:rsidR="003973C4" w:rsidRDefault="005E03D9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E03D9" w:rsidRDefault="005E03D9" w:rsidP="005E03D9">
            <w:pPr>
              <w:pStyle w:val="TableParagraph"/>
              <w:kinsoku w:val="0"/>
              <w:overflowPunct w:val="0"/>
              <w:ind w:right="204"/>
              <w:jc w:val="both"/>
              <w:rPr>
                <w:spacing w:val="29"/>
              </w:rPr>
            </w:pPr>
            <w:r w:rsidRPr="005E03D9">
              <w:rPr>
                <w:spacing w:val="-1"/>
              </w:rPr>
              <w:t xml:space="preserve">Участие </w:t>
            </w:r>
            <w:r w:rsidRPr="005E03D9">
              <w:t xml:space="preserve">в </w:t>
            </w:r>
            <w:r w:rsidRPr="005E03D9">
              <w:rPr>
                <w:spacing w:val="-1"/>
              </w:rPr>
              <w:t>беседе.</w:t>
            </w:r>
            <w:r w:rsidRPr="005E03D9">
              <w:rPr>
                <w:spacing w:val="29"/>
              </w:rPr>
              <w:t xml:space="preserve"> </w:t>
            </w:r>
          </w:p>
          <w:p w:rsidR="005E03D9" w:rsidRPr="005E03D9" w:rsidRDefault="005E03D9" w:rsidP="005E03D9">
            <w:pPr>
              <w:pStyle w:val="TableParagraph"/>
              <w:kinsoku w:val="0"/>
              <w:overflowPunct w:val="0"/>
              <w:ind w:right="204"/>
              <w:jc w:val="both"/>
              <w:rPr>
                <w:spacing w:val="29"/>
              </w:rPr>
            </w:pPr>
            <w:r w:rsidRPr="005E03D9">
              <w:rPr>
                <w:spacing w:val="-1"/>
              </w:rPr>
              <w:t>Составление</w:t>
            </w:r>
            <w:r w:rsidRPr="005E03D9">
              <w:rPr>
                <w:spacing w:val="28"/>
              </w:rPr>
              <w:t xml:space="preserve"> </w:t>
            </w:r>
            <w:r w:rsidRPr="005E03D9">
              <w:t>таблицы:</w:t>
            </w:r>
          </w:p>
          <w:p w:rsidR="005E03D9" w:rsidRPr="005E03D9" w:rsidRDefault="005E03D9" w:rsidP="005E03D9">
            <w:pPr>
              <w:pStyle w:val="TableParagraph"/>
              <w:kinsoku w:val="0"/>
              <w:overflowPunct w:val="0"/>
              <w:ind w:right="109"/>
              <w:jc w:val="both"/>
            </w:pPr>
            <w:r w:rsidRPr="005E03D9">
              <w:t>«</w:t>
            </w:r>
            <w:r w:rsidRPr="005E03D9">
              <w:rPr>
                <w:spacing w:val="-1"/>
              </w:rPr>
              <w:t>Международные</w:t>
            </w:r>
            <w:r w:rsidRPr="005E03D9">
              <w:rPr>
                <w:spacing w:val="22"/>
              </w:rPr>
              <w:t xml:space="preserve"> </w:t>
            </w:r>
            <w:r w:rsidRPr="005E03D9">
              <w:t>отношения в</w:t>
            </w:r>
          </w:p>
          <w:p w:rsidR="003973C4" w:rsidRDefault="005E03D9" w:rsidP="005E03D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20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E0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E0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930-е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г</w:t>
            </w:r>
            <w:proofErr w:type="spellEnd"/>
            <w:r w:rsidRPr="005E03D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7D6FDF" w:rsidRDefault="003973C4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116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</w:t>
            </w:r>
            <w:r w:rsidR="00C84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8</w:t>
            </w:r>
            <w:r w:rsidR="00116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973C4" w:rsidRDefault="00116731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61 </w:t>
            </w:r>
            <w:r w:rsidR="00C84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5</w:t>
            </w:r>
          </w:p>
          <w:p w:rsidR="00C847DC" w:rsidRDefault="00C847DC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731" w:rsidTr="00A338F9">
        <w:tc>
          <w:tcPr>
            <w:tcW w:w="15452" w:type="dxa"/>
            <w:gridSpan w:val="7"/>
          </w:tcPr>
          <w:p w:rsidR="00116731" w:rsidRPr="00116731" w:rsidRDefault="00116731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Человечество во второй мировой войне (3 ч)</w:t>
            </w:r>
          </w:p>
        </w:tc>
      </w:tr>
      <w:tr w:rsidR="003973C4" w:rsidTr="00A338F9">
        <w:tc>
          <w:tcPr>
            <w:tcW w:w="621" w:type="dxa"/>
          </w:tcPr>
          <w:p w:rsidR="003973C4" w:rsidRDefault="00116731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3" w:type="dxa"/>
          </w:tcPr>
          <w:p w:rsidR="003973C4" w:rsidRDefault="00C847DC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ый период мировой войны и «новый порядок» в Европе. Движение Сопротивления.</w:t>
            </w:r>
          </w:p>
        </w:tc>
        <w:tc>
          <w:tcPr>
            <w:tcW w:w="821" w:type="dxa"/>
          </w:tcPr>
          <w:p w:rsidR="003973C4" w:rsidRDefault="00C847DC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60AB3" w:rsidRPr="00560AB3" w:rsidRDefault="00560AB3" w:rsidP="00560AB3">
            <w:pPr>
              <w:pStyle w:val="TableParagraph"/>
              <w:kinsoku w:val="0"/>
              <w:overflowPunct w:val="0"/>
              <w:ind w:right="592"/>
              <w:rPr>
                <w:spacing w:val="-1"/>
              </w:rPr>
            </w:pPr>
            <w:r w:rsidRPr="00560AB3">
              <w:rPr>
                <w:spacing w:val="-1"/>
              </w:rPr>
              <w:t>Фронтальный</w:t>
            </w:r>
            <w:r w:rsidRPr="00560AB3">
              <w:rPr>
                <w:spacing w:val="28"/>
              </w:rPr>
              <w:t xml:space="preserve"> </w:t>
            </w:r>
            <w:r w:rsidRPr="00560AB3">
              <w:rPr>
                <w:spacing w:val="-1"/>
              </w:rPr>
              <w:t>опрос.</w:t>
            </w:r>
          </w:p>
          <w:p w:rsidR="003973C4" w:rsidRDefault="00560AB3" w:rsidP="00560A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0A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</w:t>
            </w:r>
            <w:r w:rsidRPr="00560AB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60A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пекта.</w:t>
            </w:r>
          </w:p>
        </w:tc>
        <w:tc>
          <w:tcPr>
            <w:tcW w:w="1560" w:type="dxa"/>
          </w:tcPr>
          <w:p w:rsidR="00C847DC" w:rsidRDefault="003973C4" w:rsidP="00C847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C84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, </w:t>
            </w:r>
          </w:p>
          <w:p w:rsidR="003973C4" w:rsidRDefault="00C847DC" w:rsidP="00C847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76 - 88</w:t>
            </w:r>
          </w:p>
        </w:tc>
      </w:tr>
      <w:tr w:rsidR="003973C4" w:rsidTr="00A338F9">
        <w:tc>
          <w:tcPr>
            <w:tcW w:w="621" w:type="dxa"/>
          </w:tcPr>
          <w:p w:rsidR="003973C4" w:rsidRDefault="00116731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3" w:type="dxa"/>
          </w:tcPr>
          <w:p w:rsidR="003973C4" w:rsidRDefault="00C847DC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тигитлеровская коалиция. </w:t>
            </w:r>
          </w:p>
          <w:p w:rsidR="00C847DC" w:rsidRDefault="00C847DC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ный путь к победе</w:t>
            </w:r>
          </w:p>
        </w:tc>
        <w:tc>
          <w:tcPr>
            <w:tcW w:w="821" w:type="dxa"/>
          </w:tcPr>
          <w:p w:rsidR="003973C4" w:rsidRDefault="00C847DC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60AB3" w:rsidRPr="00560AB3" w:rsidRDefault="00560AB3" w:rsidP="00560AB3">
            <w:pPr>
              <w:pStyle w:val="TableParagraph"/>
              <w:kinsoku w:val="0"/>
              <w:overflowPunct w:val="0"/>
              <w:ind w:right="685"/>
              <w:rPr>
                <w:spacing w:val="-1"/>
              </w:rPr>
            </w:pPr>
            <w:r w:rsidRPr="00560AB3">
              <w:rPr>
                <w:spacing w:val="-1"/>
              </w:rPr>
              <w:t>Письменный</w:t>
            </w:r>
            <w:r w:rsidRPr="00560AB3">
              <w:rPr>
                <w:spacing w:val="27"/>
              </w:rPr>
              <w:t xml:space="preserve"> </w:t>
            </w:r>
            <w:r w:rsidRPr="00560AB3">
              <w:rPr>
                <w:spacing w:val="-1"/>
              </w:rPr>
              <w:t>опрос.</w:t>
            </w:r>
          </w:p>
          <w:p w:rsidR="00560AB3" w:rsidRPr="00560AB3" w:rsidRDefault="00560AB3" w:rsidP="00560AB3">
            <w:pPr>
              <w:pStyle w:val="TableParagraph"/>
              <w:kinsoku w:val="0"/>
              <w:overflowPunct w:val="0"/>
              <w:ind w:right="707"/>
            </w:pPr>
            <w:r w:rsidRPr="00560AB3">
              <w:rPr>
                <w:spacing w:val="-1"/>
              </w:rPr>
              <w:t>Составление</w:t>
            </w:r>
            <w:r w:rsidRPr="00560AB3">
              <w:rPr>
                <w:spacing w:val="28"/>
              </w:rPr>
              <w:t xml:space="preserve"> </w:t>
            </w:r>
            <w:r w:rsidRPr="00560AB3">
              <w:t>таблицы:</w:t>
            </w:r>
          </w:p>
          <w:p w:rsidR="00560AB3" w:rsidRDefault="00560AB3" w:rsidP="00560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B3">
              <w:rPr>
                <w:rFonts w:ascii="Times New Roman" w:hAnsi="Times New Roman" w:cs="Times New Roman"/>
                <w:sz w:val="24"/>
                <w:szCs w:val="24"/>
              </w:rPr>
              <w:t>«Основные</w:t>
            </w:r>
            <w:r w:rsidRPr="00560A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0AB3">
              <w:rPr>
                <w:rFonts w:ascii="Times New Roman" w:hAnsi="Times New Roman" w:cs="Times New Roman"/>
                <w:sz w:val="24"/>
                <w:szCs w:val="24"/>
              </w:rPr>
              <w:t>битвы</w:t>
            </w:r>
            <w:r w:rsidRPr="00560AB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60A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икой</w:t>
            </w:r>
            <w:r w:rsidRPr="00560AB3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60A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ечественной</w:t>
            </w:r>
            <w:r w:rsidRPr="00560AB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60A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йны».</w:t>
            </w:r>
            <w:r w:rsidRPr="0056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3C4" w:rsidRDefault="00560AB3" w:rsidP="00560A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0A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</w:t>
            </w:r>
            <w:r w:rsidRPr="00560A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0A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0AB3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60AB3">
              <w:rPr>
                <w:rFonts w:ascii="Times New Roman" w:hAnsi="Times New Roman" w:cs="Times New Roman"/>
                <w:sz w:val="24"/>
                <w:szCs w:val="24"/>
              </w:rPr>
              <w:t>контурной кар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тласом</w:t>
            </w:r>
            <w:r>
              <w:t>.</w:t>
            </w:r>
          </w:p>
        </w:tc>
        <w:tc>
          <w:tcPr>
            <w:tcW w:w="1560" w:type="dxa"/>
          </w:tcPr>
          <w:p w:rsidR="00C847DC" w:rsidRDefault="003973C4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C84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, </w:t>
            </w:r>
          </w:p>
          <w:p w:rsidR="003973C4" w:rsidRDefault="00C847DC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88 – 95;</w:t>
            </w:r>
          </w:p>
          <w:p w:rsidR="00C847DC" w:rsidRDefault="00C847DC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11, </w:t>
            </w:r>
          </w:p>
          <w:p w:rsidR="00C847DC" w:rsidRDefault="00C847DC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95 - 107</w:t>
            </w:r>
          </w:p>
        </w:tc>
      </w:tr>
      <w:tr w:rsidR="003973C4" w:rsidTr="00A338F9">
        <w:tc>
          <w:tcPr>
            <w:tcW w:w="621" w:type="dxa"/>
          </w:tcPr>
          <w:p w:rsidR="003973C4" w:rsidRDefault="00116731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3" w:type="dxa"/>
          </w:tcPr>
          <w:p w:rsidR="003973C4" w:rsidRDefault="00C847DC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и и уроки Второй миров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йны. Создание ООН.</w:t>
            </w:r>
          </w:p>
        </w:tc>
        <w:tc>
          <w:tcPr>
            <w:tcW w:w="821" w:type="dxa"/>
          </w:tcPr>
          <w:p w:rsidR="003973C4" w:rsidRDefault="00C847DC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60AB3" w:rsidRDefault="00560AB3" w:rsidP="00560AB3">
            <w:pPr>
              <w:pStyle w:val="TableParagraph"/>
              <w:kinsoku w:val="0"/>
              <w:overflowPunct w:val="0"/>
              <w:ind w:right="707"/>
              <w:jc w:val="both"/>
              <w:rPr>
                <w:spacing w:val="26"/>
              </w:rPr>
            </w:pPr>
            <w:r w:rsidRPr="00560AB3">
              <w:rPr>
                <w:spacing w:val="-1"/>
              </w:rPr>
              <w:t>Практические</w:t>
            </w:r>
            <w:r w:rsidRPr="00560AB3">
              <w:rPr>
                <w:spacing w:val="28"/>
              </w:rPr>
              <w:t xml:space="preserve"> </w:t>
            </w:r>
            <w:r w:rsidRPr="00560AB3">
              <w:rPr>
                <w:spacing w:val="-1"/>
              </w:rPr>
              <w:t>задания</w:t>
            </w:r>
            <w:r w:rsidRPr="00560AB3">
              <w:t xml:space="preserve"> по</w:t>
            </w:r>
            <w:r w:rsidRPr="00560AB3">
              <w:rPr>
                <w:spacing w:val="-3"/>
              </w:rPr>
              <w:t xml:space="preserve"> </w:t>
            </w:r>
            <w:r w:rsidRPr="00560AB3">
              <w:t xml:space="preserve">тексту </w:t>
            </w:r>
            <w:r w:rsidRPr="00560AB3">
              <w:rPr>
                <w:spacing w:val="-1"/>
              </w:rPr>
              <w:t>учебника.</w:t>
            </w:r>
            <w:r w:rsidRPr="00560AB3">
              <w:rPr>
                <w:spacing w:val="26"/>
              </w:rPr>
              <w:t xml:space="preserve"> </w:t>
            </w:r>
          </w:p>
          <w:p w:rsidR="00560AB3" w:rsidRPr="00560AB3" w:rsidRDefault="00560AB3" w:rsidP="00560AB3">
            <w:pPr>
              <w:pStyle w:val="TableParagraph"/>
              <w:kinsoku w:val="0"/>
              <w:overflowPunct w:val="0"/>
              <w:ind w:right="707"/>
              <w:jc w:val="both"/>
            </w:pPr>
            <w:r w:rsidRPr="00560AB3">
              <w:rPr>
                <w:spacing w:val="-1"/>
              </w:rPr>
              <w:t>Составление</w:t>
            </w:r>
            <w:r w:rsidRPr="00560AB3">
              <w:rPr>
                <w:spacing w:val="28"/>
              </w:rPr>
              <w:t xml:space="preserve"> </w:t>
            </w:r>
            <w:r w:rsidRPr="00560AB3">
              <w:t>таблицы:</w:t>
            </w:r>
          </w:p>
          <w:p w:rsidR="00560AB3" w:rsidRPr="00560AB3" w:rsidRDefault="00560AB3" w:rsidP="00560AB3">
            <w:pPr>
              <w:pStyle w:val="TableParagraph"/>
              <w:kinsoku w:val="0"/>
              <w:overflowPunct w:val="0"/>
              <w:ind w:right="109"/>
            </w:pPr>
            <w:r w:rsidRPr="00560AB3">
              <w:lastRenderedPageBreak/>
              <w:t>«</w:t>
            </w:r>
            <w:r w:rsidRPr="00560AB3">
              <w:rPr>
                <w:spacing w:val="-1"/>
              </w:rPr>
              <w:t>Международные</w:t>
            </w:r>
            <w:r w:rsidRPr="00560AB3">
              <w:rPr>
                <w:spacing w:val="22"/>
              </w:rPr>
              <w:t xml:space="preserve"> </w:t>
            </w:r>
            <w:r w:rsidRPr="00560AB3">
              <w:rPr>
                <w:spacing w:val="-1"/>
              </w:rPr>
              <w:t>конференции</w:t>
            </w:r>
            <w:r w:rsidRPr="00560AB3">
              <w:t xml:space="preserve"> </w:t>
            </w:r>
            <w:r w:rsidRPr="00560AB3">
              <w:rPr>
                <w:spacing w:val="-1"/>
              </w:rPr>
              <w:t>глав</w:t>
            </w:r>
            <w:r w:rsidRPr="00560AB3">
              <w:rPr>
                <w:spacing w:val="21"/>
              </w:rPr>
              <w:t xml:space="preserve"> </w:t>
            </w:r>
            <w:r w:rsidRPr="00560AB3">
              <w:rPr>
                <w:spacing w:val="-1"/>
              </w:rPr>
              <w:t>правительств</w:t>
            </w:r>
            <w:r w:rsidRPr="00560AB3">
              <w:rPr>
                <w:spacing w:val="20"/>
              </w:rPr>
              <w:t xml:space="preserve"> </w:t>
            </w:r>
            <w:r w:rsidRPr="00560AB3">
              <w:t>СССР,</w:t>
            </w:r>
            <w:r w:rsidRPr="00560AB3">
              <w:rPr>
                <w:spacing w:val="-3"/>
              </w:rPr>
              <w:t xml:space="preserve"> </w:t>
            </w:r>
            <w:r w:rsidRPr="00560AB3">
              <w:t>США и</w:t>
            </w:r>
          </w:p>
          <w:p w:rsidR="003973C4" w:rsidRDefault="00560AB3" w:rsidP="00560AB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0AB3">
              <w:rPr>
                <w:rFonts w:ascii="Times New Roman" w:hAnsi="Times New Roman" w:cs="Times New Roman"/>
                <w:sz w:val="24"/>
                <w:szCs w:val="24"/>
              </w:rPr>
              <w:t>Великобритании»</w:t>
            </w:r>
          </w:p>
        </w:tc>
        <w:tc>
          <w:tcPr>
            <w:tcW w:w="1560" w:type="dxa"/>
          </w:tcPr>
          <w:p w:rsidR="00C847DC" w:rsidRDefault="003973C4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§</w:t>
            </w:r>
            <w:r w:rsidR="00C847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2, </w:t>
            </w:r>
          </w:p>
          <w:p w:rsidR="003973C4" w:rsidRDefault="00C847DC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07 - 117</w:t>
            </w:r>
          </w:p>
        </w:tc>
      </w:tr>
      <w:tr w:rsidR="00116731" w:rsidTr="00A338F9">
        <w:tc>
          <w:tcPr>
            <w:tcW w:w="15452" w:type="dxa"/>
            <w:gridSpan w:val="7"/>
          </w:tcPr>
          <w:p w:rsidR="00116731" w:rsidRPr="00560AB3" w:rsidRDefault="00560AB3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ировое развитие и международные отношения в годы «Холодной войны» (2 ч)</w:t>
            </w:r>
          </w:p>
        </w:tc>
      </w:tr>
      <w:tr w:rsidR="003973C4" w:rsidTr="00A338F9">
        <w:tc>
          <w:tcPr>
            <w:tcW w:w="621" w:type="dxa"/>
          </w:tcPr>
          <w:p w:rsidR="003973C4" w:rsidRDefault="00560AB3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3" w:type="dxa"/>
          </w:tcPr>
          <w:p w:rsidR="003973C4" w:rsidRDefault="00F406CB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ки «холодной войны» и создание военно-политических блоков. Крушение колониализма, локальные конфликты и международная безопасность</w:t>
            </w:r>
          </w:p>
        </w:tc>
        <w:tc>
          <w:tcPr>
            <w:tcW w:w="821" w:type="dxa"/>
          </w:tcPr>
          <w:p w:rsidR="003973C4" w:rsidRDefault="00F406CB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406CB" w:rsidRDefault="00F406CB" w:rsidP="00F406CB">
            <w:pPr>
              <w:pStyle w:val="TableParagraph"/>
              <w:kinsoku w:val="0"/>
              <w:overflowPunct w:val="0"/>
              <w:ind w:right="181"/>
              <w:jc w:val="both"/>
              <w:rPr>
                <w:spacing w:val="-1"/>
              </w:rPr>
            </w:pPr>
            <w:r w:rsidRPr="00F406CB">
              <w:rPr>
                <w:spacing w:val="-1"/>
              </w:rPr>
              <w:t>Практические</w:t>
            </w:r>
            <w:r w:rsidRPr="00F406CB">
              <w:rPr>
                <w:spacing w:val="28"/>
              </w:rPr>
              <w:t xml:space="preserve"> </w:t>
            </w:r>
            <w:r w:rsidRPr="00F406CB">
              <w:rPr>
                <w:spacing w:val="-1"/>
              </w:rPr>
              <w:t>задания</w:t>
            </w:r>
            <w:r w:rsidRPr="00F406CB">
              <w:t xml:space="preserve"> по</w:t>
            </w:r>
            <w:r w:rsidRPr="00F406CB">
              <w:rPr>
                <w:spacing w:val="-3"/>
              </w:rPr>
              <w:t xml:space="preserve"> </w:t>
            </w:r>
            <w:r w:rsidRPr="00F406CB">
              <w:t>тексту</w:t>
            </w:r>
            <w:r w:rsidRPr="00F406CB">
              <w:rPr>
                <w:spacing w:val="27"/>
              </w:rPr>
              <w:t xml:space="preserve"> </w:t>
            </w:r>
            <w:r w:rsidRPr="00F406CB">
              <w:rPr>
                <w:spacing w:val="-1"/>
              </w:rPr>
              <w:t>учебника.</w:t>
            </w:r>
            <w:r>
              <w:rPr>
                <w:spacing w:val="-1"/>
              </w:rPr>
              <w:t xml:space="preserve"> </w:t>
            </w:r>
          </w:p>
          <w:p w:rsidR="00F406CB" w:rsidRPr="00F406CB" w:rsidRDefault="00F406CB" w:rsidP="00F406CB">
            <w:pPr>
              <w:pStyle w:val="TableParagraph"/>
              <w:kinsoku w:val="0"/>
              <w:overflowPunct w:val="0"/>
              <w:ind w:right="181"/>
              <w:jc w:val="both"/>
              <w:rPr>
                <w:spacing w:val="-1"/>
              </w:rPr>
            </w:pPr>
            <w:r>
              <w:rPr>
                <w:spacing w:val="-1"/>
              </w:rPr>
              <w:t>Анализ документа на с. 128.</w:t>
            </w:r>
          </w:p>
          <w:p w:rsidR="003973C4" w:rsidRPr="00F406CB" w:rsidRDefault="00F406CB" w:rsidP="00F406CB">
            <w:pPr>
              <w:pStyle w:val="TableParagraph"/>
              <w:kinsoku w:val="0"/>
              <w:overflowPunct w:val="0"/>
              <w:ind w:right="707"/>
            </w:pPr>
            <w:r w:rsidRPr="00F406CB">
              <w:rPr>
                <w:spacing w:val="-1"/>
              </w:rPr>
              <w:t>Составление</w:t>
            </w:r>
            <w:r w:rsidRPr="00F406CB">
              <w:rPr>
                <w:spacing w:val="28"/>
              </w:rPr>
              <w:t xml:space="preserve"> </w:t>
            </w:r>
            <w:r w:rsidRPr="00F406CB">
              <w:t>таблицы:</w:t>
            </w:r>
            <w:r>
              <w:t xml:space="preserve"> </w:t>
            </w:r>
            <w:r w:rsidRPr="00F406CB">
              <w:t>«</w:t>
            </w:r>
            <w:r w:rsidRPr="00F406CB">
              <w:rPr>
                <w:spacing w:val="-1"/>
              </w:rPr>
              <w:t>Создание</w:t>
            </w:r>
            <w:r w:rsidRPr="00F406CB">
              <w:rPr>
                <w:spacing w:val="27"/>
              </w:rPr>
              <w:t xml:space="preserve"> </w:t>
            </w:r>
            <w:proofErr w:type="spellStart"/>
            <w:r w:rsidRPr="00F406CB">
              <w:rPr>
                <w:spacing w:val="-1"/>
              </w:rPr>
              <w:t>военно</w:t>
            </w:r>
            <w:proofErr w:type="spellEnd"/>
            <w:r>
              <w:rPr>
                <w:spacing w:val="-1"/>
              </w:rPr>
              <w:t xml:space="preserve"> - </w:t>
            </w:r>
            <w:r w:rsidRPr="00F406CB">
              <w:rPr>
                <w:spacing w:val="-1"/>
              </w:rPr>
              <w:t>политических</w:t>
            </w:r>
            <w:r w:rsidRPr="00F406CB">
              <w:rPr>
                <w:spacing w:val="27"/>
              </w:rPr>
              <w:t xml:space="preserve"> </w:t>
            </w:r>
            <w:r w:rsidRPr="00F406CB">
              <w:t>блоков»</w:t>
            </w:r>
            <w:r>
              <w:t>.</w:t>
            </w:r>
          </w:p>
        </w:tc>
        <w:tc>
          <w:tcPr>
            <w:tcW w:w="1560" w:type="dxa"/>
          </w:tcPr>
          <w:p w:rsidR="00F406CB" w:rsidRDefault="003973C4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F4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, </w:t>
            </w:r>
          </w:p>
          <w:p w:rsidR="003973C4" w:rsidRDefault="00F406CB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18 – 128</w:t>
            </w:r>
          </w:p>
          <w:p w:rsidR="00F406CB" w:rsidRDefault="00F406CB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14, </w:t>
            </w:r>
          </w:p>
          <w:p w:rsidR="00F406CB" w:rsidRDefault="00F406CB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28 - 139</w:t>
            </w:r>
          </w:p>
        </w:tc>
      </w:tr>
      <w:tr w:rsidR="003973C4" w:rsidTr="00A338F9">
        <w:tc>
          <w:tcPr>
            <w:tcW w:w="621" w:type="dxa"/>
          </w:tcPr>
          <w:p w:rsidR="003973C4" w:rsidRDefault="00560AB3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03" w:type="dxa"/>
          </w:tcPr>
          <w:p w:rsidR="003973C4" w:rsidRDefault="00F406CB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тнерство и соперничество сверхдержав. Кризис политики «холодной войны» и ее завершение.</w:t>
            </w:r>
          </w:p>
        </w:tc>
        <w:tc>
          <w:tcPr>
            <w:tcW w:w="821" w:type="dxa"/>
          </w:tcPr>
          <w:p w:rsidR="003973C4" w:rsidRDefault="00F406CB" w:rsidP="00E534B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406CB" w:rsidRPr="00F406CB" w:rsidRDefault="00F406CB" w:rsidP="00F406CB">
            <w:pPr>
              <w:pStyle w:val="TableParagraph"/>
              <w:kinsoku w:val="0"/>
              <w:overflowPunct w:val="0"/>
              <w:ind w:right="685"/>
              <w:jc w:val="both"/>
              <w:rPr>
                <w:spacing w:val="-1"/>
              </w:rPr>
            </w:pPr>
            <w:r w:rsidRPr="00F406CB">
              <w:rPr>
                <w:spacing w:val="-1"/>
              </w:rPr>
              <w:t>Письменный</w:t>
            </w:r>
            <w:r w:rsidRPr="00F406CB">
              <w:rPr>
                <w:spacing w:val="27"/>
              </w:rPr>
              <w:t xml:space="preserve"> </w:t>
            </w:r>
            <w:r w:rsidRPr="00F406CB">
              <w:rPr>
                <w:spacing w:val="-1"/>
              </w:rPr>
              <w:t>опрос.</w:t>
            </w:r>
          </w:p>
          <w:p w:rsidR="003973C4" w:rsidRDefault="00F406CB" w:rsidP="00F40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</w:t>
            </w:r>
            <w:r w:rsidRPr="00F406CB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F406CB">
              <w:rPr>
                <w:rFonts w:ascii="Times New Roman" w:hAnsi="Times New Roman" w:cs="Times New Roman"/>
                <w:sz w:val="24"/>
                <w:szCs w:val="24"/>
              </w:rPr>
              <w:t>хронологии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6CB" w:rsidRDefault="00F406CB" w:rsidP="00F406C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с элементами исследования.</w:t>
            </w:r>
          </w:p>
        </w:tc>
        <w:tc>
          <w:tcPr>
            <w:tcW w:w="1560" w:type="dxa"/>
          </w:tcPr>
          <w:p w:rsidR="00F406CB" w:rsidRDefault="003973C4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F4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, </w:t>
            </w:r>
          </w:p>
          <w:p w:rsidR="003973C4" w:rsidRDefault="00F406CB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39 - 151</w:t>
            </w:r>
          </w:p>
        </w:tc>
      </w:tr>
      <w:tr w:rsidR="00F406CB" w:rsidTr="00A338F9">
        <w:tc>
          <w:tcPr>
            <w:tcW w:w="15452" w:type="dxa"/>
            <w:gridSpan w:val="7"/>
          </w:tcPr>
          <w:p w:rsidR="00F406CB" w:rsidRPr="00F406CB" w:rsidRDefault="00F406CB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Страны Европы и Северной Америки во второй половин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F4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начал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ка (5 ч)</w:t>
            </w:r>
          </w:p>
        </w:tc>
      </w:tr>
      <w:tr w:rsidR="003973C4" w:rsidTr="00A338F9">
        <w:tc>
          <w:tcPr>
            <w:tcW w:w="621" w:type="dxa"/>
          </w:tcPr>
          <w:p w:rsidR="003973C4" w:rsidRDefault="00AB55F3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3" w:type="dxa"/>
          </w:tcPr>
          <w:p w:rsidR="003973C4" w:rsidRDefault="00EB3519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новление социально ориентированной рыночной экономики в странах Западной Европы и в США.</w:t>
            </w:r>
          </w:p>
        </w:tc>
        <w:tc>
          <w:tcPr>
            <w:tcW w:w="821" w:type="dxa"/>
          </w:tcPr>
          <w:p w:rsidR="003973C4" w:rsidRDefault="008600AF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3973C4" w:rsidRPr="00EB3519" w:rsidRDefault="00EB3519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 w:rsidRPr="00EB351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EB3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ос.</w:t>
            </w:r>
            <w:r w:rsidRPr="00EB3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</w:t>
            </w:r>
            <w:r w:rsidRPr="00EB35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519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EB3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суждении</w:t>
            </w:r>
            <w:r w:rsidRPr="00EB351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B3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ючевых</w:t>
            </w:r>
            <w:r w:rsidRPr="00EB351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EB3519">
              <w:rPr>
                <w:rFonts w:ascii="Times New Roman" w:hAnsi="Times New Roman" w:cs="Times New Roman"/>
                <w:sz w:val="24"/>
                <w:szCs w:val="24"/>
              </w:rPr>
              <w:t xml:space="preserve">проблем </w:t>
            </w:r>
            <w:r w:rsidRPr="00EB3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а.</w:t>
            </w:r>
            <w:r w:rsidRPr="00EB351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EB3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</w:t>
            </w:r>
            <w:r w:rsidRPr="00EB351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EB3519">
              <w:rPr>
                <w:rFonts w:ascii="Times New Roman" w:hAnsi="Times New Roman" w:cs="Times New Roman"/>
                <w:sz w:val="24"/>
                <w:szCs w:val="24"/>
              </w:rPr>
              <w:t xml:space="preserve">таблицы: </w:t>
            </w:r>
            <w:r w:rsidRPr="00EB3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Становление</w:t>
            </w:r>
            <w:r w:rsidRPr="00EB351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EB3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</w:t>
            </w:r>
            <w:r w:rsidRPr="00EB351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B3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иентирован-</w:t>
            </w:r>
            <w:r w:rsidRPr="00EB351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B3519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EB3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ыночной</w:t>
            </w:r>
            <w:r w:rsidRPr="00EB351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EB3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ономики</w:t>
            </w:r>
            <w:r w:rsidRPr="00EB351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B351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EB3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нах</w:t>
            </w:r>
            <w:r w:rsidRPr="00EB3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B3519">
              <w:rPr>
                <w:rFonts w:ascii="Times New Roman" w:hAnsi="Times New Roman" w:cs="Times New Roman"/>
                <w:sz w:val="24"/>
                <w:szCs w:val="24"/>
              </w:rPr>
              <w:t>Зап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B3519" w:rsidRDefault="003973C4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EB3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6, </w:t>
            </w:r>
          </w:p>
          <w:p w:rsidR="003973C4" w:rsidRDefault="00EB3519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52 - 163</w:t>
            </w:r>
          </w:p>
        </w:tc>
      </w:tr>
      <w:tr w:rsidR="003973C4" w:rsidTr="00A338F9">
        <w:trPr>
          <w:trHeight w:val="1022"/>
        </w:trPr>
        <w:tc>
          <w:tcPr>
            <w:tcW w:w="621" w:type="dxa"/>
          </w:tcPr>
          <w:p w:rsidR="003973C4" w:rsidRDefault="00AB55F3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03" w:type="dxa"/>
          </w:tcPr>
          <w:p w:rsidR="003973C4" w:rsidRPr="00EB3519" w:rsidRDefault="00EB3519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итические кризисы в индустриальных странах в 1950 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970-х гг. Эволюция политической мысли во второй половин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821" w:type="dxa"/>
          </w:tcPr>
          <w:p w:rsidR="003973C4" w:rsidRDefault="008600AF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EB3519" w:rsidRDefault="00EB3519" w:rsidP="00C71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 w:rsidRPr="00EB351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EB3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ос.</w:t>
            </w:r>
            <w:r w:rsidRPr="00EB3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3C4" w:rsidRPr="00EB3519" w:rsidRDefault="00EB3519" w:rsidP="00EB351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351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EB351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EB35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а</w:t>
            </w:r>
            <w:r w:rsidRPr="00EB3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с.</w:t>
            </w:r>
            <w:r w:rsidRPr="00EB351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B351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B3519" w:rsidRDefault="003973C4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EB3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7, </w:t>
            </w:r>
          </w:p>
          <w:p w:rsidR="003973C4" w:rsidRDefault="00EB3519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63 – 172</w:t>
            </w:r>
          </w:p>
          <w:p w:rsidR="00EB3519" w:rsidRDefault="00EB3519" w:rsidP="00EB35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18, </w:t>
            </w:r>
          </w:p>
          <w:p w:rsidR="00EB3519" w:rsidRDefault="00EB3519" w:rsidP="00EB35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72 - 180</w:t>
            </w:r>
          </w:p>
        </w:tc>
      </w:tr>
      <w:tr w:rsidR="003973C4" w:rsidTr="00A338F9">
        <w:tc>
          <w:tcPr>
            <w:tcW w:w="621" w:type="dxa"/>
          </w:tcPr>
          <w:p w:rsidR="003973C4" w:rsidRDefault="00AB55F3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03" w:type="dxa"/>
          </w:tcPr>
          <w:p w:rsidR="003973C4" w:rsidRPr="00EB3519" w:rsidRDefault="00EB3519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зникновение информационного общества: страны Запада на рубеж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EB3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в. Восточная Европа</w:t>
            </w:r>
            <w:r w:rsidR="00561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долгий путь к демократии</w:t>
            </w:r>
          </w:p>
        </w:tc>
        <w:tc>
          <w:tcPr>
            <w:tcW w:w="821" w:type="dxa"/>
          </w:tcPr>
          <w:p w:rsidR="003973C4" w:rsidRDefault="008600AF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261C65" w:rsidRDefault="00561333" w:rsidP="00C71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 w:rsidRPr="0056133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61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ос.</w:t>
            </w:r>
            <w:r w:rsidRPr="0056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333" w:rsidRPr="00561333" w:rsidRDefault="00561333" w:rsidP="00C7149D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61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бота </w:t>
            </w:r>
            <w:r w:rsidRPr="005613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133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61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ами</w:t>
            </w:r>
            <w:r w:rsidRPr="00561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с.</w:t>
            </w:r>
            <w:r w:rsidRPr="00561333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61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–</w:t>
            </w:r>
            <w:r w:rsidRPr="00561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261C65" w:rsidRDefault="00561333" w:rsidP="00C7149D">
            <w:pPr>
              <w:jc w:val="both"/>
              <w:rPr>
                <w:rFonts w:ascii="Times New Roman" w:hAnsi="Times New Roman" w:cs="Times New Roman"/>
                <w:spacing w:val="29"/>
                <w:sz w:val="24"/>
                <w:szCs w:val="24"/>
              </w:rPr>
            </w:pPr>
            <w:r w:rsidRPr="00561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</w:t>
            </w:r>
            <w:r w:rsidRPr="0056133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61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де.</w:t>
            </w:r>
            <w:r w:rsidRPr="00561333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</w:p>
          <w:p w:rsidR="003973C4" w:rsidRDefault="00561333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</w:t>
            </w:r>
            <w:r w:rsidRPr="0056133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61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ёрнутого</w:t>
            </w:r>
            <w:r w:rsidRPr="0056133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61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а конспекта.</w:t>
            </w:r>
          </w:p>
        </w:tc>
        <w:tc>
          <w:tcPr>
            <w:tcW w:w="1560" w:type="dxa"/>
          </w:tcPr>
          <w:p w:rsidR="00561333" w:rsidRDefault="003973C4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561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9, </w:t>
            </w:r>
          </w:p>
          <w:p w:rsidR="003973C4" w:rsidRDefault="00561333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80 – 189</w:t>
            </w:r>
          </w:p>
          <w:p w:rsidR="00561333" w:rsidRDefault="00561333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20, </w:t>
            </w:r>
          </w:p>
          <w:p w:rsidR="00561333" w:rsidRDefault="00561333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89 - 200</w:t>
            </w:r>
          </w:p>
        </w:tc>
      </w:tr>
      <w:tr w:rsidR="003973C4" w:rsidTr="00A338F9">
        <w:tc>
          <w:tcPr>
            <w:tcW w:w="621" w:type="dxa"/>
          </w:tcPr>
          <w:p w:rsidR="003973C4" w:rsidRDefault="00AB55F3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03" w:type="dxa"/>
          </w:tcPr>
          <w:p w:rsidR="003973C4" w:rsidRDefault="00561333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грационные процессы в Западной Европе и Северной Америке.</w:t>
            </w:r>
          </w:p>
        </w:tc>
        <w:tc>
          <w:tcPr>
            <w:tcW w:w="821" w:type="dxa"/>
          </w:tcPr>
          <w:p w:rsidR="003973C4" w:rsidRDefault="008600AF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61333" w:rsidRPr="00561333" w:rsidRDefault="00561333" w:rsidP="00561333">
            <w:pPr>
              <w:pStyle w:val="TableParagraph"/>
              <w:kinsoku w:val="0"/>
              <w:overflowPunct w:val="0"/>
              <w:ind w:right="361"/>
              <w:jc w:val="both"/>
              <w:rPr>
                <w:spacing w:val="-1"/>
              </w:rPr>
            </w:pPr>
            <w:r w:rsidRPr="00561333">
              <w:rPr>
                <w:spacing w:val="-1"/>
              </w:rPr>
              <w:t>Фронтальный</w:t>
            </w:r>
            <w:r w:rsidRPr="00561333">
              <w:rPr>
                <w:spacing w:val="28"/>
              </w:rPr>
              <w:t xml:space="preserve"> </w:t>
            </w:r>
            <w:r w:rsidRPr="00561333">
              <w:rPr>
                <w:spacing w:val="-1"/>
              </w:rPr>
              <w:t>опрос.</w:t>
            </w:r>
            <w:r w:rsidRPr="00561333">
              <w:t xml:space="preserve"> </w:t>
            </w:r>
            <w:r w:rsidRPr="00561333">
              <w:rPr>
                <w:spacing w:val="-1"/>
              </w:rPr>
              <w:t>Решение</w:t>
            </w:r>
            <w:r w:rsidRPr="00561333">
              <w:rPr>
                <w:spacing w:val="21"/>
              </w:rPr>
              <w:t xml:space="preserve"> </w:t>
            </w:r>
            <w:r w:rsidRPr="00561333">
              <w:rPr>
                <w:spacing w:val="-1"/>
              </w:rPr>
              <w:t>познавательных</w:t>
            </w:r>
            <w:r w:rsidRPr="00561333">
              <w:rPr>
                <w:spacing w:val="29"/>
              </w:rPr>
              <w:t xml:space="preserve"> </w:t>
            </w:r>
            <w:r w:rsidRPr="00561333">
              <w:rPr>
                <w:spacing w:val="-1"/>
              </w:rPr>
              <w:t>заданий.</w:t>
            </w:r>
          </w:p>
          <w:p w:rsidR="003973C4" w:rsidRDefault="00561333" w:rsidP="0056133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</w:t>
            </w:r>
            <w:r w:rsidRPr="0056133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61333">
              <w:rPr>
                <w:rFonts w:ascii="Times New Roman" w:hAnsi="Times New Roman" w:cs="Times New Roman"/>
                <w:sz w:val="24"/>
                <w:szCs w:val="24"/>
              </w:rPr>
              <w:t>таблицы:</w:t>
            </w:r>
            <w:r w:rsidRPr="005613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613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1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тапы</w:t>
            </w:r>
            <w:r w:rsidRPr="00561333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61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еграции</w:t>
            </w:r>
            <w:r w:rsidRPr="0056133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61333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61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адной</w:t>
            </w:r>
            <w:r w:rsidRPr="00561333">
              <w:rPr>
                <w:rFonts w:ascii="Times New Roman" w:hAnsi="Times New Roman" w:cs="Times New Roman"/>
                <w:sz w:val="24"/>
                <w:szCs w:val="24"/>
              </w:rPr>
              <w:t xml:space="preserve"> Европ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61333" w:rsidRDefault="003973C4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561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1, </w:t>
            </w:r>
          </w:p>
          <w:p w:rsidR="003973C4" w:rsidRDefault="00561333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01 - 209</w:t>
            </w:r>
          </w:p>
        </w:tc>
      </w:tr>
      <w:tr w:rsidR="003973C4" w:rsidTr="00A338F9">
        <w:tc>
          <w:tcPr>
            <w:tcW w:w="621" w:type="dxa"/>
          </w:tcPr>
          <w:p w:rsidR="003973C4" w:rsidRDefault="00AB55F3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03" w:type="dxa"/>
          </w:tcPr>
          <w:p w:rsidR="003973C4" w:rsidRDefault="00561333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ружество Независимых Государств в мировом сообществе.</w:t>
            </w:r>
          </w:p>
        </w:tc>
        <w:tc>
          <w:tcPr>
            <w:tcW w:w="821" w:type="dxa"/>
          </w:tcPr>
          <w:p w:rsidR="003973C4" w:rsidRDefault="008600AF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3973C4" w:rsidRPr="00561333" w:rsidRDefault="00561333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1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</w:t>
            </w:r>
            <w:r w:rsidRPr="0056133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61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де.</w:t>
            </w:r>
            <w:r w:rsidRPr="00561333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61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</w:t>
            </w:r>
            <w:r w:rsidRPr="0056133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61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ёрнутого</w:t>
            </w:r>
            <w:r w:rsidRPr="0056133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613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а конспекта</w:t>
            </w:r>
          </w:p>
        </w:tc>
        <w:tc>
          <w:tcPr>
            <w:tcW w:w="1560" w:type="dxa"/>
          </w:tcPr>
          <w:p w:rsidR="00561333" w:rsidRDefault="003973C4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561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2, </w:t>
            </w:r>
          </w:p>
          <w:p w:rsidR="003973C4" w:rsidRDefault="00561333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09 - 219</w:t>
            </w:r>
          </w:p>
        </w:tc>
      </w:tr>
      <w:tr w:rsidR="003973C4" w:rsidTr="00A338F9">
        <w:tc>
          <w:tcPr>
            <w:tcW w:w="621" w:type="dxa"/>
          </w:tcPr>
          <w:p w:rsidR="003973C4" w:rsidRDefault="008600AF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03" w:type="dxa"/>
          </w:tcPr>
          <w:p w:rsidR="003973C4" w:rsidRDefault="008600AF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по историческим терминам и датам.</w:t>
            </w:r>
          </w:p>
        </w:tc>
        <w:tc>
          <w:tcPr>
            <w:tcW w:w="821" w:type="dxa"/>
          </w:tcPr>
          <w:p w:rsidR="003973C4" w:rsidRDefault="008600AF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3C4" w:rsidRDefault="003973C4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3973C4" w:rsidRPr="008600AF" w:rsidRDefault="008600AF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00AF">
              <w:rPr>
                <w:rFonts w:ascii="Times New Roman" w:hAnsi="Times New Roman" w:cs="Times New Roman"/>
                <w:sz w:val="24"/>
                <w:szCs w:val="24"/>
              </w:rPr>
              <w:t>Устный и</w:t>
            </w:r>
            <w:r w:rsidRPr="008600A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600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ьменный</w:t>
            </w:r>
            <w:r w:rsidRPr="008600A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600A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CD3CA3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ческим терминам и датам</w:t>
            </w:r>
          </w:p>
        </w:tc>
        <w:tc>
          <w:tcPr>
            <w:tcW w:w="1560" w:type="dxa"/>
          </w:tcPr>
          <w:p w:rsidR="003973C4" w:rsidRPr="008600AF" w:rsidRDefault="008600AF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00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торить даты, термины</w:t>
            </w:r>
          </w:p>
        </w:tc>
      </w:tr>
      <w:tr w:rsidR="00561333" w:rsidTr="00A338F9">
        <w:tc>
          <w:tcPr>
            <w:tcW w:w="15452" w:type="dxa"/>
            <w:gridSpan w:val="7"/>
          </w:tcPr>
          <w:p w:rsidR="00DD1347" w:rsidRPr="00DD1347" w:rsidRDefault="00DD1347" w:rsidP="0056133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13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D13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четверть 14 часов</w:t>
            </w:r>
          </w:p>
          <w:p w:rsidR="00561333" w:rsidRPr="00561333" w:rsidRDefault="00561333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ути модернизации в Азии, Африке и Латинской Америке (</w:t>
            </w:r>
            <w:r w:rsidR="00DA15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406CB" w:rsidTr="00A338F9">
        <w:tc>
          <w:tcPr>
            <w:tcW w:w="621" w:type="dxa"/>
          </w:tcPr>
          <w:p w:rsidR="00F406CB" w:rsidRDefault="00561333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03" w:type="dxa"/>
          </w:tcPr>
          <w:p w:rsidR="00F406CB" w:rsidRDefault="00DA15FB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пония и новые индустриаль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раны. Китай на пути модернизации и реформирования</w:t>
            </w:r>
          </w:p>
        </w:tc>
        <w:tc>
          <w:tcPr>
            <w:tcW w:w="821" w:type="dxa"/>
          </w:tcPr>
          <w:p w:rsidR="00F406CB" w:rsidRDefault="00DA15FB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F406CB" w:rsidRDefault="00F406CB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06CB" w:rsidRDefault="00F406CB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D3CA3" w:rsidRPr="00CD3CA3" w:rsidRDefault="00CD3CA3" w:rsidP="00CD3CA3">
            <w:pPr>
              <w:pStyle w:val="TableParagraph"/>
              <w:kinsoku w:val="0"/>
              <w:overflowPunct w:val="0"/>
              <w:ind w:right="181"/>
              <w:jc w:val="both"/>
              <w:rPr>
                <w:spacing w:val="-1"/>
              </w:rPr>
            </w:pPr>
            <w:r w:rsidRPr="00CD3CA3">
              <w:rPr>
                <w:spacing w:val="-1"/>
              </w:rPr>
              <w:t>Практические</w:t>
            </w:r>
            <w:r w:rsidRPr="00CD3CA3">
              <w:rPr>
                <w:spacing w:val="28"/>
              </w:rPr>
              <w:t xml:space="preserve"> </w:t>
            </w:r>
            <w:r w:rsidRPr="00CD3CA3">
              <w:rPr>
                <w:spacing w:val="-1"/>
              </w:rPr>
              <w:t>задания</w:t>
            </w:r>
            <w:r w:rsidRPr="00CD3CA3">
              <w:t xml:space="preserve"> по</w:t>
            </w:r>
            <w:r w:rsidRPr="00CD3CA3">
              <w:rPr>
                <w:spacing w:val="-3"/>
              </w:rPr>
              <w:t xml:space="preserve"> </w:t>
            </w:r>
            <w:r w:rsidRPr="00CD3CA3">
              <w:t>тексту</w:t>
            </w:r>
            <w:r w:rsidRPr="00CD3CA3">
              <w:rPr>
                <w:spacing w:val="27"/>
              </w:rPr>
              <w:t xml:space="preserve"> </w:t>
            </w:r>
            <w:r w:rsidRPr="00CD3CA3">
              <w:rPr>
                <w:spacing w:val="-1"/>
              </w:rPr>
              <w:t>учебника.</w:t>
            </w:r>
          </w:p>
          <w:p w:rsidR="00CD3CA3" w:rsidRPr="00CD3CA3" w:rsidRDefault="00CD3CA3" w:rsidP="00CD3CA3">
            <w:pPr>
              <w:pStyle w:val="TableParagraph"/>
              <w:kinsoku w:val="0"/>
              <w:overflowPunct w:val="0"/>
              <w:spacing w:line="267" w:lineRule="exact"/>
              <w:jc w:val="both"/>
            </w:pPr>
            <w:r w:rsidRPr="00CD3CA3">
              <w:rPr>
                <w:spacing w:val="-1"/>
              </w:rPr>
              <w:t xml:space="preserve">Составление </w:t>
            </w:r>
            <w:r w:rsidRPr="00CD3CA3">
              <w:t>таблицы:</w:t>
            </w:r>
          </w:p>
          <w:p w:rsidR="00F406CB" w:rsidRDefault="00CD3CA3" w:rsidP="00CD3CA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D3C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понское</w:t>
            </w:r>
            <w:r w:rsidRPr="00CD3CA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ономическое</w:t>
            </w:r>
            <w:r w:rsidRPr="00CD3CA3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CD3C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3CA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A15FB" w:rsidRDefault="00F406CB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§</w:t>
            </w:r>
            <w:r w:rsidR="00DA15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, </w:t>
            </w:r>
          </w:p>
          <w:p w:rsidR="00F406CB" w:rsidRDefault="00DA15FB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20 – 229</w:t>
            </w:r>
          </w:p>
          <w:p w:rsidR="00DA15FB" w:rsidRDefault="00DA15FB" w:rsidP="00DA15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§24, </w:t>
            </w:r>
          </w:p>
          <w:p w:rsidR="00DA15FB" w:rsidRDefault="00DA15FB" w:rsidP="00CD3C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29 - 238</w:t>
            </w:r>
          </w:p>
        </w:tc>
      </w:tr>
      <w:tr w:rsidR="00F406CB" w:rsidTr="00A338F9">
        <w:tc>
          <w:tcPr>
            <w:tcW w:w="621" w:type="dxa"/>
          </w:tcPr>
          <w:p w:rsidR="00F406CB" w:rsidRDefault="00561333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03" w:type="dxa"/>
          </w:tcPr>
          <w:p w:rsidR="00F406CB" w:rsidRPr="00DA15FB" w:rsidRDefault="00DA15FB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ия во второй половин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DA15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начал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 Исламский мир: единство и многообразие.</w:t>
            </w:r>
          </w:p>
        </w:tc>
        <w:tc>
          <w:tcPr>
            <w:tcW w:w="821" w:type="dxa"/>
          </w:tcPr>
          <w:p w:rsidR="00F406CB" w:rsidRDefault="00DA15FB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406CB" w:rsidRDefault="00F406CB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06CB" w:rsidRDefault="00F406CB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D3CA3" w:rsidRPr="00CD3CA3" w:rsidRDefault="00CD3CA3" w:rsidP="00CD3CA3">
            <w:pPr>
              <w:pStyle w:val="TableParagraph"/>
              <w:kinsoku w:val="0"/>
              <w:overflowPunct w:val="0"/>
              <w:ind w:right="204"/>
              <w:jc w:val="both"/>
              <w:rPr>
                <w:spacing w:val="-1"/>
              </w:rPr>
            </w:pPr>
            <w:r w:rsidRPr="00CD3CA3">
              <w:rPr>
                <w:spacing w:val="-1"/>
              </w:rPr>
              <w:t xml:space="preserve">Участие </w:t>
            </w:r>
            <w:r w:rsidRPr="00CD3CA3">
              <w:t xml:space="preserve">в </w:t>
            </w:r>
            <w:r w:rsidRPr="00CD3CA3">
              <w:rPr>
                <w:spacing w:val="-1"/>
              </w:rPr>
              <w:t>беседе.</w:t>
            </w:r>
            <w:r w:rsidRPr="00CD3CA3">
              <w:rPr>
                <w:spacing w:val="29"/>
              </w:rPr>
              <w:t xml:space="preserve"> </w:t>
            </w:r>
            <w:r w:rsidRPr="00CD3CA3">
              <w:rPr>
                <w:spacing w:val="-1"/>
              </w:rPr>
              <w:t>Решение</w:t>
            </w:r>
            <w:r w:rsidRPr="00CD3CA3">
              <w:rPr>
                <w:spacing w:val="25"/>
              </w:rPr>
              <w:t xml:space="preserve"> </w:t>
            </w:r>
            <w:r w:rsidRPr="00CD3CA3">
              <w:rPr>
                <w:spacing w:val="-1"/>
              </w:rPr>
              <w:t>проблемных</w:t>
            </w:r>
            <w:r w:rsidRPr="00CD3CA3">
              <w:rPr>
                <w:spacing w:val="28"/>
              </w:rPr>
              <w:t xml:space="preserve"> </w:t>
            </w:r>
            <w:r w:rsidRPr="00CD3CA3">
              <w:rPr>
                <w:spacing w:val="-1"/>
              </w:rPr>
              <w:t>заданий.</w:t>
            </w:r>
          </w:p>
          <w:p w:rsidR="00CD3CA3" w:rsidRPr="00CD3CA3" w:rsidRDefault="00CD3CA3" w:rsidP="00CD3CA3">
            <w:pPr>
              <w:pStyle w:val="TableParagraph"/>
              <w:kinsoku w:val="0"/>
              <w:overflowPunct w:val="0"/>
              <w:spacing w:line="267" w:lineRule="exact"/>
              <w:jc w:val="both"/>
            </w:pPr>
            <w:r w:rsidRPr="00CD3CA3">
              <w:rPr>
                <w:spacing w:val="-1"/>
              </w:rPr>
              <w:t xml:space="preserve">Составление </w:t>
            </w:r>
            <w:r w:rsidRPr="00CD3CA3">
              <w:t>таблицы:</w:t>
            </w:r>
          </w:p>
          <w:p w:rsidR="00F406CB" w:rsidRDefault="00CD3CA3" w:rsidP="00CD3CA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рианты</w:t>
            </w: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тей</w:t>
            </w:r>
            <w:r w:rsidRPr="00CD3CA3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евоенного</w:t>
            </w:r>
            <w:r w:rsidRPr="00CD3CA3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н</w:t>
            </w:r>
            <w:r w:rsidRPr="00CD3CA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ламского</w:t>
            </w: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 xml:space="preserve"> мира»</w:t>
            </w:r>
          </w:p>
        </w:tc>
        <w:tc>
          <w:tcPr>
            <w:tcW w:w="1560" w:type="dxa"/>
          </w:tcPr>
          <w:p w:rsidR="00DA15FB" w:rsidRDefault="00F406CB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DA15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5, </w:t>
            </w:r>
          </w:p>
          <w:p w:rsidR="00F406CB" w:rsidRDefault="00DA15FB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38 – 246</w:t>
            </w:r>
          </w:p>
          <w:p w:rsidR="00DA15FB" w:rsidRDefault="00DA15FB" w:rsidP="00DA15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26, </w:t>
            </w:r>
          </w:p>
          <w:p w:rsidR="00DA15FB" w:rsidRDefault="00DA15FB" w:rsidP="00CD3C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46 - 258</w:t>
            </w:r>
          </w:p>
        </w:tc>
      </w:tr>
      <w:tr w:rsidR="00F406CB" w:rsidTr="00A338F9">
        <w:tc>
          <w:tcPr>
            <w:tcW w:w="621" w:type="dxa"/>
          </w:tcPr>
          <w:p w:rsidR="00F406CB" w:rsidRDefault="00561333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03" w:type="dxa"/>
          </w:tcPr>
          <w:p w:rsidR="00F406CB" w:rsidRDefault="00CD3CA3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фрика к югу от Сахары: опыт независимого развития. Латинская Америка: между авторитаризмом и демократией.</w:t>
            </w:r>
          </w:p>
        </w:tc>
        <w:tc>
          <w:tcPr>
            <w:tcW w:w="821" w:type="dxa"/>
          </w:tcPr>
          <w:p w:rsidR="00F406CB" w:rsidRDefault="00CD3CA3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406CB" w:rsidRDefault="00F406CB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06CB" w:rsidRDefault="00F406CB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406CB" w:rsidRDefault="00CD3CA3" w:rsidP="00CD3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 w:rsidRPr="00CD3CA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ос.</w:t>
            </w: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CD3CA3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а</w:t>
            </w: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с.</w:t>
            </w:r>
            <w:r w:rsidRPr="00CD3CA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CA3" w:rsidRPr="00CD3CA3" w:rsidRDefault="00CD3CA3" w:rsidP="00CD3CA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е</w:t>
            </w:r>
            <w:r w:rsidRPr="00CD3CA3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знавательных</w:t>
            </w:r>
            <w:r w:rsidRPr="00CD3CA3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ний.</w:t>
            </w:r>
          </w:p>
        </w:tc>
        <w:tc>
          <w:tcPr>
            <w:tcW w:w="1560" w:type="dxa"/>
          </w:tcPr>
          <w:p w:rsidR="00CD3CA3" w:rsidRDefault="00F406CB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CD3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7, </w:t>
            </w:r>
          </w:p>
          <w:p w:rsidR="00F406CB" w:rsidRDefault="00CD3CA3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58 – 266</w:t>
            </w:r>
          </w:p>
          <w:p w:rsidR="00CD3CA3" w:rsidRDefault="00CD3CA3" w:rsidP="00CD3C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28, </w:t>
            </w:r>
          </w:p>
          <w:p w:rsidR="00CD3CA3" w:rsidRDefault="00CD3CA3" w:rsidP="00CD3C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67 - 277</w:t>
            </w:r>
          </w:p>
        </w:tc>
      </w:tr>
      <w:tr w:rsidR="00561333" w:rsidTr="00A338F9">
        <w:tc>
          <w:tcPr>
            <w:tcW w:w="15452" w:type="dxa"/>
            <w:gridSpan w:val="7"/>
          </w:tcPr>
          <w:p w:rsidR="00561333" w:rsidRPr="00CD3CA3" w:rsidRDefault="00CD3CA3" w:rsidP="00CD3C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</w:t>
            </w:r>
            <w:r w:rsidRPr="00CD3C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CD3CA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ука </w:t>
            </w: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ультура </w:t>
            </w: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 xml:space="preserve">народов 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ра </w:t>
            </w: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C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XX</w:t>
            </w:r>
            <w:r w:rsidRPr="00CD3CA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3CA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CD3CA3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CD3CA3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06CB" w:rsidTr="00A338F9">
        <w:tc>
          <w:tcPr>
            <w:tcW w:w="621" w:type="dxa"/>
          </w:tcPr>
          <w:p w:rsidR="00F406CB" w:rsidRDefault="00CD3CA3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03" w:type="dxa"/>
          </w:tcPr>
          <w:p w:rsidR="00F406CB" w:rsidRDefault="00261C65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учно – технический прогресс и общественно – политическая мысль. Основные направления в искусстве и массовая культура</w:t>
            </w:r>
          </w:p>
        </w:tc>
        <w:tc>
          <w:tcPr>
            <w:tcW w:w="821" w:type="dxa"/>
          </w:tcPr>
          <w:p w:rsidR="00F406CB" w:rsidRDefault="00CD3CA3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406CB" w:rsidRDefault="00F406CB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06CB" w:rsidRDefault="00F406CB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261C65" w:rsidRPr="00261C65" w:rsidRDefault="00261C65" w:rsidP="00261C65">
            <w:pPr>
              <w:pStyle w:val="TableParagraph"/>
              <w:kinsoku w:val="0"/>
              <w:overflowPunct w:val="0"/>
              <w:spacing w:line="267" w:lineRule="exact"/>
              <w:jc w:val="both"/>
              <w:rPr>
                <w:spacing w:val="-1"/>
              </w:rPr>
            </w:pPr>
            <w:r w:rsidRPr="00261C65">
              <w:rPr>
                <w:spacing w:val="-1"/>
              </w:rPr>
              <w:t>Разработка</w:t>
            </w:r>
            <w:r>
              <w:rPr>
                <w:spacing w:val="-1"/>
              </w:rPr>
              <w:t xml:space="preserve"> </w:t>
            </w:r>
            <w:r w:rsidRPr="00261C65">
              <w:t xml:space="preserve">и </w:t>
            </w:r>
            <w:r w:rsidRPr="00261C65">
              <w:rPr>
                <w:spacing w:val="-1"/>
              </w:rPr>
              <w:t>презентация</w:t>
            </w:r>
            <w:r w:rsidRPr="00261C65">
              <w:rPr>
                <w:spacing w:val="26"/>
              </w:rPr>
              <w:t xml:space="preserve"> </w:t>
            </w:r>
            <w:r w:rsidRPr="00261C65">
              <w:rPr>
                <w:spacing w:val="-1"/>
              </w:rPr>
              <w:t>проектов</w:t>
            </w:r>
          </w:p>
          <w:p w:rsidR="00F406CB" w:rsidRDefault="00F406CB" w:rsidP="00261C6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61C65" w:rsidRDefault="00F406CB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261C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9, </w:t>
            </w:r>
          </w:p>
          <w:p w:rsidR="00F406CB" w:rsidRDefault="00261C65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78 – 288</w:t>
            </w:r>
          </w:p>
          <w:p w:rsidR="00261C65" w:rsidRDefault="00261C65" w:rsidP="00261C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30, </w:t>
            </w:r>
          </w:p>
          <w:p w:rsidR="00261C65" w:rsidRDefault="00261C65" w:rsidP="00261C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88 - 299</w:t>
            </w:r>
          </w:p>
        </w:tc>
      </w:tr>
      <w:tr w:rsidR="00CD3CA3" w:rsidTr="00A338F9">
        <w:tc>
          <w:tcPr>
            <w:tcW w:w="15452" w:type="dxa"/>
            <w:gridSpan w:val="7"/>
          </w:tcPr>
          <w:p w:rsidR="00CD3CA3" w:rsidRPr="00CD3CA3" w:rsidRDefault="00CD3CA3" w:rsidP="00CD3C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</w:t>
            </w: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CD3CA3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блемы</w:t>
            </w: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рового</w:t>
            </w: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</w:t>
            </w:r>
            <w:r w:rsidRPr="00CD3C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чале </w:t>
            </w: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 w:rsidRPr="00CD3C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сячелетия</w:t>
            </w:r>
            <w:r w:rsidRPr="00CD3C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CD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CD3C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</w:tr>
      <w:tr w:rsidR="00F406CB" w:rsidTr="00A338F9">
        <w:tc>
          <w:tcPr>
            <w:tcW w:w="621" w:type="dxa"/>
          </w:tcPr>
          <w:p w:rsidR="00F406CB" w:rsidRDefault="00CD3CA3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3" w:type="dxa"/>
          </w:tcPr>
          <w:p w:rsidR="00F406CB" w:rsidRDefault="00261C65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обальные проблемы современности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блемы устойчиво – безопасного развития человечества.</w:t>
            </w:r>
          </w:p>
        </w:tc>
        <w:tc>
          <w:tcPr>
            <w:tcW w:w="821" w:type="dxa"/>
          </w:tcPr>
          <w:p w:rsidR="00F406CB" w:rsidRDefault="00CD3CA3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F406CB" w:rsidRDefault="00F406CB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06CB" w:rsidRDefault="00F406CB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261C65" w:rsidRDefault="00261C65" w:rsidP="00C71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 w:rsidRPr="00261C6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61C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ос.</w:t>
            </w:r>
            <w:r w:rsidRPr="00261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6CB" w:rsidRPr="00261C65" w:rsidRDefault="00261C65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C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</w:t>
            </w:r>
            <w:r w:rsidRPr="00261C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1C6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61C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суждении</w:t>
            </w:r>
            <w:r w:rsidRPr="00261C6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61C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просов</w:t>
            </w:r>
            <w:r w:rsidRPr="00261C6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61C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инара.</w:t>
            </w:r>
          </w:p>
        </w:tc>
        <w:tc>
          <w:tcPr>
            <w:tcW w:w="1560" w:type="dxa"/>
          </w:tcPr>
          <w:p w:rsidR="00261C65" w:rsidRDefault="00F406CB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261C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1, </w:t>
            </w:r>
          </w:p>
          <w:p w:rsidR="00F406CB" w:rsidRDefault="00261C65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300 – 308</w:t>
            </w:r>
          </w:p>
          <w:p w:rsidR="00261C65" w:rsidRDefault="00261C65" w:rsidP="00261C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32, </w:t>
            </w:r>
          </w:p>
          <w:p w:rsidR="00261C65" w:rsidRDefault="00261C65" w:rsidP="00261C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. 308 - 315</w:t>
            </w:r>
          </w:p>
        </w:tc>
      </w:tr>
      <w:tr w:rsidR="00F406CB" w:rsidTr="00A338F9">
        <w:tc>
          <w:tcPr>
            <w:tcW w:w="621" w:type="dxa"/>
          </w:tcPr>
          <w:p w:rsidR="00F406CB" w:rsidRDefault="00261C65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03" w:type="dxa"/>
          </w:tcPr>
          <w:p w:rsidR="00F406CB" w:rsidRDefault="00261C65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бщающее повторение по теме «Всеобщая история. Новейшая история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к»</w:t>
            </w:r>
          </w:p>
        </w:tc>
        <w:tc>
          <w:tcPr>
            <w:tcW w:w="821" w:type="dxa"/>
          </w:tcPr>
          <w:p w:rsidR="00F406CB" w:rsidRDefault="00261C65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406CB" w:rsidRDefault="00F406CB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06CB" w:rsidRDefault="00F406CB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406CB" w:rsidRDefault="00261C65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знаний учащихся: знание дат основных событий, знание терминологии</w:t>
            </w:r>
            <w:r w:rsidR="00DC68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6858" w:rsidRDefault="00DC6858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тестирование.</w:t>
            </w:r>
          </w:p>
        </w:tc>
        <w:tc>
          <w:tcPr>
            <w:tcW w:w="1560" w:type="dxa"/>
          </w:tcPr>
          <w:p w:rsidR="00F406CB" w:rsidRDefault="00DC6858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ить даты, термины</w:t>
            </w:r>
          </w:p>
        </w:tc>
      </w:tr>
      <w:tr w:rsidR="00F406CB" w:rsidTr="00A338F9">
        <w:tc>
          <w:tcPr>
            <w:tcW w:w="621" w:type="dxa"/>
          </w:tcPr>
          <w:p w:rsidR="00F406CB" w:rsidRDefault="00F406CB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</w:tcPr>
          <w:p w:rsidR="00F406CB" w:rsidRDefault="00DC6858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21" w:type="dxa"/>
          </w:tcPr>
          <w:p w:rsidR="00F406CB" w:rsidRDefault="00DC6858" w:rsidP="00AB55F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F406CB" w:rsidRDefault="00F406CB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06CB" w:rsidRDefault="00F406CB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406CB" w:rsidRDefault="00F406CB" w:rsidP="00C714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06CB" w:rsidRDefault="00F406CB" w:rsidP="0056133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067F" w:rsidRDefault="006B067F" w:rsidP="00C714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C6858" w:rsidRDefault="00DC6858" w:rsidP="00C714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C6858" w:rsidRDefault="00DC6858" w:rsidP="00C714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C6858" w:rsidRDefault="00DC6858" w:rsidP="00C714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C6858" w:rsidRPr="00DC6858" w:rsidRDefault="00DC6858" w:rsidP="00DC68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C68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алендарно – тематическое планирование. </w:t>
      </w:r>
    </w:p>
    <w:p w:rsidR="00DC6858" w:rsidRDefault="00DC6858" w:rsidP="00DC68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C68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УМК Н. В. </w:t>
      </w:r>
      <w:proofErr w:type="spellStart"/>
      <w:r w:rsidRPr="00DC68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гладин</w:t>
      </w:r>
      <w:proofErr w:type="spellEnd"/>
      <w:r w:rsidRPr="00DC68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, С. Т. Минаков, С. И. Козленко, Ю. А. Петров История России. </w:t>
      </w:r>
      <w:r w:rsidRPr="00DC6858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XX</w:t>
      </w:r>
      <w:r w:rsidRPr="00DC68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ек, 9 класс, </w:t>
      </w:r>
    </w:p>
    <w:p w:rsidR="00DC6858" w:rsidRDefault="00DC6858" w:rsidP="00DC68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C68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.: ООО «ТИД «Русское слово», 2010</w:t>
      </w:r>
    </w:p>
    <w:p w:rsidR="00DC6858" w:rsidRDefault="00DC6858" w:rsidP="00DC68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4 часа</w:t>
      </w:r>
    </w:p>
    <w:tbl>
      <w:tblPr>
        <w:tblStyle w:val="a8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69"/>
        <w:gridCol w:w="9"/>
        <w:gridCol w:w="1408"/>
        <w:gridCol w:w="1710"/>
        <w:gridCol w:w="1560"/>
        <w:gridCol w:w="3969"/>
        <w:gridCol w:w="1701"/>
      </w:tblGrid>
      <w:tr w:rsidR="00DC6858" w:rsidTr="00721CBE">
        <w:trPr>
          <w:trHeight w:val="245"/>
        </w:trPr>
        <w:tc>
          <w:tcPr>
            <w:tcW w:w="568" w:type="dxa"/>
            <w:vMerge w:val="restart"/>
          </w:tcPr>
          <w:p w:rsidR="00DC6858" w:rsidRDefault="00DC6858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8" w:type="dxa"/>
            <w:gridSpan w:val="2"/>
            <w:vMerge w:val="restart"/>
          </w:tcPr>
          <w:p w:rsidR="00DC6858" w:rsidRDefault="00DC6858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учаемый раздел, </w:t>
            </w:r>
          </w:p>
          <w:p w:rsidR="00DC6858" w:rsidRDefault="00DC6858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08" w:type="dxa"/>
            <w:vMerge w:val="restart"/>
          </w:tcPr>
          <w:p w:rsidR="00DC6858" w:rsidRDefault="00DC6858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DC6858" w:rsidRDefault="00DC6858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270" w:type="dxa"/>
            <w:gridSpan w:val="2"/>
          </w:tcPr>
          <w:p w:rsidR="00DC6858" w:rsidRDefault="00DC6858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3969" w:type="dxa"/>
            <w:vMerge w:val="restart"/>
          </w:tcPr>
          <w:p w:rsidR="00DC6858" w:rsidRDefault="00DC6858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1701" w:type="dxa"/>
            <w:vMerge w:val="restart"/>
          </w:tcPr>
          <w:p w:rsidR="00DC6858" w:rsidRDefault="00DC6858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 / задание</w:t>
            </w:r>
          </w:p>
        </w:tc>
      </w:tr>
      <w:tr w:rsidR="00DC6858" w:rsidTr="00721CBE">
        <w:trPr>
          <w:trHeight w:val="312"/>
        </w:trPr>
        <w:tc>
          <w:tcPr>
            <w:tcW w:w="568" w:type="dxa"/>
            <w:vMerge/>
          </w:tcPr>
          <w:p w:rsidR="00DC6858" w:rsidRDefault="00DC6858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DC6858" w:rsidRDefault="00DC6858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DC6858" w:rsidRDefault="00DC6858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6858" w:rsidRDefault="00DC6858" w:rsidP="00DC68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560" w:type="dxa"/>
          </w:tcPr>
          <w:p w:rsidR="00DC6858" w:rsidRPr="00DC6858" w:rsidRDefault="00DC6858" w:rsidP="00DC685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68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</w:tc>
        <w:tc>
          <w:tcPr>
            <w:tcW w:w="3969" w:type="dxa"/>
            <w:vMerge/>
          </w:tcPr>
          <w:p w:rsidR="00DC6858" w:rsidRDefault="00DC6858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6858" w:rsidRDefault="00DC6858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D7E" w:rsidTr="00721CBE">
        <w:trPr>
          <w:trHeight w:val="258"/>
        </w:trPr>
        <w:tc>
          <w:tcPr>
            <w:tcW w:w="15594" w:type="dxa"/>
            <w:gridSpan w:val="8"/>
          </w:tcPr>
          <w:p w:rsidR="00A84D7E" w:rsidRP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едение (1 ч)</w:t>
            </w:r>
          </w:p>
        </w:tc>
      </w:tr>
      <w:tr w:rsidR="00A84D7E" w:rsidTr="00721CBE">
        <w:trPr>
          <w:trHeight w:val="299"/>
        </w:trPr>
        <w:tc>
          <w:tcPr>
            <w:tcW w:w="15594" w:type="dxa"/>
            <w:gridSpan w:val="8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Российская империя в первые десятилет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ка (7 ч)</w:t>
            </w:r>
          </w:p>
        </w:tc>
      </w:tr>
      <w:tr w:rsidR="00DC6858" w:rsidTr="00721CBE">
        <w:tc>
          <w:tcPr>
            <w:tcW w:w="568" w:type="dxa"/>
          </w:tcPr>
          <w:p w:rsidR="00DC6858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9" w:type="dxa"/>
          </w:tcPr>
          <w:p w:rsidR="00DC6858" w:rsidRPr="00A84D7E" w:rsidRDefault="00A84D7E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ведение. Россия на рубеж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A84D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в.</w:t>
            </w:r>
          </w:p>
        </w:tc>
        <w:tc>
          <w:tcPr>
            <w:tcW w:w="1417" w:type="dxa"/>
            <w:gridSpan w:val="2"/>
          </w:tcPr>
          <w:p w:rsidR="00DC6858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6858" w:rsidRP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7E">
              <w:rPr>
                <w:rFonts w:ascii="Times New Roman" w:hAnsi="Times New Roman" w:cs="Times New Roman"/>
                <w:sz w:val="24"/>
                <w:szCs w:val="24"/>
              </w:rPr>
              <w:t xml:space="preserve">§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</w:t>
            </w:r>
            <w:r w:rsidRPr="00A84D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 на с. 15</w:t>
            </w:r>
          </w:p>
        </w:tc>
        <w:tc>
          <w:tcPr>
            <w:tcW w:w="1701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1, </w:t>
            </w:r>
          </w:p>
          <w:p w:rsidR="00DC6858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6 - 15</w:t>
            </w:r>
          </w:p>
        </w:tc>
      </w:tr>
      <w:tr w:rsidR="00DC6858" w:rsidTr="00721CBE">
        <w:tc>
          <w:tcPr>
            <w:tcW w:w="568" w:type="dxa"/>
          </w:tcPr>
          <w:p w:rsidR="00DC6858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9" w:type="dxa"/>
          </w:tcPr>
          <w:p w:rsidR="00DC6858" w:rsidRDefault="00F127FB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ернизационн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итика в России: предпосылки и итоги</w:t>
            </w:r>
          </w:p>
        </w:tc>
        <w:tc>
          <w:tcPr>
            <w:tcW w:w="1417" w:type="dxa"/>
            <w:gridSpan w:val="2"/>
          </w:tcPr>
          <w:p w:rsidR="00DC6858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27FB" w:rsidRPr="00F127FB" w:rsidRDefault="00F127FB" w:rsidP="00F127FB">
            <w:pPr>
              <w:pStyle w:val="TableParagraph"/>
              <w:kinsoku w:val="0"/>
              <w:overflowPunct w:val="0"/>
              <w:ind w:right="274"/>
              <w:rPr>
                <w:spacing w:val="-1"/>
              </w:rPr>
            </w:pPr>
            <w:r w:rsidRPr="00F127FB">
              <w:rPr>
                <w:spacing w:val="-1"/>
              </w:rPr>
              <w:t>Индивидуаль</w:t>
            </w:r>
            <w:r w:rsidRPr="00F127FB">
              <w:t xml:space="preserve">ный </w:t>
            </w:r>
            <w:r w:rsidRPr="00F127FB">
              <w:rPr>
                <w:spacing w:val="-1"/>
              </w:rPr>
              <w:t>опрос.</w:t>
            </w:r>
          </w:p>
          <w:p w:rsidR="00DC6858" w:rsidRDefault="00F127FB" w:rsidP="00F127F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27F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F127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а</w:t>
            </w:r>
            <w:r w:rsidRPr="00F12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с. </w:t>
            </w:r>
            <w:r w:rsidRPr="00F127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Работа с терминологией по теме.</w:t>
            </w:r>
          </w:p>
        </w:tc>
        <w:tc>
          <w:tcPr>
            <w:tcW w:w="1701" w:type="dxa"/>
          </w:tcPr>
          <w:p w:rsidR="00F127FB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F127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, </w:t>
            </w:r>
          </w:p>
          <w:p w:rsidR="00DC6858" w:rsidRDefault="00F127FB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5 - 25</w:t>
            </w:r>
          </w:p>
        </w:tc>
      </w:tr>
      <w:tr w:rsidR="00DC6858" w:rsidTr="00721CBE">
        <w:tc>
          <w:tcPr>
            <w:tcW w:w="568" w:type="dxa"/>
          </w:tcPr>
          <w:p w:rsidR="00DC6858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69" w:type="dxa"/>
          </w:tcPr>
          <w:p w:rsidR="00DC6858" w:rsidRDefault="00F127FB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японская война и начало революции 1905 – 1907 гг.</w:t>
            </w:r>
          </w:p>
        </w:tc>
        <w:tc>
          <w:tcPr>
            <w:tcW w:w="1417" w:type="dxa"/>
            <w:gridSpan w:val="2"/>
          </w:tcPr>
          <w:p w:rsidR="00DC6858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27FB" w:rsidRPr="00721CBE" w:rsidRDefault="00F127FB" w:rsidP="00721CBE">
            <w:pPr>
              <w:pStyle w:val="TableParagraph"/>
              <w:kinsoku w:val="0"/>
              <w:overflowPunct w:val="0"/>
              <w:ind w:right="274"/>
              <w:rPr>
                <w:spacing w:val="-1"/>
              </w:rPr>
            </w:pPr>
            <w:r w:rsidRPr="00721CBE">
              <w:rPr>
                <w:spacing w:val="-1"/>
              </w:rPr>
              <w:t>Индивидуаль</w:t>
            </w:r>
            <w:r w:rsidRPr="00721CBE">
              <w:t xml:space="preserve">ный </w:t>
            </w:r>
            <w:r w:rsidRPr="00721CBE">
              <w:rPr>
                <w:spacing w:val="-1"/>
              </w:rPr>
              <w:t>опрос.</w:t>
            </w:r>
          </w:p>
          <w:p w:rsidR="00DC6858" w:rsidRDefault="00F127FB" w:rsidP="00721CB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CB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721C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а</w:t>
            </w:r>
            <w:r w:rsidRPr="0072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CBE" w:rsidRPr="00721C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с. 34</w:t>
            </w:r>
          </w:p>
        </w:tc>
        <w:tc>
          <w:tcPr>
            <w:tcW w:w="1701" w:type="dxa"/>
          </w:tcPr>
          <w:p w:rsidR="00F127FB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F127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, </w:t>
            </w:r>
          </w:p>
          <w:p w:rsidR="00DC6858" w:rsidRDefault="00F127FB" w:rsidP="00F127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6 - 35</w:t>
            </w:r>
          </w:p>
        </w:tc>
      </w:tr>
      <w:tr w:rsidR="00DC6858" w:rsidTr="00721CBE">
        <w:tc>
          <w:tcPr>
            <w:tcW w:w="568" w:type="dxa"/>
          </w:tcPr>
          <w:p w:rsidR="00DC6858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669" w:type="dxa"/>
          </w:tcPr>
          <w:p w:rsidR="00DC6858" w:rsidRDefault="00F127FB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тическая жизнь в России после Манифеста 17 октября 1905 года.</w:t>
            </w:r>
          </w:p>
        </w:tc>
        <w:tc>
          <w:tcPr>
            <w:tcW w:w="1417" w:type="dxa"/>
            <w:gridSpan w:val="2"/>
          </w:tcPr>
          <w:p w:rsidR="00DC6858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6858" w:rsidRPr="00721CBE" w:rsidRDefault="00721CBE" w:rsidP="00DC6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C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 w:rsidRPr="00721CBE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21C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ос</w:t>
            </w:r>
          </w:p>
        </w:tc>
        <w:tc>
          <w:tcPr>
            <w:tcW w:w="1701" w:type="dxa"/>
          </w:tcPr>
          <w:p w:rsidR="00F127FB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F127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, </w:t>
            </w:r>
          </w:p>
          <w:p w:rsidR="00DC6858" w:rsidRDefault="00F127FB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35 - 44</w:t>
            </w:r>
          </w:p>
        </w:tc>
      </w:tr>
      <w:tr w:rsidR="00DC6858" w:rsidTr="00721CBE">
        <w:tc>
          <w:tcPr>
            <w:tcW w:w="568" w:type="dxa"/>
          </w:tcPr>
          <w:p w:rsidR="00DC6858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69" w:type="dxa"/>
          </w:tcPr>
          <w:p w:rsidR="00DC6858" w:rsidRDefault="00F127FB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формы П. А. Столыпина и их итоги</w:t>
            </w:r>
          </w:p>
        </w:tc>
        <w:tc>
          <w:tcPr>
            <w:tcW w:w="1417" w:type="dxa"/>
            <w:gridSpan w:val="2"/>
          </w:tcPr>
          <w:p w:rsidR="00DC6858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1CBE" w:rsidRPr="00721CBE" w:rsidRDefault="00721CBE" w:rsidP="00721CBE">
            <w:pPr>
              <w:pStyle w:val="TableParagraph"/>
              <w:kinsoku w:val="0"/>
              <w:overflowPunct w:val="0"/>
              <w:ind w:right="402"/>
              <w:rPr>
                <w:spacing w:val="-1"/>
              </w:rPr>
            </w:pPr>
            <w:r w:rsidRPr="00721CBE">
              <w:rPr>
                <w:spacing w:val="-1"/>
              </w:rPr>
              <w:t>Письменный</w:t>
            </w:r>
            <w:r w:rsidRPr="00721CBE">
              <w:rPr>
                <w:spacing w:val="27"/>
              </w:rPr>
              <w:t xml:space="preserve"> </w:t>
            </w:r>
            <w:r w:rsidRPr="00721CBE">
              <w:rPr>
                <w:spacing w:val="-1"/>
              </w:rPr>
              <w:t>опрос.</w:t>
            </w:r>
          </w:p>
          <w:p w:rsidR="00DC6858" w:rsidRDefault="00721CBE" w:rsidP="00721CB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C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ая</w:t>
            </w:r>
            <w:r w:rsidRPr="0072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бота </w:t>
            </w:r>
            <w:r w:rsidRPr="00721C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1CBE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721C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агментами</w:t>
            </w:r>
            <w:r w:rsidRPr="00721CBE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721C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раграфа</w:t>
            </w:r>
          </w:p>
        </w:tc>
        <w:tc>
          <w:tcPr>
            <w:tcW w:w="1701" w:type="dxa"/>
          </w:tcPr>
          <w:p w:rsidR="00F127FB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F127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, </w:t>
            </w:r>
          </w:p>
          <w:p w:rsidR="00DC6858" w:rsidRDefault="00F127FB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44 - 52</w:t>
            </w:r>
          </w:p>
        </w:tc>
      </w:tr>
      <w:tr w:rsidR="00DC6858" w:rsidTr="00721CBE">
        <w:tc>
          <w:tcPr>
            <w:tcW w:w="568" w:type="dxa"/>
          </w:tcPr>
          <w:p w:rsidR="00DC6858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69" w:type="dxa"/>
          </w:tcPr>
          <w:p w:rsidR="00DC6858" w:rsidRDefault="00F127FB" w:rsidP="00F127F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йская империя в Первой мировой войне. Кризис власти: 1916 – февраль 1917 года</w:t>
            </w:r>
          </w:p>
        </w:tc>
        <w:tc>
          <w:tcPr>
            <w:tcW w:w="1417" w:type="dxa"/>
            <w:gridSpan w:val="2"/>
          </w:tcPr>
          <w:p w:rsidR="00DC6858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1CBE" w:rsidRPr="00721CBE" w:rsidRDefault="00721CBE" w:rsidP="00721CBE">
            <w:pPr>
              <w:pStyle w:val="TableParagraph"/>
              <w:kinsoku w:val="0"/>
              <w:overflowPunct w:val="0"/>
              <w:ind w:right="710"/>
              <w:rPr>
                <w:spacing w:val="-1"/>
              </w:rPr>
            </w:pPr>
            <w:r w:rsidRPr="00721CBE">
              <w:rPr>
                <w:spacing w:val="-1"/>
              </w:rPr>
              <w:t xml:space="preserve">Участие </w:t>
            </w:r>
            <w:r w:rsidRPr="00721CBE">
              <w:t>в</w:t>
            </w:r>
            <w:r w:rsidRPr="00721CBE">
              <w:rPr>
                <w:spacing w:val="25"/>
              </w:rPr>
              <w:t xml:space="preserve"> </w:t>
            </w:r>
            <w:r w:rsidRPr="00721CBE">
              <w:rPr>
                <w:spacing w:val="-1"/>
              </w:rPr>
              <w:t>беседе.</w:t>
            </w:r>
          </w:p>
          <w:p w:rsidR="00DC6858" w:rsidRDefault="00721CBE" w:rsidP="00721CB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C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</w:t>
            </w:r>
            <w:r w:rsidRPr="00721CBE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21C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пекта.</w:t>
            </w:r>
          </w:p>
        </w:tc>
        <w:tc>
          <w:tcPr>
            <w:tcW w:w="1701" w:type="dxa"/>
          </w:tcPr>
          <w:p w:rsidR="00F127FB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F127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, </w:t>
            </w:r>
          </w:p>
          <w:p w:rsidR="00DC6858" w:rsidRDefault="00F127FB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52 – 61</w:t>
            </w:r>
          </w:p>
          <w:p w:rsidR="00F127FB" w:rsidRDefault="00F127FB" w:rsidP="00F127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7, </w:t>
            </w:r>
          </w:p>
          <w:p w:rsidR="00F127FB" w:rsidRDefault="00F127FB" w:rsidP="00F127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61 - 69</w:t>
            </w:r>
          </w:p>
        </w:tc>
      </w:tr>
      <w:tr w:rsidR="00DC6858" w:rsidTr="00721CBE">
        <w:tc>
          <w:tcPr>
            <w:tcW w:w="568" w:type="dxa"/>
          </w:tcPr>
          <w:p w:rsidR="00DC6858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69" w:type="dxa"/>
          </w:tcPr>
          <w:p w:rsidR="00DC6858" w:rsidRDefault="00F127FB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ука и культура России в начал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  <w:gridSpan w:val="2"/>
          </w:tcPr>
          <w:p w:rsidR="00DC6858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1CBE" w:rsidRPr="00721CBE" w:rsidRDefault="00721CBE" w:rsidP="00721CBE">
            <w:pPr>
              <w:pStyle w:val="TableParagraph"/>
              <w:kinsoku w:val="0"/>
              <w:overflowPunct w:val="0"/>
              <w:spacing w:line="267" w:lineRule="exact"/>
              <w:rPr>
                <w:spacing w:val="-1"/>
              </w:rPr>
            </w:pPr>
            <w:r w:rsidRPr="00721CBE">
              <w:rPr>
                <w:spacing w:val="-1"/>
              </w:rPr>
              <w:t>Разработка</w:t>
            </w:r>
            <w:r>
              <w:rPr>
                <w:spacing w:val="-1"/>
              </w:rPr>
              <w:t xml:space="preserve"> </w:t>
            </w:r>
            <w:r w:rsidRPr="00721CBE">
              <w:t xml:space="preserve">и </w:t>
            </w:r>
            <w:r w:rsidRPr="00721CBE">
              <w:rPr>
                <w:spacing w:val="-1"/>
              </w:rPr>
              <w:t>презентация</w:t>
            </w:r>
            <w:r w:rsidRPr="00721CBE">
              <w:rPr>
                <w:spacing w:val="26"/>
              </w:rPr>
              <w:t xml:space="preserve"> </w:t>
            </w:r>
            <w:r w:rsidRPr="00721CBE">
              <w:rPr>
                <w:spacing w:val="-1"/>
              </w:rPr>
              <w:t>проектов</w:t>
            </w:r>
            <w:r>
              <w:rPr>
                <w:spacing w:val="-1"/>
              </w:rPr>
              <w:t xml:space="preserve"> </w:t>
            </w:r>
            <w:r w:rsidRPr="00721CBE">
              <w:t xml:space="preserve">по </w:t>
            </w:r>
            <w:r w:rsidRPr="00721CBE">
              <w:rPr>
                <w:spacing w:val="-1"/>
              </w:rPr>
              <w:t>теме.</w:t>
            </w:r>
            <w:r w:rsidRPr="00721CBE">
              <w:rPr>
                <w:spacing w:val="23"/>
              </w:rPr>
              <w:t xml:space="preserve"> </w:t>
            </w:r>
            <w:r w:rsidRPr="00721CBE">
              <w:rPr>
                <w:spacing w:val="-1"/>
              </w:rPr>
              <w:t>Таблица:</w:t>
            </w:r>
          </w:p>
          <w:p w:rsidR="00DC6858" w:rsidRDefault="00721CBE" w:rsidP="00721CB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CB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Pr="00721C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ечественной</w:t>
            </w:r>
            <w:r w:rsidRPr="00721CBE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721C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ы</w:t>
            </w:r>
            <w:r w:rsidRPr="00721CB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21CBE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721C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але XX</w:t>
            </w:r>
            <w:r w:rsidRPr="00721CBE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721CBE"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1701" w:type="dxa"/>
          </w:tcPr>
          <w:p w:rsidR="00F127FB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F127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, </w:t>
            </w:r>
          </w:p>
          <w:p w:rsidR="00DC6858" w:rsidRDefault="00F127FB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69 - 77</w:t>
            </w:r>
          </w:p>
        </w:tc>
      </w:tr>
      <w:tr w:rsidR="00DC6858" w:rsidTr="00721CBE">
        <w:tc>
          <w:tcPr>
            <w:tcW w:w="568" w:type="dxa"/>
          </w:tcPr>
          <w:p w:rsidR="00DC6858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69" w:type="dxa"/>
          </w:tcPr>
          <w:p w:rsidR="00DC6858" w:rsidRDefault="00A84D7E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gridSpan w:val="2"/>
          </w:tcPr>
          <w:p w:rsidR="00DC6858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6858" w:rsidRDefault="00A84D7E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историческими событиями и датами через тестовые задания.</w:t>
            </w:r>
          </w:p>
        </w:tc>
        <w:tc>
          <w:tcPr>
            <w:tcW w:w="1701" w:type="dxa"/>
          </w:tcPr>
          <w:p w:rsidR="00DC6858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ить даты</w:t>
            </w:r>
          </w:p>
        </w:tc>
      </w:tr>
      <w:tr w:rsidR="00721CBE" w:rsidTr="00C95BB4">
        <w:tc>
          <w:tcPr>
            <w:tcW w:w="15594" w:type="dxa"/>
            <w:gridSpan w:val="8"/>
          </w:tcPr>
          <w:p w:rsidR="00DD1347" w:rsidRPr="00DD1347" w:rsidRDefault="00DD1347" w:rsidP="00A84D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13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D13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четверть 20 часов</w:t>
            </w:r>
          </w:p>
          <w:p w:rsidR="00721CBE" w:rsidRPr="00721CBE" w:rsidRDefault="00721CB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оссия в годы революции и гражданской войны. 1917 – 1922 гг. (4 ч)</w:t>
            </w:r>
          </w:p>
        </w:tc>
      </w:tr>
      <w:tr w:rsidR="00DC6858" w:rsidTr="00721CBE">
        <w:tc>
          <w:tcPr>
            <w:tcW w:w="568" w:type="dxa"/>
          </w:tcPr>
          <w:p w:rsidR="00DC6858" w:rsidRDefault="00721CB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9" w:type="dxa"/>
          </w:tcPr>
          <w:p w:rsidR="00DC6858" w:rsidRDefault="00721CBE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тика Временного правительства</w:t>
            </w:r>
            <w:r w:rsidR="006F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российское общество в 1917 году. Приход большевиков к власти.</w:t>
            </w:r>
          </w:p>
        </w:tc>
        <w:tc>
          <w:tcPr>
            <w:tcW w:w="1417" w:type="dxa"/>
            <w:gridSpan w:val="2"/>
          </w:tcPr>
          <w:p w:rsidR="00DC6858" w:rsidRDefault="00721CB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6858" w:rsidRPr="006F6EB1" w:rsidRDefault="006F6EB1" w:rsidP="00DC6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</w:t>
            </w:r>
            <w:r w:rsidRPr="006F6E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6EB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6F6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скуссии.</w:t>
            </w:r>
            <w:r w:rsidRPr="006F6EB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6F6EB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6F6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1701" w:type="dxa"/>
          </w:tcPr>
          <w:p w:rsidR="006F6EB1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6F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, </w:t>
            </w:r>
          </w:p>
          <w:p w:rsidR="00DC6858" w:rsidRDefault="006F6EB1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78 – 85</w:t>
            </w:r>
          </w:p>
          <w:p w:rsidR="006F6EB1" w:rsidRDefault="006F6EB1" w:rsidP="006F6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10, </w:t>
            </w:r>
          </w:p>
          <w:p w:rsidR="006F6EB1" w:rsidRDefault="006F6EB1" w:rsidP="006F6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85 - 93</w:t>
            </w:r>
          </w:p>
        </w:tc>
      </w:tr>
      <w:tr w:rsidR="00DC6858" w:rsidTr="00721CBE">
        <w:tc>
          <w:tcPr>
            <w:tcW w:w="568" w:type="dxa"/>
          </w:tcPr>
          <w:p w:rsidR="00DC6858" w:rsidRDefault="00721CB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69" w:type="dxa"/>
          </w:tcPr>
          <w:p w:rsidR="00DC6858" w:rsidRDefault="006F6EB1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естский мир и его итоги.</w:t>
            </w:r>
          </w:p>
        </w:tc>
        <w:tc>
          <w:tcPr>
            <w:tcW w:w="1417" w:type="dxa"/>
            <w:gridSpan w:val="2"/>
          </w:tcPr>
          <w:p w:rsidR="00DC6858" w:rsidRDefault="00721CB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6EB1" w:rsidRPr="006F6EB1" w:rsidRDefault="006F6EB1" w:rsidP="006F6EB1">
            <w:pPr>
              <w:pStyle w:val="TableParagraph"/>
              <w:kinsoku w:val="0"/>
              <w:overflowPunct w:val="0"/>
              <w:ind w:right="309"/>
              <w:rPr>
                <w:spacing w:val="-1"/>
              </w:rPr>
            </w:pPr>
            <w:r w:rsidRPr="006F6EB1">
              <w:rPr>
                <w:spacing w:val="-1"/>
              </w:rPr>
              <w:t>Фронтальный</w:t>
            </w:r>
            <w:r w:rsidRPr="006F6EB1">
              <w:rPr>
                <w:spacing w:val="28"/>
              </w:rPr>
              <w:t xml:space="preserve"> </w:t>
            </w:r>
            <w:r w:rsidRPr="006F6EB1">
              <w:rPr>
                <w:spacing w:val="-1"/>
              </w:rPr>
              <w:t>опрос.</w:t>
            </w:r>
          </w:p>
          <w:p w:rsidR="006F6EB1" w:rsidRPr="006F6EB1" w:rsidRDefault="006F6EB1" w:rsidP="006F6EB1">
            <w:pPr>
              <w:pStyle w:val="TableParagraph"/>
              <w:kinsoku w:val="0"/>
              <w:overflowPunct w:val="0"/>
              <w:ind w:right="424"/>
              <w:rPr>
                <w:spacing w:val="-1"/>
              </w:rPr>
            </w:pPr>
            <w:r w:rsidRPr="006F6EB1">
              <w:rPr>
                <w:spacing w:val="-1"/>
              </w:rPr>
              <w:t>Составление</w:t>
            </w:r>
            <w:r w:rsidRPr="006F6EB1">
              <w:rPr>
                <w:spacing w:val="28"/>
              </w:rPr>
              <w:t xml:space="preserve"> </w:t>
            </w:r>
            <w:r w:rsidRPr="006F6EB1">
              <w:rPr>
                <w:spacing w:val="-1"/>
              </w:rPr>
              <w:t>конспекта.</w:t>
            </w:r>
          </w:p>
          <w:p w:rsidR="00DC6858" w:rsidRDefault="006F6EB1" w:rsidP="006F6EB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6EB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6F6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1701" w:type="dxa"/>
          </w:tcPr>
          <w:p w:rsidR="006F6EB1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6F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1, </w:t>
            </w:r>
          </w:p>
          <w:p w:rsidR="00DC6858" w:rsidRDefault="006F6EB1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93 - 100</w:t>
            </w:r>
          </w:p>
        </w:tc>
      </w:tr>
      <w:tr w:rsidR="00DC6858" w:rsidTr="00721CBE">
        <w:tc>
          <w:tcPr>
            <w:tcW w:w="568" w:type="dxa"/>
          </w:tcPr>
          <w:p w:rsidR="00DC6858" w:rsidRDefault="00721CB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69" w:type="dxa"/>
          </w:tcPr>
          <w:p w:rsidR="00DC6858" w:rsidRDefault="006F6EB1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о гражданской войны и развитие белого движения</w:t>
            </w:r>
          </w:p>
        </w:tc>
        <w:tc>
          <w:tcPr>
            <w:tcW w:w="1417" w:type="dxa"/>
            <w:gridSpan w:val="2"/>
          </w:tcPr>
          <w:p w:rsidR="00DC6858" w:rsidRDefault="00721CB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6858" w:rsidRPr="006F6EB1" w:rsidRDefault="006F6EB1" w:rsidP="00DC6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</w:t>
            </w:r>
            <w:r w:rsidRPr="006F6E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6EB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6F6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скуссии.</w:t>
            </w:r>
            <w:r w:rsidRPr="006F6EB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6F6EB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6F6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а, работа с картой</w:t>
            </w:r>
          </w:p>
        </w:tc>
        <w:tc>
          <w:tcPr>
            <w:tcW w:w="1701" w:type="dxa"/>
          </w:tcPr>
          <w:p w:rsidR="006F6EB1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6F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2, </w:t>
            </w:r>
          </w:p>
          <w:p w:rsidR="00DC6858" w:rsidRDefault="006F6EB1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00 - 10</w:t>
            </w:r>
            <w:r w:rsidR="00C95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C6858" w:rsidTr="00721CBE">
        <w:tc>
          <w:tcPr>
            <w:tcW w:w="568" w:type="dxa"/>
          </w:tcPr>
          <w:p w:rsidR="00DC6858" w:rsidRDefault="00721CB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69" w:type="dxa"/>
          </w:tcPr>
          <w:p w:rsidR="00DC6858" w:rsidRDefault="006F6EB1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ская Россия в годы гражданской войны</w:t>
            </w:r>
          </w:p>
        </w:tc>
        <w:tc>
          <w:tcPr>
            <w:tcW w:w="1417" w:type="dxa"/>
            <w:gridSpan w:val="2"/>
          </w:tcPr>
          <w:p w:rsidR="00DC6858" w:rsidRDefault="00721CB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6EB1" w:rsidRPr="006F6EB1" w:rsidRDefault="006F6EB1" w:rsidP="006F6EB1">
            <w:pPr>
              <w:pStyle w:val="TableParagraph"/>
              <w:kinsoku w:val="0"/>
              <w:overflowPunct w:val="0"/>
              <w:ind w:right="114"/>
              <w:rPr>
                <w:spacing w:val="-1"/>
              </w:rPr>
            </w:pPr>
            <w:r w:rsidRPr="006F6EB1">
              <w:rPr>
                <w:spacing w:val="-1"/>
              </w:rPr>
              <w:t>Фронтальный</w:t>
            </w:r>
            <w:r w:rsidRPr="006F6EB1">
              <w:rPr>
                <w:spacing w:val="28"/>
              </w:rPr>
              <w:t xml:space="preserve"> </w:t>
            </w:r>
            <w:r w:rsidRPr="006F6EB1">
              <w:rPr>
                <w:spacing w:val="-1"/>
              </w:rPr>
              <w:t>Опрос.</w:t>
            </w:r>
            <w:r w:rsidRPr="006F6EB1">
              <w:t xml:space="preserve"> </w:t>
            </w:r>
            <w:r w:rsidRPr="006F6EB1">
              <w:rPr>
                <w:spacing w:val="-1"/>
              </w:rPr>
              <w:t>Участие</w:t>
            </w:r>
            <w:r w:rsidRPr="006F6EB1">
              <w:rPr>
                <w:spacing w:val="21"/>
              </w:rPr>
              <w:t xml:space="preserve"> </w:t>
            </w:r>
            <w:r w:rsidRPr="006F6EB1">
              <w:t xml:space="preserve">в </w:t>
            </w:r>
            <w:r w:rsidRPr="006F6EB1">
              <w:rPr>
                <w:spacing w:val="-1"/>
              </w:rPr>
              <w:t>беседе.</w:t>
            </w:r>
          </w:p>
          <w:p w:rsidR="00DC6858" w:rsidRDefault="006F6EB1" w:rsidP="006F6EB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6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бота </w:t>
            </w:r>
            <w:r w:rsidRPr="006F6E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EB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6F6EB1">
              <w:rPr>
                <w:rFonts w:ascii="Times New Roman" w:hAnsi="Times New Roman" w:cs="Times New Roman"/>
                <w:sz w:val="24"/>
                <w:szCs w:val="24"/>
              </w:rPr>
              <w:t xml:space="preserve">текстом </w:t>
            </w:r>
            <w:r w:rsidRPr="006F6E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ика</w:t>
            </w:r>
          </w:p>
        </w:tc>
        <w:tc>
          <w:tcPr>
            <w:tcW w:w="1701" w:type="dxa"/>
          </w:tcPr>
          <w:p w:rsidR="006F6EB1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6F6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, </w:t>
            </w:r>
          </w:p>
          <w:p w:rsidR="00DC6858" w:rsidRDefault="006F6EB1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07 - 115</w:t>
            </w:r>
          </w:p>
        </w:tc>
      </w:tr>
      <w:tr w:rsidR="006F6EB1" w:rsidTr="00C95BB4">
        <w:tc>
          <w:tcPr>
            <w:tcW w:w="15594" w:type="dxa"/>
            <w:gridSpan w:val="8"/>
          </w:tcPr>
          <w:p w:rsidR="006F6EB1" w:rsidRPr="006F6EB1" w:rsidRDefault="006F6EB1" w:rsidP="006F6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ССР в 1920 – 1930 – е годы. (7)</w:t>
            </w:r>
          </w:p>
        </w:tc>
      </w:tr>
      <w:tr w:rsidR="00DC6858" w:rsidTr="00721CBE">
        <w:tc>
          <w:tcPr>
            <w:tcW w:w="568" w:type="dxa"/>
          </w:tcPr>
          <w:p w:rsidR="00DC6858" w:rsidRDefault="006F6EB1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69" w:type="dxa"/>
          </w:tcPr>
          <w:p w:rsidR="00DC6858" w:rsidRDefault="00C95BB4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ая экономическая политика: цели и принципы. Создание СССР и борьба за власть в новом государстве.</w:t>
            </w:r>
          </w:p>
        </w:tc>
        <w:tc>
          <w:tcPr>
            <w:tcW w:w="1417" w:type="dxa"/>
            <w:gridSpan w:val="2"/>
          </w:tcPr>
          <w:p w:rsidR="00DC6858" w:rsidRDefault="006F6EB1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BB4" w:rsidRDefault="00C95BB4" w:rsidP="00DC6858">
            <w:pPr>
              <w:jc w:val="both"/>
              <w:rPr>
                <w:rFonts w:ascii="Times New Roman" w:hAnsi="Times New Roman" w:cs="Times New Roman"/>
                <w:spacing w:val="21"/>
                <w:sz w:val="24"/>
                <w:szCs w:val="24"/>
              </w:rPr>
            </w:pPr>
            <w:r w:rsidRPr="00C95B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</w:t>
            </w:r>
            <w:r w:rsidRPr="00C95B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5BB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95B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суждении</w:t>
            </w:r>
            <w:r w:rsidRPr="00C95BB4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95B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просов</w:t>
            </w:r>
            <w:r w:rsidRPr="00C9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B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ы.</w:t>
            </w:r>
            <w:r w:rsidRPr="00C95BB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</w:p>
          <w:p w:rsidR="00DC6858" w:rsidRPr="00C95BB4" w:rsidRDefault="00C95BB4" w:rsidP="00DC6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B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</w:t>
            </w:r>
            <w:r w:rsidRPr="00C95BB4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C95B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пекта</w:t>
            </w:r>
          </w:p>
        </w:tc>
        <w:tc>
          <w:tcPr>
            <w:tcW w:w="1701" w:type="dxa"/>
          </w:tcPr>
          <w:p w:rsidR="00C95BB4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C95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, </w:t>
            </w:r>
          </w:p>
          <w:p w:rsidR="00DC6858" w:rsidRDefault="00C95BB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16 – 122</w:t>
            </w:r>
          </w:p>
          <w:p w:rsidR="00C95BB4" w:rsidRDefault="00C95BB4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15, </w:t>
            </w:r>
          </w:p>
          <w:p w:rsidR="00C95BB4" w:rsidRDefault="00C95BB4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. 122 - 129</w:t>
            </w:r>
          </w:p>
        </w:tc>
      </w:tr>
      <w:tr w:rsidR="00DC6858" w:rsidTr="00721CBE">
        <w:tc>
          <w:tcPr>
            <w:tcW w:w="568" w:type="dxa"/>
          </w:tcPr>
          <w:p w:rsidR="00DC6858" w:rsidRDefault="006F6EB1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69" w:type="dxa"/>
          </w:tcPr>
          <w:p w:rsidR="00DC6858" w:rsidRDefault="00C95BB4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ская внешняя политика 1920-х годов и Коминтерн.</w:t>
            </w:r>
          </w:p>
        </w:tc>
        <w:tc>
          <w:tcPr>
            <w:tcW w:w="1417" w:type="dxa"/>
            <w:gridSpan w:val="2"/>
          </w:tcPr>
          <w:p w:rsidR="00DC6858" w:rsidRDefault="006F6EB1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858" w:rsidRDefault="00DC6858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6858" w:rsidRPr="00C95BB4" w:rsidRDefault="00C95BB4" w:rsidP="00DC6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B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</w:t>
            </w:r>
            <w:r w:rsidRPr="00C95B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5BB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95B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суждении</w:t>
            </w:r>
            <w:r w:rsidRPr="00C95BB4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95B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просов</w:t>
            </w:r>
            <w:r w:rsidRPr="00C9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B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ы.</w:t>
            </w:r>
            <w:r w:rsidRPr="00C95BB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95BB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C95B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1701" w:type="dxa"/>
          </w:tcPr>
          <w:p w:rsidR="00C95BB4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C95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6, </w:t>
            </w:r>
          </w:p>
          <w:p w:rsidR="00DC6858" w:rsidRDefault="00C95BB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29 - 135</w:t>
            </w:r>
          </w:p>
        </w:tc>
      </w:tr>
      <w:tr w:rsidR="00A84D7E" w:rsidTr="00721CBE">
        <w:tc>
          <w:tcPr>
            <w:tcW w:w="568" w:type="dxa"/>
          </w:tcPr>
          <w:p w:rsidR="00A84D7E" w:rsidRDefault="006F6EB1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69" w:type="dxa"/>
          </w:tcPr>
          <w:p w:rsidR="00A84D7E" w:rsidRDefault="00C95BB4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ея построения социализма в одной стране и возвышение И. В. Сталина</w:t>
            </w:r>
          </w:p>
        </w:tc>
        <w:tc>
          <w:tcPr>
            <w:tcW w:w="1417" w:type="dxa"/>
            <w:gridSpan w:val="2"/>
          </w:tcPr>
          <w:p w:rsidR="00A84D7E" w:rsidRDefault="006F6EB1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BB4" w:rsidRDefault="00C95BB4" w:rsidP="00DC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 w:rsidRPr="00C95BB4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C95B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ос.</w:t>
            </w:r>
            <w:r w:rsidRPr="00C9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D7E" w:rsidRPr="00C95BB4" w:rsidRDefault="00C95BB4" w:rsidP="00DC6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BB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C95BB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95B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1701" w:type="dxa"/>
          </w:tcPr>
          <w:p w:rsidR="00C95BB4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C95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7, </w:t>
            </w:r>
          </w:p>
          <w:p w:rsidR="00A84D7E" w:rsidRDefault="00C95BB4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35 - 141</w:t>
            </w:r>
          </w:p>
        </w:tc>
      </w:tr>
      <w:tr w:rsidR="00A84D7E" w:rsidTr="00721CBE">
        <w:tc>
          <w:tcPr>
            <w:tcW w:w="568" w:type="dxa"/>
          </w:tcPr>
          <w:p w:rsidR="00A84D7E" w:rsidRDefault="006F6EB1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69" w:type="dxa"/>
          </w:tcPr>
          <w:p w:rsidR="00A84D7E" w:rsidRDefault="00C95BB4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ССР в 1930-е годы. Коллективизация и индустриализация</w:t>
            </w:r>
          </w:p>
        </w:tc>
        <w:tc>
          <w:tcPr>
            <w:tcW w:w="1417" w:type="dxa"/>
            <w:gridSpan w:val="2"/>
          </w:tcPr>
          <w:p w:rsidR="00A84D7E" w:rsidRDefault="006F6EB1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4D7E" w:rsidRPr="00C95BB4" w:rsidRDefault="00C95BB4" w:rsidP="00DC6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B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 w:rsidRPr="00C95BB4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C95B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ос.</w:t>
            </w:r>
            <w:r w:rsidRPr="00C95BB4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C95BB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95B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1701" w:type="dxa"/>
          </w:tcPr>
          <w:p w:rsidR="00C95BB4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C95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, </w:t>
            </w:r>
          </w:p>
          <w:p w:rsidR="00A84D7E" w:rsidRDefault="00C95BB4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41 - 149</w:t>
            </w:r>
          </w:p>
        </w:tc>
      </w:tr>
      <w:tr w:rsidR="00A84D7E" w:rsidTr="00721CBE">
        <w:tc>
          <w:tcPr>
            <w:tcW w:w="568" w:type="dxa"/>
          </w:tcPr>
          <w:p w:rsidR="00A84D7E" w:rsidRDefault="006F6EB1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69" w:type="dxa"/>
          </w:tcPr>
          <w:p w:rsidR="00A84D7E" w:rsidRDefault="00D274B4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тическая система СССР в 1930-е годы. Наивысший размах репрессий.</w:t>
            </w:r>
          </w:p>
        </w:tc>
        <w:tc>
          <w:tcPr>
            <w:tcW w:w="1417" w:type="dxa"/>
            <w:gridSpan w:val="2"/>
          </w:tcPr>
          <w:p w:rsidR="00A84D7E" w:rsidRDefault="006F6EB1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74B4" w:rsidRPr="00D274B4" w:rsidRDefault="00D274B4" w:rsidP="00D274B4">
            <w:pPr>
              <w:pStyle w:val="TableParagraph"/>
              <w:kinsoku w:val="0"/>
              <w:overflowPunct w:val="0"/>
              <w:ind w:right="402"/>
              <w:rPr>
                <w:spacing w:val="-1"/>
              </w:rPr>
            </w:pPr>
            <w:r w:rsidRPr="00D274B4">
              <w:rPr>
                <w:spacing w:val="-1"/>
              </w:rPr>
              <w:t>Письменный</w:t>
            </w:r>
            <w:r w:rsidRPr="00D274B4">
              <w:rPr>
                <w:spacing w:val="27"/>
              </w:rPr>
              <w:t xml:space="preserve"> </w:t>
            </w:r>
            <w:r w:rsidRPr="00D274B4">
              <w:rPr>
                <w:spacing w:val="-1"/>
              </w:rPr>
              <w:t>опрос.</w:t>
            </w:r>
          </w:p>
          <w:p w:rsidR="00A84D7E" w:rsidRDefault="00D274B4" w:rsidP="00D274B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4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тоятельная</w:t>
            </w:r>
            <w:r w:rsidRPr="00D27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4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бота </w:t>
            </w:r>
            <w:r w:rsidRPr="00D274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74B4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D274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агментами</w:t>
            </w:r>
            <w:r w:rsidRPr="00D274B4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D274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раграфа</w:t>
            </w:r>
          </w:p>
        </w:tc>
        <w:tc>
          <w:tcPr>
            <w:tcW w:w="1701" w:type="dxa"/>
          </w:tcPr>
          <w:p w:rsidR="00C95BB4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C95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9, </w:t>
            </w:r>
          </w:p>
          <w:p w:rsidR="00A84D7E" w:rsidRDefault="00C95BB4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49 - 157</w:t>
            </w:r>
          </w:p>
        </w:tc>
      </w:tr>
      <w:tr w:rsidR="00A84D7E" w:rsidTr="00721CBE">
        <w:tc>
          <w:tcPr>
            <w:tcW w:w="568" w:type="dxa"/>
          </w:tcPr>
          <w:p w:rsidR="00A84D7E" w:rsidRDefault="006F6EB1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69" w:type="dxa"/>
          </w:tcPr>
          <w:p w:rsidR="00A84D7E" w:rsidRDefault="00D274B4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шняя политика СССР накануне Второй мировой войны</w:t>
            </w:r>
          </w:p>
        </w:tc>
        <w:tc>
          <w:tcPr>
            <w:tcW w:w="1417" w:type="dxa"/>
            <w:gridSpan w:val="2"/>
          </w:tcPr>
          <w:p w:rsidR="00A84D7E" w:rsidRDefault="006F6EB1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4D7E" w:rsidRPr="00D274B4" w:rsidRDefault="00D274B4" w:rsidP="00DC6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4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</w:t>
            </w:r>
            <w:r w:rsidRPr="00D27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74B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274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де.</w:t>
            </w:r>
          </w:p>
        </w:tc>
        <w:tc>
          <w:tcPr>
            <w:tcW w:w="1701" w:type="dxa"/>
          </w:tcPr>
          <w:p w:rsidR="00C95BB4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C95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, </w:t>
            </w:r>
          </w:p>
          <w:p w:rsidR="00A84D7E" w:rsidRDefault="00C95BB4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57 - 163</w:t>
            </w:r>
          </w:p>
        </w:tc>
      </w:tr>
      <w:tr w:rsidR="00A84D7E" w:rsidTr="00721CBE">
        <w:tc>
          <w:tcPr>
            <w:tcW w:w="568" w:type="dxa"/>
          </w:tcPr>
          <w:p w:rsidR="00A84D7E" w:rsidRDefault="006F6EB1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69" w:type="dxa"/>
          </w:tcPr>
          <w:p w:rsidR="00A84D7E" w:rsidRDefault="00D274B4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 и искусство СССР в 1930-е годы.</w:t>
            </w:r>
          </w:p>
        </w:tc>
        <w:tc>
          <w:tcPr>
            <w:tcW w:w="1417" w:type="dxa"/>
            <w:gridSpan w:val="2"/>
          </w:tcPr>
          <w:p w:rsidR="00A84D7E" w:rsidRDefault="006F6EB1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74B4" w:rsidRPr="00D274B4" w:rsidRDefault="00D274B4" w:rsidP="00D274B4">
            <w:pPr>
              <w:pStyle w:val="TableParagraph"/>
              <w:kinsoku w:val="0"/>
              <w:overflowPunct w:val="0"/>
              <w:ind w:right="290"/>
              <w:rPr>
                <w:spacing w:val="-1"/>
              </w:rPr>
            </w:pPr>
            <w:r w:rsidRPr="00D274B4">
              <w:rPr>
                <w:spacing w:val="-1"/>
              </w:rPr>
              <w:t>Практические</w:t>
            </w:r>
            <w:r w:rsidRPr="00D274B4">
              <w:rPr>
                <w:spacing w:val="28"/>
              </w:rPr>
              <w:t xml:space="preserve"> </w:t>
            </w:r>
            <w:r w:rsidRPr="00D274B4">
              <w:rPr>
                <w:spacing w:val="-1"/>
              </w:rPr>
              <w:t>задания.</w:t>
            </w:r>
          </w:p>
          <w:p w:rsidR="00A84D7E" w:rsidRDefault="00D274B4" w:rsidP="00D274B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4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ы</w:t>
            </w:r>
            <w:r w:rsidRPr="00D274B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274B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274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просы</w:t>
            </w:r>
            <w:r w:rsidRPr="00D274B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274B4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D274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раграфу.</w:t>
            </w:r>
          </w:p>
        </w:tc>
        <w:tc>
          <w:tcPr>
            <w:tcW w:w="1701" w:type="dxa"/>
          </w:tcPr>
          <w:p w:rsidR="00C95BB4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C95B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1, </w:t>
            </w:r>
          </w:p>
          <w:p w:rsidR="00A84D7E" w:rsidRDefault="00C95BB4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63 - 171</w:t>
            </w:r>
          </w:p>
        </w:tc>
      </w:tr>
      <w:tr w:rsidR="006F6EB1" w:rsidTr="00C95BB4">
        <w:tc>
          <w:tcPr>
            <w:tcW w:w="15594" w:type="dxa"/>
            <w:gridSpan w:val="8"/>
          </w:tcPr>
          <w:p w:rsidR="006F6EB1" w:rsidRPr="00C95BB4" w:rsidRDefault="00C95BB4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Великая Отечественная война. 1941 – 1945 гг. (8 ч)</w:t>
            </w:r>
          </w:p>
        </w:tc>
      </w:tr>
      <w:tr w:rsidR="00A84D7E" w:rsidTr="00721CBE">
        <w:tc>
          <w:tcPr>
            <w:tcW w:w="568" w:type="dxa"/>
          </w:tcPr>
          <w:p w:rsidR="00A84D7E" w:rsidRDefault="00D274B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69" w:type="dxa"/>
          </w:tcPr>
          <w:p w:rsidR="00A84D7E" w:rsidRDefault="00C41F40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с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германские отношения в 1939 – 1941 гг.</w:t>
            </w:r>
          </w:p>
        </w:tc>
        <w:tc>
          <w:tcPr>
            <w:tcW w:w="1417" w:type="dxa"/>
            <w:gridSpan w:val="2"/>
          </w:tcPr>
          <w:p w:rsidR="00A84D7E" w:rsidRDefault="00D274B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4D7E" w:rsidRDefault="00C41F40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историческими документами</w:t>
            </w:r>
          </w:p>
        </w:tc>
        <w:tc>
          <w:tcPr>
            <w:tcW w:w="1701" w:type="dxa"/>
          </w:tcPr>
          <w:p w:rsidR="00C41F40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C41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2, </w:t>
            </w:r>
          </w:p>
          <w:p w:rsidR="00A84D7E" w:rsidRDefault="00C41F40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72 - 178</w:t>
            </w:r>
          </w:p>
        </w:tc>
      </w:tr>
      <w:tr w:rsidR="00A84D7E" w:rsidTr="00721CBE">
        <w:tc>
          <w:tcPr>
            <w:tcW w:w="568" w:type="dxa"/>
          </w:tcPr>
          <w:p w:rsidR="00A84D7E" w:rsidRDefault="00D274B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69" w:type="dxa"/>
          </w:tcPr>
          <w:p w:rsidR="00A84D7E" w:rsidRDefault="00C41F40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Советского Союза и Германии к войне</w:t>
            </w:r>
          </w:p>
        </w:tc>
        <w:tc>
          <w:tcPr>
            <w:tcW w:w="1417" w:type="dxa"/>
            <w:gridSpan w:val="2"/>
          </w:tcPr>
          <w:p w:rsidR="00A84D7E" w:rsidRDefault="00D274B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1F40" w:rsidRDefault="00C41F40" w:rsidP="00C41F40">
            <w:pPr>
              <w:pStyle w:val="TableParagraph"/>
              <w:kinsoku w:val="0"/>
              <w:overflowPunct w:val="0"/>
              <w:ind w:right="258"/>
            </w:pPr>
            <w:r>
              <w:rPr>
                <w:spacing w:val="-1"/>
              </w:rPr>
              <w:t xml:space="preserve">Фронтальный </w:t>
            </w:r>
            <w:r w:rsidRPr="00C41F40">
              <w:rPr>
                <w:spacing w:val="-1"/>
              </w:rPr>
              <w:t>опрос.</w:t>
            </w:r>
            <w:r w:rsidRPr="00C41F40">
              <w:t xml:space="preserve"> </w:t>
            </w:r>
          </w:p>
          <w:p w:rsidR="00C41F40" w:rsidRPr="00C41F40" w:rsidRDefault="00C41F40" w:rsidP="00C41F40">
            <w:pPr>
              <w:pStyle w:val="TableParagraph"/>
              <w:kinsoku w:val="0"/>
              <w:overflowPunct w:val="0"/>
              <w:ind w:right="258"/>
              <w:rPr>
                <w:spacing w:val="-1"/>
              </w:rPr>
            </w:pPr>
            <w:r w:rsidRPr="00C41F40">
              <w:t>Анализ</w:t>
            </w:r>
            <w:r w:rsidRPr="00C41F40">
              <w:rPr>
                <w:spacing w:val="25"/>
              </w:rPr>
              <w:t xml:space="preserve"> </w:t>
            </w:r>
            <w:r w:rsidRPr="00C41F40">
              <w:rPr>
                <w:spacing w:val="-1"/>
              </w:rPr>
              <w:t>документа.</w:t>
            </w:r>
          </w:p>
          <w:p w:rsidR="00A84D7E" w:rsidRDefault="00C41F40" w:rsidP="00C41F4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1F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бота </w:t>
            </w:r>
            <w:r w:rsidRPr="00C41F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F4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41F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41F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Основные битвы Великой Отечественной войны»</w:t>
            </w:r>
          </w:p>
        </w:tc>
        <w:tc>
          <w:tcPr>
            <w:tcW w:w="1701" w:type="dxa"/>
          </w:tcPr>
          <w:p w:rsidR="00C41F40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C41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3, </w:t>
            </w:r>
          </w:p>
          <w:p w:rsidR="00A84D7E" w:rsidRDefault="00C41F40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78 - 185</w:t>
            </w:r>
          </w:p>
        </w:tc>
      </w:tr>
      <w:tr w:rsidR="00A84D7E" w:rsidTr="00721CBE">
        <w:tc>
          <w:tcPr>
            <w:tcW w:w="568" w:type="dxa"/>
          </w:tcPr>
          <w:p w:rsidR="00A84D7E" w:rsidRDefault="00D274B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69" w:type="dxa"/>
          </w:tcPr>
          <w:p w:rsidR="00A84D7E" w:rsidRDefault="00C41F40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1 г. в отечественной и мировой истории</w:t>
            </w:r>
          </w:p>
        </w:tc>
        <w:tc>
          <w:tcPr>
            <w:tcW w:w="1417" w:type="dxa"/>
            <w:gridSpan w:val="2"/>
          </w:tcPr>
          <w:p w:rsidR="00A84D7E" w:rsidRDefault="00D274B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1F40" w:rsidRPr="00C41F40" w:rsidRDefault="00C41F40" w:rsidP="00C41F40">
            <w:pPr>
              <w:pStyle w:val="TableParagraph"/>
              <w:kinsoku w:val="0"/>
              <w:overflowPunct w:val="0"/>
              <w:ind w:right="309"/>
              <w:rPr>
                <w:spacing w:val="-1"/>
              </w:rPr>
            </w:pPr>
            <w:r w:rsidRPr="00C41F40">
              <w:rPr>
                <w:spacing w:val="-1"/>
              </w:rPr>
              <w:t>Фронтальный</w:t>
            </w:r>
            <w:r w:rsidRPr="00C41F40">
              <w:rPr>
                <w:spacing w:val="28"/>
              </w:rPr>
              <w:t xml:space="preserve"> </w:t>
            </w:r>
            <w:r w:rsidRPr="00C41F40">
              <w:rPr>
                <w:spacing w:val="-1"/>
              </w:rPr>
              <w:t>опрос.</w:t>
            </w:r>
          </w:p>
          <w:p w:rsidR="00C41F40" w:rsidRPr="00C41F40" w:rsidRDefault="00C41F40" w:rsidP="00C41F40">
            <w:pPr>
              <w:pStyle w:val="TableParagraph"/>
              <w:kinsoku w:val="0"/>
              <w:overflowPunct w:val="0"/>
              <w:ind w:right="424"/>
              <w:rPr>
                <w:spacing w:val="-1"/>
              </w:rPr>
            </w:pPr>
            <w:r w:rsidRPr="00C41F40">
              <w:rPr>
                <w:spacing w:val="-1"/>
              </w:rPr>
              <w:t>Составление</w:t>
            </w:r>
            <w:r w:rsidRPr="00C41F40">
              <w:rPr>
                <w:spacing w:val="28"/>
              </w:rPr>
              <w:t xml:space="preserve"> </w:t>
            </w:r>
            <w:r w:rsidRPr="00C41F40">
              <w:rPr>
                <w:spacing w:val="-1"/>
              </w:rPr>
              <w:t>конспекта.</w:t>
            </w:r>
          </w:p>
          <w:p w:rsidR="00A84D7E" w:rsidRDefault="00C41F40" w:rsidP="00C41F4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1F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бота </w:t>
            </w:r>
            <w:r w:rsidRPr="00C41F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F4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41F40">
              <w:rPr>
                <w:rFonts w:ascii="Times New Roman" w:hAnsi="Times New Roman" w:cs="Times New Roman"/>
                <w:sz w:val="24"/>
                <w:szCs w:val="24"/>
              </w:rPr>
              <w:t>картой</w:t>
            </w:r>
          </w:p>
        </w:tc>
        <w:tc>
          <w:tcPr>
            <w:tcW w:w="1701" w:type="dxa"/>
          </w:tcPr>
          <w:p w:rsidR="00C41F40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C41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4, </w:t>
            </w:r>
          </w:p>
          <w:p w:rsidR="00A84D7E" w:rsidRDefault="00C41F40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85 - 194</w:t>
            </w:r>
          </w:p>
        </w:tc>
      </w:tr>
      <w:tr w:rsidR="00A84D7E" w:rsidTr="00721CBE">
        <w:tc>
          <w:tcPr>
            <w:tcW w:w="568" w:type="dxa"/>
          </w:tcPr>
          <w:p w:rsidR="00A84D7E" w:rsidRDefault="00D274B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69" w:type="dxa"/>
          </w:tcPr>
          <w:p w:rsidR="00A84D7E" w:rsidRDefault="00C41F40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енной перелом в Великой Отечественной войне</w:t>
            </w:r>
          </w:p>
        </w:tc>
        <w:tc>
          <w:tcPr>
            <w:tcW w:w="1417" w:type="dxa"/>
            <w:gridSpan w:val="2"/>
          </w:tcPr>
          <w:p w:rsidR="00A84D7E" w:rsidRDefault="00D274B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4D7E" w:rsidRDefault="00C41F40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1F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бота </w:t>
            </w:r>
            <w:r w:rsidRPr="00C41F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F4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41F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41F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Основные битвы Великой Отечественной войны»</w:t>
            </w:r>
          </w:p>
        </w:tc>
        <w:tc>
          <w:tcPr>
            <w:tcW w:w="1701" w:type="dxa"/>
          </w:tcPr>
          <w:p w:rsidR="00C41F40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C41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5, </w:t>
            </w:r>
          </w:p>
          <w:p w:rsidR="00A84D7E" w:rsidRDefault="00C41F40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94 - 203</w:t>
            </w:r>
          </w:p>
        </w:tc>
      </w:tr>
      <w:tr w:rsidR="00A84D7E" w:rsidTr="00721CBE">
        <w:tc>
          <w:tcPr>
            <w:tcW w:w="568" w:type="dxa"/>
          </w:tcPr>
          <w:p w:rsidR="00A84D7E" w:rsidRDefault="00D274B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69" w:type="dxa"/>
          </w:tcPr>
          <w:p w:rsidR="00A84D7E" w:rsidRDefault="00C41F40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ССР и его союзники в решающих битвах Второй мировой войны</w:t>
            </w:r>
          </w:p>
        </w:tc>
        <w:tc>
          <w:tcPr>
            <w:tcW w:w="1417" w:type="dxa"/>
            <w:gridSpan w:val="2"/>
          </w:tcPr>
          <w:p w:rsidR="00A84D7E" w:rsidRDefault="00D274B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1F40" w:rsidRPr="00C41F40" w:rsidRDefault="00C41F40" w:rsidP="00C41F40">
            <w:pPr>
              <w:pStyle w:val="TableParagraph"/>
              <w:kinsoku w:val="0"/>
              <w:overflowPunct w:val="0"/>
              <w:ind w:right="309"/>
              <w:rPr>
                <w:spacing w:val="-1"/>
              </w:rPr>
            </w:pPr>
            <w:r w:rsidRPr="00C41F40">
              <w:rPr>
                <w:spacing w:val="-1"/>
              </w:rPr>
              <w:t>Фронтальный</w:t>
            </w:r>
            <w:r w:rsidRPr="00C41F40">
              <w:rPr>
                <w:spacing w:val="28"/>
              </w:rPr>
              <w:t xml:space="preserve"> </w:t>
            </w:r>
            <w:r w:rsidRPr="00C41F40">
              <w:rPr>
                <w:spacing w:val="-1"/>
              </w:rPr>
              <w:t>опрос.</w:t>
            </w:r>
          </w:p>
          <w:p w:rsidR="00C41F40" w:rsidRPr="00C41F40" w:rsidRDefault="00C41F40" w:rsidP="00C41F40">
            <w:pPr>
              <w:pStyle w:val="TableParagraph"/>
              <w:kinsoku w:val="0"/>
              <w:overflowPunct w:val="0"/>
              <w:ind w:right="424"/>
              <w:rPr>
                <w:spacing w:val="-1"/>
              </w:rPr>
            </w:pPr>
            <w:r w:rsidRPr="00C41F40">
              <w:rPr>
                <w:spacing w:val="-1"/>
              </w:rPr>
              <w:t>Составление</w:t>
            </w:r>
            <w:r w:rsidRPr="00C41F40">
              <w:rPr>
                <w:spacing w:val="28"/>
              </w:rPr>
              <w:t xml:space="preserve"> </w:t>
            </w:r>
            <w:r w:rsidRPr="00C41F40">
              <w:rPr>
                <w:spacing w:val="-1"/>
              </w:rPr>
              <w:t>конспекта.</w:t>
            </w:r>
          </w:p>
          <w:p w:rsidR="00A84D7E" w:rsidRDefault="00C41F40" w:rsidP="00C41F4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1F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бота </w:t>
            </w:r>
            <w:r w:rsidRPr="00C41F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1F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артой</w:t>
            </w:r>
          </w:p>
        </w:tc>
        <w:tc>
          <w:tcPr>
            <w:tcW w:w="1701" w:type="dxa"/>
          </w:tcPr>
          <w:p w:rsidR="00C41F40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C41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6, </w:t>
            </w:r>
          </w:p>
          <w:p w:rsidR="00A84D7E" w:rsidRDefault="00C41F40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03 - 210</w:t>
            </w:r>
          </w:p>
        </w:tc>
      </w:tr>
      <w:tr w:rsidR="00A84D7E" w:rsidTr="00721CBE">
        <w:tc>
          <w:tcPr>
            <w:tcW w:w="568" w:type="dxa"/>
          </w:tcPr>
          <w:p w:rsidR="00A84D7E" w:rsidRDefault="00D274B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69" w:type="dxa"/>
          </w:tcPr>
          <w:p w:rsidR="00A84D7E" w:rsidRDefault="00C41F40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ССР в боях за освобождение стран Европы и Азии от фашизма</w:t>
            </w:r>
          </w:p>
        </w:tc>
        <w:tc>
          <w:tcPr>
            <w:tcW w:w="1417" w:type="dxa"/>
            <w:gridSpan w:val="2"/>
          </w:tcPr>
          <w:p w:rsidR="00A84D7E" w:rsidRDefault="00D274B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41F40" w:rsidRPr="00C41F40" w:rsidRDefault="00C41F40" w:rsidP="00E03D84">
            <w:pPr>
              <w:pStyle w:val="TableParagraph"/>
              <w:kinsoku w:val="0"/>
              <w:overflowPunct w:val="0"/>
              <w:ind w:right="290"/>
              <w:rPr>
                <w:spacing w:val="-1"/>
              </w:rPr>
            </w:pPr>
            <w:r w:rsidRPr="00C41F40">
              <w:rPr>
                <w:spacing w:val="-1"/>
              </w:rPr>
              <w:t>Практические</w:t>
            </w:r>
            <w:r w:rsidRPr="00C41F40">
              <w:rPr>
                <w:spacing w:val="28"/>
              </w:rPr>
              <w:t xml:space="preserve"> </w:t>
            </w:r>
            <w:r w:rsidRPr="00C41F40">
              <w:rPr>
                <w:spacing w:val="-1"/>
              </w:rPr>
              <w:t>задания</w:t>
            </w:r>
            <w:r w:rsidRPr="00C41F40">
              <w:t xml:space="preserve"> по</w:t>
            </w:r>
            <w:r w:rsidRPr="00C41F40">
              <w:rPr>
                <w:spacing w:val="25"/>
              </w:rPr>
              <w:t xml:space="preserve"> </w:t>
            </w:r>
            <w:r w:rsidRPr="00C41F40">
              <w:t>тексту</w:t>
            </w:r>
            <w:r w:rsidRPr="00C41F40">
              <w:rPr>
                <w:spacing w:val="22"/>
              </w:rPr>
              <w:t xml:space="preserve"> </w:t>
            </w:r>
            <w:r w:rsidRPr="00C41F40">
              <w:rPr>
                <w:spacing w:val="-1"/>
              </w:rPr>
              <w:t>учебника.</w:t>
            </w:r>
          </w:p>
          <w:p w:rsidR="00C41F40" w:rsidRPr="00C41F40" w:rsidRDefault="00C41F40" w:rsidP="00E03D84">
            <w:pPr>
              <w:pStyle w:val="TableParagraph"/>
              <w:kinsoku w:val="0"/>
              <w:overflowPunct w:val="0"/>
              <w:ind w:right="424"/>
            </w:pPr>
            <w:r w:rsidRPr="00C41F40">
              <w:rPr>
                <w:spacing w:val="-1"/>
              </w:rPr>
              <w:lastRenderedPageBreak/>
              <w:t>Составление</w:t>
            </w:r>
            <w:r w:rsidRPr="00C41F40">
              <w:rPr>
                <w:spacing w:val="28"/>
              </w:rPr>
              <w:t xml:space="preserve"> </w:t>
            </w:r>
            <w:r w:rsidRPr="00C41F40">
              <w:t>таблицы:</w:t>
            </w:r>
          </w:p>
          <w:p w:rsidR="00C41F40" w:rsidRPr="00C41F40" w:rsidRDefault="00C41F40" w:rsidP="00E03D84">
            <w:pPr>
              <w:pStyle w:val="TableParagraph"/>
              <w:kinsoku w:val="0"/>
              <w:overflowPunct w:val="0"/>
              <w:ind w:right="202"/>
            </w:pPr>
            <w:r w:rsidRPr="00C41F40">
              <w:rPr>
                <w:spacing w:val="-1"/>
              </w:rPr>
              <w:t>«Международ</w:t>
            </w:r>
            <w:r w:rsidRPr="00C41F40">
              <w:t xml:space="preserve">ные </w:t>
            </w:r>
            <w:r w:rsidRPr="00C41F40">
              <w:rPr>
                <w:spacing w:val="-1"/>
              </w:rPr>
              <w:t>конференции</w:t>
            </w:r>
            <w:r w:rsidRPr="00C41F40">
              <w:rPr>
                <w:spacing w:val="27"/>
              </w:rPr>
              <w:t xml:space="preserve"> </w:t>
            </w:r>
            <w:r w:rsidRPr="00C41F40">
              <w:rPr>
                <w:spacing w:val="-1"/>
              </w:rPr>
              <w:t>глав</w:t>
            </w:r>
            <w:r w:rsidRPr="00C41F40">
              <w:rPr>
                <w:spacing w:val="23"/>
              </w:rPr>
              <w:t xml:space="preserve"> </w:t>
            </w:r>
            <w:r w:rsidRPr="00C41F40">
              <w:rPr>
                <w:spacing w:val="-1"/>
              </w:rPr>
              <w:t>правительств</w:t>
            </w:r>
            <w:r w:rsidRPr="00C41F40">
              <w:rPr>
                <w:spacing w:val="20"/>
              </w:rPr>
              <w:t xml:space="preserve"> </w:t>
            </w:r>
            <w:r w:rsidRPr="00C41F40">
              <w:t>СССР,</w:t>
            </w:r>
            <w:r w:rsidRPr="00C41F40">
              <w:rPr>
                <w:spacing w:val="-3"/>
              </w:rPr>
              <w:t xml:space="preserve"> </w:t>
            </w:r>
            <w:r w:rsidRPr="00C41F40">
              <w:t>США и</w:t>
            </w:r>
          </w:p>
          <w:p w:rsidR="00A84D7E" w:rsidRDefault="00C41F40" w:rsidP="00C41F4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1F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икобрита</w:t>
            </w:r>
            <w:r w:rsidRPr="00C41F40">
              <w:rPr>
                <w:rFonts w:ascii="Times New Roman" w:hAnsi="Times New Roman" w:cs="Times New Roman"/>
                <w:sz w:val="24"/>
                <w:szCs w:val="24"/>
              </w:rPr>
              <w:t>нии»</w:t>
            </w:r>
          </w:p>
        </w:tc>
        <w:tc>
          <w:tcPr>
            <w:tcW w:w="1701" w:type="dxa"/>
          </w:tcPr>
          <w:p w:rsidR="00C41F40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§</w:t>
            </w:r>
            <w:r w:rsidR="00C41F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7, </w:t>
            </w:r>
          </w:p>
          <w:p w:rsidR="00A84D7E" w:rsidRDefault="00C41F40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10 - 218</w:t>
            </w:r>
          </w:p>
        </w:tc>
      </w:tr>
      <w:tr w:rsidR="00A84D7E" w:rsidTr="00721CBE">
        <w:tc>
          <w:tcPr>
            <w:tcW w:w="568" w:type="dxa"/>
          </w:tcPr>
          <w:p w:rsidR="00A84D7E" w:rsidRDefault="00D274B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669" w:type="dxa"/>
          </w:tcPr>
          <w:p w:rsidR="00A84D7E" w:rsidRDefault="00D274B4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и Великой Отечественной войны.</w:t>
            </w:r>
          </w:p>
        </w:tc>
        <w:tc>
          <w:tcPr>
            <w:tcW w:w="1417" w:type="dxa"/>
            <w:gridSpan w:val="2"/>
          </w:tcPr>
          <w:p w:rsidR="00A84D7E" w:rsidRDefault="00D274B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4D7E" w:rsidRDefault="00D274B4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е задания. Ответы на вопросы.</w:t>
            </w:r>
          </w:p>
        </w:tc>
        <w:tc>
          <w:tcPr>
            <w:tcW w:w="1701" w:type="dxa"/>
          </w:tcPr>
          <w:p w:rsidR="00D274B4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D274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, </w:t>
            </w:r>
          </w:p>
          <w:p w:rsidR="00A84D7E" w:rsidRDefault="00D274B4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18 - 225</w:t>
            </w:r>
          </w:p>
        </w:tc>
      </w:tr>
      <w:tr w:rsidR="00A84D7E" w:rsidTr="00721CBE">
        <w:tc>
          <w:tcPr>
            <w:tcW w:w="568" w:type="dxa"/>
          </w:tcPr>
          <w:p w:rsidR="00A84D7E" w:rsidRDefault="00D274B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69" w:type="dxa"/>
          </w:tcPr>
          <w:p w:rsidR="00A84D7E" w:rsidRDefault="00D274B4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и Великой Отечественной войны.</w:t>
            </w:r>
          </w:p>
        </w:tc>
        <w:tc>
          <w:tcPr>
            <w:tcW w:w="1417" w:type="dxa"/>
            <w:gridSpan w:val="2"/>
          </w:tcPr>
          <w:p w:rsidR="00A84D7E" w:rsidRDefault="00D274B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4D7E" w:rsidRDefault="00D274B4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бщение учащихся об основных событиях, полководцах, героях</w:t>
            </w:r>
          </w:p>
        </w:tc>
        <w:tc>
          <w:tcPr>
            <w:tcW w:w="1701" w:type="dxa"/>
          </w:tcPr>
          <w:p w:rsidR="00A84D7E" w:rsidRDefault="00D274B4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готовить сообщения</w:t>
            </w:r>
          </w:p>
        </w:tc>
      </w:tr>
      <w:tr w:rsidR="00A84D7E" w:rsidTr="00721CBE">
        <w:tc>
          <w:tcPr>
            <w:tcW w:w="568" w:type="dxa"/>
          </w:tcPr>
          <w:p w:rsidR="00A84D7E" w:rsidRDefault="00D274B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69" w:type="dxa"/>
          </w:tcPr>
          <w:p w:rsidR="00A84D7E" w:rsidRDefault="00D274B4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работа по теме «Россия: 1917 – 1945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417" w:type="dxa"/>
            <w:gridSpan w:val="2"/>
          </w:tcPr>
          <w:p w:rsidR="00A84D7E" w:rsidRDefault="00D274B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4D7E" w:rsidRDefault="00D274B4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00AF">
              <w:rPr>
                <w:rFonts w:ascii="Times New Roman" w:hAnsi="Times New Roman" w:cs="Times New Roman"/>
                <w:sz w:val="24"/>
                <w:szCs w:val="24"/>
              </w:rPr>
              <w:t>Устный и</w:t>
            </w:r>
            <w:r w:rsidRPr="008600A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600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ьменный</w:t>
            </w:r>
            <w:r w:rsidRPr="008600A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8600A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ческим терминам и датам в виде тестовой работы, сообщений учащихся</w:t>
            </w:r>
          </w:p>
        </w:tc>
        <w:tc>
          <w:tcPr>
            <w:tcW w:w="1701" w:type="dxa"/>
          </w:tcPr>
          <w:p w:rsidR="00A84D7E" w:rsidRDefault="00D274B4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ить основные события, даты</w:t>
            </w:r>
          </w:p>
        </w:tc>
      </w:tr>
      <w:tr w:rsidR="00E03D84" w:rsidTr="0064691F">
        <w:tc>
          <w:tcPr>
            <w:tcW w:w="15594" w:type="dxa"/>
            <w:gridSpan w:val="8"/>
          </w:tcPr>
          <w:p w:rsidR="00DD1347" w:rsidRPr="00DD1347" w:rsidRDefault="00DD1347" w:rsidP="00C95BB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D13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DD13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четверть 16 часов</w:t>
            </w:r>
          </w:p>
          <w:p w:rsidR="00E03D84" w:rsidRPr="00E03D84" w:rsidRDefault="00E03D84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следние годы сталинизма (1 ч)</w:t>
            </w:r>
          </w:p>
        </w:tc>
      </w:tr>
      <w:tr w:rsidR="00A84D7E" w:rsidTr="00721CBE">
        <w:tc>
          <w:tcPr>
            <w:tcW w:w="568" w:type="dxa"/>
          </w:tcPr>
          <w:p w:rsidR="00A84D7E" w:rsidRDefault="00E03D8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69" w:type="dxa"/>
          </w:tcPr>
          <w:p w:rsidR="00A84D7E" w:rsidRDefault="00E03D84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шняя политика СССР в начальный период «холодной войны». Создание систем союзов. Послевоенное восстановление народного хозяйства. СССР в последние годы жизни И. В. Сталина</w:t>
            </w:r>
          </w:p>
        </w:tc>
        <w:tc>
          <w:tcPr>
            <w:tcW w:w="1417" w:type="dxa"/>
            <w:gridSpan w:val="2"/>
          </w:tcPr>
          <w:p w:rsidR="00A84D7E" w:rsidRDefault="00E03D8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3D84" w:rsidRPr="00E03D84" w:rsidRDefault="00E03D84" w:rsidP="00E03D84">
            <w:pPr>
              <w:pStyle w:val="TableParagraph"/>
              <w:kinsoku w:val="0"/>
              <w:overflowPunct w:val="0"/>
              <w:ind w:right="274"/>
              <w:rPr>
                <w:spacing w:val="-1"/>
              </w:rPr>
            </w:pPr>
            <w:r w:rsidRPr="00E03D84">
              <w:rPr>
                <w:spacing w:val="-1"/>
              </w:rPr>
              <w:t>Индивидуаль</w:t>
            </w:r>
            <w:r w:rsidRPr="00E03D84">
              <w:t xml:space="preserve">ный </w:t>
            </w:r>
            <w:r w:rsidRPr="00E03D84">
              <w:rPr>
                <w:spacing w:val="-1"/>
              </w:rPr>
              <w:t>опрос.</w:t>
            </w:r>
          </w:p>
          <w:p w:rsidR="00A84D7E" w:rsidRDefault="00E03D84" w:rsidP="00E03D8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3D8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E03D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 на с. 234 - 235</w:t>
            </w:r>
          </w:p>
        </w:tc>
        <w:tc>
          <w:tcPr>
            <w:tcW w:w="1701" w:type="dxa"/>
          </w:tcPr>
          <w:p w:rsidR="00E03D84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E03D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9, </w:t>
            </w:r>
          </w:p>
          <w:p w:rsidR="00A84D7E" w:rsidRDefault="00E03D84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26 – 235</w:t>
            </w:r>
          </w:p>
          <w:p w:rsidR="00E03D84" w:rsidRDefault="00E03D84" w:rsidP="00E03D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30, </w:t>
            </w:r>
          </w:p>
          <w:p w:rsidR="00E03D84" w:rsidRDefault="00E03D84" w:rsidP="00E03D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35 - 243</w:t>
            </w:r>
          </w:p>
          <w:p w:rsidR="00E03D84" w:rsidRDefault="00E03D84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D84" w:rsidTr="0064691F">
        <w:tc>
          <w:tcPr>
            <w:tcW w:w="15594" w:type="dxa"/>
            <w:gridSpan w:val="8"/>
          </w:tcPr>
          <w:p w:rsidR="00E03D84" w:rsidRPr="00E03D84" w:rsidRDefault="00E03D84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ветский Союз в годы «оттепели» (3 ч)</w:t>
            </w:r>
          </w:p>
        </w:tc>
      </w:tr>
      <w:tr w:rsidR="00A84D7E" w:rsidTr="00721CBE">
        <w:tc>
          <w:tcPr>
            <w:tcW w:w="568" w:type="dxa"/>
          </w:tcPr>
          <w:p w:rsidR="00A84D7E" w:rsidRDefault="00E03D8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69" w:type="dxa"/>
          </w:tcPr>
          <w:p w:rsidR="00A84D7E" w:rsidRPr="00E03D84" w:rsidRDefault="00E03D84" w:rsidP="00E03D8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вые попытки реформ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ъезд КПСС.</w:t>
            </w:r>
          </w:p>
        </w:tc>
        <w:tc>
          <w:tcPr>
            <w:tcW w:w="1417" w:type="dxa"/>
            <w:gridSpan w:val="2"/>
          </w:tcPr>
          <w:p w:rsidR="00A84D7E" w:rsidRDefault="00E03D8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3283" w:rsidRPr="00103283" w:rsidRDefault="00103283" w:rsidP="00103283">
            <w:pPr>
              <w:pStyle w:val="TableParagraph"/>
              <w:kinsoku w:val="0"/>
              <w:overflowPunct w:val="0"/>
              <w:ind w:right="309"/>
              <w:rPr>
                <w:spacing w:val="-1"/>
              </w:rPr>
            </w:pPr>
            <w:r w:rsidRPr="00103283">
              <w:rPr>
                <w:spacing w:val="-1"/>
              </w:rPr>
              <w:t>Фронтальный</w:t>
            </w:r>
            <w:r w:rsidRPr="00103283">
              <w:rPr>
                <w:spacing w:val="28"/>
              </w:rPr>
              <w:t xml:space="preserve"> </w:t>
            </w:r>
            <w:r w:rsidRPr="00103283">
              <w:rPr>
                <w:spacing w:val="-1"/>
              </w:rPr>
              <w:t>опрос.</w:t>
            </w:r>
          </w:p>
          <w:p w:rsidR="00A84D7E" w:rsidRDefault="00103283" w:rsidP="0010328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32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</w:t>
            </w:r>
            <w:r w:rsidRPr="0010328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032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пекта</w:t>
            </w:r>
          </w:p>
        </w:tc>
        <w:tc>
          <w:tcPr>
            <w:tcW w:w="1701" w:type="dxa"/>
          </w:tcPr>
          <w:p w:rsidR="00103283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1032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1, </w:t>
            </w:r>
          </w:p>
          <w:p w:rsidR="00A84D7E" w:rsidRDefault="00103283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44 - 251</w:t>
            </w:r>
          </w:p>
        </w:tc>
      </w:tr>
      <w:tr w:rsidR="00A84D7E" w:rsidTr="00721CBE">
        <w:tc>
          <w:tcPr>
            <w:tcW w:w="568" w:type="dxa"/>
          </w:tcPr>
          <w:p w:rsidR="00A84D7E" w:rsidRDefault="00E03D8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69" w:type="dxa"/>
          </w:tcPr>
          <w:p w:rsidR="00A84D7E" w:rsidRDefault="00103283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ССР: политика мирного сосуществования и конфликты «холодной войны»</w:t>
            </w:r>
          </w:p>
        </w:tc>
        <w:tc>
          <w:tcPr>
            <w:tcW w:w="1417" w:type="dxa"/>
            <w:gridSpan w:val="2"/>
          </w:tcPr>
          <w:p w:rsidR="00A84D7E" w:rsidRDefault="00E03D8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3283" w:rsidRPr="00103283" w:rsidRDefault="00103283" w:rsidP="00103283">
            <w:pPr>
              <w:pStyle w:val="TableParagraph"/>
              <w:kinsoku w:val="0"/>
              <w:overflowPunct w:val="0"/>
              <w:ind w:right="274"/>
              <w:rPr>
                <w:spacing w:val="-1"/>
              </w:rPr>
            </w:pPr>
            <w:r w:rsidRPr="00103283">
              <w:rPr>
                <w:spacing w:val="-1"/>
              </w:rPr>
              <w:t>Индивидуаль</w:t>
            </w:r>
            <w:r w:rsidRPr="00103283">
              <w:t xml:space="preserve">ный </w:t>
            </w:r>
            <w:r w:rsidRPr="00103283">
              <w:rPr>
                <w:spacing w:val="-1"/>
              </w:rPr>
              <w:t>опрос.</w:t>
            </w:r>
          </w:p>
          <w:p w:rsidR="00A84D7E" w:rsidRDefault="00103283" w:rsidP="0010328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32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</w:t>
            </w: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3283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032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суждении</w:t>
            </w:r>
            <w:r w:rsidRPr="0010328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032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ючевых</w:t>
            </w:r>
            <w:r w:rsidRPr="00103283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032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просов</w:t>
            </w: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2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ы</w:t>
            </w:r>
          </w:p>
        </w:tc>
        <w:tc>
          <w:tcPr>
            <w:tcW w:w="1701" w:type="dxa"/>
          </w:tcPr>
          <w:p w:rsidR="00103283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1032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2, </w:t>
            </w:r>
          </w:p>
          <w:p w:rsidR="00A84D7E" w:rsidRDefault="00103283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51 - 259</w:t>
            </w:r>
          </w:p>
        </w:tc>
      </w:tr>
      <w:tr w:rsidR="00A84D7E" w:rsidTr="00721CBE">
        <w:tc>
          <w:tcPr>
            <w:tcW w:w="568" w:type="dxa"/>
          </w:tcPr>
          <w:p w:rsidR="00A84D7E" w:rsidRDefault="00E03D8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69" w:type="dxa"/>
          </w:tcPr>
          <w:p w:rsidR="00A84D7E" w:rsidRDefault="00103283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иворечия развития советского общества конца 1950-х – начала 1960-х годов</w:t>
            </w:r>
          </w:p>
        </w:tc>
        <w:tc>
          <w:tcPr>
            <w:tcW w:w="1417" w:type="dxa"/>
            <w:gridSpan w:val="2"/>
          </w:tcPr>
          <w:p w:rsidR="00A84D7E" w:rsidRDefault="00E03D84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3283" w:rsidRPr="00103283" w:rsidRDefault="00103283" w:rsidP="00103283">
            <w:pPr>
              <w:pStyle w:val="TableParagraph"/>
              <w:kinsoku w:val="0"/>
              <w:overflowPunct w:val="0"/>
              <w:ind w:right="290"/>
              <w:rPr>
                <w:spacing w:val="-1"/>
              </w:rPr>
            </w:pPr>
            <w:r w:rsidRPr="00103283">
              <w:rPr>
                <w:spacing w:val="-1"/>
              </w:rPr>
              <w:t>Практические</w:t>
            </w:r>
            <w:r w:rsidRPr="00103283">
              <w:rPr>
                <w:spacing w:val="28"/>
              </w:rPr>
              <w:t xml:space="preserve"> </w:t>
            </w:r>
            <w:r w:rsidRPr="00103283">
              <w:rPr>
                <w:spacing w:val="-1"/>
              </w:rPr>
              <w:t>задания.</w:t>
            </w:r>
          </w:p>
          <w:p w:rsidR="00A84D7E" w:rsidRDefault="00103283" w:rsidP="0010328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32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ы</w:t>
            </w: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103283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032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просы</w:t>
            </w:r>
            <w:r w:rsidRPr="0010328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03283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1032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раграфу.</w:t>
            </w:r>
          </w:p>
        </w:tc>
        <w:tc>
          <w:tcPr>
            <w:tcW w:w="1701" w:type="dxa"/>
          </w:tcPr>
          <w:p w:rsidR="00103283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1032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3, </w:t>
            </w:r>
          </w:p>
          <w:p w:rsidR="00A84D7E" w:rsidRDefault="00103283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59 - 263</w:t>
            </w:r>
          </w:p>
        </w:tc>
      </w:tr>
      <w:tr w:rsidR="00E03D84" w:rsidTr="0064691F">
        <w:tc>
          <w:tcPr>
            <w:tcW w:w="15594" w:type="dxa"/>
            <w:gridSpan w:val="8"/>
          </w:tcPr>
          <w:p w:rsidR="00E03D84" w:rsidRPr="00E03D84" w:rsidRDefault="00E03D84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ССР в 1960-е – начале 1980-х гг. (4 ч)</w:t>
            </w:r>
          </w:p>
        </w:tc>
      </w:tr>
      <w:tr w:rsidR="00A84D7E" w:rsidTr="00721CBE">
        <w:tc>
          <w:tcPr>
            <w:tcW w:w="568" w:type="dxa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69" w:type="dxa"/>
          </w:tcPr>
          <w:p w:rsidR="00A84D7E" w:rsidRDefault="0038262F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ытки проведения экономических реформ в конце 1960-х годов</w:t>
            </w:r>
          </w:p>
        </w:tc>
        <w:tc>
          <w:tcPr>
            <w:tcW w:w="1417" w:type="dxa"/>
            <w:gridSpan w:val="2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62F" w:rsidRPr="0038262F" w:rsidRDefault="0038262F" w:rsidP="0038262F">
            <w:pPr>
              <w:pStyle w:val="TableParagraph"/>
              <w:kinsoku w:val="0"/>
              <w:overflowPunct w:val="0"/>
              <w:ind w:right="274"/>
              <w:rPr>
                <w:spacing w:val="-1"/>
              </w:rPr>
            </w:pPr>
            <w:r w:rsidRPr="0038262F">
              <w:rPr>
                <w:spacing w:val="-1"/>
              </w:rPr>
              <w:t>Индивидуаль</w:t>
            </w:r>
            <w:r w:rsidRPr="0038262F">
              <w:t xml:space="preserve">ный </w:t>
            </w:r>
            <w:r w:rsidRPr="0038262F">
              <w:rPr>
                <w:spacing w:val="-1"/>
              </w:rPr>
              <w:t>опрос.</w:t>
            </w:r>
          </w:p>
          <w:p w:rsidR="00A84D7E" w:rsidRDefault="0038262F" w:rsidP="0038262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26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астие </w:t>
            </w:r>
            <w:r w:rsidRPr="003826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262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826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суждении</w:t>
            </w:r>
            <w:r w:rsidRPr="0038262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3826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ючевых</w:t>
            </w:r>
            <w:r w:rsidRPr="0038262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826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просов</w:t>
            </w:r>
            <w:r w:rsidRPr="00382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ы</w:t>
            </w:r>
          </w:p>
        </w:tc>
        <w:tc>
          <w:tcPr>
            <w:tcW w:w="1701" w:type="dxa"/>
          </w:tcPr>
          <w:p w:rsidR="0038262F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3826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4, </w:t>
            </w:r>
          </w:p>
          <w:p w:rsidR="00A84D7E" w:rsidRDefault="0038262F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66 - 274</w:t>
            </w:r>
          </w:p>
        </w:tc>
      </w:tr>
      <w:tr w:rsidR="00A84D7E" w:rsidTr="00721CBE">
        <w:tc>
          <w:tcPr>
            <w:tcW w:w="568" w:type="dxa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669" w:type="dxa"/>
          </w:tcPr>
          <w:p w:rsidR="00A84D7E" w:rsidRDefault="0038262F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шняя политика СССР во второй половине 1960-х годов. СССР в годы разрядки международной напряженности</w:t>
            </w:r>
          </w:p>
        </w:tc>
        <w:tc>
          <w:tcPr>
            <w:tcW w:w="1417" w:type="dxa"/>
            <w:gridSpan w:val="2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62F" w:rsidRPr="0038262F" w:rsidRDefault="0038262F" w:rsidP="0038262F">
            <w:pPr>
              <w:pStyle w:val="TableParagraph"/>
              <w:kinsoku w:val="0"/>
              <w:overflowPunct w:val="0"/>
              <w:ind w:right="200"/>
              <w:jc w:val="both"/>
              <w:rPr>
                <w:spacing w:val="-1"/>
              </w:rPr>
            </w:pPr>
            <w:r w:rsidRPr="0038262F">
              <w:rPr>
                <w:spacing w:val="-1"/>
              </w:rPr>
              <w:t>Фронтальный</w:t>
            </w:r>
            <w:r w:rsidRPr="0038262F">
              <w:rPr>
                <w:spacing w:val="28"/>
              </w:rPr>
              <w:t xml:space="preserve"> </w:t>
            </w:r>
            <w:r w:rsidRPr="0038262F">
              <w:rPr>
                <w:spacing w:val="-1"/>
              </w:rPr>
              <w:t>опрос.</w:t>
            </w:r>
            <w:r w:rsidRPr="0038262F">
              <w:t xml:space="preserve"> Анализ</w:t>
            </w:r>
            <w:r w:rsidRPr="0038262F">
              <w:rPr>
                <w:spacing w:val="25"/>
              </w:rPr>
              <w:t xml:space="preserve"> </w:t>
            </w:r>
            <w:r w:rsidRPr="0038262F">
              <w:rPr>
                <w:spacing w:val="-1"/>
              </w:rPr>
              <w:t>документа</w:t>
            </w:r>
            <w:r w:rsidRPr="0038262F">
              <w:t xml:space="preserve"> </w:t>
            </w:r>
            <w:r>
              <w:rPr>
                <w:spacing w:val="-1"/>
              </w:rPr>
              <w:t>на с. 280</w:t>
            </w:r>
          </w:p>
          <w:p w:rsidR="0038262F" w:rsidRPr="0038262F" w:rsidRDefault="0038262F" w:rsidP="0038262F">
            <w:pPr>
              <w:pStyle w:val="TableParagraph"/>
              <w:kinsoku w:val="0"/>
              <w:overflowPunct w:val="0"/>
              <w:spacing w:line="276" w:lineRule="exact"/>
              <w:rPr>
                <w:spacing w:val="-1"/>
              </w:rPr>
            </w:pPr>
            <w:r w:rsidRPr="0038262F">
              <w:rPr>
                <w:spacing w:val="-1"/>
              </w:rPr>
              <w:t>Таблица:</w:t>
            </w:r>
            <w:r>
              <w:rPr>
                <w:spacing w:val="-1"/>
              </w:rPr>
              <w:t xml:space="preserve"> </w:t>
            </w:r>
            <w:r w:rsidRPr="0038262F">
              <w:t>«СССР и</w:t>
            </w:r>
          </w:p>
          <w:p w:rsidR="00A84D7E" w:rsidRDefault="0038262F" w:rsidP="0038262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26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дународ</w:t>
            </w:r>
            <w:r w:rsidRPr="0038262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3826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826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фликты</w:t>
            </w:r>
            <w:r w:rsidRPr="0038262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60-</w:t>
            </w:r>
            <w:r w:rsidRPr="003826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г</w:t>
            </w:r>
            <w:proofErr w:type="spellEnd"/>
            <w:r w:rsidRPr="0038262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8262F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3826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5, </w:t>
            </w:r>
          </w:p>
          <w:p w:rsidR="00A84D7E" w:rsidRDefault="0038262F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74 – 280</w:t>
            </w:r>
          </w:p>
          <w:p w:rsidR="0038262F" w:rsidRDefault="0038262F" w:rsidP="003826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36, </w:t>
            </w:r>
          </w:p>
          <w:p w:rsidR="0038262F" w:rsidRDefault="0038262F" w:rsidP="003826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80 - 290</w:t>
            </w:r>
          </w:p>
        </w:tc>
      </w:tr>
      <w:tr w:rsidR="00A84D7E" w:rsidTr="00721CBE">
        <w:tc>
          <w:tcPr>
            <w:tcW w:w="568" w:type="dxa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69" w:type="dxa"/>
          </w:tcPr>
          <w:p w:rsidR="00A84D7E" w:rsidRDefault="0038262F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ховная жизнь и идейно – политическое развитие СССР в 1960-е – начале 1980-х годов</w:t>
            </w:r>
          </w:p>
        </w:tc>
        <w:tc>
          <w:tcPr>
            <w:tcW w:w="1417" w:type="dxa"/>
            <w:gridSpan w:val="2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262F" w:rsidRPr="0038262F" w:rsidRDefault="0038262F" w:rsidP="0038262F">
            <w:pPr>
              <w:pStyle w:val="TableParagraph"/>
              <w:kinsoku w:val="0"/>
              <w:overflowPunct w:val="0"/>
              <w:spacing w:line="267" w:lineRule="exact"/>
              <w:rPr>
                <w:spacing w:val="-1"/>
              </w:rPr>
            </w:pPr>
            <w:r w:rsidRPr="0038262F">
              <w:rPr>
                <w:spacing w:val="-1"/>
              </w:rPr>
              <w:t>Разработка</w:t>
            </w:r>
            <w:r>
              <w:rPr>
                <w:spacing w:val="-1"/>
              </w:rPr>
              <w:t xml:space="preserve"> </w:t>
            </w:r>
            <w:r w:rsidRPr="0038262F">
              <w:t xml:space="preserve">и </w:t>
            </w:r>
            <w:r w:rsidRPr="0038262F">
              <w:rPr>
                <w:spacing w:val="-1"/>
              </w:rPr>
              <w:t>презентация</w:t>
            </w:r>
            <w:r w:rsidRPr="0038262F">
              <w:rPr>
                <w:spacing w:val="26"/>
              </w:rPr>
              <w:t xml:space="preserve"> </w:t>
            </w:r>
            <w:r w:rsidRPr="0038262F">
              <w:rPr>
                <w:spacing w:val="-1"/>
              </w:rPr>
              <w:t>проектов</w:t>
            </w:r>
          </w:p>
          <w:p w:rsidR="00A84D7E" w:rsidRDefault="0038262F" w:rsidP="0038262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26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826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е.</w:t>
            </w:r>
          </w:p>
        </w:tc>
        <w:tc>
          <w:tcPr>
            <w:tcW w:w="1701" w:type="dxa"/>
          </w:tcPr>
          <w:p w:rsidR="0038262F" w:rsidRDefault="00A84D7E" w:rsidP="003826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3826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7, </w:t>
            </w:r>
          </w:p>
          <w:p w:rsidR="00A84D7E" w:rsidRDefault="0038262F" w:rsidP="003826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290 - 301</w:t>
            </w:r>
          </w:p>
        </w:tc>
      </w:tr>
      <w:tr w:rsidR="00A84D7E" w:rsidTr="00721CBE">
        <w:tc>
          <w:tcPr>
            <w:tcW w:w="568" w:type="dxa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69" w:type="dxa"/>
          </w:tcPr>
          <w:p w:rsidR="00A84D7E" w:rsidRDefault="0038262F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глубление кризиса внешней и внутренней политики советского общества</w:t>
            </w:r>
          </w:p>
        </w:tc>
        <w:tc>
          <w:tcPr>
            <w:tcW w:w="1417" w:type="dxa"/>
            <w:gridSpan w:val="2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4D7E" w:rsidRDefault="0038262F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опрос, работа по карточкам.</w:t>
            </w:r>
          </w:p>
        </w:tc>
        <w:tc>
          <w:tcPr>
            <w:tcW w:w="1701" w:type="dxa"/>
          </w:tcPr>
          <w:p w:rsidR="0038262F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3826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8, </w:t>
            </w:r>
          </w:p>
          <w:p w:rsidR="00A84D7E" w:rsidRDefault="0038262F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301 - 307</w:t>
            </w:r>
          </w:p>
        </w:tc>
      </w:tr>
      <w:tr w:rsidR="00103283" w:rsidTr="0064691F">
        <w:tc>
          <w:tcPr>
            <w:tcW w:w="15594" w:type="dxa"/>
            <w:gridSpan w:val="8"/>
          </w:tcPr>
          <w:p w:rsidR="00103283" w:rsidRPr="00103283" w:rsidRDefault="00103283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ерестройка, новое политическое мышление и кризис советского общества (3 ч)</w:t>
            </w:r>
          </w:p>
        </w:tc>
      </w:tr>
      <w:tr w:rsidR="00A84D7E" w:rsidTr="00721CBE">
        <w:tc>
          <w:tcPr>
            <w:tcW w:w="568" w:type="dxa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69" w:type="dxa"/>
          </w:tcPr>
          <w:p w:rsidR="00A84D7E" w:rsidRDefault="0038262F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тика перестройки: первые шаги.</w:t>
            </w:r>
          </w:p>
        </w:tc>
        <w:tc>
          <w:tcPr>
            <w:tcW w:w="1417" w:type="dxa"/>
            <w:gridSpan w:val="2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44D5" w:rsidRPr="00F044D5" w:rsidRDefault="00F044D5" w:rsidP="00F044D5">
            <w:pPr>
              <w:pStyle w:val="TableParagraph"/>
              <w:kinsoku w:val="0"/>
              <w:overflowPunct w:val="0"/>
              <w:ind w:right="309"/>
              <w:rPr>
                <w:spacing w:val="-1"/>
              </w:rPr>
            </w:pPr>
            <w:r w:rsidRPr="00F044D5">
              <w:rPr>
                <w:spacing w:val="-1"/>
              </w:rPr>
              <w:t>Фронтальный</w:t>
            </w:r>
            <w:r w:rsidRPr="00F044D5">
              <w:rPr>
                <w:spacing w:val="28"/>
              </w:rPr>
              <w:t xml:space="preserve"> </w:t>
            </w:r>
            <w:r w:rsidRPr="00F044D5">
              <w:rPr>
                <w:spacing w:val="-1"/>
              </w:rPr>
              <w:t>опрос.</w:t>
            </w:r>
          </w:p>
          <w:p w:rsidR="00A84D7E" w:rsidRDefault="00F044D5" w:rsidP="00F044D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</w:t>
            </w:r>
            <w:r w:rsidRPr="00F044D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F04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пекта</w:t>
            </w:r>
          </w:p>
        </w:tc>
        <w:tc>
          <w:tcPr>
            <w:tcW w:w="1701" w:type="dxa"/>
          </w:tcPr>
          <w:p w:rsidR="00F044D5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F0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9, </w:t>
            </w:r>
          </w:p>
          <w:p w:rsidR="00A84D7E" w:rsidRDefault="00F044D5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308 - 315</w:t>
            </w:r>
          </w:p>
        </w:tc>
      </w:tr>
      <w:tr w:rsidR="00A84D7E" w:rsidTr="00721CBE">
        <w:tc>
          <w:tcPr>
            <w:tcW w:w="568" w:type="dxa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69" w:type="dxa"/>
          </w:tcPr>
          <w:p w:rsidR="00A84D7E" w:rsidRDefault="00F044D5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сность, демократизация и новый этап политической жизни в СССР. Новое политическое мышление и завершение «холодной войны»</w:t>
            </w:r>
          </w:p>
        </w:tc>
        <w:tc>
          <w:tcPr>
            <w:tcW w:w="1417" w:type="dxa"/>
            <w:gridSpan w:val="2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44D5" w:rsidRPr="00F044D5" w:rsidRDefault="00F044D5" w:rsidP="00F044D5">
            <w:pPr>
              <w:pStyle w:val="TableParagraph"/>
              <w:kinsoku w:val="0"/>
              <w:overflowPunct w:val="0"/>
              <w:ind w:right="309"/>
              <w:rPr>
                <w:spacing w:val="-1"/>
              </w:rPr>
            </w:pPr>
            <w:r w:rsidRPr="00F044D5">
              <w:rPr>
                <w:spacing w:val="-1"/>
              </w:rPr>
              <w:t>Фронтальный</w:t>
            </w:r>
            <w:r w:rsidRPr="00F044D5">
              <w:rPr>
                <w:spacing w:val="28"/>
              </w:rPr>
              <w:t xml:space="preserve"> </w:t>
            </w:r>
            <w:r w:rsidRPr="00F044D5">
              <w:rPr>
                <w:spacing w:val="-1"/>
              </w:rPr>
              <w:t>опрос.</w:t>
            </w:r>
          </w:p>
          <w:p w:rsidR="00A84D7E" w:rsidRDefault="00F044D5" w:rsidP="00F044D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</w:t>
            </w:r>
            <w:r w:rsidRPr="00F044D5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F04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пекта</w:t>
            </w:r>
          </w:p>
        </w:tc>
        <w:tc>
          <w:tcPr>
            <w:tcW w:w="1701" w:type="dxa"/>
          </w:tcPr>
          <w:p w:rsidR="00F044D5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F0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0, </w:t>
            </w:r>
          </w:p>
          <w:p w:rsidR="00A84D7E" w:rsidRDefault="00F044D5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315 – 321</w:t>
            </w:r>
          </w:p>
          <w:p w:rsidR="00F044D5" w:rsidRDefault="00F044D5" w:rsidP="00F044D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41, </w:t>
            </w:r>
          </w:p>
          <w:p w:rsidR="00F044D5" w:rsidRDefault="00F044D5" w:rsidP="00F044D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321 - 328</w:t>
            </w:r>
          </w:p>
        </w:tc>
      </w:tr>
      <w:tr w:rsidR="00A84D7E" w:rsidTr="00721CBE">
        <w:tc>
          <w:tcPr>
            <w:tcW w:w="568" w:type="dxa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69" w:type="dxa"/>
          </w:tcPr>
          <w:p w:rsidR="00A84D7E" w:rsidRDefault="00F044D5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стрение внутренних противоречий в СССР. Кризис и распад советского общества.</w:t>
            </w:r>
          </w:p>
        </w:tc>
        <w:tc>
          <w:tcPr>
            <w:tcW w:w="1417" w:type="dxa"/>
            <w:gridSpan w:val="2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4D7E" w:rsidRPr="00F044D5" w:rsidRDefault="00F044D5" w:rsidP="00F044D5">
            <w:pPr>
              <w:pStyle w:val="TableParagraph"/>
              <w:tabs>
                <w:tab w:val="left" w:pos="1075"/>
                <w:tab w:val="left" w:pos="1623"/>
              </w:tabs>
              <w:kinsoku w:val="0"/>
              <w:overflowPunct w:val="0"/>
              <w:ind w:left="102" w:right="96"/>
            </w:pPr>
            <w:r w:rsidRPr="00F044D5">
              <w:rPr>
                <w:spacing w:val="-1"/>
              </w:rPr>
              <w:t>Индивидуаль</w:t>
            </w:r>
            <w:r w:rsidRPr="00F044D5">
              <w:t>ный</w:t>
            </w:r>
            <w:r w:rsidRPr="00F044D5">
              <w:tab/>
            </w:r>
            <w:r w:rsidRPr="00F044D5">
              <w:rPr>
                <w:spacing w:val="-1"/>
              </w:rPr>
              <w:t>опрос.</w:t>
            </w:r>
            <w:r w:rsidRPr="00F044D5">
              <w:rPr>
                <w:spacing w:val="25"/>
              </w:rPr>
              <w:t xml:space="preserve"> </w:t>
            </w:r>
            <w:r w:rsidRPr="00F044D5">
              <w:rPr>
                <w:spacing w:val="-1"/>
              </w:rPr>
              <w:t>Работ</w:t>
            </w:r>
            <w:r>
              <w:rPr>
                <w:spacing w:val="-1"/>
              </w:rPr>
              <w:t xml:space="preserve">а с </w:t>
            </w:r>
            <w:r w:rsidRPr="00F044D5">
              <w:t xml:space="preserve">текстом </w:t>
            </w:r>
            <w:r w:rsidRPr="00F044D5">
              <w:rPr>
                <w:spacing w:val="-1"/>
              </w:rPr>
              <w:t>учебника.</w:t>
            </w:r>
          </w:p>
        </w:tc>
        <w:tc>
          <w:tcPr>
            <w:tcW w:w="1701" w:type="dxa"/>
          </w:tcPr>
          <w:p w:rsidR="00F044D5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F04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2, </w:t>
            </w:r>
          </w:p>
          <w:p w:rsidR="00A84D7E" w:rsidRDefault="00F044D5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328 - 335</w:t>
            </w:r>
          </w:p>
        </w:tc>
      </w:tr>
      <w:tr w:rsidR="00103283" w:rsidTr="0064691F">
        <w:tc>
          <w:tcPr>
            <w:tcW w:w="15594" w:type="dxa"/>
            <w:gridSpan w:val="8"/>
          </w:tcPr>
          <w:p w:rsidR="00103283" w:rsidRPr="00103283" w:rsidRDefault="00103283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оссийская Федерация в 1991 – 2010 гг. (4</w:t>
            </w:r>
            <w:r w:rsidR="00C85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84D7E" w:rsidTr="00721CBE">
        <w:tc>
          <w:tcPr>
            <w:tcW w:w="568" w:type="dxa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69" w:type="dxa"/>
          </w:tcPr>
          <w:p w:rsidR="00A84D7E" w:rsidRDefault="00F044D5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ый этап экономических реформ. Политический кризис: 1993 г. и принятие новой Конституции Российской Федерации</w:t>
            </w:r>
          </w:p>
        </w:tc>
        <w:tc>
          <w:tcPr>
            <w:tcW w:w="1417" w:type="dxa"/>
            <w:gridSpan w:val="2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4D7E" w:rsidRDefault="00A84D7E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266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C85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3, </w:t>
            </w:r>
          </w:p>
          <w:p w:rsidR="00A84D7E" w:rsidRDefault="00C85266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336 – 341</w:t>
            </w:r>
          </w:p>
          <w:p w:rsidR="00C85266" w:rsidRDefault="00C85266" w:rsidP="00C852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44, </w:t>
            </w:r>
          </w:p>
          <w:p w:rsidR="00C85266" w:rsidRDefault="00C85266" w:rsidP="00C852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341 - 347</w:t>
            </w:r>
          </w:p>
          <w:p w:rsidR="00C85266" w:rsidRDefault="00C85266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D7E" w:rsidTr="00721CBE">
        <w:tc>
          <w:tcPr>
            <w:tcW w:w="568" w:type="dxa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69" w:type="dxa"/>
          </w:tcPr>
          <w:p w:rsidR="00A84D7E" w:rsidRDefault="00F044D5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тика коррекции курса реформ во второй половине 1990-х годов.</w:t>
            </w:r>
          </w:p>
        </w:tc>
        <w:tc>
          <w:tcPr>
            <w:tcW w:w="1417" w:type="dxa"/>
            <w:gridSpan w:val="2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4D7E" w:rsidRDefault="00A84D7E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266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C85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5, </w:t>
            </w:r>
          </w:p>
          <w:p w:rsidR="00A84D7E" w:rsidRDefault="00C85266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347 - 354</w:t>
            </w:r>
          </w:p>
        </w:tc>
      </w:tr>
      <w:tr w:rsidR="00A84D7E" w:rsidTr="00721CBE">
        <w:tc>
          <w:tcPr>
            <w:tcW w:w="568" w:type="dxa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69" w:type="dxa"/>
          </w:tcPr>
          <w:p w:rsidR="00A84D7E" w:rsidRPr="00C85266" w:rsidRDefault="00F044D5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ссия в конце </w:t>
            </w:r>
            <w:r w:rsidR="00C85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="00C85266" w:rsidRPr="00C85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5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начале </w:t>
            </w:r>
            <w:r w:rsidR="00C85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="00C85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: новый этап развития</w:t>
            </w:r>
          </w:p>
        </w:tc>
        <w:tc>
          <w:tcPr>
            <w:tcW w:w="1417" w:type="dxa"/>
            <w:gridSpan w:val="2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4D7E" w:rsidRDefault="00A84D7E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266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C85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6, </w:t>
            </w:r>
          </w:p>
          <w:p w:rsidR="00A84D7E" w:rsidRDefault="00C85266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354 - 365</w:t>
            </w:r>
          </w:p>
        </w:tc>
      </w:tr>
      <w:tr w:rsidR="00A84D7E" w:rsidTr="00721CBE">
        <w:tc>
          <w:tcPr>
            <w:tcW w:w="568" w:type="dxa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69" w:type="dxa"/>
          </w:tcPr>
          <w:p w:rsidR="00A84D7E" w:rsidRDefault="00C85266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шняя политика Российской Федерации в 1991 – 2004 гг. Духовная жизнь в российском обществе.</w:t>
            </w:r>
          </w:p>
        </w:tc>
        <w:tc>
          <w:tcPr>
            <w:tcW w:w="1417" w:type="dxa"/>
            <w:gridSpan w:val="2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4D7E" w:rsidRDefault="00A84D7E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266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C852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7, </w:t>
            </w:r>
          </w:p>
          <w:p w:rsidR="00A84D7E" w:rsidRDefault="00C85266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365 – 372</w:t>
            </w:r>
          </w:p>
          <w:p w:rsidR="00C85266" w:rsidRDefault="00C85266" w:rsidP="00C852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48, </w:t>
            </w:r>
          </w:p>
          <w:p w:rsidR="00C85266" w:rsidRDefault="00C85266" w:rsidP="00C852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. 372 - 382</w:t>
            </w:r>
          </w:p>
        </w:tc>
      </w:tr>
      <w:tr w:rsidR="00A84D7E" w:rsidTr="00721CBE">
        <w:tc>
          <w:tcPr>
            <w:tcW w:w="568" w:type="dxa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669" w:type="dxa"/>
          </w:tcPr>
          <w:p w:rsidR="00A84D7E" w:rsidRPr="00103283" w:rsidRDefault="00103283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бщающее повторение. История России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к.</w:t>
            </w:r>
          </w:p>
        </w:tc>
        <w:tc>
          <w:tcPr>
            <w:tcW w:w="1417" w:type="dxa"/>
            <w:gridSpan w:val="2"/>
          </w:tcPr>
          <w:p w:rsidR="00A84D7E" w:rsidRDefault="00103283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4D7E" w:rsidRDefault="00A84D7E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4D7E" w:rsidRDefault="00103283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ить основные события и даты</w:t>
            </w:r>
          </w:p>
        </w:tc>
      </w:tr>
      <w:tr w:rsidR="00A84D7E" w:rsidTr="00721CBE">
        <w:tc>
          <w:tcPr>
            <w:tcW w:w="568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</w:tcPr>
          <w:p w:rsidR="00A84D7E" w:rsidRDefault="00A84D7E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4D7E" w:rsidRDefault="00A84D7E" w:rsidP="00A84D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4D7E" w:rsidRDefault="00A84D7E" w:rsidP="00DC68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4D7E" w:rsidRDefault="00A84D7E" w:rsidP="00C95BB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5266" w:rsidRDefault="00C85266" w:rsidP="000C564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C85266" w:rsidSect="00A338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85266" w:rsidRPr="006B067F" w:rsidRDefault="00C85266" w:rsidP="000C564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C85266" w:rsidRPr="006B067F" w:rsidSect="00C852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D5440"/>
    <w:multiLevelType w:val="singleLevel"/>
    <w:tmpl w:val="2494A316"/>
    <w:lvl w:ilvl="0">
      <w:start w:val="1993"/>
      <w:numFmt w:val="decimal"/>
      <w:lvlText w:val="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E4635A"/>
    <w:multiLevelType w:val="hybridMultilevel"/>
    <w:tmpl w:val="C6DC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5354034"/>
    <w:multiLevelType w:val="hybridMultilevel"/>
    <w:tmpl w:val="4FCA5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85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972530"/>
    <w:multiLevelType w:val="hybridMultilevel"/>
    <w:tmpl w:val="AC0E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1667318"/>
    <w:multiLevelType w:val="hybridMultilevel"/>
    <w:tmpl w:val="69A66C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C065F"/>
    <w:multiLevelType w:val="hybridMultilevel"/>
    <w:tmpl w:val="28D6E6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791F60"/>
    <w:multiLevelType w:val="hybridMultilevel"/>
    <w:tmpl w:val="C522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DB31BB5"/>
    <w:multiLevelType w:val="hybridMultilevel"/>
    <w:tmpl w:val="26284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73365"/>
    <w:multiLevelType w:val="hybridMultilevel"/>
    <w:tmpl w:val="B66C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CC05E6C"/>
    <w:multiLevelType w:val="hybridMultilevel"/>
    <w:tmpl w:val="5EFC5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A2B16"/>
    <w:multiLevelType w:val="hybridMultilevel"/>
    <w:tmpl w:val="32AEC2EA"/>
    <w:lvl w:ilvl="0" w:tplc="37B46EB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6A73B3"/>
    <w:multiLevelType w:val="hybridMultilevel"/>
    <w:tmpl w:val="B3FE8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12"/>
  </w:num>
  <w:num w:numId="7">
    <w:abstractNumId w:val="14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3F31"/>
    <w:rsid w:val="00070C19"/>
    <w:rsid w:val="000C5641"/>
    <w:rsid w:val="000F2FDF"/>
    <w:rsid w:val="00103283"/>
    <w:rsid w:val="00116731"/>
    <w:rsid w:val="001E7297"/>
    <w:rsid w:val="00203912"/>
    <w:rsid w:val="00261C65"/>
    <w:rsid w:val="0029702B"/>
    <w:rsid w:val="002D13C4"/>
    <w:rsid w:val="00325BBF"/>
    <w:rsid w:val="0038262F"/>
    <w:rsid w:val="00394AAE"/>
    <w:rsid w:val="003973C4"/>
    <w:rsid w:val="003A5FDF"/>
    <w:rsid w:val="003B4861"/>
    <w:rsid w:val="003C6CFE"/>
    <w:rsid w:val="00407A4A"/>
    <w:rsid w:val="00443A24"/>
    <w:rsid w:val="00463ABA"/>
    <w:rsid w:val="00480A7C"/>
    <w:rsid w:val="004A3428"/>
    <w:rsid w:val="00542F6B"/>
    <w:rsid w:val="00556307"/>
    <w:rsid w:val="00560AB3"/>
    <w:rsid w:val="00561333"/>
    <w:rsid w:val="00580F97"/>
    <w:rsid w:val="005C0E9A"/>
    <w:rsid w:val="005E03D9"/>
    <w:rsid w:val="006227F3"/>
    <w:rsid w:val="006449A3"/>
    <w:rsid w:val="0064691F"/>
    <w:rsid w:val="0066648C"/>
    <w:rsid w:val="00693C55"/>
    <w:rsid w:val="006B067F"/>
    <w:rsid w:val="006E32B1"/>
    <w:rsid w:val="006F6EB1"/>
    <w:rsid w:val="00700FAB"/>
    <w:rsid w:val="00704B96"/>
    <w:rsid w:val="00707559"/>
    <w:rsid w:val="00721CBE"/>
    <w:rsid w:val="007664A6"/>
    <w:rsid w:val="00784C68"/>
    <w:rsid w:val="007C6743"/>
    <w:rsid w:val="007C6BC0"/>
    <w:rsid w:val="007D6FDF"/>
    <w:rsid w:val="007E203F"/>
    <w:rsid w:val="00835DB7"/>
    <w:rsid w:val="008600AF"/>
    <w:rsid w:val="008E124B"/>
    <w:rsid w:val="008F6379"/>
    <w:rsid w:val="00936622"/>
    <w:rsid w:val="009508F0"/>
    <w:rsid w:val="009A58B3"/>
    <w:rsid w:val="009C228D"/>
    <w:rsid w:val="009C5D55"/>
    <w:rsid w:val="009E4B09"/>
    <w:rsid w:val="00A042EA"/>
    <w:rsid w:val="00A338F9"/>
    <w:rsid w:val="00A411D7"/>
    <w:rsid w:val="00A84D7E"/>
    <w:rsid w:val="00AA0105"/>
    <w:rsid w:val="00AB55F3"/>
    <w:rsid w:val="00AD1749"/>
    <w:rsid w:val="00AE54EA"/>
    <w:rsid w:val="00B00E81"/>
    <w:rsid w:val="00B96644"/>
    <w:rsid w:val="00BB497A"/>
    <w:rsid w:val="00BB5295"/>
    <w:rsid w:val="00BB599A"/>
    <w:rsid w:val="00C106BD"/>
    <w:rsid w:val="00C301C8"/>
    <w:rsid w:val="00C41F40"/>
    <w:rsid w:val="00C548E2"/>
    <w:rsid w:val="00C7149D"/>
    <w:rsid w:val="00C847DC"/>
    <w:rsid w:val="00C85266"/>
    <w:rsid w:val="00C95BB4"/>
    <w:rsid w:val="00CA3710"/>
    <w:rsid w:val="00CD3CA3"/>
    <w:rsid w:val="00D04BEB"/>
    <w:rsid w:val="00D274B4"/>
    <w:rsid w:val="00D42440"/>
    <w:rsid w:val="00D42ED4"/>
    <w:rsid w:val="00D67D70"/>
    <w:rsid w:val="00D7298B"/>
    <w:rsid w:val="00D73A3E"/>
    <w:rsid w:val="00DA15FB"/>
    <w:rsid w:val="00DA2E8A"/>
    <w:rsid w:val="00DC6858"/>
    <w:rsid w:val="00DD1347"/>
    <w:rsid w:val="00E0129B"/>
    <w:rsid w:val="00E03D84"/>
    <w:rsid w:val="00E05DDE"/>
    <w:rsid w:val="00E20470"/>
    <w:rsid w:val="00E534BE"/>
    <w:rsid w:val="00E53F31"/>
    <w:rsid w:val="00E64F0B"/>
    <w:rsid w:val="00E6572C"/>
    <w:rsid w:val="00E71294"/>
    <w:rsid w:val="00EB3519"/>
    <w:rsid w:val="00EC651F"/>
    <w:rsid w:val="00EE2060"/>
    <w:rsid w:val="00F044D5"/>
    <w:rsid w:val="00F127FB"/>
    <w:rsid w:val="00F406CB"/>
    <w:rsid w:val="00FA4E85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2ED4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411D7"/>
    <w:pPr>
      <w:spacing w:after="0" w:line="240" w:lineRule="auto"/>
      <w:ind w:left="45"/>
      <w:jc w:val="both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411D7"/>
    <w:rPr>
      <w:rFonts w:ascii="Calibri" w:eastAsia="Calibri" w:hAnsi="Calibri" w:cs="Calibri"/>
      <w:sz w:val="20"/>
      <w:szCs w:val="20"/>
      <w:lang w:eastAsia="ru-RU"/>
    </w:rPr>
  </w:style>
  <w:style w:type="character" w:styleId="a4">
    <w:name w:val="Strong"/>
    <w:uiPriority w:val="22"/>
    <w:qFormat/>
    <w:rsid w:val="00D04BEB"/>
    <w:rPr>
      <w:b/>
      <w:bCs/>
    </w:rPr>
  </w:style>
  <w:style w:type="paragraph" w:customStyle="1" w:styleId="Style1">
    <w:name w:val="Style1"/>
    <w:basedOn w:val="a"/>
    <w:rsid w:val="007664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664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7664A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7664A6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4">
    <w:name w:val="Font Style14"/>
    <w:basedOn w:val="a0"/>
    <w:rsid w:val="007664A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7664A6"/>
    <w:pPr>
      <w:widowControl w:val="0"/>
      <w:autoSpaceDE w:val="0"/>
      <w:autoSpaceDN w:val="0"/>
      <w:adjustRightInd w:val="0"/>
      <w:spacing w:after="0" w:line="264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664A6"/>
    <w:pPr>
      <w:widowControl w:val="0"/>
      <w:autoSpaceDE w:val="0"/>
      <w:autoSpaceDN w:val="0"/>
      <w:adjustRightInd w:val="0"/>
      <w:spacing w:after="0" w:line="259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664A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664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664A6"/>
    <w:pPr>
      <w:widowControl w:val="0"/>
      <w:autoSpaceDE w:val="0"/>
      <w:autoSpaceDN w:val="0"/>
      <w:adjustRightInd w:val="0"/>
      <w:spacing w:after="0" w:line="250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7664A6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16">
    <w:name w:val="Font Style16"/>
    <w:basedOn w:val="a0"/>
    <w:rsid w:val="007664A6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7">
    <w:name w:val="Font Style17"/>
    <w:basedOn w:val="a0"/>
    <w:rsid w:val="007664A6"/>
    <w:rPr>
      <w:rFonts w:ascii="Franklin Gothic Demi" w:hAnsi="Franklin Gothic Demi" w:cs="Franklin Gothic Demi"/>
      <w:b/>
      <w:bCs/>
      <w:spacing w:val="20"/>
      <w:sz w:val="10"/>
      <w:szCs w:val="10"/>
    </w:rPr>
  </w:style>
  <w:style w:type="character" w:customStyle="1" w:styleId="FontStyle18">
    <w:name w:val="Font Style18"/>
    <w:basedOn w:val="a0"/>
    <w:rsid w:val="007664A6"/>
    <w:rPr>
      <w:rFonts w:ascii="Microsoft Sans Serif" w:hAnsi="Microsoft Sans Serif" w:cs="Microsoft Sans Serif"/>
      <w:sz w:val="10"/>
      <w:szCs w:val="10"/>
    </w:rPr>
  </w:style>
  <w:style w:type="character" w:customStyle="1" w:styleId="FontStyle19">
    <w:name w:val="Font Style19"/>
    <w:basedOn w:val="a0"/>
    <w:rsid w:val="007664A6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Style7">
    <w:name w:val="Style7"/>
    <w:basedOn w:val="a"/>
    <w:rsid w:val="007664A6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664A6"/>
    <w:pPr>
      <w:widowControl w:val="0"/>
      <w:autoSpaceDE w:val="0"/>
      <w:autoSpaceDN w:val="0"/>
      <w:adjustRightInd w:val="0"/>
      <w:spacing w:after="0" w:line="307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7664A6"/>
    <w:rPr>
      <w:rFonts w:ascii="Times New Roman" w:hAnsi="Times New Roman" w:cs="Times New Roman"/>
      <w:sz w:val="18"/>
      <w:szCs w:val="18"/>
    </w:rPr>
  </w:style>
  <w:style w:type="character" w:styleId="a5">
    <w:name w:val="Hyperlink"/>
    <w:basedOn w:val="a0"/>
    <w:rsid w:val="007664A6"/>
    <w:rPr>
      <w:color w:val="868888"/>
      <w:u w:val="single"/>
    </w:rPr>
  </w:style>
  <w:style w:type="paragraph" w:customStyle="1" w:styleId="Style9">
    <w:name w:val="Style9"/>
    <w:basedOn w:val="a"/>
    <w:rsid w:val="007664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9C5D5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9C5D55"/>
    <w:rPr>
      <w:rFonts w:ascii="Times New Roman" w:hAnsi="Times New Roman" w:cs="Times New Roman"/>
      <w:i/>
      <w:iCs/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8F637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F6379"/>
  </w:style>
  <w:style w:type="paragraph" w:customStyle="1" w:styleId="11">
    <w:name w:val="Заголовок 11"/>
    <w:basedOn w:val="a"/>
    <w:uiPriority w:val="1"/>
    <w:qFormat/>
    <w:rsid w:val="008F6379"/>
    <w:pPr>
      <w:widowControl w:val="0"/>
      <w:autoSpaceDE w:val="0"/>
      <w:autoSpaceDN w:val="0"/>
      <w:adjustRightInd w:val="0"/>
      <w:spacing w:before="39" w:after="0" w:line="240" w:lineRule="auto"/>
      <w:ind w:left="3304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8F63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7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64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46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86234-6DE5-4E79-ACB3-387841B6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4</Pages>
  <Words>10057</Words>
  <Characters>5732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3</cp:revision>
  <cp:lastPrinted>2018-05-25T13:50:00Z</cp:lastPrinted>
  <dcterms:created xsi:type="dcterms:W3CDTF">2018-05-24T12:55:00Z</dcterms:created>
  <dcterms:modified xsi:type="dcterms:W3CDTF">2018-06-16T02:04:00Z</dcterms:modified>
</cp:coreProperties>
</file>